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54" w:type="dxa"/>
        <w:tblInd w:w="93" w:type="dxa"/>
        <w:tblLook w:val="04A0" w:firstRow="1" w:lastRow="0" w:firstColumn="1" w:lastColumn="0" w:noHBand="0" w:noVBand="1"/>
      </w:tblPr>
      <w:tblGrid>
        <w:gridCol w:w="5096"/>
        <w:gridCol w:w="1390"/>
        <w:gridCol w:w="1323"/>
        <w:gridCol w:w="1380"/>
        <w:gridCol w:w="1421"/>
        <w:gridCol w:w="1421"/>
        <w:gridCol w:w="874"/>
        <w:gridCol w:w="874"/>
        <w:gridCol w:w="875"/>
      </w:tblGrid>
      <w:tr w:rsidR="00E61593" w:rsidRPr="00E61593" w14:paraId="38290D0B" w14:textId="77777777" w:rsidTr="00106B37">
        <w:trPr>
          <w:trHeight w:val="860"/>
        </w:trPr>
        <w:tc>
          <w:tcPr>
            <w:tcW w:w="14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08A5D" w14:textId="77777777" w:rsidR="00E61593" w:rsidRPr="00E61593" w:rsidRDefault="00E61593" w:rsidP="00E61593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1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EPUBLIKA HRVATSKA </w:t>
            </w:r>
            <w:r w:rsidRPr="00E61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KRAPINSKO ZAGORSKA ŽUPANIJA </w:t>
            </w:r>
            <w:r w:rsidRPr="00E61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OPĆINA HUM NA SUTLI </w:t>
            </w:r>
          </w:p>
        </w:tc>
      </w:tr>
      <w:tr w:rsidR="00E61593" w:rsidRPr="00E61593" w14:paraId="2EF728BC" w14:textId="77777777" w:rsidTr="00106B37">
        <w:trPr>
          <w:trHeight w:val="1582"/>
        </w:trPr>
        <w:tc>
          <w:tcPr>
            <w:tcW w:w="14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D9D80" w14:textId="77777777" w:rsid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LASA:402 08/20-01/29 </w:t>
            </w:r>
            <w:r w:rsidRPr="00E61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URBROJ:2214/02-01-21-6  </w:t>
            </w:r>
            <w:r w:rsidRPr="00E61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DATUM 17. prosinac 2021.</w:t>
            </w:r>
          </w:p>
          <w:p w14:paraId="17800CFF" w14:textId="77777777" w:rsid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267F4FC8" w14:textId="77777777" w:rsid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7D246785" w14:textId="77777777" w:rsid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78A45E89" w14:textId="77777777" w:rsid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54CBAC79" w14:textId="77777777" w:rsid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24A47DCB" w14:textId="77777777" w:rsid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557A946F" w14:textId="77777777" w:rsid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5A9D4F4C" w14:textId="77777777" w:rsid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5FF802CE" w14:textId="77777777" w:rsid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19E6311F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61593" w:rsidRPr="00E61593" w14:paraId="40C142E5" w14:textId="77777777" w:rsidTr="00106B37">
        <w:trPr>
          <w:trHeight w:val="1275"/>
        </w:trPr>
        <w:tc>
          <w:tcPr>
            <w:tcW w:w="14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E6B34" w14:textId="77777777" w:rsidR="00E61593" w:rsidRPr="00073AC0" w:rsidRDefault="00E61593" w:rsidP="00E61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073AC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ODLUKU</w:t>
            </w:r>
            <w:r w:rsidRPr="00073AC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br/>
              <w:t>O II. IZMJENI PRORAČUNA OPĆINE HUM NA SUTLI</w:t>
            </w:r>
            <w:r w:rsidRPr="00073AC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br/>
              <w:t>ZA RAZDOBLJE OD 01. SIJEČNJA DO 31. PROSINCA 2021. GODINE</w:t>
            </w:r>
          </w:p>
          <w:p w14:paraId="7E23636F" w14:textId="77777777" w:rsidR="00E61593" w:rsidRPr="00073AC0" w:rsidRDefault="00E61593" w:rsidP="00E61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14:paraId="2EAA8659" w14:textId="77777777" w:rsidR="00E61593" w:rsidRDefault="00E61593" w:rsidP="00E61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EF0C2E5" w14:textId="77777777" w:rsidR="00E61593" w:rsidRDefault="00E61593" w:rsidP="00E61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571BEBB" w14:textId="77777777" w:rsidR="00E61593" w:rsidRDefault="00E61593" w:rsidP="00E61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07AEE939" w14:textId="77777777" w:rsidR="00E61593" w:rsidRDefault="00E61593" w:rsidP="00E61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C35E8A7" w14:textId="77777777" w:rsidR="00E61593" w:rsidRDefault="00E61593" w:rsidP="00E61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1B2B2A4F" w14:textId="77777777" w:rsidR="00E61593" w:rsidRDefault="00E61593" w:rsidP="00E61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6202D1CB" w14:textId="77777777" w:rsidR="00E61593" w:rsidRDefault="00E61593" w:rsidP="00E61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21374252" w14:textId="77777777" w:rsidR="00E61593" w:rsidRDefault="00E61593" w:rsidP="00E61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7FEF7790" w14:textId="77777777" w:rsid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24B08787" w14:textId="77777777" w:rsid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20CABD4D" w14:textId="77777777" w:rsidR="00E61593" w:rsidRDefault="00E61593" w:rsidP="00E61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1CCCF031" w14:textId="77777777" w:rsidR="00E61593" w:rsidRDefault="00E61593" w:rsidP="00E61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696A5732" w14:textId="77777777" w:rsidR="00B50F95" w:rsidRDefault="00B50F95" w:rsidP="00E61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2FA01B64" w14:textId="77777777" w:rsidR="00B50F95" w:rsidRDefault="00B50F95" w:rsidP="00E61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07A8255A" w14:textId="77777777" w:rsid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AE29028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E61593" w:rsidRPr="00E61593" w14:paraId="3F8ACFC2" w14:textId="77777777" w:rsidTr="00106B37">
        <w:trPr>
          <w:trHeight w:val="323"/>
        </w:trPr>
        <w:tc>
          <w:tcPr>
            <w:tcW w:w="14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02867" w14:textId="77777777" w:rsidR="00E61593" w:rsidRPr="00E61593" w:rsidRDefault="00E61593" w:rsidP="00E61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15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Članak 1.</w:t>
            </w:r>
          </w:p>
        </w:tc>
      </w:tr>
      <w:tr w:rsidR="00E61593" w:rsidRPr="00E61593" w14:paraId="030E4DE3" w14:textId="77777777" w:rsidTr="00106B37">
        <w:trPr>
          <w:trHeight w:val="1152"/>
        </w:trPr>
        <w:tc>
          <w:tcPr>
            <w:tcW w:w="14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1253C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</w:r>
            <w:r w:rsidRPr="00E61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 U Odluci o Proračunu Općine Hum na Sutli za 2021. godinu ("Službeni glasnik Krapinsko   zagorske županije 55B, 19/21) u Članku 1. mijenja se i sada glasi:</w:t>
            </w:r>
          </w:p>
        </w:tc>
      </w:tr>
      <w:tr w:rsidR="00E61593" w:rsidRPr="00E61593" w14:paraId="14A924EC" w14:textId="77777777" w:rsidTr="00106B37">
        <w:trPr>
          <w:trHeight w:val="412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9DD5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9E034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 2021.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B03FA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E615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</w:t>
            </w:r>
            <w:proofErr w:type="spellEnd"/>
            <w:r w:rsidRPr="00E615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/smanje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48CE6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plan 2021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E2FCA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2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C4939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3.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1FED3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9CCCD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2C0BE" w14:textId="1DE894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="00662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E61593" w:rsidRPr="00E61593" w14:paraId="687298F6" w14:textId="77777777" w:rsidTr="00106B37">
        <w:trPr>
          <w:trHeight w:val="412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A3ACA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E350C" w14:textId="77777777" w:rsidR="00E61593" w:rsidRPr="00E61593" w:rsidRDefault="00E61593" w:rsidP="00046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5C2C8" w14:textId="77777777" w:rsidR="00E61593" w:rsidRPr="00E61593" w:rsidRDefault="00E61593" w:rsidP="00046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E600D" w14:textId="17119DC0" w:rsidR="00E61593" w:rsidRPr="00E61593" w:rsidRDefault="000658ED" w:rsidP="00065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</w:t>
            </w:r>
            <w:r w:rsidR="00E61593" w:rsidRPr="00E615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7B40E" w14:textId="77777777" w:rsidR="00E61593" w:rsidRPr="00E61593" w:rsidRDefault="00E61593" w:rsidP="00046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3550D" w14:textId="77777777" w:rsidR="00E61593" w:rsidRPr="00E61593" w:rsidRDefault="00E61593" w:rsidP="00046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2B701" w14:textId="77777777" w:rsidR="00E61593" w:rsidRPr="00E61593" w:rsidRDefault="00E61593" w:rsidP="00046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(3/1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36EB0" w14:textId="55CFE5DF" w:rsidR="00E61593" w:rsidRPr="00E61593" w:rsidRDefault="00046646" w:rsidP="00E61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</w:t>
            </w:r>
            <w:r w:rsidR="00E61593" w:rsidRPr="00E615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(4/3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A412A" w14:textId="23B28763" w:rsidR="00E61593" w:rsidRPr="00E61593" w:rsidRDefault="00046646" w:rsidP="00E61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E61593" w:rsidRPr="00E615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(5/4)</w:t>
            </w:r>
          </w:p>
        </w:tc>
      </w:tr>
      <w:tr w:rsidR="00E61593" w:rsidRPr="00E61593" w14:paraId="7FBDC3BF" w14:textId="77777777" w:rsidTr="00106B37">
        <w:trPr>
          <w:trHeight w:val="412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2F1C2" w14:textId="77777777" w:rsidR="00E61593" w:rsidRPr="00324E1A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24E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15187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18EC6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EF689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48683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937E4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210AC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69796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22E0F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61593" w:rsidRPr="00E61593" w14:paraId="08F9B00B" w14:textId="77777777" w:rsidTr="00106B37">
        <w:trPr>
          <w:trHeight w:val="412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B6F79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 Pri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03CD1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112.070,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9D8D1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112.241,7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FC149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999.828,2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6F4FF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275.820,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1AE8E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705.820,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26836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,47%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4A560" w14:textId="7C7358AF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45</w:t>
            </w:r>
            <w:r w:rsidR="0010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%</w:t>
            </w: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931D7" w14:textId="2899C17E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,23</w:t>
            </w:r>
            <w:r w:rsidR="0010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%</w:t>
            </w: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</w:t>
            </w:r>
          </w:p>
        </w:tc>
      </w:tr>
      <w:tr w:rsidR="00E61593" w:rsidRPr="00E61593" w14:paraId="06EF7940" w14:textId="77777777" w:rsidTr="00106B37">
        <w:trPr>
          <w:trHeight w:val="412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34C8B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 Prihodi od prodaje nefinancijsk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C5354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58778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AEB26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BE182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6DD64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822C3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59%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A8015" w14:textId="701E3512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1,67</w:t>
            </w:r>
            <w:r w:rsidR="0010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%</w:t>
            </w: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09F63" w14:textId="2DA0D5C4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82</w:t>
            </w:r>
            <w:r w:rsidR="0010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%</w:t>
            </w: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</w:t>
            </w:r>
          </w:p>
        </w:tc>
      </w:tr>
      <w:tr w:rsidR="00E61593" w:rsidRPr="00E61593" w14:paraId="6569EC21" w14:textId="77777777" w:rsidTr="00106B37">
        <w:trPr>
          <w:trHeight w:val="412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B4F63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 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15936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659.231,5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85B0F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60,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A449C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668.791,7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6FFBF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446.820,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E0B98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606.820,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F8B74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7%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5B4AF" w14:textId="51E6EB59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,06</w:t>
            </w:r>
            <w:r w:rsidR="0010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%</w:t>
            </w: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18BB8" w14:textId="38B9D14D" w:rsidR="00E61593" w:rsidRPr="00E61593" w:rsidRDefault="00E61593" w:rsidP="00106B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29</w:t>
            </w:r>
            <w:r w:rsidR="0010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%</w:t>
            </w: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</w:t>
            </w:r>
          </w:p>
        </w:tc>
      </w:tr>
      <w:tr w:rsidR="00E61593" w:rsidRPr="00E61593" w14:paraId="482F44FF" w14:textId="77777777" w:rsidTr="00106B37">
        <w:trPr>
          <w:trHeight w:val="412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4A979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 Rashodi za nefinancijsku imovinu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647A0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16.500,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66F3D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079.161,8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62DC8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937.338,1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746F5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110.000,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9F95F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345.000,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09F95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,24%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6EA86" w14:textId="22DFA042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,98</w:t>
            </w:r>
            <w:r w:rsidR="0010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%</w:t>
            </w: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FF6E4" w14:textId="4B9F36F6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85</w:t>
            </w:r>
            <w:r w:rsidR="0010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%</w:t>
            </w: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</w:t>
            </w:r>
          </w:p>
        </w:tc>
      </w:tr>
      <w:tr w:rsidR="00E61593" w:rsidRPr="00E61593" w14:paraId="2789532C" w14:textId="77777777" w:rsidTr="00106B37">
        <w:trPr>
          <w:trHeight w:val="412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6BF02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 Razlika - manjak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A82E5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.478.661,5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C7CDD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2.36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ECC73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546.301,5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65163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4.000,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D2C3D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4.000,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701F1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,20%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255F6" w14:textId="7813BF2B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1,58</w:t>
            </w:r>
            <w:r w:rsidR="0010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%</w:t>
            </w: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8AF49" w14:textId="360C59DA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  <w:r w:rsidR="0010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%</w:t>
            </w: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</w:t>
            </w:r>
          </w:p>
        </w:tc>
      </w:tr>
      <w:tr w:rsidR="00E61593" w:rsidRPr="00E61593" w14:paraId="1F57E3A5" w14:textId="77777777" w:rsidTr="00106B37">
        <w:trPr>
          <w:trHeight w:val="412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875AE" w14:textId="77777777" w:rsidR="00E61593" w:rsidRPr="00324E1A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24E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B. RAPOLOŽIVA SREDSTVA IZ PRETHODNIH GODIN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784FB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552D1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720A0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B67FA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0B119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6C64C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256FB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FC151" w14:textId="12DFDBE9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61593" w:rsidRPr="00E61593" w14:paraId="6BDC2753" w14:textId="77777777" w:rsidTr="00106B37">
        <w:trPr>
          <w:trHeight w:val="412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4F2A8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višak/manjak prihoda iz prethodne god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DD5F8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57.338,4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67B1D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DD038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57.338,4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9AF2B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1A84A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1E40A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64692" w14:textId="0A26BA36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  <w:r w:rsidR="0010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%</w:t>
            </w: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E414E" w14:textId="0AC25AD9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  <w:r w:rsidR="0010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%</w:t>
            </w: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</w:t>
            </w:r>
          </w:p>
        </w:tc>
      </w:tr>
      <w:tr w:rsidR="00E61593" w:rsidRPr="00E61593" w14:paraId="1A4D723B" w14:textId="77777777" w:rsidTr="00106B37">
        <w:trPr>
          <w:trHeight w:val="412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D7AC2" w14:textId="77777777" w:rsidR="00E61593" w:rsidRPr="00324E1A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24E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C. RAČUN ZADUŽIVANJA I FINANCIR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B5BFE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4C7F5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7F40C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A355E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E3C27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67851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26E3B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5B86C0" w14:textId="310439B6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E61593" w:rsidRPr="00E61593" w14:paraId="5F3FA506" w14:textId="77777777" w:rsidTr="00106B37">
        <w:trPr>
          <w:trHeight w:val="412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40C4A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 Primici od financijske imovine i zaduži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837F8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.000,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7EAB5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07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3CB6B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30.000,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F7B0C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05786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A8A32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,25%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463D4" w14:textId="5D23F745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  <w:r w:rsidR="0010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%</w:t>
            </w: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67051" w14:textId="47D1F3FF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  <w:r w:rsidR="0010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%</w:t>
            </w: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</w:t>
            </w:r>
          </w:p>
        </w:tc>
      </w:tr>
      <w:tr w:rsidR="00E61593" w:rsidRPr="00E61593" w14:paraId="02B27A9C" w14:textId="77777777" w:rsidTr="00106B37">
        <w:trPr>
          <w:trHeight w:val="412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AB511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 Izdaci za financijsku imovinu i otplate zajmov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11781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4.000,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F90E5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37.64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683A6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.360,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544DB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4.000,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F5F52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4.000,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8BDDC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,86%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85811" w14:textId="5C8A66FC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,28</w:t>
            </w:r>
            <w:r w:rsidR="0010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%</w:t>
            </w: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77864" w14:textId="449DBA39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  <w:r w:rsidR="0010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%</w:t>
            </w: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</w:t>
            </w:r>
          </w:p>
        </w:tc>
      </w:tr>
      <w:tr w:rsidR="00E61593" w:rsidRPr="00E61593" w14:paraId="6C0561E2" w14:textId="77777777" w:rsidTr="00106B37">
        <w:trPr>
          <w:trHeight w:val="412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663D4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 Neto zaduživanj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0757D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36.000,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8131A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932.36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1AC5A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03.640,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DE5B7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804.000,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28256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804.000,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EE373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,04%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8942F" w14:textId="71FDED0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8,68</w:t>
            </w:r>
            <w:r w:rsidR="0010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%</w:t>
            </w: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9AE02" w14:textId="357B1AF5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  <w:r w:rsidR="00106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%</w:t>
            </w: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</w:t>
            </w:r>
          </w:p>
        </w:tc>
      </w:tr>
      <w:tr w:rsidR="00E61593" w:rsidRPr="00E61593" w14:paraId="56695A6A" w14:textId="77777777" w:rsidTr="00106B37">
        <w:trPr>
          <w:trHeight w:val="412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90F2B" w14:textId="5D1CD6F7" w:rsidR="00E61593" w:rsidRPr="00E61593" w:rsidRDefault="00D85A2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br w:type="page"/>
            </w:r>
            <w:r w:rsidR="00E61593"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 RAZLIK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7A609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970B4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55D2B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401CE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604BD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0BCBE" w14:textId="77777777" w:rsidR="00E61593" w:rsidRPr="00E61593" w:rsidRDefault="00E61593" w:rsidP="00E615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6159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9C22C" w14:textId="77777777" w:rsid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5DC5CF6A" w14:textId="77777777" w:rsidR="00D85A23" w:rsidRPr="00E61593" w:rsidRDefault="00D85A2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3023C" w14:textId="77777777" w:rsidR="00E61593" w:rsidRPr="00E61593" w:rsidRDefault="00E61593" w:rsidP="00E61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</w:tbl>
    <w:p w14:paraId="0E073EA9" w14:textId="77777777" w:rsidR="00C539F1" w:rsidRDefault="00C539F1"/>
    <w:p w14:paraId="0E8FE746" w14:textId="77777777" w:rsidR="00D73DB7" w:rsidRDefault="00D73DB7">
      <w:r>
        <w:br w:type="page"/>
      </w:r>
    </w:p>
    <w:tbl>
      <w:tblPr>
        <w:tblW w:w="14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3"/>
        <w:gridCol w:w="688"/>
        <w:gridCol w:w="903"/>
        <w:gridCol w:w="2493"/>
        <w:gridCol w:w="1322"/>
        <w:gridCol w:w="1206"/>
        <w:gridCol w:w="1312"/>
        <w:gridCol w:w="1352"/>
        <w:gridCol w:w="1352"/>
        <w:gridCol w:w="590"/>
        <w:gridCol w:w="590"/>
        <w:gridCol w:w="590"/>
      </w:tblGrid>
      <w:tr w:rsidR="00D70FEF" w14:paraId="63DA0083" w14:textId="77777777" w:rsidTr="00D70FEF">
        <w:trPr>
          <w:trHeight w:val="300"/>
        </w:trPr>
        <w:tc>
          <w:tcPr>
            <w:tcW w:w="14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6C327F" w14:textId="77777777" w:rsidR="00D70FEF" w:rsidRPr="00D70FEF" w:rsidRDefault="00D70F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0F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OPĆI PRIHODI I PRIMICI</w:t>
            </w:r>
          </w:p>
        </w:tc>
      </w:tr>
      <w:tr w:rsidR="00D70FEF" w14:paraId="371274E3" w14:textId="77777777" w:rsidTr="00D70F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527B48" w14:textId="77777777" w:rsidR="00D70FEF" w:rsidRDefault="00D70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veukupno prihodi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503CE5" w14:textId="77777777" w:rsidR="00D70FEF" w:rsidRDefault="00D70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3CD876" w14:textId="77777777" w:rsidR="00D70FEF" w:rsidRDefault="00D70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48F458" w14:textId="77777777" w:rsidR="00D70FEF" w:rsidRDefault="00D70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D2A6C4" w14:textId="77777777" w:rsidR="00D70FEF" w:rsidRDefault="00D70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939.731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47C06" w14:textId="77777777" w:rsidR="00D70FEF" w:rsidRDefault="00D70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.207.241,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6F5AD" w14:textId="77777777" w:rsidR="00D70FEF" w:rsidRDefault="00D70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.732.489,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BE5A9" w14:textId="77777777" w:rsidR="00D70FEF" w:rsidRDefault="00D70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360.8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9648F5" w14:textId="77777777" w:rsidR="00D70FEF" w:rsidRDefault="00D70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755.8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799A33" w14:textId="77777777" w:rsidR="00D70FEF" w:rsidRDefault="00D70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,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1D5D09" w14:textId="77777777" w:rsidR="00D70FEF" w:rsidRDefault="00D70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9,09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86F930" w14:textId="77777777" w:rsidR="00D70FEF" w:rsidRDefault="00D70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2,04   </w:t>
            </w:r>
          </w:p>
        </w:tc>
      </w:tr>
      <w:tr w:rsidR="00D70FEF" w14:paraId="1B7AB878" w14:textId="77777777" w:rsidTr="00D70F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1B091F" w14:textId="77777777" w:rsidR="00D70FEF" w:rsidRDefault="00D70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fin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39D03D" w14:textId="77777777" w:rsidR="00D70FEF" w:rsidRDefault="00D70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i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6962A" w14:textId="77777777" w:rsidR="00D70FEF" w:rsidRDefault="00D70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 kon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EBB993" w14:textId="77777777" w:rsidR="00D70FEF" w:rsidRDefault="00D70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sta priho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3B2108" w14:textId="77777777" w:rsidR="00D70FEF" w:rsidRDefault="00D70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nirano 202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F07A6" w14:textId="77777777" w:rsidR="00D70FEF" w:rsidRDefault="00D70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v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/smanj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8539AD" w14:textId="77777777" w:rsidR="00D70FEF" w:rsidRDefault="00D70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vi plan 202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02A1E6" w14:textId="77777777" w:rsidR="00D70FEF" w:rsidRDefault="00D70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jekcija 202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09DEBA" w14:textId="77777777" w:rsidR="00D70FEF" w:rsidRDefault="00D70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jekcija 202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B26E2B" w14:textId="77777777" w:rsidR="00D70FEF" w:rsidRDefault="00D70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395757" w14:textId="77777777" w:rsidR="00D70FEF" w:rsidRDefault="00D70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D877DA" w14:textId="77777777" w:rsidR="00D70FEF" w:rsidRDefault="00D70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D70FEF" w14:paraId="59503E02" w14:textId="77777777" w:rsidTr="00D70F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039801" w14:textId="77777777" w:rsidR="00D70FEF" w:rsidRDefault="00D70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EB31FB" w14:textId="77777777" w:rsidR="00D70FEF" w:rsidRDefault="00D70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E95F4C" w14:textId="77777777" w:rsidR="00D70FEF" w:rsidRDefault="00D70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F9BCDA" w14:textId="77777777" w:rsidR="00D70FEF" w:rsidRDefault="00D70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ED3A8" w14:textId="77777777" w:rsidR="00D70FEF" w:rsidRDefault="00D70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9AB36A" w14:textId="77777777" w:rsidR="00D70FEF" w:rsidRDefault="00D70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E1CC1D" w14:textId="77777777" w:rsidR="00D70FEF" w:rsidRDefault="00D70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604FE0" w14:textId="77777777" w:rsidR="00D70FEF" w:rsidRDefault="00D70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E507F5" w14:textId="77777777" w:rsidR="00D70FEF" w:rsidRDefault="00D70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6F3C11" w14:textId="77777777" w:rsidR="00D70FEF" w:rsidRDefault="00D70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3/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00788" w14:textId="77777777" w:rsidR="00D70FEF" w:rsidRDefault="00D70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4/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DBE73" w14:textId="77777777" w:rsidR="00D70FEF" w:rsidRDefault="00D70F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5/4)</w:t>
            </w:r>
          </w:p>
        </w:tc>
      </w:tr>
      <w:tr w:rsidR="00D70FEF" w14:paraId="615A13EE" w14:textId="77777777" w:rsidTr="00D70FEF">
        <w:trPr>
          <w:trHeight w:val="9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67B2DB" w14:textId="77777777" w:rsidR="00D70FEF" w:rsidRDefault="00D70F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31,42,43,44,45,46, 47,48,51,52,54,56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457D7D" w14:textId="77777777" w:rsidR="00D70FEF" w:rsidRDefault="00D70F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BD6B1" w14:textId="77777777" w:rsidR="00D70FEF" w:rsidRDefault="00D70F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97F335" w14:textId="77777777" w:rsidR="00D70FEF" w:rsidRDefault="00D70F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5A1DDA" w14:textId="77777777" w:rsidR="00D70FEF" w:rsidRDefault="00D70FE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112.0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384017" w14:textId="77777777" w:rsidR="00D70FEF" w:rsidRDefault="00D70FE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.112.241,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F6AA0" w14:textId="77777777" w:rsidR="00D70FEF" w:rsidRDefault="00D70FE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999.828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AA65C6" w14:textId="77777777" w:rsidR="00D70FEF" w:rsidRDefault="00D70FE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275.8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0F3B1D" w14:textId="77777777" w:rsidR="00D70FEF" w:rsidRDefault="00D70FE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705.8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5BADBC" w14:textId="77777777" w:rsidR="00D70FEF" w:rsidRDefault="00D70FE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24FC36" w14:textId="77777777" w:rsidR="00D70FEF" w:rsidRDefault="00D70FE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1,45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EC6136" w14:textId="77777777" w:rsidR="00D70FEF" w:rsidRDefault="00D70FE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2,23   </w:t>
            </w:r>
          </w:p>
        </w:tc>
      </w:tr>
      <w:tr w:rsidR="00D70FEF" w14:paraId="2850021C" w14:textId="77777777" w:rsidTr="00D70F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BB7DF5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DBFA71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23A41B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5B7E98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hodi od po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45E70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44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77EAFF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2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7EF939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920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2BEF93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316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92BB83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466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3053A6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05F6F3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3,99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DF947A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1,45   </w:t>
            </w:r>
          </w:p>
        </w:tc>
      </w:tr>
      <w:tr w:rsidR="00D70FEF" w14:paraId="5C974F7E" w14:textId="77777777" w:rsidTr="00D70F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6DB454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ABD149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889E08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2381CF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ez i prirez na dohod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37A111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23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2ACBDD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6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DBAA16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46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18EECD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8DFC06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0A4BF1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104D9D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7E83E9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0FEF" w14:paraId="6D0DFCE6" w14:textId="77777777" w:rsidTr="00D70F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D18A69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B7BEBB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1CC495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AE47E5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ezi na imovi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08E5C6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639EA5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C9DEE1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784DC1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4BD429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16E3DC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306D41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DC21EA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0FEF" w14:paraId="33E0D48F" w14:textId="77777777" w:rsidTr="00D70F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ABFD2A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1C069A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3633B0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69B696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ezi na robu i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8E758E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4092FD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3DBE8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2857FA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C4060A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28568C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8CF314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562546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0FEF" w14:paraId="3ADCF85E" w14:textId="77777777" w:rsidTr="00D70F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473B9A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43,51,52,54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671FD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0FD817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E1DAD2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949CC9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477.5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4F6D1C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01.566,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19BDD0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775.993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93AB1B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686.5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17FCC7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986.5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49538E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1752C4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8,13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CEFD6C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6,40   </w:t>
            </w:r>
          </w:p>
        </w:tc>
      </w:tr>
      <w:tr w:rsidR="00D70FEF" w14:paraId="2CC41220" w14:textId="77777777" w:rsidTr="00D70F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3109B6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4E639B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501F02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C24034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oći proračunu iz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25F8BC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C42913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68A382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557164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EBE7E4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2BD225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9B7BF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7B0036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0FEF" w14:paraId="2257213E" w14:textId="77777777" w:rsidTr="00D70F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F82EDD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2ABAEF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25D55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D35F0B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oći od izvanproračunskih koris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F208AE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43D353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0F085E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C0E998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E5832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1A1FD3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43BB31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7122F7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0FEF" w14:paraId="521AD778" w14:textId="77777777" w:rsidTr="00D70F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A31441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4CB517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CC0506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E9B6EE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oći proračunskim korisnicima iz proračuna koji im nije nadlež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1BBD20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.5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33476B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47C90F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.5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F92196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8A48DE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1A2A2A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D06BF7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CAD358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0FEF" w14:paraId="535FB184" w14:textId="77777777" w:rsidTr="00D70F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90436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54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B381DB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897A50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61B0B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oći iz državnog proračuna temeljem prijenosa EU sredst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E82F85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4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73AF7A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.433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1F8A9A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51.433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150107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D51D2B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CDA3C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CDA95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BA551B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0FEF" w14:paraId="4ADC1CC0" w14:textId="77777777" w:rsidTr="00D70F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A0473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31,42,43,47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F96E0A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FF73AA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050851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hodi od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1CD0CF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.4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8376AE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7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6CD71C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.13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854E94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.1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242B8D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.1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A7AB5E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662B9D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1,89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A3E02F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8,04   </w:t>
            </w:r>
          </w:p>
        </w:tc>
      </w:tr>
      <w:tr w:rsidR="00D70FEF" w14:paraId="5470F1FF" w14:textId="77777777" w:rsidTr="00D70F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47DBFF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CFB534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677790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62A9D3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hodi od 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19EDAE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BFE097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3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17B30F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3D14BF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51DC79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83D5D1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AE6DD1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B7E24A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0FEF" w14:paraId="745C7D54" w14:textId="77777777" w:rsidTr="00D70F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00978F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31,42,43,47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30D36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DE964E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38DEF8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hodi od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CE7F25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F0B158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.0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D03D08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.8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C2415C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523E03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21DFE4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970FC3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446ED3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0FEF" w14:paraId="071B13E7" w14:textId="77777777" w:rsidTr="00D70F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40E6D8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43,44,45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E4B287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A1B884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3060C4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hodi od upravnih i administrativnih pristojbi, pristojbi po posebnim propisima i nak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FD1D9E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887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65E4C7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0690D7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881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F6D56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887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423EEE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887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74FD43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24D425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16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EB835C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  </w:t>
            </w:r>
          </w:p>
        </w:tc>
      </w:tr>
      <w:tr w:rsidR="00D70FEF" w14:paraId="48656A1F" w14:textId="77777777" w:rsidTr="00D70F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D7303A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61FA76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D24F17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311778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ravne i administrativne pristoj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5E48EF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20D9B4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CC947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D25814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899BFB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31C62C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8C6598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22495F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0FEF" w14:paraId="20FD8E3C" w14:textId="77777777" w:rsidTr="00D70F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A51255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44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BD365F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DBBF23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409FBF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hodi po posebnim propis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3D29F2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86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7EEE4C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6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8BB17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69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7E4743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808A04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3B8988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17E439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9B32EE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0FEF" w14:paraId="6E922903" w14:textId="77777777" w:rsidTr="00D70F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648FF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6B3721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2EB451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C884A2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unalni doprinosi i nakn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950269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8A3B88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1A8B86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7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677994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B0242A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6853C5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6297B7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6317BB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0FEF" w14:paraId="2A9516DB" w14:textId="77777777" w:rsidTr="00D70F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3C4E40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92D853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81B15B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7DDBA8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hodi od prodaje proizvoda i robe te pruženih usluga i prihodi od don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608F94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70E88C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61D25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E90FEC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14B7C3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DA8464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15ADEC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DF60C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  </w:t>
            </w:r>
          </w:p>
        </w:tc>
      </w:tr>
      <w:tr w:rsidR="00D70FEF" w14:paraId="7E1CD138" w14:textId="77777777" w:rsidTr="00D70F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AAA00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787EB2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A12B16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FEBC37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nacije od pravnih i fizičkih osoba izvan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875FEC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77C7AF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347498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69B3F9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2A3F9B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D70994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975EAB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1768D0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0FEF" w14:paraId="7AF51E09" w14:textId="77777777" w:rsidTr="00D70F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93537F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43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F6F63E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5190D4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2DC27F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zne, upravne mjere i ostal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8B65CA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CCE6B3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BB45A9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6C15B3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893B70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B9EF22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17D514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61F21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  </w:t>
            </w:r>
          </w:p>
        </w:tc>
      </w:tr>
      <w:tr w:rsidR="00D70FEF" w14:paraId="52AB0445" w14:textId="77777777" w:rsidTr="00D70F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8E3270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43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31AD34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CE9EC5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ADE792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l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99BD8D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09D19F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BB7CEE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B48AD5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3ED515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818050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4564C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FAE9F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0FEF" w14:paraId="320B74E8" w14:textId="77777777" w:rsidTr="00D70F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FA44F" w14:textId="77777777" w:rsidR="00D70FEF" w:rsidRDefault="00D70F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DF2AFE" w14:textId="77777777" w:rsidR="00D70FEF" w:rsidRDefault="00D70F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80FFE7" w14:textId="77777777" w:rsidR="00D70FEF" w:rsidRDefault="00D70F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E63282" w14:textId="77777777" w:rsidR="00D70FEF" w:rsidRDefault="00D70F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hodi od prodaje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2C8D28" w14:textId="77777777" w:rsidR="00D70FEF" w:rsidRDefault="00D70FE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2FE888" w14:textId="77777777" w:rsidR="00D70FEF" w:rsidRDefault="00D70FE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F8A1AB" w14:textId="77777777" w:rsidR="00D70FEF" w:rsidRDefault="00D70FE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5EE521" w14:textId="77777777" w:rsidR="00D70FEF" w:rsidRDefault="00D70FE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88EBD1" w14:textId="77777777" w:rsidR="00D70FEF" w:rsidRDefault="00D70FE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BA00C" w14:textId="77777777" w:rsidR="00D70FEF" w:rsidRDefault="00D70FE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C7AE38" w14:textId="77777777" w:rsidR="00D70FEF" w:rsidRDefault="00D70FE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1,67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738D94" w14:textId="77777777" w:rsidR="00D70FEF" w:rsidRDefault="00D70FE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8,82   </w:t>
            </w:r>
          </w:p>
        </w:tc>
      </w:tr>
      <w:tr w:rsidR="00D70FEF" w14:paraId="6B01CF9A" w14:textId="77777777" w:rsidTr="00D70F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90B1C8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014D20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F8AE0D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39F202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hodi od prodaje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05DC91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EB761A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1E971B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97A5DC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2D037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BA7D55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671E49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1,67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01D2D4" w14:textId="77777777" w:rsidR="00D70FEF" w:rsidRDefault="00D70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8,82   </w:t>
            </w:r>
          </w:p>
        </w:tc>
      </w:tr>
      <w:tr w:rsidR="00D70FEF" w14:paraId="6DC14754" w14:textId="77777777" w:rsidTr="00D70F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8636D0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F1AABF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302B6A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FE6D09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hodi od prodaje građevinskih objek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9987B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4B98F3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377C31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A43C71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AF9053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406863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F18C90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AA27AF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0FEF" w14:paraId="6D23995C" w14:textId="77777777" w:rsidTr="00D70F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DA4AF1" w14:textId="77777777" w:rsidR="00D70FEF" w:rsidRDefault="00D70F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79C8E9" w14:textId="77777777" w:rsidR="00D70FEF" w:rsidRDefault="00D70F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1D3F74" w14:textId="77777777" w:rsidR="00D70FEF" w:rsidRDefault="00D70F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181071" w14:textId="77777777" w:rsidR="00D70FEF" w:rsidRDefault="00D70F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mici od financijske imovine i zaduži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3BADF1" w14:textId="77777777" w:rsidR="00D70FEF" w:rsidRDefault="00D70FE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8CF029" w14:textId="77777777" w:rsidR="00D70FEF" w:rsidRDefault="00D70FE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.07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E6273D" w14:textId="77777777" w:rsidR="00D70FEF" w:rsidRDefault="00D70FE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3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7C40E6" w14:textId="77777777" w:rsidR="00D70FEF" w:rsidRDefault="00D70FE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D2AD6B" w14:textId="77777777" w:rsidR="00D70FEF" w:rsidRDefault="00D70FE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53B112" w14:textId="77777777" w:rsidR="00D70FEF" w:rsidRDefault="00D70FE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BCD927" w14:textId="77777777" w:rsidR="00D70FEF" w:rsidRDefault="00D70FE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E3904D" w14:textId="77777777" w:rsidR="00D70FEF" w:rsidRDefault="00D70FE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D70FEF" w14:paraId="10FC9A09" w14:textId="77777777" w:rsidTr="00D70F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BF51E4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B547DC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9286F5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503C25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mici od zaduži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203ACC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7C7867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07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23EE85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93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823BC2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3B5A57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05A5C8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B5ABE5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90398D" w14:textId="77777777" w:rsidR="00D70FEF" w:rsidRDefault="00D70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D70FEF" w14:paraId="01F3AAAB" w14:textId="77777777" w:rsidTr="00D70F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AE0D82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48FD95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35104D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BF2547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mljeni krediti i zajmovi od kreditnih i ostalih financijskih institucij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5DD53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088C67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07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FEF754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93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6315ED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4D0FBA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60F1F8" w14:textId="77777777" w:rsidR="00D70FEF" w:rsidRDefault="00D70F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2F6EB1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65BFC" w14:textId="77777777" w:rsidR="00D70FEF" w:rsidRDefault="00D70F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0FEF" w14:paraId="516DF2BC" w14:textId="77777777" w:rsidTr="00D70F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E7069C" w14:textId="77777777" w:rsidR="00D70FEF" w:rsidRDefault="00D70F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F57A1F" w14:textId="77777777" w:rsidR="00D70FEF" w:rsidRDefault="00D70F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5AD3F3" w14:textId="77777777" w:rsidR="00D70FEF" w:rsidRDefault="00D70F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81DF34" w14:textId="77777777" w:rsidR="00D70FEF" w:rsidRDefault="00D70F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šak/manjak prihoda iz prethodnih god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5CA423" w14:textId="77777777" w:rsidR="00D70FEF" w:rsidRDefault="00D70FE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57.338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1188D0" w14:textId="77777777" w:rsidR="00D70FEF" w:rsidRDefault="00D70FE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BA72F1" w14:textId="77777777" w:rsidR="00D70FEF" w:rsidRDefault="00D70FE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57.338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D89086" w14:textId="77777777" w:rsidR="00D70FEF" w:rsidRDefault="00D70F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2D19A7" w14:textId="77777777" w:rsidR="00D70FEF" w:rsidRDefault="00D70F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3E059D" w14:textId="77777777" w:rsidR="00D70FEF" w:rsidRDefault="00D70FE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6A5217" w14:textId="77777777" w:rsidR="00D70FEF" w:rsidRDefault="00D70F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DC3870" w14:textId="77777777" w:rsidR="00D70FEF" w:rsidRDefault="00D70F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000CE387" w14:textId="09815F14" w:rsidR="00D70FEF" w:rsidRDefault="00D70FEF">
      <w:r>
        <w:t xml:space="preserve"> </w:t>
      </w:r>
      <w:r w:rsidR="00635191">
        <w:br w:type="page"/>
      </w:r>
    </w:p>
    <w:tbl>
      <w:tblPr>
        <w:tblW w:w="13222" w:type="dxa"/>
        <w:tblInd w:w="93" w:type="dxa"/>
        <w:tblLook w:val="04A0" w:firstRow="1" w:lastRow="0" w:firstColumn="1" w:lastColumn="0" w:noHBand="0" w:noVBand="1"/>
      </w:tblPr>
      <w:tblGrid>
        <w:gridCol w:w="783"/>
        <w:gridCol w:w="2653"/>
        <w:gridCol w:w="1352"/>
        <w:gridCol w:w="1533"/>
        <w:gridCol w:w="1352"/>
        <w:gridCol w:w="1464"/>
        <w:gridCol w:w="1464"/>
        <w:gridCol w:w="807"/>
        <w:gridCol w:w="983"/>
        <w:gridCol w:w="831"/>
      </w:tblGrid>
      <w:tr w:rsidR="00880142" w:rsidRPr="00880142" w14:paraId="281911E8" w14:textId="77777777" w:rsidTr="00880142">
        <w:trPr>
          <w:trHeight w:val="402"/>
        </w:trPr>
        <w:tc>
          <w:tcPr>
            <w:tcW w:w="132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00C6A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OPĆI RASHOD I IZDACI </w:t>
            </w:r>
          </w:p>
        </w:tc>
      </w:tr>
      <w:tr w:rsidR="00880142" w:rsidRPr="00880142" w14:paraId="47D791EE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0AB20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1CD28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veukupno rashodi: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84BE6" w14:textId="77777777" w:rsidR="00880142" w:rsidRPr="00880142" w:rsidRDefault="00880142" w:rsidP="00880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939.731,58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4A4A0" w14:textId="77777777" w:rsidR="00880142" w:rsidRPr="00880142" w:rsidRDefault="00880142" w:rsidP="00880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.207.241,7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C6172" w14:textId="77777777" w:rsidR="00880142" w:rsidRPr="00880142" w:rsidRDefault="00880142" w:rsidP="00880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732.489,87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32BA8" w14:textId="77777777" w:rsidR="00880142" w:rsidRPr="00880142" w:rsidRDefault="00880142" w:rsidP="00880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360.82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E8C53" w14:textId="77777777" w:rsidR="00880142" w:rsidRPr="00880142" w:rsidRDefault="00880142" w:rsidP="00880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755.82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9F9C8" w14:textId="77777777" w:rsidR="00880142" w:rsidRPr="00880142" w:rsidRDefault="00880142" w:rsidP="00880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,7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05F40" w14:textId="77777777" w:rsidR="00880142" w:rsidRPr="00880142" w:rsidRDefault="00880142" w:rsidP="00880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,0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2DBD1" w14:textId="77777777" w:rsidR="00880142" w:rsidRPr="00880142" w:rsidRDefault="00880142" w:rsidP="00880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,04</w:t>
            </w:r>
          </w:p>
        </w:tc>
      </w:tr>
      <w:tr w:rsidR="00880142" w:rsidRPr="00880142" w14:paraId="74842C6E" w14:textId="77777777" w:rsidTr="00880142">
        <w:trPr>
          <w:trHeight w:val="45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6295C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D765A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i izdatak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242EB" w14:textId="77777777" w:rsidR="00880142" w:rsidRPr="00880142" w:rsidRDefault="00880142" w:rsidP="00880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 2021.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E24B0" w14:textId="77777777" w:rsidR="00880142" w:rsidRPr="00880142" w:rsidRDefault="00880142" w:rsidP="00880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</w:t>
            </w:r>
            <w:proofErr w:type="spellEnd"/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/smanje.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23C51" w14:textId="77777777" w:rsidR="00880142" w:rsidRPr="00880142" w:rsidRDefault="00880142" w:rsidP="00880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plan 2021.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0DB1A" w14:textId="77777777" w:rsidR="00880142" w:rsidRPr="00880142" w:rsidRDefault="00880142" w:rsidP="00880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2.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22898" w14:textId="77777777" w:rsidR="00880142" w:rsidRPr="00880142" w:rsidRDefault="00880142" w:rsidP="00880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3.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C393D" w14:textId="77777777" w:rsidR="00880142" w:rsidRPr="00880142" w:rsidRDefault="00880142" w:rsidP="00880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edks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CDA31" w14:textId="77777777" w:rsidR="00880142" w:rsidRPr="00880142" w:rsidRDefault="00880142" w:rsidP="00880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edks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B3530" w14:textId="77777777" w:rsidR="00880142" w:rsidRPr="00880142" w:rsidRDefault="00880142" w:rsidP="00880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edks</w:t>
            </w:r>
            <w:proofErr w:type="spellEnd"/>
          </w:p>
        </w:tc>
      </w:tr>
      <w:tr w:rsidR="00880142" w:rsidRPr="00880142" w14:paraId="2EE7FAFE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9686F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8102A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0EAAF" w14:textId="77777777" w:rsidR="00880142" w:rsidRPr="00880142" w:rsidRDefault="00880142" w:rsidP="00880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803BB" w14:textId="77777777" w:rsidR="00880142" w:rsidRPr="00880142" w:rsidRDefault="00880142" w:rsidP="00880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3F3B4" w14:textId="77777777" w:rsidR="00880142" w:rsidRPr="00880142" w:rsidRDefault="00880142" w:rsidP="00880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900E7" w14:textId="77777777" w:rsidR="00880142" w:rsidRPr="00880142" w:rsidRDefault="00880142" w:rsidP="00880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486D1" w14:textId="77777777" w:rsidR="00880142" w:rsidRPr="00880142" w:rsidRDefault="00880142" w:rsidP="00880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4E527" w14:textId="77777777" w:rsidR="00880142" w:rsidRPr="00880142" w:rsidRDefault="00880142" w:rsidP="00880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(3/1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7F238" w14:textId="77777777" w:rsidR="00880142" w:rsidRPr="00880142" w:rsidRDefault="00880142" w:rsidP="00880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(4/3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41B4B" w14:textId="77777777" w:rsidR="00880142" w:rsidRPr="00880142" w:rsidRDefault="00880142" w:rsidP="00880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(5/4)</w:t>
            </w:r>
          </w:p>
        </w:tc>
      </w:tr>
      <w:tr w:rsidR="00880142" w:rsidRPr="00880142" w14:paraId="7376B60C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494A796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25EDD9A5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0C3529A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659.231,58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044B89C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560,1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76B0A44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668.791,7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075CB7C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446.82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20C4CC2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606.82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CE979DB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3F4960F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91,06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92D8C93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01,29   </w:t>
            </w:r>
          </w:p>
        </w:tc>
      </w:tr>
      <w:tr w:rsidR="00880142" w:rsidRPr="00880142" w14:paraId="60569EA6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32D19D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A03333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D90A17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907.628,36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64D0AD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3.199,3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A638CB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30.827,67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DD8EB7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4.50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B8BED5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16.50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7DEA59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,7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B944F65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96,94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3B6A14C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00,30   </w:t>
            </w:r>
          </w:p>
        </w:tc>
      </w:tr>
      <w:tr w:rsidR="00880142" w:rsidRPr="00880142" w14:paraId="5E5625A4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112F6D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5562BC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B97CC5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.165.215,72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F46D6D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231.098,1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16E2F7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.396.313,8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0DD494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A10A1B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0D8D91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07,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FCD2E9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340950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80142" w:rsidRPr="00880142" w14:paraId="3BC92C15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EEEDC7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24C608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CDF978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60.416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E86542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5.443,2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8167C6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75.859,2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76E5C0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58FA40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853AB2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09,6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29A983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58E155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80142" w:rsidRPr="00880142" w14:paraId="1FA8ABFC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ACEFEE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7D502F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79E2EF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581.996,64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03A5B8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-23.342,1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F954D8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558.654,4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38A381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E57F2E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4CD017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95,9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D7EE07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D35D22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80142" w:rsidRPr="00880142" w14:paraId="5760D01E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DA92BA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3BBB8A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969265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525.250,8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7B10DF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818,9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430F3B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548.069,7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AC2A90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789.12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E9D83C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801.62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1974CC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4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4A2B1D2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86,32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08C7491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00,26   </w:t>
            </w:r>
          </w:p>
        </w:tc>
      </w:tr>
      <w:tr w:rsidR="00880142" w:rsidRPr="00880142" w14:paraId="396F8B62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1CE90A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24EBD1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7779D5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273.194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89B01A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-15.00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35B979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258.194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19439A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435353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E04B9A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94,5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C1327B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BA62DC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80142" w:rsidRPr="00880142" w14:paraId="45E6AEB4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42F304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718DB6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564DDE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.074.160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F613D0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-131.806,0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630E6A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942.353,9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2D0273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C3DF0D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50D76F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87,7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656B67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D64374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80142" w:rsidRPr="00880142" w14:paraId="3A490A18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C90901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6B4E7E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AF1D88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.547.516,8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0C9124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246.00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290EC3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.793.516,8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280BE9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5D9E8B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981D7A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06,9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AFA922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F8790F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80142" w:rsidRPr="00880142" w14:paraId="6230F85A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1505CD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8C3D1A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10C7B2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630.380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C9A274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-76.375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69E4C1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554.005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7984D3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E95BC8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72EC49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87,8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DF842F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DEECD8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80142" w:rsidRPr="00880142" w14:paraId="22AF52D1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B48577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70E7DF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7C0DFC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7.342,42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314A52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0.028,9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FD1A76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7.313,5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ECDF49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6.50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3EB2C3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4.50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5CA201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,1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EBFDEED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36,52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1D7E66B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91,81   </w:t>
            </w:r>
          </w:p>
        </w:tc>
      </w:tr>
      <w:tr w:rsidR="00880142" w:rsidRPr="00880142" w14:paraId="365EC211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08DB64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42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D55F65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Kamate za primljene kredite i zajmov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B99E40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F8E10E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-51.645,7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DEADD4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8.354,2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BF6C64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AE1204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F60D8E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26,2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72BBDB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9D8E0A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80142" w:rsidRPr="00880142" w14:paraId="7402C25F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47D4FF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C33E23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339629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97.342,42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148DBF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-8.383,2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8E8C9C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88.959,2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B52DAB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A5A94E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5CC0F2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91,3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62D2D1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3E59AA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80142" w:rsidRPr="00880142" w14:paraId="17A43E75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E79AD8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2C0C56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E21E1A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A9A3A2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F77609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781E98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3A99A4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24FC0C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AE63F8A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E20492D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880142" w:rsidRPr="00880142" w14:paraId="523863E5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FCD2B1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52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2B8F05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1A6792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03FAB8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B644E6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7E2683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984C33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B02DD8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DBB832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363266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80142" w:rsidRPr="00880142" w14:paraId="6BDA95DC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5D374F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1FB9DA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29A61A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0.000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D61F57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24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7D3C07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5.24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748FD8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0.00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BF06E5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0.00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784639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3,2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92ADA09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75,94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BFB899A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880142" w:rsidRPr="00880142" w14:paraId="05DBE8F1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B40C9D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54A7E6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Pomoći unutar općeg proračun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B9D343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EA675D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8C3334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82.50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951241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EA2294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3D4EE0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09,2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07A950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F735E8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80142" w:rsidRPr="00880142" w14:paraId="3D35957C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840924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5F8EA2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Pomoći proračunskim korisnicima drugih proračun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EFAD8D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E1C5C1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42.74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6C342F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262.74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1ADC53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830930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043049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19,4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BD1CAF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02604E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80142" w:rsidRPr="00880142" w14:paraId="0D31253F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B48758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B917E1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D5F592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10.810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3AABEC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6.930,8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E233F5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67.740,8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F012D3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36.00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0EF3CF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36.00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AC06CC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1,1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D8D753D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78,84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6D75053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880142" w:rsidRPr="00880142" w14:paraId="4F3D9998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6E91FE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lastRenderedPageBreak/>
              <w:t>372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E38846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EFDED1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.410.810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43B54C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56.930,8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ECF04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.567.740,8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A8C550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A66760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D8BB7E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11,1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9DC716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EB6990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80142" w:rsidRPr="00880142" w14:paraId="39A75E46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3A45B9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917418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1F84CD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58.200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367C45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08.60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4A4E11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49.60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A1A456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60.70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2A5FFD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08.20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B16A91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,1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952079A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07,17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AFA915D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08,88   </w:t>
            </w:r>
          </w:p>
        </w:tc>
      </w:tr>
      <w:tr w:rsidR="00880142" w:rsidRPr="00880142" w14:paraId="21095C5E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D873D3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E06208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1DBAD3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.403.200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951C66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-40.60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6F568A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.362.60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57ABAC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61C085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23A2C2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97,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27AA4A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BCD378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80142" w:rsidRPr="00880142" w14:paraId="2AB40B7B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293759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82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3D40D3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Kapitalne donacij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ECC348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0C78E6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-30.00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86DDEF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FCCD26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5714E7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C9C38D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62,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5FC5B3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3036D3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80142" w:rsidRPr="00880142" w14:paraId="3F096235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292474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85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686DE0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Izvanredni rashodi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4C0E41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CBB254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84E468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3B43DA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A6B30D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2FBDAE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8CB2C0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B230DD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80142" w:rsidRPr="00880142" w14:paraId="54D9D7C3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095B03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F57CD3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C2725C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AA06BE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-338.00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D18043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12.00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3270FF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25946B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BBA60B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24,8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DD9DF6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018F0E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80142" w:rsidRPr="00880142" w14:paraId="112CDCD9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4373F36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1680DFA0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90FAAE7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16.500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91C5F73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.079.161,8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0867818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937.338,1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1BA2F32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110.00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EB18262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345.00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AE3AEC3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,2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BB43B6B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76,98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C5843C5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03,85   </w:t>
            </w:r>
          </w:p>
        </w:tc>
      </w:tr>
      <w:tr w:rsidR="00880142" w:rsidRPr="00880142" w14:paraId="4AF70F60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21231D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4CBE70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32C3A6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53.000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88B184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50.00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0ED253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3.00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A76490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03.00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C9BACF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53.00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107083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,0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1B93F36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61,89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ABACA7D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92,87   </w:t>
            </w:r>
          </w:p>
        </w:tc>
      </w:tr>
      <w:tr w:rsidR="00880142" w:rsidRPr="00880142" w14:paraId="36A3527A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15BA48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981EEA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E6F125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.253.000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BDE5D8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-450.00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275B4D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803.00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E6458F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073559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96833B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64,0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35377C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9E9412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80142" w:rsidRPr="00880142" w14:paraId="1180FF12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9FE74A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78DAF9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755B2D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359.500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378338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295.161,8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B1EC30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064.338,1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BEB632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07.00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605DF4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92.00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011F8C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,5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C2429C2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8,32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262C088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58,81   </w:t>
            </w:r>
          </w:p>
        </w:tc>
      </w:tr>
      <w:tr w:rsidR="00880142" w:rsidRPr="00880142" w14:paraId="27B35815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C60AF7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9F6CC2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1C562C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8.105.000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22AE07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-1.248.261,8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7B066D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6.856.738,1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B2732A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F8FDEE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326DFA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84,6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B1D37A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0AF058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80142" w:rsidRPr="00880142" w14:paraId="36DA4874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46D7B3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CDBF1B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291074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68FAF9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-50.15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70EB36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89.85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FC5EC5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CC7179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2A1ADC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64,1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550C9E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D1C0B3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80142" w:rsidRPr="00880142" w14:paraId="6493C65A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1A512C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A8E651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988977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04.500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DE847B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-5.50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8D2C09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99.00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DF4ECD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DF0024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152D9D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94,7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838CEA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C1E5A4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80142" w:rsidRPr="00880142" w14:paraId="346B8224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2D5B9E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20659C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E6E7C4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5618BA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8.75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FF7F31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BF8318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151925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7269B8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87,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4EAA68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EC4DA4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80142" w:rsidRPr="00880142" w14:paraId="0D094237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6C78C5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61E14E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0D289A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4.000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DB8FC9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34.00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27E4D1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81F4C0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00.00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9746E3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800.00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8743D7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,3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1424CA0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857,14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7824E78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15,38   </w:t>
            </w:r>
          </w:p>
        </w:tc>
      </w:tr>
      <w:tr w:rsidR="00880142" w:rsidRPr="00880142" w14:paraId="1F4B29C9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3DF725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3F2500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7B53AF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204.000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461C84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-134.00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C0D9C8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6FA1BA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9C2EC4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BAF902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4,3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EF9978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DF5EF9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80142" w:rsidRPr="00880142" w14:paraId="3CCD0D53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8EC7C2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454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9218BE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Dodatna ulaganja za ostalu nefinancijsku imovinu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CC24DC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AF053A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-200.00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688532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CAA435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0A6550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DD82CE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F00362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BEABAE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80142" w:rsidRPr="00880142" w14:paraId="51A28FC2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184FE33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0618A43A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A60F34C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4.000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462AD95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37.64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8AA1A74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6.36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0C58838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4.00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5078909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4.00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D20FD0D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,8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598DECF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636,28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4A88FD5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880142" w:rsidRPr="00880142" w14:paraId="3B2BD5CB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71D3DA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D92BE2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daci za otplatu glavnice primljenih kredita i zajmov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756734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4.000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04F129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37.64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A47F5F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6.36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B73250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4.00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11CF87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4.00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5324D2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,8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0B8374E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636,28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62E597D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880142" w:rsidRPr="00880142" w14:paraId="3130B9F8" w14:textId="77777777" w:rsidTr="00880142">
        <w:trPr>
          <w:trHeight w:val="40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B5AE3B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544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E9CCFA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69477E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264.000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E8A136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-137.64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7D78CC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126.360,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8FFE68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1F9C86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C471C2" w14:textId="77777777" w:rsidR="00880142" w:rsidRPr="00880142" w:rsidRDefault="00880142" w:rsidP="008801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47,8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4CF857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E00BC7" w14:textId="77777777" w:rsidR="00880142" w:rsidRPr="00880142" w:rsidRDefault="00880142" w:rsidP="00880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01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6FF374D3" w14:textId="77777777" w:rsidR="002E7CD6" w:rsidRDefault="00D70FEF">
      <w:r>
        <w:br w:type="page"/>
      </w:r>
    </w:p>
    <w:tbl>
      <w:tblPr>
        <w:tblW w:w="13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5437"/>
        <w:gridCol w:w="994"/>
        <w:gridCol w:w="1181"/>
        <w:gridCol w:w="994"/>
        <w:gridCol w:w="919"/>
        <w:gridCol w:w="1162"/>
        <w:gridCol w:w="637"/>
        <w:gridCol w:w="806"/>
        <w:gridCol w:w="806"/>
      </w:tblGrid>
      <w:tr w:rsidR="002E7CD6" w14:paraId="498CD2B3" w14:textId="77777777" w:rsidTr="002E7CD6">
        <w:trPr>
          <w:trHeight w:val="395"/>
        </w:trPr>
        <w:tc>
          <w:tcPr>
            <w:tcW w:w="137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D5C8FF" w14:textId="77777777" w:rsidR="002E7CD6" w:rsidRDefault="002E7CD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AČUN ZADUŽIVANJA/FINANCIRANJA</w:t>
            </w:r>
          </w:p>
        </w:tc>
      </w:tr>
      <w:tr w:rsidR="002E7CD6" w14:paraId="19D0582F" w14:textId="77777777" w:rsidTr="002E7CD6">
        <w:trPr>
          <w:trHeight w:val="442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7C04BB" w14:textId="77777777" w:rsidR="002E7CD6" w:rsidRDefault="002E7C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 konta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CE3C65" w14:textId="77777777" w:rsidR="002E7CD6" w:rsidRDefault="002E7C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sta prihoda/rashod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EFCCF3" w14:textId="77777777" w:rsidR="002E7CD6" w:rsidRDefault="002E7C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nirano 2021.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967373" w14:textId="77777777" w:rsidR="002E7CD6" w:rsidRDefault="002E7C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v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/smanje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D7CF48" w14:textId="77777777" w:rsidR="002E7CD6" w:rsidRDefault="002E7C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vi plan 2021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37C218" w14:textId="77777777" w:rsidR="002E7CD6" w:rsidRDefault="002E7C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jekcija 2022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1DCA64" w14:textId="77777777" w:rsidR="002E7CD6" w:rsidRDefault="002E7C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jekcija 2023.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A3698" w14:textId="77777777" w:rsidR="002E7CD6" w:rsidRDefault="002E7C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3D3E03" w14:textId="77777777" w:rsidR="002E7CD6" w:rsidRDefault="002E7C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80B5EF" w14:textId="77777777" w:rsidR="002E7CD6" w:rsidRDefault="002E7C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2E7CD6" w14:paraId="7309CA6E" w14:textId="77777777" w:rsidTr="002E7CD6">
        <w:trPr>
          <w:trHeight w:val="39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D3CC0D" w14:textId="77777777" w:rsidR="002E7CD6" w:rsidRDefault="002E7C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480BC8" w14:textId="77777777" w:rsidR="002E7CD6" w:rsidRDefault="002E7C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F8B134" w14:textId="77777777" w:rsidR="002E7CD6" w:rsidRDefault="002E7C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B2DE8D" w14:textId="77777777" w:rsidR="002E7CD6" w:rsidRDefault="002E7C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085B7" w14:textId="77777777" w:rsidR="002E7CD6" w:rsidRDefault="002E7C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E683B0" w14:textId="77777777" w:rsidR="002E7CD6" w:rsidRDefault="002E7C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56D859" w14:textId="77777777" w:rsidR="002E7CD6" w:rsidRDefault="002E7C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B686E7" w14:textId="77777777" w:rsidR="002E7CD6" w:rsidRDefault="002E7C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3/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22B13" w14:textId="77777777" w:rsidR="002E7CD6" w:rsidRDefault="002E7C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4/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1B6BF7" w14:textId="77777777" w:rsidR="002E7CD6" w:rsidRDefault="002E7C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5/4)</w:t>
            </w:r>
          </w:p>
        </w:tc>
      </w:tr>
      <w:tr w:rsidR="002E7CD6" w14:paraId="34DD0484" w14:textId="77777777" w:rsidTr="002E7CD6">
        <w:trPr>
          <w:trHeight w:val="3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A7C6C9" w14:textId="77777777" w:rsidR="002E7CD6" w:rsidRDefault="002E7C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81EB5B" w14:textId="77777777" w:rsidR="002E7CD6" w:rsidRDefault="002E7C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2ECFD5" w14:textId="77777777" w:rsidR="002E7CD6" w:rsidRDefault="002E7C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E80D0C" w14:textId="77777777" w:rsidR="002E7CD6" w:rsidRDefault="002E7C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37.6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496A11" w14:textId="77777777" w:rsidR="002E7CD6" w:rsidRDefault="002E7C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.3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76C673" w14:textId="77777777" w:rsidR="002E7CD6" w:rsidRDefault="002E7C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A7ED0F" w14:textId="77777777" w:rsidR="002E7CD6" w:rsidRDefault="002E7C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3E5CFF" w14:textId="77777777" w:rsidR="002E7CD6" w:rsidRDefault="002E7C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288EA" w14:textId="77777777" w:rsidR="002E7CD6" w:rsidRDefault="002E7C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36,28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CB5087" w14:textId="77777777" w:rsidR="002E7CD6" w:rsidRDefault="002E7C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0,00   </w:t>
            </w:r>
          </w:p>
        </w:tc>
      </w:tr>
      <w:tr w:rsidR="002E7CD6" w14:paraId="3CBF6C53" w14:textId="77777777" w:rsidTr="002E7CD6">
        <w:trPr>
          <w:trHeight w:val="3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02FBA5" w14:textId="77777777" w:rsidR="002E7CD6" w:rsidRDefault="002E7C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7CAB8D" w14:textId="77777777" w:rsidR="002E7CD6" w:rsidRDefault="002E7C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ci za otplatu glavnice primljenih kredita i zajm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E2C6C" w14:textId="77777777" w:rsidR="002E7CD6" w:rsidRDefault="002E7C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8AE9CC" w14:textId="77777777" w:rsidR="002E7CD6" w:rsidRDefault="002E7C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37.6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382AA5" w14:textId="77777777" w:rsidR="002E7CD6" w:rsidRDefault="002E7C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.3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C8FF98" w14:textId="77777777" w:rsidR="002E7CD6" w:rsidRDefault="002E7C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02233D" w14:textId="77777777" w:rsidR="002E7CD6" w:rsidRDefault="002E7C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0EBDC4" w14:textId="77777777" w:rsidR="002E7CD6" w:rsidRDefault="002E7C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92E38A" w14:textId="77777777" w:rsidR="002E7CD6" w:rsidRDefault="002E7C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36,28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00F15" w14:textId="77777777" w:rsidR="002E7CD6" w:rsidRDefault="002E7C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0,00   </w:t>
            </w:r>
          </w:p>
        </w:tc>
      </w:tr>
      <w:tr w:rsidR="002E7CD6" w14:paraId="48FDB9F0" w14:textId="77777777" w:rsidTr="002E7CD6">
        <w:trPr>
          <w:trHeight w:val="3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AB81E0" w14:textId="77777777" w:rsidR="002E7CD6" w:rsidRDefault="002E7C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A21A0F" w14:textId="77777777" w:rsidR="002E7CD6" w:rsidRDefault="002E7C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plata glavnice primljenih kredita i zajmova od kreditnih i ostalih financijskih institucij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CE8752" w14:textId="77777777" w:rsidR="002E7CD6" w:rsidRDefault="002E7C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A0E68" w14:textId="77777777" w:rsidR="002E7CD6" w:rsidRDefault="002E7C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7.6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779FC6" w14:textId="77777777" w:rsidR="002E7CD6" w:rsidRDefault="002E7C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.3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94060" w14:textId="77777777" w:rsidR="002E7CD6" w:rsidRDefault="002E7C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678DB9" w14:textId="77777777" w:rsidR="002E7CD6" w:rsidRDefault="002E7C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B4CCCB" w14:textId="77777777" w:rsidR="002E7CD6" w:rsidRDefault="002E7C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2178BC" w14:textId="77777777" w:rsidR="002E7CD6" w:rsidRDefault="002E7C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21C134" w14:textId="77777777" w:rsidR="002E7CD6" w:rsidRDefault="002E7C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E7CD6" w14:paraId="6FB66545" w14:textId="77777777" w:rsidTr="002E7CD6">
        <w:trPr>
          <w:trHeight w:val="3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D3020E" w14:textId="77777777" w:rsidR="002E7CD6" w:rsidRDefault="002E7C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02B311" w14:textId="77777777" w:rsidR="002E7CD6" w:rsidRDefault="002E7C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mici od financijske imovine i zaduži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9C872B" w14:textId="77777777" w:rsidR="002E7CD6" w:rsidRDefault="002E7C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FA36FE" w14:textId="77777777" w:rsidR="002E7CD6" w:rsidRDefault="002E7C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.07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1C74DC" w14:textId="77777777" w:rsidR="002E7CD6" w:rsidRDefault="002E7C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3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BBD372" w14:textId="77777777" w:rsidR="002E7CD6" w:rsidRDefault="002E7C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AB86BD" w14:textId="77777777" w:rsidR="002E7CD6" w:rsidRDefault="002E7C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5D080F" w14:textId="77777777" w:rsidR="002E7CD6" w:rsidRDefault="002E7C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0AE39E" w14:textId="77777777" w:rsidR="002E7CD6" w:rsidRDefault="002E7C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CAF8C4" w14:textId="77777777" w:rsidR="002E7CD6" w:rsidRDefault="002E7C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2E7CD6" w14:paraId="46CFCB53" w14:textId="77777777" w:rsidTr="002E7CD6">
        <w:trPr>
          <w:trHeight w:val="3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5801D3" w14:textId="77777777" w:rsidR="002E7CD6" w:rsidRDefault="002E7C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4ADBF0" w14:textId="77777777" w:rsidR="002E7CD6" w:rsidRDefault="002E7C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mici od zaduži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E44953" w14:textId="77777777" w:rsidR="002E7CD6" w:rsidRDefault="002E7C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DC566" w14:textId="77777777" w:rsidR="002E7CD6" w:rsidRDefault="002E7C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.07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EAC87F" w14:textId="77777777" w:rsidR="002E7CD6" w:rsidRDefault="002E7C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3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1AA64D" w14:textId="77777777" w:rsidR="002E7CD6" w:rsidRDefault="002E7C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6A9CAE" w14:textId="77777777" w:rsidR="002E7CD6" w:rsidRDefault="002E7C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09AEB3" w14:textId="77777777" w:rsidR="002E7CD6" w:rsidRDefault="002E7C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01405" w14:textId="77777777" w:rsidR="002E7CD6" w:rsidRDefault="002E7C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8CDB8F" w14:textId="77777777" w:rsidR="002E7CD6" w:rsidRDefault="002E7C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2E7CD6" w14:paraId="025DB336" w14:textId="77777777" w:rsidTr="002E7CD6">
        <w:trPr>
          <w:trHeight w:val="3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B808D8" w14:textId="77777777" w:rsidR="002E7CD6" w:rsidRDefault="002E7C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4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380A35" w14:textId="77777777" w:rsidR="002E7CD6" w:rsidRDefault="002E7C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mljeni krediti i zajmovi od kreditnih i ostalih financijskih institucij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EC4E86" w14:textId="77777777" w:rsidR="002E7CD6" w:rsidRDefault="002E7C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8D3828" w14:textId="77777777" w:rsidR="002E7CD6" w:rsidRDefault="002E7C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07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02955" w14:textId="77777777" w:rsidR="002E7CD6" w:rsidRDefault="002E7C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93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E4A56" w14:textId="77777777" w:rsidR="002E7CD6" w:rsidRDefault="002E7C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6C8BE" w14:textId="77777777" w:rsidR="002E7CD6" w:rsidRDefault="002E7C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AFF278" w14:textId="77777777" w:rsidR="002E7CD6" w:rsidRDefault="002E7C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F5D072" w14:textId="77777777" w:rsidR="002E7CD6" w:rsidRDefault="002E7C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4A59A4" w14:textId="77777777" w:rsidR="002E7CD6" w:rsidRDefault="002E7C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E7CD6" w14:paraId="546A8658" w14:textId="77777777" w:rsidTr="002E7CD6">
        <w:trPr>
          <w:trHeight w:val="3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B0CECB" w14:textId="77777777" w:rsidR="002E7CD6" w:rsidRDefault="002E7C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FA3A16" w14:textId="77777777" w:rsidR="002E7CD6" w:rsidRDefault="002E7C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931D88" w14:textId="77777777" w:rsidR="002E7CD6" w:rsidRDefault="002E7C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E0C572" w14:textId="77777777" w:rsidR="002E7CD6" w:rsidRDefault="002E7C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03747E" w14:textId="77777777" w:rsidR="002E7CD6" w:rsidRDefault="002E7C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98C397" w14:textId="77777777" w:rsidR="002E7CD6" w:rsidRDefault="002E7C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944C13" w14:textId="77777777" w:rsidR="002E7CD6" w:rsidRDefault="002E7C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37550A" w14:textId="77777777" w:rsidR="002E7CD6" w:rsidRDefault="002E7C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C615D5" w14:textId="77777777" w:rsidR="002E7CD6" w:rsidRDefault="002E7C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4064DF" w14:textId="77777777" w:rsidR="002E7CD6" w:rsidRDefault="002E7C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F004666" w14:textId="77777777" w:rsidR="00161761" w:rsidRDefault="002E7CD6">
      <w:r>
        <w:t xml:space="preserve"> </w:t>
      </w:r>
      <w:r w:rsidR="009A60C0">
        <w:br w:type="page"/>
      </w:r>
    </w:p>
    <w:tbl>
      <w:tblPr>
        <w:tblpPr w:leftFromText="180" w:rightFromText="180" w:horzAnchor="margin" w:tblpY="443"/>
        <w:tblW w:w="14549" w:type="dxa"/>
        <w:tblLook w:val="04A0" w:firstRow="1" w:lastRow="0" w:firstColumn="1" w:lastColumn="0" w:noHBand="0" w:noVBand="1"/>
      </w:tblPr>
      <w:tblGrid>
        <w:gridCol w:w="1034"/>
        <w:gridCol w:w="3126"/>
        <w:gridCol w:w="1515"/>
        <w:gridCol w:w="1381"/>
        <w:gridCol w:w="1503"/>
        <w:gridCol w:w="1549"/>
        <w:gridCol w:w="1549"/>
        <w:gridCol w:w="723"/>
        <w:gridCol w:w="723"/>
        <w:gridCol w:w="723"/>
        <w:gridCol w:w="723"/>
      </w:tblGrid>
      <w:tr w:rsidR="00161761" w:rsidRPr="00161761" w14:paraId="06FC4B7F" w14:textId="77777777" w:rsidTr="00161761">
        <w:trPr>
          <w:trHeight w:val="315"/>
        </w:trPr>
        <w:tc>
          <w:tcPr>
            <w:tcW w:w="145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10A1D" w14:textId="77777777" w:rsidR="00161761" w:rsidRDefault="00161761" w:rsidP="001617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VIŠAK/MANJAK PRIHODA</w:t>
            </w:r>
          </w:p>
          <w:p w14:paraId="0899952B" w14:textId="77777777" w:rsidR="00161761" w:rsidRPr="00161761" w:rsidRDefault="00161761" w:rsidP="001617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161761" w:rsidRPr="00161761" w14:paraId="40AB6046" w14:textId="77777777" w:rsidTr="00161761">
        <w:trPr>
          <w:trHeight w:val="25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8F572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CD3A1" w14:textId="77777777" w:rsidR="00161761" w:rsidRPr="00161761" w:rsidRDefault="00161761" w:rsidP="001617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prihoda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FB0AF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 2021.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A2AAD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</w:t>
            </w:r>
            <w:proofErr w:type="spellEnd"/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/smanje.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4077C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plan 2021.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01BAE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2.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2B0F6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3.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BA388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D9444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DB1EC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F6D92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</w:tc>
      </w:tr>
      <w:tr w:rsidR="00161761" w:rsidRPr="00161761" w14:paraId="33DB9AFE" w14:textId="77777777" w:rsidTr="00161761">
        <w:trPr>
          <w:trHeight w:val="25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93D0B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779C7" w14:textId="77777777" w:rsidR="00161761" w:rsidRPr="00161761" w:rsidRDefault="00161761" w:rsidP="001617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7BCA2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C5791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7F872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2EBAF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85561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0404B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(2/1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F5B82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(3/2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6510A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(4/3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F92B2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(5/4)</w:t>
            </w:r>
          </w:p>
        </w:tc>
      </w:tr>
      <w:tr w:rsidR="00161761" w:rsidRPr="00161761" w14:paraId="4CC0D0B1" w14:textId="77777777" w:rsidTr="00161761">
        <w:trPr>
          <w:trHeight w:val="402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AD5E46F" w14:textId="77777777" w:rsidR="00161761" w:rsidRPr="00161761" w:rsidRDefault="00161761" w:rsidP="001617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AA927DA" w14:textId="77777777" w:rsidR="00161761" w:rsidRPr="00161761" w:rsidRDefault="00161761" w:rsidP="001617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izvori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66AB282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57.338,4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64EF6AC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E5A0F55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57.338,4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00B0A77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29D6839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BB4293F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99F4E39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F88AFC1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9CB7128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</w:tr>
      <w:tr w:rsidR="00161761" w:rsidRPr="00161761" w14:paraId="1C349237" w14:textId="77777777" w:rsidTr="00161761">
        <w:trPr>
          <w:trHeight w:val="402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C12E2E1" w14:textId="77777777" w:rsidR="00161761" w:rsidRPr="00161761" w:rsidRDefault="00161761" w:rsidP="001617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B969DA5" w14:textId="77777777" w:rsidR="00161761" w:rsidRPr="00161761" w:rsidRDefault="00161761" w:rsidP="001617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zultat poslovanja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C2A767D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57.338,4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410986B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BB3EFDB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57.338,4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10553C4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46B4A51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30EBD2B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77C2039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FECD917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C510B8B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</w:tr>
      <w:tr w:rsidR="00161761" w:rsidRPr="00161761" w14:paraId="691F3F28" w14:textId="77777777" w:rsidTr="00161761">
        <w:trPr>
          <w:trHeight w:val="39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D9FCBB" w14:textId="77777777" w:rsidR="00161761" w:rsidRPr="00161761" w:rsidRDefault="00161761" w:rsidP="001617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2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C166F9" w14:textId="77777777" w:rsidR="00161761" w:rsidRPr="00161761" w:rsidRDefault="00161761" w:rsidP="001617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 prihoda iz prethodnih godina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9864E1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57.338,4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62E07B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4AB93B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57.338,4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B0F184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2E09C7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39F34E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617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37D346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1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B0F966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17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C9725" w14:textId="77777777" w:rsidR="00161761" w:rsidRPr="00161761" w:rsidRDefault="00161761" w:rsidP="00161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1EB795DC" w14:textId="208F92D2" w:rsidR="00D70FEF" w:rsidRDefault="00161761">
      <w:r>
        <w:br w:type="page"/>
      </w:r>
    </w:p>
    <w:tbl>
      <w:tblPr>
        <w:tblpPr w:leftFromText="180" w:rightFromText="180" w:horzAnchor="margin" w:tblpXSpec="center" w:tblpY="-595"/>
        <w:tblW w:w="15956" w:type="dxa"/>
        <w:tblLook w:val="04A0" w:firstRow="1" w:lastRow="0" w:firstColumn="1" w:lastColumn="0" w:noHBand="0" w:noVBand="1"/>
      </w:tblPr>
      <w:tblGrid>
        <w:gridCol w:w="6940"/>
        <w:gridCol w:w="1396"/>
        <w:gridCol w:w="1218"/>
        <w:gridCol w:w="1396"/>
        <w:gridCol w:w="1336"/>
        <w:gridCol w:w="1336"/>
        <w:gridCol w:w="706"/>
        <w:gridCol w:w="826"/>
        <w:gridCol w:w="802"/>
      </w:tblGrid>
      <w:tr w:rsidR="009A3929" w:rsidRPr="009A3929" w14:paraId="58D53DF0" w14:textId="77777777" w:rsidTr="00635191">
        <w:trPr>
          <w:trHeight w:val="360"/>
        </w:trPr>
        <w:tc>
          <w:tcPr>
            <w:tcW w:w="159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77BD4" w14:textId="43293C1D" w:rsidR="00D70FEF" w:rsidRDefault="00D70FEF" w:rsidP="0063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0966396" w14:textId="77777777" w:rsidR="00D70FEF" w:rsidRDefault="00D70FEF" w:rsidP="0063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E331D54" w14:textId="77777777" w:rsidR="00D70FEF" w:rsidRDefault="00D70FEF" w:rsidP="00D70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64774230" w14:textId="77777777" w:rsidR="00D70FEF" w:rsidRDefault="00D70FEF" w:rsidP="0063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17B012FD" w14:textId="3B769C62" w:rsidR="009A3929" w:rsidRPr="009A3929" w:rsidRDefault="009A3929" w:rsidP="0063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A39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Članak 2.</w:t>
            </w:r>
          </w:p>
        </w:tc>
      </w:tr>
      <w:tr w:rsidR="009A3929" w:rsidRPr="009A3929" w14:paraId="6DEC11B1" w14:textId="77777777" w:rsidTr="00635191">
        <w:trPr>
          <w:trHeight w:val="360"/>
        </w:trPr>
        <w:tc>
          <w:tcPr>
            <w:tcW w:w="159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60BB7" w14:textId="77777777" w:rsidR="009A3929" w:rsidRPr="009A3929" w:rsidRDefault="009A3929" w:rsidP="00635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 Odluci o Proračunu Općine Hum na Sutli za 2021. godinu ("Službeni glasnik Krapinsko   zagorske županije 55B, 19/21) u Članku 2. mijenja se i sada glasi:  </w:t>
            </w:r>
          </w:p>
        </w:tc>
      </w:tr>
      <w:tr w:rsidR="009A3929" w:rsidRPr="009A3929" w14:paraId="2C27AA5E" w14:textId="77777777" w:rsidTr="00635191">
        <w:trPr>
          <w:trHeight w:val="360"/>
        </w:trPr>
        <w:tc>
          <w:tcPr>
            <w:tcW w:w="151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FA592" w14:textId="77777777" w:rsidR="009A3929" w:rsidRPr="009A3929" w:rsidRDefault="009A3929" w:rsidP="006351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A39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RGANIZACIJSKA KLASIFIKACIJA: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F85AB" w14:textId="77777777" w:rsidR="009A3929" w:rsidRPr="009A3929" w:rsidRDefault="009A3929" w:rsidP="00635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9A3929" w:rsidRPr="009A3929" w14:paraId="7E6CCE0F" w14:textId="77777777" w:rsidTr="00635191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FA94D" w14:textId="77777777" w:rsidR="009A3929" w:rsidRPr="009A3929" w:rsidRDefault="009A3929" w:rsidP="00635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9796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939.731,5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1A33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207.241,7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0605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732.489,8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D272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360.82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93715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755.820,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E80A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,7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C7F15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89,09  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0BFE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2,04   </w:t>
            </w:r>
          </w:p>
        </w:tc>
      </w:tr>
      <w:tr w:rsidR="009A3929" w:rsidRPr="009A3929" w14:paraId="0DC4B130" w14:textId="77777777" w:rsidTr="00635191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A1DE5" w14:textId="77777777" w:rsidR="009A3929" w:rsidRPr="009A3929" w:rsidRDefault="009A3929" w:rsidP="00635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9AB2F" w14:textId="77777777" w:rsidR="009A3929" w:rsidRPr="009A3929" w:rsidRDefault="009A3929" w:rsidP="0063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A39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lanirano 2021.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37D7" w14:textId="77777777" w:rsidR="009A3929" w:rsidRPr="009A3929" w:rsidRDefault="009A3929" w:rsidP="0063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proofErr w:type="spellStart"/>
            <w:r w:rsidRPr="009A39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ove</w:t>
            </w:r>
            <w:proofErr w:type="spellEnd"/>
            <w:r w:rsidRPr="009A39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./</w:t>
            </w:r>
            <w:proofErr w:type="spellStart"/>
            <w:r w:rsidRPr="009A39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smanj</w:t>
            </w:r>
            <w:proofErr w:type="spellEnd"/>
            <w:r w:rsidRPr="009A39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0000F" w14:textId="77777777" w:rsidR="009A3929" w:rsidRPr="009A3929" w:rsidRDefault="009A3929" w:rsidP="0063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A39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Novi plan 2021.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F07D5" w14:textId="77777777" w:rsidR="009A3929" w:rsidRPr="009A3929" w:rsidRDefault="009A3929" w:rsidP="0063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A39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ojekcija 2022.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C3BB0" w14:textId="77777777" w:rsidR="009A3929" w:rsidRPr="009A3929" w:rsidRDefault="009A3929" w:rsidP="0063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A39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ojekcija 2023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AA973" w14:textId="2717BDC8" w:rsidR="009A3929" w:rsidRPr="009A3929" w:rsidRDefault="000658ED" w:rsidP="0063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ndeks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38ACE" w14:textId="07A4E611" w:rsidR="009A3929" w:rsidRPr="009A3929" w:rsidRDefault="000658ED" w:rsidP="0063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ndek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0B537" w14:textId="2EB6A861" w:rsidR="009A3929" w:rsidRPr="009A3929" w:rsidRDefault="000658ED" w:rsidP="0063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ndeks</w:t>
            </w:r>
          </w:p>
        </w:tc>
      </w:tr>
      <w:tr w:rsidR="009A3929" w:rsidRPr="009A3929" w14:paraId="30D962E0" w14:textId="77777777" w:rsidTr="00635191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E2660" w14:textId="77777777" w:rsidR="009A3929" w:rsidRPr="009A3929" w:rsidRDefault="009A3929" w:rsidP="00635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0398" w14:textId="77777777" w:rsidR="009A3929" w:rsidRPr="009A3929" w:rsidRDefault="009A3929" w:rsidP="0063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A39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CC71" w14:textId="77777777" w:rsidR="009A3929" w:rsidRPr="009A3929" w:rsidRDefault="009A3929" w:rsidP="0063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A39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C606" w14:textId="77777777" w:rsidR="009A3929" w:rsidRPr="009A3929" w:rsidRDefault="009A3929" w:rsidP="0063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A39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185C8" w14:textId="77777777" w:rsidR="009A3929" w:rsidRPr="009A3929" w:rsidRDefault="009A3929" w:rsidP="0063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A39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2CF1" w14:textId="77777777" w:rsidR="009A3929" w:rsidRPr="009A3929" w:rsidRDefault="009A3929" w:rsidP="0063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A39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C084" w14:textId="77777777" w:rsidR="009A3929" w:rsidRPr="009A3929" w:rsidRDefault="009A3929" w:rsidP="0063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A39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(3/1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4CD0" w14:textId="77777777" w:rsidR="009A3929" w:rsidRPr="009A3929" w:rsidRDefault="009A3929" w:rsidP="0063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A39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(4/3)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9EA2" w14:textId="77777777" w:rsidR="009A3929" w:rsidRPr="009A3929" w:rsidRDefault="009A3929" w:rsidP="0063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A39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(5/4)</w:t>
            </w:r>
          </w:p>
        </w:tc>
      </w:tr>
      <w:tr w:rsidR="00635191" w:rsidRPr="009A3929" w14:paraId="2EED5B80" w14:textId="77777777" w:rsidTr="00635191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hideMark/>
          </w:tcPr>
          <w:p w14:paraId="1EB303CB" w14:textId="77777777" w:rsidR="009A3929" w:rsidRPr="009A3929" w:rsidRDefault="009A3929" w:rsidP="0063519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Razdjel: 001 OPĆE JAVNE USLUG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54A5431C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20.171.986,8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630C6422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-2.272.685,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6D6A59D2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7.899.301,8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2404B597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5.487.15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63B735B3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5.882.150,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0693F7B0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88,7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7591BE60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86,52  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734165DA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2,55   </w:t>
            </w:r>
          </w:p>
        </w:tc>
      </w:tr>
      <w:tr w:rsidR="00635191" w:rsidRPr="009A3929" w14:paraId="08A98A64" w14:textId="77777777" w:rsidTr="00635191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DC085A" w14:textId="77777777" w:rsidR="009A3929" w:rsidRPr="009A3929" w:rsidRDefault="009A3929" w:rsidP="00635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01 REDOVAN RAD JEDINSTVENOG UPRAVNOG ODJELA I UREDA NAČELNIK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395025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91.600,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C4610C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66,8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CBFFBE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93.266,8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1F1BEC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86.45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7F2F55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10.950,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47C0CB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5BC21AF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99,69  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D650CD1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1,12   </w:t>
            </w:r>
          </w:p>
        </w:tc>
      </w:tr>
      <w:tr w:rsidR="00635191" w:rsidRPr="009A3929" w14:paraId="2DEB3481" w14:textId="77777777" w:rsidTr="00635191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2ED759" w14:textId="77777777" w:rsidR="009A3929" w:rsidRPr="009A3929" w:rsidRDefault="009A3929" w:rsidP="00635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02 OPĆINSKO VIJEĆE  I RADNA TIJEL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0853EF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2.000,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88F986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01.700,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D973B5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0.30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389B21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7.00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A4198E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7.000,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752AE2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,4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8FB1930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72,14  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4020E4C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635191" w:rsidRPr="009A3929" w14:paraId="269C9C48" w14:textId="77777777" w:rsidTr="00635191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4A09DD" w14:textId="77777777" w:rsidR="009A3929" w:rsidRPr="009A3929" w:rsidRDefault="009A3929" w:rsidP="00635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03 KOMUNALNE DJELATNOSTI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692453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68.320,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A3511A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4.700,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6B4131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33.02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B0BA42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36.00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E65E6D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86.000,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C15D62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,8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6282DA8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82,61  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E6C2A39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1,76   </w:t>
            </w:r>
          </w:p>
        </w:tc>
      </w:tr>
      <w:tr w:rsidR="00635191" w:rsidRPr="009A3929" w14:paraId="4FE6464F" w14:textId="77777777" w:rsidTr="00635191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244C3F" w14:textId="77777777" w:rsidR="009A3929" w:rsidRPr="009A3929" w:rsidRDefault="009A3929" w:rsidP="00635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04 KOMUNALNA INFRASTRUKTURA I GRAĐEVINSKI OBJEKTI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8E01C6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742.866,8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E6F08F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599.547,6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A75971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143.319,2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1F266F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149.50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1236C1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20.000,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CB806C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,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40AA83F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87,80  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7E539C7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5,18   </w:t>
            </w:r>
          </w:p>
        </w:tc>
      </w:tr>
      <w:tr w:rsidR="00635191" w:rsidRPr="009A3929" w14:paraId="4121F23B" w14:textId="77777777" w:rsidTr="00635191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241552" w14:textId="77777777" w:rsidR="009A3929" w:rsidRPr="009A3929" w:rsidRDefault="009A3929" w:rsidP="00635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05 OSNOVNO ŠKOLSTVO I PREDŠKOLSKI ODGOJ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52D5B7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0.000,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DD88AC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265,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D11B5B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7.265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13490C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0.00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E64D25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2A3A9D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,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4177F63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66,32  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47ED799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82,76   </w:t>
            </w:r>
          </w:p>
        </w:tc>
      </w:tr>
      <w:tr w:rsidR="00635191" w:rsidRPr="009A3929" w14:paraId="73B7427A" w14:textId="77777777" w:rsidTr="00635191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569FC5" w14:textId="77777777" w:rsidR="009A3929" w:rsidRPr="009A3929" w:rsidRDefault="009A3929" w:rsidP="00635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06 KULTURNE DJELATNOSTI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3C1657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31F646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75.000,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C1C036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F796DC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633516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F86B8C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,4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842E2E6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15,38  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9079A4D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635191" w:rsidRPr="009A3929" w14:paraId="3999FCDB" w14:textId="77777777" w:rsidTr="00635191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7E3F99" w14:textId="77777777" w:rsidR="009A3929" w:rsidRPr="009A3929" w:rsidRDefault="009A3929" w:rsidP="00635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07 ŠPORTSKE DJELATNOSTI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5AC564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0.000,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539458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500,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6F0075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7.50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717885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0.00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29755D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0.000,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882B9A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2,9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CFDA356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88,55  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97005C3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635191" w:rsidRPr="009A3929" w14:paraId="1494A945" w14:textId="77777777" w:rsidTr="00635191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86306D" w14:textId="77777777" w:rsidR="009A3929" w:rsidRPr="009A3929" w:rsidRDefault="009A3929" w:rsidP="00635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08 DRUŠTVA I DRUŠTVENE ORGANIZACIJ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FCC1C1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9.000,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A1E221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6CDDBC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.00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8355A8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9.00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79D822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9.000,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6582D7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,7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35960ED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91,13  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6E83061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635191" w:rsidRPr="009A3929" w14:paraId="319092B5" w14:textId="77777777" w:rsidTr="00635191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2E801A" w14:textId="77777777" w:rsidR="009A3929" w:rsidRPr="009A3929" w:rsidRDefault="009A3929" w:rsidP="00635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09 POTICANJE RAZVOJA OBRTA I POLJOPRIVRED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F53C96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2229D9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AC3E21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D838B9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050F02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1DBF08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53660C3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22ADDED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635191" w:rsidRPr="009A3929" w14:paraId="4BEF33ED" w14:textId="77777777" w:rsidTr="00635191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58F9C8" w14:textId="77777777" w:rsidR="009A3929" w:rsidRPr="009A3929" w:rsidRDefault="009A3929" w:rsidP="00635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10 SOCIJALNA SKRB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7320D4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53.000,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BF678B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4.430,8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F40329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47.430,8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29F033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40.00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F07FC4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40.000,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622E43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3,3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B9592B0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75,27  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4293551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635191" w:rsidRPr="009A3929" w14:paraId="4B202918" w14:textId="77777777" w:rsidTr="00635191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A7DA39" w14:textId="77777777" w:rsidR="009A3929" w:rsidRPr="009A3929" w:rsidRDefault="009A3929" w:rsidP="00635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11 VATROGASTVO I CIVILNA ZAŠTIT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6B8F5A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5.200,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6756F2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95.000,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7F6772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.20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B038AF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9.20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7B7B3A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9.200,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3317E4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,3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C286C07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81,51  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5C53F75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635191" w:rsidRPr="009A3929" w14:paraId="3FB956D5" w14:textId="77777777" w:rsidTr="00635191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D56366" w14:textId="77777777" w:rsidR="009A3929" w:rsidRPr="009A3929" w:rsidRDefault="009A3929" w:rsidP="00635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12 PROJEKTI OPĆEG KARAKTER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530630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2139E0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0.000,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B6296E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603FE4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80135A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73318D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1409722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5F2D3EF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</w:tr>
      <w:tr w:rsidR="00635191" w:rsidRPr="009A3929" w14:paraId="0291FC5C" w14:textId="77777777" w:rsidTr="00635191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hideMark/>
          </w:tcPr>
          <w:p w14:paraId="44450F82" w14:textId="77777777" w:rsidR="009A3929" w:rsidRPr="009A3929" w:rsidRDefault="009A3929" w:rsidP="0063519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Razdjel: 002 PREDŠKOLSKI ODGOJ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2870B7CF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.327.152,3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074841EA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75.443,2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7A156CF2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.402.595,6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23016FEF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.416.66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092FEC95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.416.660,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0E93D1EB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2,2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57E8EA47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41  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1D7091B1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635191" w:rsidRPr="009A3929" w14:paraId="4D42589E" w14:textId="77777777" w:rsidTr="00635191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8B0CB8" w14:textId="77777777" w:rsidR="009A3929" w:rsidRPr="009A3929" w:rsidRDefault="009A3929" w:rsidP="00635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01 SUFINANCIRANJE DJEČJEG VRTIĆA BALONČIC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73CAA2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27.152,3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3186E4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.443,2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108ABB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02.595,6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A700B8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16.66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D39C69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16.660,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2454DE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,2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5D891A1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41  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057A42E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9A3929" w:rsidRPr="009A3929" w14:paraId="372A273E" w14:textId="77777777" w:rsidTr="00635191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E926C" w14:textId="77777777" w:rsidR="009A3929" w:rsidRPr="009A3929" w:rsidRDefault="009A3929" w:rsidP="00635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risnik: 28389 DJEČJI VRTIĆ BALONČIC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3F7BA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27.152,3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360C7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.443,2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493B3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02.595,6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318F6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16.66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17487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16.660,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02CBE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,2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D15CB9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41  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DF0E07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635191" w:rsidRPr="009A3929" w14:paraId="00CC216E" w14:textId="77777777" w:rsidTr="00635191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hideMark/>
          </w:tcPr>
          <w:p w14:paraId="6730435F" w14:textId="77777777" w:rsidR="009A3929" w:rsidRPr="009A3929" w:rsidRDefault="009A3929" w:rsidP="0063519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Razdjel: 003 KULTURNE USTANOVE HUM NA SUTLI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41958926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440.592,4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20BB5764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4E144FF9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430.592,4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7C4CE995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457.01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2DA9E913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457.010,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6A5F3FC3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97,7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631E0F14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6,14  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hideMark/>
          </w:tcPr>
          <w:p w14:paraId="13355A0B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635191" w:rsidRPr="009A3929" w14:paraId="153270B0" w14:textId="77777777" w:rsidTr="00635191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2B2CBD" w14:textId="77777777" w:rsidR="009A3929" w:rsidRPr="009A3929" w:rsidRDefault="009A3929" w:rsidP="00635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01 NARODNA KNJIŽNICA HUM NA SUTLI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6015D8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0.592,4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32D3E1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F716C8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0.592,4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31F1C3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7.01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14B077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7.010,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C28AFE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,7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95AE9DE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6,14  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FCAE14F" w14:textId="77777777" w:rsidR="009A3929" w:rsidRPr="009A3929" w:rsidRDefault="009A3929" w:rsidP="00635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</w:tr>
    </w:tbl>
    <w:tbl>
      <w:tblPr>
        <w:tblW w:w="15986" w:type="dxa"/>
        <w:tblInd w:w="-1385" w:type="dxa"/>
        <w:tblLook w:val="04A0" w:firstRow="1" w:lastRow="0" w:firstColumn="1" w:lastColumn="0" w:noHBand="0" w:noVBand="1"/>
      </w:tblPr>
      <w:tblGrid>
        <w:gridCol w:w="418"/>
        <w:gridCol w:w="224"/>
        <w:gridCol w:w="1703"/>
        <w:gridCol w:w="142"/>
        <w:gridCol w:w="1534"/>
        <w:gridCol w:w="142"/>
        <w:gridCol w:w="1702"/>
        <w:gridCol w:w="142"/>
        <w:gridCol w:w="957"/>
        <w:gridCol w:w="142"/>
        <w:gridCol w:w="252"/>
        <w:gridCol w:w="1046"/>
        <w:gridCol w:w="142"/>
        <w:gridCol w:w="208"/>
        <w:gridCol w:w="830"/>
        <w:gridCol w:w="142"/>
        <w:gridCol w:w="246"/>
        <w:gridCol w:w="932"/>
        <w:gridCol w:w="142"/>
        <w:gridCol w:w="322"/>
        <w:gridCol w:w="896"/>
        <w:gridCol w:w="142"/>
        <w:gridCol w:w="298"/>
        <w:gridCol w:w="800"/>
        <w:gridCol w:w="142"/>
        <w:gridCol w:w="394"/>
        <w:gridCol w:w="304"/>
        <w:gridCol w:w="142"/>
        <w:gridCol w:w="260"/>
        <w:gridCol w:w="438"/>
        <w:gridCol w:w="142"/>
        <w:gridCol w:w="246"/>
        <w:gridCol w:w="414"/>
      </w:tblGrid>
      <w:tr w:rsidR="009E4631" w:rsidRPr="009A3929" w14:paraId="530F139A" w14:textId="77777777" w:rsidTr="009E4631">
        <w:trPr>
          <w:gridBefore w:val="1"/>
          <w:gridAfter w:val="1"/>
          <w:wBefore w:w="418" w:type="dxa"/>
          <w:wAfter w:w="414" w:type="dxa"/>
          <w:trHeight w:val="360"/>
        </w:trPr>
        <w:tc>
          <w:tcPr>
            <w:tcW w:w="69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9D35F" w14:textId="2FAFC280" w:rsidR="009E4631" w:rsidRPr="009A3929" w:rsidRDefault="009E4631" w:rsidP="009A3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br w:type="page"/>
            </w: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risnik: 42514 NARODNA KNJIŽNICA HUM NA SUTLI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ECFA2" w14:textId="177F781A" w:rsidR="009E4631" w:rsidRPr="009A3929" w:rsidRDefault="009E4631" w:rsidP="009A39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</w:t>
            </w: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0.592,42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057CF" w14:textId="77777777" w:rsidR="009E4631" w:rsidRPr="009A3929" w:rsidRDefault="009E4631" w:rsidP="009A39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597DC" w14:textId="77777777" w:rsidR="009E4631" w:rsidRPr="009A3929" w:rsidRDefault="009E4631" w:rsidP="009A39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0.592,42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FAFE8" w14:textId="77777777" w:rsidR="009E4631" w:rsidRPr="009A3929" w:rsidRDefault="009E4631" w:rsidP="009A39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7.010,00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C4114" w14:textId="77777777" w:rsidR="009E4631" w:rsidRPr="009A3929" w:rsidRDefault="009E4631" w:rsidP="009A39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7.010,0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98863" w14:textId="77777777" w:rsidR="009E4631" w:rsidRPr="009A3929" w:rsidRDefault="009E4631" w:rsidP="009A39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,7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B21BED" w14:textId="77777777" w:rsidR="009E4631" w:rsidRPr="009A3929" w:rsidRDefault="009E4631" w:rsidP="009A39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3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6,14   </w:t>
            </w:r>
          </w:p>
        </w:tc>
      </w:tr>
      <w:tr w:rsidR="009E4631" w:rsidRPr="0018659C" w14:paraId="52E5A5AD" w14:textId="77777777" w:rsidTr="009E4631">
        <w:trPr>
          <w:gridBefore w:val="2"/>
          <w:wBefore w:w="642" w:type="dxa"/>
          <w:trHeight w:val="195"/>
        </w:trPr>
        <w:tc>
          <w:tcPr>
            <w:tcW w:w="1534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57442" w14:textId="77777777" w:rsidR="009E4631" w:rsidRDefault="009E4631" w:rsidP="0018659C">
            <w:pPr>
              <w:spacing w:after="0" w:line="240" w:lineRule="auto"/>
              <w:jc w:val="center"/>
            </w:pPr>
            <w:r>
              <w:br w:type="page"/>
            </w:r>
          </w:p>
          <w:p w14:paraId="5C555ABD" w14:textId="77777777" w:rsidR="009E4631" w:rsidRDefault="009E4631" w:rsidP="0018659C">
            <w:pPr>
              <w:spacing w:after="0" w:line="240" w:lineRule="auto"/>
              <w:jc w:val="center"/>
            </w:pPr>
          </w:p>
          <w:p w14:paraId="3963E2EE" w14:textId="2609AD98" w:rsidR="009E4631" w:rsidRDefault="009E4631" w:rsidP="00186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424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Članak 3.</w:t>
            </w:r>
          </w:p>
          <w:p w14:paraId="160A76DC" w14:textId="77777777" w:rsidR="009E4631" w:rsidRPr="00442415" w:rsidRDefault="009E4631" w:rsidP="00186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4631" w:rsidRPr="0018659C" w14:paraId="79C3D1FF" w14:textId="77777777" w:rsidTr="009E4631">
        <w:trPr>
          <w:gridBefore w:val="2"/>
          <w:wBefore w:w="642" w:type="dxa"/>
          <w:trHeight w:val="195"/>
        </w:trPr>
        <w:tc>
          <w:tcPr>
            <w:tcW w:w="1534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B9455" w14:textId="63C82696" w:rsidR="009E4631" w:rsidRPr="00442415" w:rsidRDefault="009E4631" w:rsidP="00442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U Odluci o Proračunu Općine Hum na Sutli za 2021. godinu ("Službeni glasnik Krapinsko-zagorske županije" 55B,19/21) u Članku 3. mijenja se i sada glasi: </w:t>
            </w:r>
            <w:r w:rsidRPr="00442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Rashodi i izdaci po programima i aktivnostima raspoređuju se u Posebnom dijelu Proračuna i čine sastavni dio Odluke o Proračunu općine Hum na Sutli kako slijedi: </w:t>
            </w:r>
          </w:p>
          <w:p w14:paraId="0606807C" w14:textId="77777777" w:rsidR="009E4631" w:rsidRDefault="009E4631" w:rsidP="00442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107D3CB6" w14:textId="77777777" w:rsidR="009E4631" w:rsidRDefault="009E4631" w:rsidP="00442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4F11B4FD" w14:textId="1DB32CD4" w:rsidR="009E4631" w:rsidRPr="0018659C" w:rsidRDefault="009E4631" w:rsidP="00442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9E4631" w:rsidRPr="0018659C" w14:paraId="5D302412" w14:textId="77777777" w:rsidTr="009E4631">
        <w:trPr>
          <w:gridBefore w:val="2"/>
          <w:wBefore w:w="642" w:type="dxa"/>
          <w:trHeight w:val="195"/>
        </w:trPr>
        <w:tc>
          <w:tcPr>
            <w:tcW w:w="1534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C0AD0" w14:textId="77777777" w:rsidR="009E4631" w:rsidRPr="00442415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24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: POSEBNI DIO</w:t>
            </w:r>
          </w:p>
        </w:tc>
      </w:tr>
      <w:tr w:rsidR="009E4631" w:rsidRPr="0018659C" w14:paraId="64BB77A0" w14:textId="77777777" w:rsidTr="009E4631">
        <w:trPr>
          <w:gridBefore w:val="2"/>
          <w:wBefore w:w="642" w:type="dxa"/>
          <w:trHeight w:val="195"/>
        </w:trPr>
        <w:tc>
          <w:tcPr>
            <w:tcW w:w="3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ACF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Ukupno rashodi/izdaci: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C652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93A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7C78F" w14:textId="77777777" w:rsidR="009E4631" w:rsidRPr="0018659C" w:rsidRDefault="009E4631" w:rsidP="00442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3.939.731,58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9AE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-2.207.241,7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9316" w14:textId="77777777" w:rsidR="009E4631" w:rsidRPr="0018659C" w:rsidRDefault="009E4631" w:rsidP="00442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1.732.489,8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9BAA" w14:textId="77777777" w:rsidR="009E4631" w:rsidRPr="0018659C" w:rsidRDefault="009E4631" w:rsidP="00442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9.360.82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8BF72" w14:textId="77777777" w:rsidR="009E4631" w:rsidRPr="0018659C" w:rsidRDefault="009E4631" w:rsidP="00442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9.755.82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54777" w14:textId="77777777" w:rsidR="009E4631" w:rsidRPr="0018659C" w:rsidRDefault="009E4631" w:rsidP="00442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0,7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6BE8" w14:textId="77777777" w:rsidR="009E4631" w:rsidRPr="0018659C" w:rsidRDefault="009E4631" w:rsidP="00442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9,0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8EA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2,04</w:t>
            </w:r>
          </w:p>
        </w:tc>
      </w:tr>
      <w:tr w:rsidR="009E4631" w:rsidRPr="0018659C" w14:paraId="4D1E0E54" w14:textId="77777777" w:rsidTr="009E4631">
        <w:trPr>
          <w:gridBefore w:val="2"/>
          <w:wBefore w:w="642" w:type="dxa"/>
          <w:trHeight w:val="36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934A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ozicija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5CA5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roj konta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0B6C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Vrsta rashoda i izdatak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2146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Klas.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6120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lanirano 2021.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E899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ove</w:t>
            </w:r>
            <w:proofErr w:type="spellEnd"/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./</w:t>
            </w:r>
            <w:proofErr w:type="spellStart"/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manj</w:t>
            </w:r>
            <w:proofErr w:type="spellEnd"/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B9FBC" w14:textId="77777777" w:rsidR="009E4631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Novi plan </w:t>
            </w:r>
          </w:p>
          <w:p w14:paraId="132005D3" w14:textId="080BD48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21.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1D150" w14:textId="77777777" w:rsidR="009E4631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rojekcija</w:t>
            </w:r>
          </w:p>
          <w:p w14:paraId="4E8C1F15" w14:textId="7B17C7DF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2022.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141A4" w14:textId="44C7C308" w:rsidR="009E4631" w:rsidRPr="0018659C" w:rsidRDefault="009E4631" w:rsidP="00442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</w:t>
            </w: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rojekci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</w:t>
            </w: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23.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9028B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Indeks 3/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5C85F" w14:textId="5D40795C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Indek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/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4B59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Indeks 5/4</w:t>
            </w:r>
          </w:p>
        </w:tc>
      </w:tr>
      <w:tr w:rsidR="009E4631" w:rsidRPr="0018659C" w14:paraId="67E5BFAE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89BA3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7E00" w14:textId="77777777" w:rsidR="009E4631" w:rsidRPr="0018659C" w:rsidRDefault="009E4631" w:rsidP="0018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9B245" w14:textId="77777777" w:rsidR="009E4631" w:rsidRPr="0018659C" w:rsidRDefault="009E4631" w:rsidP="0018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8ED0B" w14:textId="77777777" w:rsidR="009E4631" w:rsidRPr="0018659C" w:rsidRDefault="009E4631" w:rsidP="0018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68A9" w14:textId="77777777" w:rsidR="009E4631" w:rsidRPr="0018659C" w:rsidRDefault="009E4631" w:rsidP="00186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CE93" w14:textId="77777777" w:rsidR="009E4631" w:rsidRPr="0018659C" w:rsidRDefault="009E4631" w:rsidP="00186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9334" w14:textId="77777777" w:rsidR="009E4631" w:rsidRPr="0018659C" w:rsidRDefault="009E4631" w:rsidP="00186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F567" w14:textId="77777777" w:rsidR="009E4631" w:rsidRPr="0018659C" w:rsidRDefault="009E4631" w:rsidP="00186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3D24" w14:textId="77777777" w:rsidR="009E4631" w:rsidRPr="0018659C" w:rsidRDefault="009E4631" w:rsidP="00186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28E48" w14:textId="77777777" w:rsidR="009E4631" w:rsidRPr="0018659C" w:rsidRDefault="009E4631" w:rsidP="00186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931E7" w14:textId="77777777" w:rsidR="009E4631" w:rsidRPr="0018659C" w:rsidRDefault="009E4631" w:rsidP="00186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C4B47" w14:textId="77777777" w:rsidR="009E4631" w:rsidRPr="0018659C" w:rsidRDefault="009E4631" w:rsidP="00186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9E4631" w:rsidRPr="0018659C" w14:paraId="3287A1FC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7650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okacija: 001, OPĆINA HUM NA SUTL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BB02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2D19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.939.731,58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06C7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207.241,7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D274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.732.489,8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8D52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.360.82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5AAB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.755.82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72B96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,7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02BA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,0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7107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2,04</w:t>
            </w:r>
          </w:p>
        </w:tc>
      </w:tr>
      <w:tr w:rsidR="009E4631" w:rsidRPr="0018659C" w14:paraId="669F71B4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85DFCA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azdjel: 001 OPĆE JAVNE USLUG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8B1ECF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CDD250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.171.986,8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AE1B70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-2.272.685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037B10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7.899.301,8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38F54C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.487.15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CB50E9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.882.15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8FDBA0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8,7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8D786F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6,5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F60E64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2,55</w:t>
            </w:r>
          </w:p>
        </w:tc>
      </w:tr>
      <w:tr w:rsidR="009E4631" w:rsidRPr="0018659C" w14:paraId="5B1DE1BD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DD9E62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lava: 01 REDOVAN RAD JEDINSTVENOG UPRAVNOG ODJELA I UREDA NAČELNIK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B5F1EE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91.6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B30D79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66,8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BCA74C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93.266,8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0EE920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86.45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B64856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210.95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A5DE9F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FE4F81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,6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E0EDBB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1,12</w:t>
            </w:r>
          </w:p>
        </w:tc>
      </w:tr>
      <w:tr w:rsidR="009E4631" w:rsidRPr="0018659C" w14:paraId="4A38A351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469F3F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FC2131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3624B1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CE6A77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61.466,8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7B437D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.333,2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7CFB76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57.133,6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6BBEB5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10.45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241662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44.95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1F8499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,8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D2D2AB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,8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8CD3D3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1,63</w:t>
            </w:r>
          </w:p>
        </w:tc>
      </w:tr>
      <w:tr w:rsidR="009E4631" w:rsidRPr="0018659C" w14:paraId="036F6EDB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9DE3EA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E17746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 Vlastiti pri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4D9492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ED7CCF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133,2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7DFB06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B7EEC2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.133,2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F368FB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6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B349A4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C0F691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9,9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64056C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0,3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D4DD09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,84</w:t>
            </w:r>
          </w:p>
        </w:tc>
      </w:tr>
      <w:tr w:rsidR="009E4631" w:rsidRPr="0018659C" w14:paraId="752E3DA3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4FC891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72541A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Ukupno za izvore financir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B538F6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FB090E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.191.6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3B3896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666,8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9AB9AB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.193.266,8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75C792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.186.45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1A109B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.210.95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9FD7F1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,0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D00E97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9,6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708A9A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1,12</w:t>
            </w:r>
          </w:p>
        </w:tc>
      </w:tr>
      <w:tr w:rsidR="009E4631" w:rsidRPr="0018659C" w14:paraId="39128FA5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9FF82D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ogram: 1001 PRIPREME I DONOŠENJE AKATA IZ DJELOKRUGA  TIJEL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A4C1A7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91.6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49F702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66,8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39ED28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93.266,8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F00362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86.45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62A423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210.95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E3B464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3039C8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,6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C98001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1,12</w:t>
            </w:r>
          </w:p>
        </w:tc>
      </w:tr>
      <w:tr w:rsidR="009E4631" w:rsidRPr="0018659C" w14:paraId="7A7F040C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81D764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1 OSNOVNE PLAĆE I NAKNAD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D5014C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43A07F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98.5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15030E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C70BAC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56.5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BBB1CC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01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44A9B5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13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D3604D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4,4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C637FD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,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02C6AF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92</w:t>
            </w:r>
          </w:p>
        </w:tc>
      </w:tr>
      <w:tr w:rsidR="009E4631" w:rsidRPr="0018659C" w14:paraId="5AD1ED21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5CB368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FF7776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3AC008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98.5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89D4D0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59FF2E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56.5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4369C6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01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E1BDBE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13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DCF689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4,4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8EC032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,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141E60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92</w:t>
            </w:r>
          </w:p>
        </w:tc>
      </w:tr>
      <w:tr w:rsidR="009E4631" w:rsidRPr="0018659C" w14:paraId="05A30C6C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2F71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ECB2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3A8A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9C53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FB1C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98.5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5427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2C6A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56.5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B301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01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1744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13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C73E1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4,4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5877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,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BBAC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92</w:t>
            </w:r>
          </w:p>
        </w:tc>
      </w:tr>
      <w:tr w:rsidR="009E4631" w:rsidRPr="0018659C" w14:paraId="2C4E3AE0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044B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8937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D3F0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zaposle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7B57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8E8C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93.5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5DDC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9CE7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63.5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2ADC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96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0AEF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08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95ECA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5,8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4030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4,6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601C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1,00</w:t>
            </w:r>
          </w:p>
        </w:tc>
      </w:tr>
      <w:tr w:rsidR="009E4631" w:rsidRPr="0018659C" w14:paraId="6473FB59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56F2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510F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8B49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aće (Bruto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5BF8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2803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33.5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E228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ED59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8.5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46E6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B2A0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C7F72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6,96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17E3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4D9A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6CB5CDDF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E7A12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DDE3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3412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rashodi za zaposle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7F04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8BB1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E342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38AF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80F6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4008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74ABD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0E91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AE19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168E39E9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7D76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F59C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39BC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oprinosi na plać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B160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7E49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8CEC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2111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6AD5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4EAD2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11830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3,1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CB6C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CC73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24E9A5E6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0663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E9CF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82D5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FF6E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02B1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251D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2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ABDA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3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ACF5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1195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37000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,5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9781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,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1F3B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3DB1F9E" w14:textId="77777777" w:rsidTr="009E4631">
        <w:trPr>
          <w:gridBefore w:val="2"/>
          <w:wBefore w:w="642" w:type="dxa"/>
          <w:trHeight w:val="58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E1F6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78AC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3143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knade troškova zaposlenim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C20E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644D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B8B3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2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80BF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3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06E9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002A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92B26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,5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335A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DCA1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70A01C88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858B67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2 TEKUĆ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E5C79F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CC02CA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2.1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37D215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8.333,2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274BC0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3.766,8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35E45F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2.1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2ADE98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2.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4E46B4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,76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9F48C9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1,2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5C231C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D6D16A5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973891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05FF32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C00F6C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6.966,8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C087D8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2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CC444D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3.766,8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0929B3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6.1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358768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6.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3C7D6B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,5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484D5E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4,3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70ECF8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1,60</w:t>
            </w:r>
          </w:p>
        </w:tc>
      </w:tr>
      <w:tr w:rsidR="009E4631" w:rsidRPr="0018659C" w14:paraId="6CD2B427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A7E9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7987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FC6E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E209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6C8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6.966,8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0E31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2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59D3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3.766,8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E058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6.1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5DF4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6.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12C61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,5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51A8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4,3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8325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1,60</w:t>
            </w:r>
          </w:p>
        </w:tc>
      </w:tr>
      <w:tr w:rsidR="009E4631" w:rsidRPr="0018659C" w14:paraId="0AB04868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63DF1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3377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3C62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635B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77C1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5.1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FF9D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2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14AA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1.9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9F1C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5.1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D954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5.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D53FF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,4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3481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5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142A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38DF05CA" w14:textId="77777777" w:rsidTr="009E4631">
        <w:trPr>
          <w:gridBefore w:val="2"/>
          <w:wBefore w:w="642" w:type="dxa"/>
          <w:trHeight w:val="58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67A8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8329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A7E2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materijal i energiju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5DB0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0A55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3AF8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0CAD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2984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8FDD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DFDCD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,2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B67D1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47BA787E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57AD631F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31C084F0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41B8BB83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66FE5FA3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2B2881A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35B3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0A00D9F2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DF9F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B3B9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9046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uslug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B2F1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9BA3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2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92FA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3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741C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2.3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2B2F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8F24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63058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3,06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8CCD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6123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26D9EF6C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5C173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B3CE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B775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nespomenuti 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E9BF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1947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8.1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9755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3.5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6875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.6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298B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9F10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D0BB9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,26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A4B9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33D6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65F2ABC0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2C78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DFA0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D08C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inancijsk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5887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1FBF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.866,8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C741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F9BF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.866,8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FDA6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A82C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D6D7B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E6AC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,9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2882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7,62</w:t>
            </w:r>
          </w:p>
        </w:tc>
      </w:tr>
      <w:tr w:rsidR="009E4631" w:rsidRPr="0018659C" w14:paraId="4983F779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3C123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5342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DBCB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financijsk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D938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1236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.866,8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7978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C2A7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.866,8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5378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0D17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11D49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5B4C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5A6F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29E0471E" w14:textId="77777777" w:rsidTr="009E4631">
        <w:trPr>
          <w:gridBefore w:val="2"/>
          <w:wBefore w:w="642" w:type="dxa"/>
          <w:trHeight w:val="195"/>
        </w:trPr>
        <w:tc>
          <w:tcPr>
            <w:tcW w:w="3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6B9C46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31 Vlastiti prihodi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FB1AA3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DDCF72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102329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133,2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5A9C4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.133,2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B29FAB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48499F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E12B3B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E85C61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D0DC3F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424942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,26</w:t>
            </w:r>
          </w:p>
        </w:tc>
      </w:tr>
      <w:tr w:rsidR="009E4631" w:rsidRPr="0018659C" w14:paraId="53278A98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5196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C2D2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E105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65A6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64DF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133,2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92FE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.133,2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0905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DE2A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DB99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65151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7FC2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0953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,26</w:t>
            </w:r>
          </w:p>
        </w:tc>
      </w:tr>
      <w:tr w:rsidR="009E4631" w:rsidRPr="0018659C" w14:paraId="0376E6BB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CDC7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25C4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AFF9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inancijsk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BF7A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7C90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133,2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8272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.133,2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3B91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FCB9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1665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4F402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D661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1A01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,26</w:t>
            </w:r>
          </w:p>
        </w:tc>
      </w:tr>
      <w:tr w:rsidR="009E4631" w:rsidRPr="0018659C" w14:paraId="06F6A34D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E4F3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14B5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527F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financijsk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A3DB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F58C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133,2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E5B7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.133,2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861B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96FD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4541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9AA6A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9678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6A693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6BF2508D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EE378A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3 KAPITALNI IZDA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7982A3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3980C0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B12E53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EEFC23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EFBDA3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EEFE04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37BCB4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3,4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F32213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,7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130D3D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5461D0FA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A0913E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94D674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980BB6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AA254B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4.133,2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995C8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866,8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67EA12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2F8F1F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3667AC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,7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D81D28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,3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877616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0F91D8C7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AEB73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7727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E46D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FC41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2DCC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DAFF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4.133,2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55EF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866,8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A073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2E99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C863A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,7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3EC0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,3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3047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40D045E0" w14:textId="77777777" w:rsidTr="009E4631">
        <w:trPr>
          <w:gridBefore w:val="2"/>
          <w:wBefore w:w="642" w:type="dxa"/>
          <w:trHeight w:val="97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5F0C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3F69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8AE7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Rashodi za nabavu </w:t>
            </w:r>
            <w:proofErr w:type="spellStart"/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proizvedene</w:t>
            </w:r>
            <w:proofErr w:type="spellEnd"/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dugotrajn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9E55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134C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2397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26FA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23E2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7018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82B46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049E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1203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026D470E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5702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C507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816A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materijalna imovin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A300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1663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A5AF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1790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D92B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2F3D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A0514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AB4B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277B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391D5A88" w14:textId="77777777" w:rsidTr="009E4631">
        <w:trPr>
          <w:gridBefore w:val="2"/>
          <w:wBefore w:w="642" w:type="dxa"/>
          <w:trHeight w:val="97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B88A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63AB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7A3B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FD15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F8D4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B312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4.133,2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ABCD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866,8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BDCD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5438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6BACA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,4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BD8D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7,5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9825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1324EB9D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6D3F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FA72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BF13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strojenja i oprem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0817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4D4C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3C90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4.133,2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32F2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866,8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5252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EA97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28672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,4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A98C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451C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1835A314" w14:textId="77777777" w:rsidTr="009E4631">
        <w:trPr>
          <w:gridBefore w:val="2"/>
          <w:wBefore w:w="642" w:type="dxa"/>
          <w:trHeight w:val="195"/>
        </w:trPr>
        <w:tc>
          <w:tcPr>
            <w:tcW w:w="3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A6F98E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31 Vlastiti prihodi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64A094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1537C9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AE0119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1107C9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133,2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08799E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.133,2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D28C50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01AA22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8CAEC5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4,5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BD96DF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,0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F5D7F7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9C425D4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DF92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D150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D8E8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1C62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BC2B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9228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133,2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E2BE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.133,2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6D97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18C0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D52A8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4,5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C616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,0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FF921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  <w:p w14:paraId="38951B67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4B490749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4BA95AFA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3B141265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0C1283E9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3D5B459B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718A1B7B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5A4D2529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7FC2157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9E4631" w:rsidRPr="0018659C" w14:paraId="0C81995E" w14:textId="77777777" w:rsidTr="009E4631">
        <w:trPr>
          <w:gridBefore w:val="2"/>
          <w:wBefore w:w="642" w:type="dxa"/>
          <w:trHeight w:val="97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BFE3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5949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37A8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0033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8A9C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60BB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133,2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D205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.133,2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E527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D92A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B066E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4,5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7F83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,0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42B03" w14:textId="3FBC2933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  <w:p w14:paraId="62AA497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9E4631" w:rsidRPr="0018659C" w14:paraId="2CB4810F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5600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28F5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1D46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strojenja i oprem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F089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8EB5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9065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383,2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588C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383,2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E261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7554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7F95B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5,8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EFF7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B79C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762CCBBE" w14:textId="77777777" w:rsidTr="009E4631">
        <w:trPr>
          <w:gridBefore w:val="2"/>
          <w:wBefore w:w="642" w:type="dxa"/>
          <w:trHeight w:val="58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7F16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56EF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EAC1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materijalna proizvedena imovin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C7DD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5782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E529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36B8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75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02F5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529F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28EC3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7,5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9AB1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5F11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7994ED18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F913DE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4 INTELEKTUALNE USLUG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20150F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78CD3F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0ACDE2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2D48C0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F0D22B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7.35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5FA950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9.85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934551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,2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7B0E62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6,4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87AA37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7,05</w:t>
            </w:r>
          </w:p>
        </w:tc>
      </w:tr>
      <w:tr w:rsidR="009E4631" w:rsidRPr="0018659C" w14:paraId="4D886D61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1589CA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F7E213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4CCE21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30A858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5B0E7C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EB89A6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7.35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B09565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9.85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41FC0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,2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E6F849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6,4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73F91F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7,05</w:t>
            </w:r>
          </w:p>
        </w:tc>
      </w:tr>
      <w:tr w:rsidR="009E4631" w:rsidRPr="0018659C" w14:paraId="7F930408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90D2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ABF7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F8BA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D364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8D70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E041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F599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DE10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7.35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ED98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9.85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FCFAC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,2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D3DC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6,4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77F1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7,05</w:t>
            </w:r>
          </w:p>
        </w:tc>
      </w:tr>
      <w:tr w:rsidR="009E4631" w:rsidRPr="0018659C" w14:paraId="7A76F4C3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E964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6EC1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C1C3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2B54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2570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0FA9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A26E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45B8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7.35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7B5B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9.85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A3E4E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,2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0880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6,4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FF4F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7,05</w:t>
            </w:r>
          </w:p>
        </w:tc>
      </w:tr>
      <w:tr w:rsidR="009E4631" w:rsidRPr="0018659C" w14:paraId="0C354F75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8C64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AE80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55A9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uslug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2511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CC1B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0100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2A24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81BD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0F1B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8658B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,2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55C4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147A2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344394B6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436056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lava: 02 OPĆINSKO VIJEĆE  I RADNA TIJEL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7795E3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61F2C5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2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4F48B0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01.7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4855BD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0.3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B20FC9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7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B87944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7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B5177E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,4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F71FDF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,1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3298C4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4DA198DA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FACDE6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5DD493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54FCD5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184E86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2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2D3BB6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01.7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FC993D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0.3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338AF9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7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0B5E91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7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DBBBCA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,4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641D77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,1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6F4E1C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63317DA5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B71C2E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64E09D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Ukupno za izvore financir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ADCE16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6C0649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52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DDFE0D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-101.7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0C0F50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50.3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5855A2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97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7E1262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97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381435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4,4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100473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2,1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2B95CE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6C5A5F2" w14:textId="77777777" w:rsidTr="009E4631">
        <w:trPr>
          <w:gridBefore w:val="2"/>
          <w:wBefore w:w="642" w:type="dxa"/>
          <w:trHeight w:val="195"/>
        </w:trPr>
        <w:tc>
          <w:tcPr>
            <w:tcW w:w="3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CAE142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ogram: 1002 TIJELA I KOMISIJE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3D482DF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518BBF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0EEEA8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2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8A774E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01.7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B3C057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0.3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8A9F69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7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B65518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7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8F55FB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,4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865C7B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,1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3ACC32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1D30A9C6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77BFDF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1 RAD OPĆINSKOG VIJEĆA  I  RADNIH TIJEL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ACAF0C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682F7E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1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96D1FF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4.1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A6F8E9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4BECEA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70A267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1,2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B73A37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,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E52D11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782170BB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EEDD0E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474A5D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A0B9E5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AC6835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1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CAA681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4.1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0691ED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BD1E79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EAD730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1,2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F21B23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,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ABF0BD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76192894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E9D0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B39B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1D3F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E2E5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541A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4B9C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1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6CDE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4.1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6A20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3222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F2788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1,2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5BF3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,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545F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514D2DBC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6A68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F977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32EF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E699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4A86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E6C1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1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65A7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4.1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88CF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40F5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6D0D8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1,2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D42E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,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D1EC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797CC1AB" w14:textId="77777777" w:rsidTr="009E4631">
        <w:trPr>
          <w:gridBefore w:val="2"/>
          <w:wBefore w:w="642" w:type="dxa"/>
          <w:trHeight w:val="58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0689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8C31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1349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materijal i energiju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AE8E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5EFB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9F46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1103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80C2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7563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9437B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5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AC50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6237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1BDD9F7C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EC24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FA25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4A6B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nespomenuti 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BDD7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D1B0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2460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.9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5C27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4.1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1A74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BC93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62AB6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,8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579C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CF94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2D359662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03C2B1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2 DONACIJE POLITIČKE STRANK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F4D0EE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A41AB0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44C0A9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43ECF7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8A90FA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8CB095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032DA0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9E2FC9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13A782C5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BD70A4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3B286D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2EA897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AA7908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95FD11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BE682C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534EC1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A51B3F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B72493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A6EF90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02198E51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0807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CC78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F09F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D271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23EB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D527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08FF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FEB8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C142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1E022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5278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A109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08AFDE6D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55B12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38A6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03E4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1BC2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BEAE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F656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0FC5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CDDE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AF53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BEEFB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F0F0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1622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44431BAE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4B71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0CFB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E4C1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kuće donacij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A04A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1E6B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BF49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2E1A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6ADB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3F3B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7A8FD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C564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7170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18A2EBF5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D89AD3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3 OBILJEŽAVANJE DANA OPĆIN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5C6EA0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B0BE5B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27907B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8297D4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AB6D99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3C556F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,8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4A4DEB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5,2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40044A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5012E8BD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D42C36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54F6FD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3820C4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F1EE29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EE7243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465A49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A68987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9AEC68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,8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1022D9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5,2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B9AB9F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0FD72912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773A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D859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AF89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F1B5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9CF4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1F57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241B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0C2A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8010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FCD95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,8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9B57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5,2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55954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  <w:p w14:paraId="06C0B027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29328A55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12F1A145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5AC484FE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402EF591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54247E0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9E4631" w:rsidRPr="0018659C" w14:paraId="7A384B81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F468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131E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3959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E068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CAED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BA95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2.5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B925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5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B095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2761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08691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,4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4FF1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4,7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BA7F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508CDED3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58B9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9509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65D5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nespomenuti 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6D4C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E974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EAB0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2.5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5024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5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4BDC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225E2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E422B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,4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4E1F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D4A2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322F92E9" w14:textId="77777777" w:rsidTr="009E4631">
        <w:trPr>
          <w:gridBefore w:val="2"/>
          <w:wBefore w:w="642" w:type="dxa"/>
          <w:trHeight w:val="117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D26E2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98AF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4D78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knade građanima i kućanstvima na temelju osiguranja i druge naknad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E5AD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FFEC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D671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7C40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90E7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E0DE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093D9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,3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D042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42EE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31CD00CD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3B6C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8E59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C82C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e naknade građanima i kućanstvima iz proračun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223F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A045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50FA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6BDF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31C2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ADE9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D99D4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,3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3412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81E6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2F10DA13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487E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E4AB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4FEE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30AF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901B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3D51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6.5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1FC9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5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3F9A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D82D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7156A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,5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6061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1,4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58CF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144266E9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AE32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9C16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DBC5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kuće donacij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F8F0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FD52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0A3B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6.5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6657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5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EB3D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4ED8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C9525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,5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9E9C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ADE13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0D53C783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272AEA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4 SAVJET MLADIH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4A3AE8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66BA47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A92771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FEFE78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192F48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DBB8C8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F0AD45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D80B10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D14F00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781DD5B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219AB1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DC50AD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B3D952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48FB1B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7A27ED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FE80BF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420D0A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9F2B95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FBE254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CA94F1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775375EF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5A9B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D0AD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6359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1FCD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E16B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ACE1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201C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B27E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799D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66D3A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1BC9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D363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76CB5ED0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05AC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7F91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B849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9F57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A859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39D8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F8CF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118F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8493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5EDD9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7AC5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A7DB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3C0420ED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135E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D4E1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8746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nespomenuti 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5B2C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7B08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C85D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7253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B1A3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9F0D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097D2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28C6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1C381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7CEE4775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56FF1F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5 MONOGRAFIJA OPĆINE HUM NA SUTLI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2A1C68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34AEFC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0.8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CDE90D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2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167949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DBC922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640344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,5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821FAD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AA0870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3FA47DD4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C3843E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59193B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CDCA00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6F52B8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0.8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692B56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2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546EDF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D23EEA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6865E6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,5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BE1171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53FE6F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423FD43F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C001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B3BA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D623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CE5C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8571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2E07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0.8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AAC9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2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B275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2222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B6212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,5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33C0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27E0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311B91A4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E49C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14FC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E622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767D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7E43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A2F6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0.8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8654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2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2CBE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55F1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6CFCA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,5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52E3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BD45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6C8A136A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F1733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9B21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2809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uslug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BDEF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5C04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DA0F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0.8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4AFF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2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EA1B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DE7C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A1AD7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,5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85E7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D93F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34CD082A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817B99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6 POREZNA UPRAVA PRIHOD OD POREZA NA DOHODAK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138189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0145C4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825009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E9355F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555299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F2A39D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1F8A8D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4,7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B73315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6378633F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8BF117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50D024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F1C482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B0930D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AA3DA8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B0299C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DD3088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3FA8EE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E48799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4,7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D6EBCF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7AE378C0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449B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DE06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6BC3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F59E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9D20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B5D5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8A3A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C123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3B72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57021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8879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4,7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6BE7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48BEAFFE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C61C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FC4D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04D9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E7F7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DB73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A02C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A8C9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0BBC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06DE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94072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29E9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4,7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B98C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08415A7B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2714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067A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4D6E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uslug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5D53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111F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A338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787E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4814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15A8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BA30E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644EC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11AF14CA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04BD3106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766E1FCD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690E6A06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1BF1E0B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5753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64C76948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E38D18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7 PARTICIPATIVNI PRORAČUN ZA MLAD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4CB5F1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90BEBE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965717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3BE50F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736290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3D06B4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DAF463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824E51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B3740EE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11EE5C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9617EA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C44761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973AE7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5F80D9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82DA92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ABF147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F80BDC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8FE072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46597D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3150DD58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2B26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28E8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3AA7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F6FA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AF3A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2C21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C8D1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DE06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5E37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83702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20C3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B2705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  <w:p w14:paraId="274B6C7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9E4631" w:rsidRPr="0018659C" w14:paraId="43744EA8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844B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1393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BA0F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AAB8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3095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98BD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6BD6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BF8E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84E0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B6E89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4E41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ED89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67A5F297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A6AB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D70C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BA0B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nespomenuti 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2397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37D0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00D2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526A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9735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ACF2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7A29B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F38C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32342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1A01F74E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458694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8 PRORAČUNSKE REZERV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ECB2A7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32841F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A775F7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095738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07DD71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6B1470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9FF925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C9D0A0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F96E89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72182E5A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87923C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A5D9AB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4049AF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FBA030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E13ACD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3DB7B6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61994C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E6C796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279E3E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928979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7F5F6D3C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71993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CDF0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4624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B6F7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F5BF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77D1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62F3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E781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126A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E3AB1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8029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9897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3D2B1041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E972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96C7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3CF8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D38E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C94A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F1D2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F8A8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28A5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27DB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ED488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3DFE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13C4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6F00D239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B522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C438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7F20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anredn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BE74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4839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9B1F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D36B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89FC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5C5C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11E15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6E904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5EE62DDF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3F7AA1BF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5E9BFF24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2197F15B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5D12EB66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39DDA2DD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06BDC6F7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39869A91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3EFFF78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8570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3A799F99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D8DC88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lava: 03 KOMUNALNE DJELATNOST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35375C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3DB3C9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68.32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CB08E7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4.7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C56B07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433.02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4BBBBE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836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123CF6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886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5D8776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1,8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C68EA0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,6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FE7F3C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1,76</w:t>
            </w:r>
          </w:p>
        </w:tc>
      </w:tr>
      <w:tr w:rsidR="009E4631" w:rsidRPr="0018659C" w14:paraId="0EC9C57B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6EC792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8F200A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70FD4D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564411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7.300,78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221460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5.274,6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1874E8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2.575,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EDBA94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0.9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BF996F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.4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120F52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4,26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869528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,2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B8ECBF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6,09</w:t>
            </w:r>
          </w:p>
        </w:tc>
      </w:tr>
      <w:tr w:rsidR="009E4631" w:rsidRPr="0018659C" w14:paraId="48F4F490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DA9AE1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187865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 Prihodi od spomeničke rent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73A5CA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501355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A68B0D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D55C8B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F027B7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D481DE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2AF5F2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CE19B4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60DE8C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311A590A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857122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F6033D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 Ostali prihodi za posebne namje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8B198A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039CE1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531.019,2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4A4A55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16.184,6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B67078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14.834,6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A983B2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295.1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D2320A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987.6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7A8E22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9,6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4F8448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3,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36A243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,60</w:t>
            </w:r>
          </w:p>
        </w:tc>
      </w:tr>
      <w:tr w:rsidR="009E4631" w:rsidRPr="0018659C" w14:paraId="46245824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AD69F2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6A5C40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 Vodni doprinos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05D7D2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D9842A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542AF1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A43700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82C92C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106DF6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FB4BAB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36D0CC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990DF0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7D222EE4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B56398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5EA428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1 Pomoć EU - Povrat financiranje iz izvora 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706A4A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1,1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4E6BD2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2F38D5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482D67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A6B71F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7001AE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A14C14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9484EF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7A3D2F19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36DE8D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A89B43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Ukupno za izvore financir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FD308A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DFFDFB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.068.421,1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C370CC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-168.8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6F32F0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.899.47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A60D4F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.836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FD81B3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.886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099126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4,4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B64CCC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7,8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5106DF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1,76</w:t>
            </w:r>
          </w:p>
        </w:tc>
      </w:tr>
      <w:tr w:rsidR="009E4631" w:rsidRPr="0018659C" w14:paraId="49DCD7E8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844D05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ogram: 1003 KOMUNALNO GOSPODARSTVO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2F94FA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170ABE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68.32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A7FA3A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4.7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DB5CBE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433.02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25C4A6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836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99EA04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886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577248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1,8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6C2098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,6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CF3F40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1,76</w:t>
            </w:r>
          </w:p>
        </w:tc>
      </w:tr>
      <w:tr w:rsidR="009E4631" w:rsidRPr="0018659C" w14:paraId="72EAA76C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853C97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1 ODRŽAVANJE CEST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1644FB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053F56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11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FF95D6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2.7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C815BF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93.7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9B13C5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61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F649EE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61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23036A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2,3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EAE0D9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9,3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64D5BE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01BAC01B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F25BF9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634BAB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FEC89D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7.300,78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070411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2.774,6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D7DD63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0.075,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F90B5B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0.9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D97A88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8.4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E296A3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7,6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5DC566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,3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EAD36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8,40</w:t>
            </w:r>
          </w:p>
        </w:tc>
      </w:tr>
      <w:tr w:rsidR="009E4631" w:rsidRPr="0018659C" w14:paraId="2D7FAE8F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8893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633F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57CA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BE34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B78C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7.300,78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6586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2.774,6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9E13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0.075,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1388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0.9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21BB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8.4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DED7D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7,6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AECB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,3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8A06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8,40</w:t>
            </w:r>
          </w:p>
        </w:tc>
      </w:tr>
      <w:tr w:rsidR="009E4631" w:rsidRPr="0018659C" w14:paraId="2A316737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8630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C4E3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1C78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FA82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2EFE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7.300,78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9739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2.774,6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3399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0.075,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4833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0.9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A7B1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8.4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F2194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7,6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0511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,3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2F3B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8,40</w:t>
            </w:r>
          </w:p>
        </w:tc>
      </w:tr>
      <w:tr w:rsidR="009E4631" w:rsidRPr="0018659C" w14:paraId="6BE3D384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17CF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44E0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30A4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uslug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E69E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0FB5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7.300,78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7E6B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2.774,6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AE2B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0.075,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806A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3364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25982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7,6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A2A7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CEAF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255CC36D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E36535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42 Prihodi od spomeničke rent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528B32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56EE5D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A746C2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F66087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85F46C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A29E9D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4FD093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A57659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5E106D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73FEFD6A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2025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FAF7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B8AE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C808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AC4E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FDAC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922D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A796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15D4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A56C5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A8B9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90F7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3400F111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CD23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9EBB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3990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17B9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EA9C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4A01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EA04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751F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FE42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50258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B72F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67B4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34650A86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CDD5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4F78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7C49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uslug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E901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A2F5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657B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1170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C21F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F8E5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65883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848C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CD21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42650C8D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3517AC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43 Ostali prihodi za posebne namjen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7E0757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23.699,2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908420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85.684,6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CD91B6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38.014,6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FFCD54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20.1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18EA14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62.6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7CD887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,1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2F82FB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6,8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64A6E9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,83</w:t>
            </w:r>
          </w:p>
        </w:tc>
      </w:tr>
      <w:tr w:rsidR="009E4631" w:rsidRPr="0018659C" w14:paraId="0057B161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F52B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519F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2BAC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4432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1075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23.699,2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434A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85.684,6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3E70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38.014,6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27F3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20.1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61C2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62.6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228AC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,1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2341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6,8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4C9E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,83</w:t>
            </w:r>
          </w:p>
        </w:tc>
      </w:tr>
      <w:tr w:rsidR="009E4631" w:rsidRPr="0018659C" w14:paraId="4941DC9D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C97C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86AD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79A6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AB17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6F27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23.699,2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120C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85.684,6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2CF0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38.014,6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C1DF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20.1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7A82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62.6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BB15A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,1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A323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6,8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5F2B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,83</w:t>
            </w:r>
          </w:p>
        </w:tc>
      </w:tr>
      <w:tr w:rsidR="009E4631" w:rsidRPr="0018659C" w14:paraId="27A08881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A17489" w14:textId="77777777" w:rsidR="009E4631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008409" w14:textId="77777777" w:rsidR="009E4631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D62610" w14:textId="77777777" w:rsidR="009E4631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83D17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08871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47A8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4CF40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3A240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8513E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5A872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00A18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41FCF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59203F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AF071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AF56C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9E4631" w:rsidRPr="0018659C" w14:paraId="57DD0EAB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9436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CCF5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B2A8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uslug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B426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0311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23.699,2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7B22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85.684,6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AF6A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38.014,6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57F7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802E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B4F9E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,1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EFE0F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15D54511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31C758D2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10E377B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4AA2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39470222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6889C3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46 Vodni doprinos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1DF0CD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4FC091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3F59CA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087C90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438C06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03A109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E9BB99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72BA0F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FC9CAD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01FB50FF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9A16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1B81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05C3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F832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8283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BC22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391B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A84A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0E79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20962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CD5A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CEA7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7248200D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F078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0850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D781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452C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7BF0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7841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37AC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A765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9E09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E9A85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C073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EB61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5C867142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282A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B9BF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BDF6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uslug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71A2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36E5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CB21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99FF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B48C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4106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85060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5C5A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CD34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18B922F6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CB3DBE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511 Pomoć EU - Povrat financiranje iz izvora 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B07E81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960670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3.5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25DE7E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3.55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796CA7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EE1CB2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73BC9E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BBC520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2A353C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33075471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F02E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EE8A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F2F5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922E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CFE9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EC3D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3.5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AD2C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3.55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63DA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7B2B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D0E7A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4008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6305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17333BB2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F3703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E3E4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777D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C60D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C401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3BBB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3.5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499D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3.55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EC8D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AA92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67417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729F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23B0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5F004FB1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5DE81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5AF3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08FB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uslug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6A0D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65DB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6BD2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3.5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3626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3.55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3C0C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62E5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8D6A7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B61A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EF0A9" w14:textId="77777777" w:rsidR="009E4631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1D6B8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62CC15B2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9FE2D7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2 ODRŽAVANJE ČISTOĆ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722105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0DA57C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2.32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365B27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.5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F7CB59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4.82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E4FD97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8579CF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42DF35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,6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1DE411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,9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674684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18F56B11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A69317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09BA05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D62D19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310741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5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9425A1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.5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18705F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3FD886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06610C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5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69DD7A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06771E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14802A94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91F6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67D0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80BE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D6EE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56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3EFB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096A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5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1381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.5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1FB5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3ED9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9E30B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5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FB02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6841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65F9543B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E298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C485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FBD5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moći dane u inozemstvo i unutar općeg proračun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0ACD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56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3B15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6118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5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BE64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.5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DF10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4A57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9B71E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5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CCDC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F53F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19D2C440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153F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01B1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BA60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moći unutar općeg proračun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C692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56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BC40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B405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5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02B9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.5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5EFF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4A17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9322E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5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FCFF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AFA5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09ED4150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5BF80F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43 Ostali prihodi za posebne namjen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EC3B35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2.32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4C4C7A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C2B6B5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2.32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8C0D79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91CB66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D8E0D0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7,6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D973C5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,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DF3555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0EA057D7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F59C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303B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2BC7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5803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56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4AD6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2.32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CFFC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DCB2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2.32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6E6F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859B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15B6B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7,6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F550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,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E09D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13259210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6945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6BC0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754B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AE9E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56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DBCD1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2.32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8799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EA96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2.32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653D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B8DD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7D3B1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7,6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F931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,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A3DE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131E9DE4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131E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4265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F8CA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uslug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3D39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56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8F11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4EF6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1B85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9744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E10F1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DCEF4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,6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3544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4DC2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13C32A24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BEE2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B013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B632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nespomenuti 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8329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56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915F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.32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C28B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24CE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.32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DB0C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4BC1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E32363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  <w:p w14:paraId="0DD17C50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389AC4EE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2481BD52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2048CAFB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239FD102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4B90450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4D77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AB35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0E80A242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134508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3 ODRŽAVANJE I REDOVAN RAD JAVNE RASVJET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F019C9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BE10F0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409F53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7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D10A32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2510D0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A6CAB6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3,4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5F8E95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,1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91D3ED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4,29</w:t>
            </w:r>
          </w:p>
        </w:tc>
      </w:tr>
      <w:tr w:rsidR="009E4631" w:rsidRPr="0018659C" w14:paraId="40969C6B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7DD835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43 Ostali prihodi za posebne namjen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80541E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BE20E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500D33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7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BB3157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04BF43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CE5990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3,4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F2BBB3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,1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BB91BF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4,29</w:t>
            </w:r>
          </w:p>
        </w:tc>
      </w:tr>
      <w:tr w:rsidR="009E4631" w:rsidRPr="0018659C" w14:paraId="22E2E80B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B923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5C7B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B68B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CCE8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4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CFF8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3544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5F6A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7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40EA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21C8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DD8C8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3,4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62D2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,1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F1DE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4,29</w:t>
            </w:r>
          </w:p>
        </w:tc>
      </w:tr>
      <w:tr w:rsidR="009E4631" w:rsidRPr="0018659C" w14:paraId="35CBE108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CB58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DCDF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384B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7A10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4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A1C2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6F95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8F53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7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3508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57BA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B56E0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3,4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A59B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,1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05A4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4,29</w:t>
            </w:r>
          </w:p>
        </w:tc>
      </w:tr>
      <w:tr w:rsidR="009E4631" w:rsidRPr="0018659C" w14:paraId="1523EC87" w14:textId="77777777" w:rsidTr="009E4631">
        <w:trPr>
          <w:gridBefore w:val="2"/>
          <w:wBefore w:w="642" w:type="dxa"/>
          <w:trHeight w:val="58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4CE1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32E8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DF47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materijal i energiju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9901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4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9A82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5E72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148A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C790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B8C8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CC186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0E1B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FE91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63D0C95A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5B53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68F8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BC6A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uslug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1453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4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8560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9DDE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2D51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7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4A11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53791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11765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1,3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E7C6C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09081228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15AD309F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79F5B81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3B44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6C74E12D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BC95B8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4 SUFINANCIRANJE ODRŽAVANJA ŽUPANIJSKIH CEST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6C9687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7B8907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E8A0D4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12C288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61C4ED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709489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A33F6A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689ED9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0378AFE5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AEF68E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D97E23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6CF688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DEA9EA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CD50D5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46D7D9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777485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620216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9AF464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42849B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36B4266E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0A42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7573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8F4E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71BC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80,056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26CE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997B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D21B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4319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F573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714E9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FE10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78C0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343D20B9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3089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DD01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4DB8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moći dane u inozemstvo i unutar općeg proračun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65D0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8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AA11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3C6C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C9F3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42D2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467B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3C973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15BB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758D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490D21C4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D2AE1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2D32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A673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moći unutar općeg proračun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674B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8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9334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1029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DF00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D9F0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A6D4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3F8DF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7288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9D7E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5FE11170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7D536F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6 CIKLONIZACIJA, DERATIZACIJA, VETERINARSKI HIGIJENIČAR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9A9941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9A4113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2.5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634A44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.5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C8DF31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CB4341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83E415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,7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75CDC3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9,3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078829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6997AB96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866D0C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43 Ostali prihodi za posebne namjen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B651D8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12A310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2.5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AA714D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.5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6D71A0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50D5E1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CE0A94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,7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1CBA0E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9,3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BE78A2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11E13825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E88D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4507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E924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FAE5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56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F86E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6790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2.5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E9F3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.5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FFE3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8650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D8068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,7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FF66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9,3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CF3E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04CB2A96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38BC2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53A5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AE8A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D17F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56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DB79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84F8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2.5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EDE2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.5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E6E2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4366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586A7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,7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8DE3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9,3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1205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587518E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D7691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A436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7F4F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uslug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DC8C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56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B54D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306A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2.5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2741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.5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C0D7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C6A4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6623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,7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3915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B352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4E2A5B0F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35086D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7 ODRŽAVANJE GROBL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3526A5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BC6128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8C0874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7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D11786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245765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DDAB14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9D0461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61EA56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3,3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0BBEBE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06C759C0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9F43AC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43 Ostali prihodi za posebne namjen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980709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F6CFBF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7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30B372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04EC54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8F2276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CDE7D9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E86297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3,3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BF2431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B8A2A09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AC95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B812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6678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E358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9531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47BE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7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3419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8E9F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3AE7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083AD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5DB0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3,3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0EA6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3094D2D7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B733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0A81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CD4A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76FF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E903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FB78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7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12B5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9369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F6A4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EC637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1490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3,3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BD8E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77FE3D5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956D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5AD6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9475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uslug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1C98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D882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E066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7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8986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A777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6BD5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AB998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9EC75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3C8D4119" w14:textId="77777777" w:rsidR="009E4631" w:rsidRDefault="009E4631" w:rsidP="00B23F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690666E2" w14:textId="77777777" w:rsidR="009E4631" w:rsidRDefault="009E4631" w:rsidP="00B23F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35A5CBDC" w14:textId="77777777" w:rsidR="009E4631" w:rsidRDefault="009E4631" w:rsidP="00B23F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348A9602" w14:textId="77777777" w:rsidR="009E4631" w:rsidRDefault="009E4631" w:rsidP="00B23F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0C8612CA" w14:textId="77777777" w:rsidR="009E4631" w:rsidRDefault="009E4631" w:rsidP="00B23F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4E2D12AD" w14:textId="77777777" w:rsidR="009E4631" w:rsidRPr="0018659C" w:rsidRDefault="009E4631" w:rsidP="00B23F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259C1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27CB4644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054379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lava: 04 KOMUNALNA INFRASTRUKTURA I GRAĐEVINSKI OBJEKTI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9E4CA0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742.866,8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92787A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599.547,6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C8ABC1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143.319,2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15FD78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149.5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4DCA0A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52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F0BE02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,8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5A2903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,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884086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5,18</w:t>
            </w:r>
          </w:p>
        </w:tc>
      </w:tr>
      <w:tr w:rsidR="009E4631" w:rsidRPr="0018659C" w14:paraId="0DEA66FC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C5368F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6EE591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0DBC7C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A8B042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399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22AA86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94.180,8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98C452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4.819,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5459DD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13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AC5358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786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AA3F9A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,2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FAE361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8,1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95D0A4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,47</w:t>
            </w:r>
          </w:p>
        </w:tc>
      </w:tr>
      <w:tr w:rsidR="009E4631" w:rsidRPr="0018659C" w14:paraId="5D5D1EAB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47D807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DB5BC3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31 Vlastiti pri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0036D8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E8D365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9.866,8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A6BB70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15A2DC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9.866,8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B9B5D7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4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25DC28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4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1FD5BA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9,9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FB2445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,7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4F40D8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,38</w:t>
            </w:r>
          </w:p>
        </w:tc>
      </w:tr>
      <w:tr w:rsidR="009E4631" w:rsidRPr="0018659C" w14:paraId="6CA60955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86E7B8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186197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 Prihodi od prodaj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08B331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733927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086669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F19E79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FD6BC6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C05F9B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C49632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66CC2A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57550F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0678D7AD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8C0FB0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E6B7D8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 Pomoći EU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CBBAE8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722A4D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9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71AB05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37.363,26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5EC949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62.636,7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00E00C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70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43FF56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20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4B5817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,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233F23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4,0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DE109B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8,52</w:t>
            </w:r>
          </w:p>
        </w:tc>
      </w:tr>
      <w:tr w:rsidR="009E4631" w:rsidRPr="0018659C" w14:paraId="548C5648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4F6BED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9044AB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1 Pomoć EU - Povrat financiranje iz izvora 1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4B458E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5C375C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6892CC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28.246,5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7889D9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28.246,5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F12CA5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EE9BB6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7C66C8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23E4D4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B27C5F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47BA2D6D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6D6E37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CE242B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 Ostali prihodi za posebne namje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F2686E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41221A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84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6A13C4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0.2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291AC4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64.2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98B2D2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22.5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B51348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3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559BBD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4,0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E88375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,3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ABFF7C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8,13</w:t>
            </w:r>
          </w:p>
        </w:tc>
      </w:tr>
      <w:tr w:rsidR="009E4631" w:rsidRPr="0018659C" w14:paraId="018B3564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C6D885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115227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 Naknada za legalizaciju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2D8F2E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7EC159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704EAC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2AF41C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87B9B0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8F741A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09F2D1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590A6E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95F37C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795CAE8C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48BF84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8C1539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 Prihodi od koncesi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BB01D2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E5B001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420330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5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2533D6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55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E66B34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4F8094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A89A17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D0451F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9C9FEC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28B61BA7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3A1381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AF2386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 Namjenski primici od zaduži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96AA41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B266DB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C4C9B8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7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1F7D99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93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C637BC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F8F654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B2DC15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,2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55F116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B2A89D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70BC9FFC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D4FAB4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46BE72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 Komunalni doprinos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A8F2A3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1536D8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89D9CF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19AE60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E76720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101633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D4710F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A62961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325D43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3C2401DE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F526E6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8620F9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 Donacij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4FD6AE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8FADF3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B52C6E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1A672E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992C49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E8D737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39320B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E5B558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0EC699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00FCBE45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C68875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11C67A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Ukupno za izvore financir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9C125B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1D1CD1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.742.866,8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8B5570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-2.599.547,6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FD95EF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.143.319,2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11C3FD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.149.5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3CA9B8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.52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EBCBA1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5,8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93C0BE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7,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FA166F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5,18</w:t>
            </w:r>
          </w:p>
        </w:tc>
      </w:tr>
      <w:tr w:rsidR="009E4631" w:rsidRPr="0018659C" w14:paraId="144BAD63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B1C029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ogram: 1004 IZGRADNJA KOMUNALNE INFRASTRUKTURE I GRAĐEVINSKIH OBJEKAT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C9CCE3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742.866,8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6A044E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599.547,6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D7F8CC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143.319,2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147D59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149.5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BD9663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52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E32D81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,8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F99E11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,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D5C583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5,18</w:t>
            </w:r>
          </w:p>
        </w:tc>
      </w:tr>
      <w:tr w:rsidR="009E4631" w:rsidRPr="0018659C" w14:paraId="109E4B9A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6477AA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1 ODRŽAVANJE GRAĐEVINSKIH OBJEKAT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F38D0F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9.866,8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1B4DF4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0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2E6A14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9.866,8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4C6E03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C945E4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2F1510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,3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EBF9E1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,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821AD6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DAB997B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3C71E5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8E325A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D2846C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D30AC6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0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F525F9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629964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47799C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B54568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D87E84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1E611C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1B87E0B0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BC12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CC05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CA48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0825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63A3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5648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0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E0FC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0B1B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DB01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782AB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B33E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1F53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799BD550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376C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0D55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60A2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dodatna ulaganja na nefinancijskoj imovin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165C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B09D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568E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0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7348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7C0C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BEEC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55447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0EEE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949E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1A16A5CD" w14:textId="77777777" w:rsidTr="009E4631">
        <w:trPr>
          <w:gridBefore w:val="2"/>
          <w:wBefore w:w="642" w:type="dxa"/>
          <w:trHeight w:val="97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344F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8942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8D51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odatna ulaganja za ostalu nefinancijsku imovinu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3B84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195C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B8AD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0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980F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5E18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977F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AC37F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BD4A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AB183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2A75384F" w14:textId="77777777" w:rsidTr="009E4631">
        <w:trPr>
          <w:gridBefore w:val="2"/>
          <w:wBefore w:w="642" w:type="dxa"/>
          <w:trHeight w:val="195"/>
        </w:trPr>
        <w:tc>
          <w:tcPr>
            <w:tcW w:w="3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1E36CF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31 Vlastiti prihodi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CD8CC4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421734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24FEFB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9.866,8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FACFF0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AC1640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9.866,8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8270CF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D29A1A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12B141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CAE14B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,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D5D750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CB18F82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E059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A4CD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3019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FDE4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,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E67D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9.866,8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36A9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E075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9.866,8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D5E1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E7F8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1E53B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ED49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,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DC25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37643177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B2753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05E5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0ED0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1035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,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9575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9.866,8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7F2A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3DE6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9.866,8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8266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6297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41913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D0D3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,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0411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4B1E9227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A7AC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5B26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A38D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uslug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4648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,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08A1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9.866,8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F986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6C33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9.866,8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B20D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7C37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E3045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9B84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014C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52291723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ED9AD0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71 Prihodi od prodaj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FCF844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711EA7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55C8ED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AE02C5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510D5F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1ED944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25EA4C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3E3AA6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0DEC6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3502447B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9753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21D6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F36F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C51D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,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C49B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5F76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1348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8565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6006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BB634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CD3D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8B82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531B27CA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9FAF3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D151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E106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745F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,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3B75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DA80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3CE1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60F0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ACAF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286C2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8C2B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3D8E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1D1DFB2F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2549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2EC8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8FD8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uslug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372B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,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3EF2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A98D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72D2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B127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06A5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8DA41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DD21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08E5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55398D06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23A009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2 OTPLATA GLAVNICE KREDITA I KAMATA PO KREDITU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6352B0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4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0C139C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89.285,7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FD39AD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4.714,2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3E8A98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8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FBCCED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6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958521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,9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C53295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4,5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D65730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,60</w:t>
            </w:r>
          </w:p>
        </w:tc>
      </w:tr>
      <w:tr w:rsidR="009E4631" w:rsidRPr="0018659C" w14:paraId="780399C2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BE40EA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713C11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BE44D3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4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728B4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89.285,7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556C07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4.714,2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C23927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8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BB6C04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6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CFAACC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,9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7C3DB8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4,5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FC8FC6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,60</w:t>
            </w:r>
          </w:p>
        </w:tc>
      </w:tr>
      <w:tr w:rsidR="009E4631" w:rsidRPr="0018659C" w14:paraId="2E63BE1B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EA9B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12C8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6954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9BB4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6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18D3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2962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1.645,7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7FC1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354,2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FAE1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7769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BE23F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,4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6F77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0,4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0CC0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7,78</w:t>
            </w:r>
          </w:p>
        </w:tc>
      </w:tr>
      <w:tr w:rsidR="009E4631" w:rsidRPr="0018659C" w14:paraId="4F8E77BD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0D6F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3B4A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6F66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inancijsk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70DE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6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C496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7E38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1.645,7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FC0D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354,2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54D4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1479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A5818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,4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68E6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0,4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0E88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7,78</w:t>
            </w:r>
          </w:p>
        </w:tc>
      </w:tr>
      <w:tr w:rsidR="009E4631" w:rsidRPr="0018659C" w14:paraId="2D8D3454" w14:textId="77777777" w:rsidTr="009E4631">
        <w:trPr>
          <w:gridBefore w:val="2"/>
          <w:wBefore w:w="642" w:type="dxa"/>
          <w:trHeight w:val="58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47C2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CC77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D7A3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amate za primljene kredite i zajmov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5B91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6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9800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1E8A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1.645,7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84E8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354,2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9596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86FE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19F1C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,2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DE2C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17A3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5A195C71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D4CD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A85A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69A4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financijsk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8A51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6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2A91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DBE9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625B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0A19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2D5D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D3AD9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6808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E51D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60E4528A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C3D4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7D20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0BBA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daci za financijsku imovinu i otplate zajmov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B7AD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6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4520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4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C0B7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37.64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1D40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6.36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F5ED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4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7341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4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B5BD6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,86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005F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6,2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1B4B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0908A852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2E0A49" w14:textId="77777777" w:rsidR="009E4631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4D6AB5" w14:textId="77777777" w:rsidR="009E4631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0399F1" w14:textId="77777777" w:rsidR="009E4631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357384" w14:textId="77777777" w:rsidR="009E4631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F67B61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E7FB7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641F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E979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4A98C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D30B9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7073C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65D8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0FD64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79BEC1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BBD0F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4B910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9E4631" w:rsidRPr="0018659C" w14:paraId="23C65F44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F652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6E0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1A26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daci za otplatu glavnice primljenih kredita i zajmov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F915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6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8C87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4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E9C9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37.64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9811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6.36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AAA2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4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E364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4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F4AD0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,86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F267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6,2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4325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6B8BEAC" w14:textId="77777777" w:rsidTr="009E4631">
        <w:trPr>
          <w:gridBefore w:val="2"/>
          <w:wBefore w:w="642" w:type="dxa"/>
          <w:trHeight w:val="136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176B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4968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05A4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tplata glavnice primljenih kredita i zajmova od kreditnih i ostalih financijskih institucija izvan javnog sektor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5319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6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D0E4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4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8C99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37.64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BDC2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6.36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AE7F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2CAD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6CBCE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,86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89EA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A2163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65EC3F5D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87792E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6 ODRŽAVANJE OBJEKTA - ŠKOLA TABORSKO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E4C115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741495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EA82EB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51498E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23A331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DC64E5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BB87C2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F7EE8F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5B733B81" w14:textId="77777777" w:rsidTr="009E4631">
        <w:trPr>
          <w:gridBefore w:val="2"/>
          <w:wBefore w:w="642" w:type="dxa"/>
          <w:trHeight w:val="195"/>
        </w:trPr>
        <w:tc>
          <w:tcPr>
            <w:tcW w:w="3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347B10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31 Vlastiti prihodi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05FE02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9279E0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FE716B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F5E401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DCDB09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6FD2CF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9B390F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8CE4B3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D279EB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400E5B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6845E419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EA49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D482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6514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9828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0B46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4D07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D6BC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C53E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BE85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AD0B3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47DB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6F66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EFAE5BD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C83D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B03D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EE0B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F9A5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07E2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47EC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F6AC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F7A9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F55E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0ECD8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0237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C66A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17D865E3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C46B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1F07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3B79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uslug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7D17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B640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910F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BFAC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1005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78F41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AF958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8C2A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11DC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1EF70CCF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3C96A7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apitalni projekt: K100001 IZGRADNJA CESTE LUPINJAK - KLENOVEC -TABORSKO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10534A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FC124E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80.961,8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FB1D45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69.038,1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42CC5D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4AE523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E961AD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,9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F91AAA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24C0FF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4C557625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6B32B8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299BB1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EAAAA5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45658D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F9A628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0C3BB9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FFFD60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4C2023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1DCAD3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9EDBC4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09AB9F4D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2357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B0AA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36C8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726B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4689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D07E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3FDD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EA07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EA9E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68F75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6426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DB21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0921DD61" w14:textId="77777777" w:rsidTr="009E4631">
        <w:trPr>
          <w:gridBefore w:val="2"/>
          <w:wBefore w:w="642" w:type="dxa"/>
          <w:trHeight w:val="97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AF6C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A3E2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E724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2ABB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16AF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21C8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BD3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FB93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190E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71D06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4E65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6940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3881F4FC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6752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94BB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B3AC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ađevinski objekt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B733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0977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EB14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4BC5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A996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B833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D5D8C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A379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45C6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7A014A06" w14:textId="77777777" w:rsidTr="009E4631">
        <w:trPr>
          <w:gridBefore w:val="2"/>
          <w:wBefore w:w="642" w:type="dxa"/>
          <w:trHeight w:val="195"/>
        </w:trPr>
        <w:tc>
          <w:tcPr>
            <w:tcW w:w="3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CA0386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51 Pomoći EU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59A0542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6C957D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53D01F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80652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37.363,26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8B6350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62.636,7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11D4AE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BCF2EF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649E2F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,7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B9610A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708A89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21DDEA4F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1D40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EB56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1189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A18D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91B0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F74E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37.363,26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477B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62.636,7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1915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21CC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6724D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,7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DDD9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AE99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726F1585" w14:textId="77777777" w:rsidTr="009E4631">
        <w:trPr>
          <w:gridBefore w:val="2"/>
          <w:wBefore w:w="642" w:type="dxa"/>
          <w:trHeight w:val="97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2A4C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7419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C815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AE2F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2CB7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4800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37.363,26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15B2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62.636,7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388C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2A29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3551F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,7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5CD3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E8D1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7591BBB7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9722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CE5C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7280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ađevinski objekt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78B9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384E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EC30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37.363,26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D8C7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62.636,7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344D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3E29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F96EF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,7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2A99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1A22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3539EAA3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0CA223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B4F08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C66C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7EA95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3272E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6EBFB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BE9BD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6E4C3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6EDF9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E84057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D156E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FFC51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9E4631" w:rsidRPr="0018659C" w14:paraId="128B9C54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2DB5BE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511 Pomoć EU - Povrat financiranje iz izvora 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461BA0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429B9C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01,3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FC8624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01,3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56F21F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37721A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C53C9F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5787DD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A7FC0C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47FB8784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8FE3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E2BB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02F9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DEC4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F0DE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53F2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01,3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43B5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01,3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4913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35E9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71AE5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AED0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48ED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668B4146" w14:textId="77777777" w:rsidTr="009E4631">
        <w:trPr>
          <w:gridBefore w:val="2"/>
          <w:wBefore w:w="642" w:type="dxa"/>
          <w:trHeight w:val="97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A9CA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9B53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A28C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AD7F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C2D2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DAFE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01,3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2E0C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01,3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514C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B90E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33C49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8BAE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6192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0DC8C536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4014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2F63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D410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ađevinski objekt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46C3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8E03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F3E9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01,3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18DD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01,3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C0AB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2CCA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418D1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E793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B47DC" w14:textId="77777777" w:rsidR="009E4631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3071D4" w14:textId="77777777" w:rsidR="009E4631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0CB58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0E589D27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A426F5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apitalni projekt: K100002 KAPITALNA POMOĆ ZA IZGRADNJU NOGOSTUP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1B6952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484E19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0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8D04C2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A075C2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766022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F6E6E4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,4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A89BC9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7,6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115A1A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0F786EF3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8919D8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556603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DB64C7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5A132D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427933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D4727D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DCFC61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6EFEEC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DA7EA2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DCF04A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02AFBDEF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5298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81F2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FEA9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7915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0E6A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D087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A330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4EBD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93FF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78006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4848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CF48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2BA58A4E" w14:textId="77777777" w:rsidTr="009E4631">
        <w:trPr>
          <w:gridBefore w:val="2"/>
          <w:wBefore w:w="642" w:type="dxa"/>
          <w:trHeight w:val="97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62AC1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2F90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8FE0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Rashodi za nabavu </w:t>
            </w:r>
            <w:proofErr w:type="spellStart"/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proizvedene</w:t>
            </w:r>
            <w:proofErr w:type="spellEnd"/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dugotrajn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7178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DA77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DBCB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DC5C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9EC9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7242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82628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9B82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A2FA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713048A9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7A91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F315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3FFB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materijalna imovin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4E82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B7C6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F8F7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EEC1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3385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55E9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8A796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1621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D63E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3CB7C3CE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4607ED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43 Ostali prihodi za posebne namjen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4EE08D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AD6160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2187A1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01092E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6DFA95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D7136A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B4A13F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3EC8AC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,00</w:t>
            </w:r>
          </w:p>
        </w:tc>
      </w:tr>
      <w:tr w:rsidR="009E4631" w:rsidRPr="0018659C" w14:paraId="111A2B25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F961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EE66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9A74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4236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F8FA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77E1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E2D6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1710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B2AB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E24EE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AA68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3470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,00</w:t>
            </w:r>
          </w:p>
        </w:tc>
      </w:tr>
      <w:tr w:rsidR="009E4631" w:rsidRPr="0018659C" w14:paraId="3D3932D4" w14:textId="77777777" w:rsidTr="009E4631">
        <w:trPr>
          <w:gridBefore w:val="2"/>
          <w:wBefore w:w="642" w:type="dxa"/>
          <w:trHeight w:val="97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5EE6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7B59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E495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Rashodi za nabavu </w:t>
            </w:r>
            <w:proofErr w:type="spellStart"/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proizvedene</w:t>
            </w:r>
            <w:proofErr w:type="spellEnd"/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dugotrajn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015E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3FD9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4E4D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D166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0592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85BA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40B12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98B7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96EE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,00</w:t>
            </w:r>
          </w:p>
        </w:tc>
      </w:tr>
      <w:tr w:rsidR="009E4631" w:rsidRPr="0018659C" w14:paraId="2D9F995F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FB64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06B4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15AF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materijalna imovin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A8D9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6C2F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2EB0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F4F3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E215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1907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81311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4970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3657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2FBAEDDF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ECBAE9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47 Naknada za legalizaciju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6F507C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13951D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F055D1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BD0960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C18EC4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32E2AA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D280D7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49A115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597C81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332D5B2C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463D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73B8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3464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C711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AF13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3D85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F5EE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8303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E6A4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10C7E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241D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482E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4D2A27D9" w14:textId="77777777" w:rsidTr="009E4631">
        <w:trPr>
          <w:gridBefore w:val="2"/>
          <w:wBefore w:w="642" w:type="dxa"/>
          <w:trHeight w:val="97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F7F1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BD34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5F62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Rashodi za nabavu </w:t>
            </w:r>
            <w:proofErr w:type="spellStart"/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proizvedene</w:t>
            </w:r>
            <w:proofErr w:type="spellEnd"/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dugotrajn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042E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4705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779B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4A0A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4956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3EBE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CED1B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F510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4A90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67F1F91A" w14:textId="77777777" w:rsidTr="009E4631">
        <w:trPr>
          <w:gridBefore w:val="2"/>
          <w:wBefore w:w="642" w:type="dxa"/>
          <w:trHeight w:val="97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E3A69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7B148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F237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90242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C7040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F1FB3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3F978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A48CA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B5AE0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CE1181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65AE8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E637A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9E4631" w:rsidRPr="0018659C" w14:paraId="59017276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7844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A667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9D8C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materijalna imovin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EBD5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3558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5E7F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12EE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1EA0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CD82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5D2B6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DACCD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6FFB0D09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0D3006F0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0686D1A0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7A5814F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BA09E" w14:textId="77777777" w:rsidR="009E4631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2856A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3A88EDCA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790F84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48 Prihodi od koncesi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F9091D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83859E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4DD903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5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2F268A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55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8A5538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982A78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462C4E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C29D03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B252A6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4DF23432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71F4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77F7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1090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4893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FFE6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0B5C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5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B4C4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55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9C1E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024F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86E91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96E5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A44D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6AC62189" w14:textId="77777777" w:rsidTr="009E4631">
        <w:trPr>
          <w:gridBefore w:val="2"/>
          <w:wBefore w:w="642" w:type="dxa"/>
          <w:trHeight w:val="97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948E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E2DC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F8BD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Rashodi za nabavu </w:t>
            </w:r>
            <w:proofErr w:type="spellStart"/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proizvedene</w:t>
            </w:r>
            <w:proofErr w:type="spellEnd"/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dugotrajn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5127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365F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C31D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5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0CEE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55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E974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DC9C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32D71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3957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9712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0B394BA3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16B0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482F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08B1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materijalna imovin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4603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B478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3554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5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AE21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55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0D58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CDDB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233D8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C41C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4520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5D858487" w14:textId="77777777" w:rsidTr="009E4631">
        <w:trPr>
          <w:gridBefore w:val="2"/>
          <w:wBefore w:w="642" w:type="dxa"/>
          <w:trHeight w:val="195"/>
        </w:trPr>
        <w:tc>
          <w:tcPr>
            <w:tcW w:w="3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17614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51 Pomoći EU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BFB384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FAA0B8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989F65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CBB4FF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95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8F704E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783F3C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C2BD57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8A8E43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248BFD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BF57AF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52C0B5B7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A298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8DF6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EB8A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E906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74A1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2197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95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6C9D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8E82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F3E3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E1BAB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4BAF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4C62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43D4A7CD" w14:textId="77777777" w:rsidTr="009E4631">
        <w:trPr>
          <w:gridBefore w:val="2"/>
          <w:wBefore w:w="642" w:type="dxa"/>
          <w:trHeight w:val="97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81EF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9FD9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28BB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Rashodi za nabavu </w:t>
            </w:r>
            <w:proofErr w:type="spellStart"/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proizvedene</w:t>
            </w:r>
            <w:proofErr w:type="spellEnd"/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dugotrajn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6704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E1F3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18A6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95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8700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DD29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4F13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A6259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CF98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EA56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5DAD2465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6458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7298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040A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materijalna imovin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D647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4179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A37D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95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D75E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19C6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9E1B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84786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BE23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2D0F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32AB1972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65A1D4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511 Pomoć EU - Povrat financiranje iz izvora 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A21AD1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8FA411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6.4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39F10B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6.45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8518A7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B39910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A7CBFC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ED6557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F9A83B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1ED7A542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BEF5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A075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9796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3B04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F36D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6B64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6.4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BD78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6.45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7203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AD7B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B227C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CBBC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CD43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79DEA5AD" w14:textId="77777777" w:rsidTr="009E4631">
        <w:trPr>
          <w:gridBefore w:val="2"/>
          <w:wBefore w:w="642" w:type="dxa"/>
          <w:trHeight w:val="97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B8DC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AB2A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3B23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Rashodi za nabavu </w:t>
            </w:r>
            <w:proofErr w:type="spellStart"/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proizvedene</w:t>
            </w:r>
            <w:proofErr w:type="spellEnd"/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dugotrajn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7C44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11C9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306C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6.4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6E68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6.45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7207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5310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16A21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4862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B321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6141430D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6E89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6B82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3D0B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materijalna imovin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BC66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6BB1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4A6F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6.4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544D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6.45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FBFE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1F73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56650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99175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5B3E2153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596DB7A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B1E7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316AFD39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FB63FE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apitalni projekt: K100003 IZGRADNJA VODOOPSKRBNOG SUSTAV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DBDAC1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080239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EE2DA0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FD448B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DF76BF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7F53BB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5FFDD2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3D3F19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1E4E6A86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081391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87808D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FF7DFB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34E77D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458B02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96A865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6B15F3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D9DF0F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F31C12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2CB6FB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1105C633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954B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3FFF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FA0D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B1AF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3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6906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DD5D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19BE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7D8D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6B91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86E93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EB31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A0CD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3E225EE9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D58E7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C6CAC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E684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3047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5E5A0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0F63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E1975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786AE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AB036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4AD6EA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7C369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74B5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9E4631" w:rsidRPr="0018659C" w14:paraId="03B3151B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1420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F0CE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E547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AC6E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3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C45F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4B16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6225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05BB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B5BD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FF113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427B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5B02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07F4FD95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D70D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EE59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B750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apitalne pomoć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561D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3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735D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976E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3A18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48F95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7EA54AA0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262CD3F0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20CB62C0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35981AF2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19B7E26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54BA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E4356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0EA2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30C0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75A567AE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CB0E90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apitalni projekt: K100004 IZGRADNJA  OBJEKATA  I  UREĐAJA KANALIZACIJ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9E8E90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7411E9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88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840622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90221F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2.5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1DE22F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1EFA7C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20485E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5,4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291346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8,42</w:t>
            </w:r>
          </w:p>
        </w:tc>
      </w:tr>
      <w:tr w:rsidR="009E4631" w:rsidRPr="0018659C" w14:paraId="381CFE48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58765E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65D847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CAFCDD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F79115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29C0F9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80E5EB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A550E1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0A774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88DA57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D12CB6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4BFBEBAC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3E5E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6946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8C91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7CA9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5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36B5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94E2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829C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86C1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6DD2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6E3F1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711B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0B5C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370F98E8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CF4E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C56C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ACD3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0840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5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6362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8F4D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611E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8D7E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F99B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09421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A790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1CC4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1B69D3AD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9CB8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2E72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B3BB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apitalne pomoć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E557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5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261D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16A1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022D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653C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8A48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CCA17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B249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70D2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4D26F770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5EA667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43 Ostali prihodi za posebne namjen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6AD70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9C7E68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88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4E4CC9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888E7F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2.5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737A9E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D7EAF9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023A43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5,4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260138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54D76D7E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F565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FE22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2F18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8339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5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FEB2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CA24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88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9CA8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C070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2.5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714F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5B93F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7E42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5,4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7ED2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2B352F47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04BF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04B9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053B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8835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5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3CE7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3881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88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989D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8E32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2.5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E386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9702A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E0A8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5,4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69D8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031CFCFE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3797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8307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8E5D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apitalne pomoć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6D01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5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A9BE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D110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88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3981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E233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AAB2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06039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57A3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DBA2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01632194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A224B2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apitalni projekt: K100005 IZGRADNJA JAVNE RASVJET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0AAF25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91EC64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2.2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CA9CA4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2.2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8C1743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09314F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59895D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6,5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9B9E70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,0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BDFA8D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6E43F8AE" w14:textId="77777777" w:rsidTr="009E4631">
        <w:trPr>
          <w:gridBefore w:val="2"/>
          <w:wBefore w:w="642" w:type="dxa"/>
          <w:trHeight w:val="195"/>
        </w:trPr>
        <w:tc>
          <w:tcPr>
            <w:tcW w:w="3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30BDFF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31 Vlastiti prihodi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99BDF3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BCF608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DB603B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AB8541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C7E2E4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FC2174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405106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153566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526611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C68A27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3EDC1A39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812C3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49DE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98EC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8A5B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4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B3E5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2908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F627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207E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65FF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BC7D4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E812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E95A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19F5A878" w14:textId="77777777" w:rsidTr="009E4631">
        <w:trPr>
          <w:gridBefore w:val="2"/>
          <w:wBefore w:w="642" w:type="dxa"/>
          <w:trHeight w:val="97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6C46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9E9D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C434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CFB4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4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033B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C254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E168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3838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8976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74EBF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E0AC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01AC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65A35D80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CB76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37EB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03B9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strojenja i oprem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A2E2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4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88F1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63CC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7370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7B87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DEAF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2C68F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4888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67BF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5C96E001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746E37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43 Ostali prihodi za posebne namjen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59168F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6753EB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2.2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AF41B5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2.2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1CACF0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C74E5E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BA4CF1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6,5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CAAA9F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,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A460F3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8,33</w:t>
            </w:r>
          </w:p>
        </w:tc>
      </w:tr>
      <w:tr w:rsidR="009E4631" w:rsidRPr="0018659C" w14:paraId="4266850E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C78B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F724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FBBF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A2EE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4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6DED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EB70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2.2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15BF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2.2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27DB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D543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644BC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6,5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CA31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,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92B8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8,33</w:t>
            </w:r>
          </w:p>
        </w:tc>
      </w:tr>
      <w:tr w:rsidR="009E4631" w:rsidRPr="0018659C" w14:paraId="1DF413AA" w14:textId="77777777" w:rsidTr="009E4631">
        <w:trPr>
          <w:gridBefore w:val="2"/>
          <w:wBefore w:w="642" w:type="dxa"/>
          <w:trHeight w:val="97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B4E6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C1AA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7C3C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F535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4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DB9A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71AB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2.2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8FEC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2.2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1F9E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CA0A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3B238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6,5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F6A4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,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D1D6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8,33</w:t>
            </w:r>
          </w:p>
        </w:tc>
      </w:tr>
      <w:tr w:rsidR="009E4631" w:rsidRPr="0018659C" w14:paraId="1EEB19BD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32A43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92D7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157D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ađevinski objekt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39C6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4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34E2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A970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2.2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16F8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2.2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FF1B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906B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C3A9B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2,8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3C34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6574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676B5157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7353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1326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6A44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strojenja i oprem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A21D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4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14FA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ABBD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5546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4458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BBF1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7E524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7CB75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3255368C" w14:textId="77777777" w:rsidR="009F5F14" w:rsidRDefault="009F5F1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0A1A7A0C" w14:textId="77777777" w:rsidR="009F5F14" w:rsidRDefault="009F5F1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34C8C207" w14:textId="77777777" w:rsidR="009F5F14" w:rsidRDefault="009F5F1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00278334" w14:textId="77777777" w:rsidR="009F5F14" w:rsidRPr="0018659C" w:rsidRDefault="009F5F1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11CB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0B51C8DA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B1C557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Kapitalni projekt: K100006 IZGRADNJA ŠPORTSKIH OBJEKAT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908A26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55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B4A5AC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919.5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E8846B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635.5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D0E124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FE01D5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3D33E0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,4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9FF195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A7CCC9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78C075DD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B9313D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46DAF6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EEE92A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17DE0A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624.895,17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520061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0.104,8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89571C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83A8A3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8D5AFF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,9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8CD130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E5F4A5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59C1B6D5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68F8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D0BC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9B40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D19A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D490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7379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624.895,17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D19A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0.104,8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D646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0686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D213B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,9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BBE6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37A1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0933965F" w14:textId="77777777" w:rsidTr="009E4631">
        <w:trPr>
          <w:gridBefore w:val="2"/>
          <w:wBefore w:w="642" w:type="dxa"/>
          <w:trHeight w:val="97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FE6F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C668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6FA6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015D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267D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7812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624.895,17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3406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0.104,8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BDF2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CCCB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A5368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,9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9DAE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F54B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3F33ABE9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C661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6822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C42F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ađevinski objekt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3244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28F8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8230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624.895,17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585D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0.104,8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B391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A91A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12B37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,9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CE45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05883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0E02555F" w14:textId="77777777" w:rsidTr="009E4631">
        <w:trPr>
          <w:gridBefore w:val="2"/>
          <w:wBefore w:w="642" w:type="dxa"/>
          <w:trHeight w:val="195"/>
        </w:trPr>
        <w:tc>
          <w:tcPr>
            <w:tcW w:w="3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C56EFE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51 Pomoći EU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E3F084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32C5F1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8488EC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299720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70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3B9822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EC3617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8800F9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3E3E92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974655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15FC0B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33588778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1D4D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DE4F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684F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6F2E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0A01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98F7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70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148D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3D83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B733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D0547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4E4E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EF21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3919AA71" w14:textId="77777777" w:rsidTr="009E4631">
        <w:trPr>
          <w:gridBefore w:val="2"/>
          <w:wBefore w:w="642" w:type="dxa"/>
          <w:trHeight w:val="97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1C88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6DD4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2C3E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2651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CD39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EE09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70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BB1D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15D0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B38B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7C073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DCC7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A5C0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6F4EDFAA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C7B4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3396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DE4A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ađevinski objekt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8E7F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751F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0077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70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A089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8457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E0AC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20234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60A1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D45F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4D41FD9E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FE77B3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511 Pomoć EU - Povrat financiranje iz izvora 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E6F9E0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B0DC48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5.395,17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A39A7B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5.395,1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0E4F40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A7349E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3E6D8B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A14D9D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CF511F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1E3BE0BC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B6E1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A499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5B70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ADEC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17FB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C656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5.395,17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AA11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5.395,1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2E18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38AC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00DD9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0BA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4D92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6C07EDD2" w14:textId="77777777" w:rsidTr="009E4631">
        <w:trPr>
          <w:gridBefore w:val="2"/>
          <w:wBefore w:w="642" w:type="dxa"/>
          <w:trHeight w:val="97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9534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BBEF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A590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75EE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1991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9FB6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5.395,17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DF97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5.395,1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8A88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6B38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C377D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9A63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9378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3F37956F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B76D2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A0E9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D6D9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ađevinski objekt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264C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0996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9FB5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5.395,17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BA97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5.395,1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1464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1B18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35BBC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097E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F787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1B5BDD9C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26C9E8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81 Namjenski primici od zaduživanj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C09E39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26D66E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7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A10C11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93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FCBA8A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311013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E68042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,2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773307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9174B3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5C8867D6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16E8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A2E7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5B45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46C6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ED25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7BB7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7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024F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93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6016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17E3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134F0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,2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AC97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F5D2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37AA472A" w14:textId="77777777" w:rsidTr="009E4631">
        <w:trPr>
          <w:gridBefore w:val="2"/>
          <w:wBefore w:w="642" w:type="dxa"/>
          <w:trHeight w:val="97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464B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9AB5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FB64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06AB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A5BF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73E7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7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4415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93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C300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A581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21B63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,2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7D8E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92B6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F5F14" w:rsidRPr="0018659C" w14:paraId="0BEC0BF1" w14:textId="77777777" w:rsidTr="009E4631">
        <w:trPr>
          <w:gridBefore w:val="2"/>
          <w:wBefore w:w="642" w:type="dxa"/>
          <w:trHeight w:val="97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6D5A82" w14:textId="77777777" w:rsidR="009F5F14" w:rsidRPr="0018659C" w:rsidRDefault="009F5F14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35ED98" w14:textId="77777777" w:rsidR="009F5F14" w:rsidRPr="0018659C" w:rsidRDefault="009F5F14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894D1" w14:textId="77777777" w:rsidR="009F5F14" w:rsidRPr="0018659C" w:rsidRDefault="009F5F14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A20366" w14:textId="77777777" w:rsidR="009F5F14" w:rsidRPr="0018659C" w:rsidRDefault="009F5F14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6921FE" w14:textId="77777777" w:rsidR="009F5F14" w:rsidRPr="0018659C" w:rsidRDefault="009F5F1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49E11E" w14:textId="77777777" w:rsidR="009F5F14" w:rsidRPr="0018659C" w:rsidRDefault="009F5F1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4E1F8E" w14:textId="77777777" w:rsidR="009F5F14" w:rsidRPr="0018659C" w:rsidRDefault="009F5F1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1D5463" w14:textId="77777777" w:rsidR="009F5F14" w:rsidRPr="0018659C" w:rsidRDefault="009F5F1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B56F2" w14:textId="77777777" w:rsidR="009F5F14" w:rsidRPr="0018659C" w:rsidRDefault="009F5F1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3835ADC" w14:textId="77777777" w:rsidR="009F5F14" w:rsidRPr="0018659C" w:rsidRDefault="009F5F1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414E56" w14:textId="77777777" w:rsidR="009F5F14" w:rsidRPr="0018659C" w:rsidRDefault="009F5F1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671DB9" w14:textId="77777777" w:rsidR="009F5F14" w:rsidRPr="0018659C" w:rsidRDefault="009F5F1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9E4631" w:rsidRPr="0018659C" w14:paraId="6F54CEF6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8DBC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4C3C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86D2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ađevinski objekt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F8D2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6651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1C48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7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C60D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93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B884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898E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DFF40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,2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2476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AFCF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1B9A6BF4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394B09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apitalni projekt: K100007 ASFALTIRANJE NERAZVRSTANIH CEST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A46BEF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718A8C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80EAF3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665505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7C7CE4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7416E3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5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42EB19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,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E60A84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1C46EA08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E2C21C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43 Ostali prihodi za posebne namjen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E1849E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4D7D36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6D5B78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FEEE78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B35CB7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9CB536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7,5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84B284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7,6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65401E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5871387B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D08F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E310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B4A4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C9DB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B6A3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6C00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1DD0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850F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8141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186F5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3DEC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65C7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6A908B0B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0A24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D236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3079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moći dane u inozemstvo i unutar općeg proračun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642E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09F9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6FBE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AD8F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21B9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8B7E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A33F0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4E46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B117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4DF60B0F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31C3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DF6B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EC60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moći unutar općeg proračun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0354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83E0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17C7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007D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9A88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44D8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2F8E0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7CBA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B9E5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3E6A86AA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31B22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4DBA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AF8D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86CB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0E12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9B80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5ED3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A167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BE77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CC523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,5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BF86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3,3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5662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169209EF" w14:textId="77777777" w:rsidTr="009E4631">
        <w:trPr>
          <w:gridBefore w:val="2"/>
          <w:wBefore w:w="642" w:type="dxa"/>
          <w:trHeight w:val="97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CEEF1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75C7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2C43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EC91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5B0C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C97D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903C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2640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5052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E2F56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,5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CE9D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3,3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31E1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6A9BDE7F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3C0A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3CF8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CE1F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ađevinski objekt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62AB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22BE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A892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C16A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DBFB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0880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90456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,5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29CE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A8E7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6F259BFE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8B39F2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45 Komunalni doprinos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DEC8B8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6B1B27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A17E20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14646B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01381B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76536C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0F2771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0CE585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71FA59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004734D4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E530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4728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ACBA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4D13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B004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565D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1246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F475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06AA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F7B24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F171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5001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48DCBC37" w14:textId="77777777" w:rsidTr="009E4631">
        <w:trPr>
          <w:gridBefore w:val="2"/>
          <w:wBefore w:w="642" w:type="dxa"/>
          <w:trHeight w:val="97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2554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F2BD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28AB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F4DC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72B2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F3C0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EAFA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6AFE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811C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BE003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B156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1A91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040843C2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D535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2DD6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4F6D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ađevinski objekt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521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3417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3533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B341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99C5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05EF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6933E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15599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578DD6BA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7773790E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23F805F9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7D09ECE8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26168CB1" w14:textId="77777777" w:rsidR="009E4631" w:rsidRDefault="009E4631" w:rsidP="009F5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4A201CE5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4D01642E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64F9FC6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45461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1410EE3D" w14:textId="77777777" w:rsidTr="009E4631">
        <w:trPr>
          <w:gridBefore w:val="2"/>
          <w:wBefore w:w="642" w:type="dxa"/>
          <w:trHeight w:val="195"/>
        </w:trPr>
        <w:tc>
          <w:tcPr>
            <w:tcW w:w="3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1C193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61 Donacije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CFFD4C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D92BDE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18CC24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006ED5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4CB4B9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620A44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D4BBE6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DD4DB4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9EDD6F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45B975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488F3D8E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0453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D466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1851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C011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2237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6BBA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AF86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73F8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C46C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B31C9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C11A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E6DB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2392FB3A" w14:textId="77777777" w:rsidTr="009E4631">
        <w:trPr>
          <w:gridBefore w:val="2"/>
          <w:wBefore w:w="642" w:type="dxa"/>
          <w:trHeight w:val="97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9537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4D99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D823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9C04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1B85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9879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3AF9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3A70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C288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9B096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55A5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86B5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1E83289E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CA9B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80D4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1316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ađevinski objekt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2395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F1D3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0B9E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95EC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62CD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4376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8E8D2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A4BD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6BBD1" w14:textId="77777777" w:rsidR="009E4631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A02F39" w14:textId="77777777" w:rsidR="009F5F14" w:rsidRDefault="009F5F14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405F92" w14:textId="77777777" w:rsidR="009F5F14" w:rsidRDefault="009F5F14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9F30EB" w14:textId="77777777" w:rsidR="009F5F14" w:rsidRDefault="009F5F14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2468C8" w14:textId="77777777" w:rsidR="009F5F14" w:rsidRDefault="009F5F14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CB564F" w14:textId="77777777" w:rsidR="009F5F14" w:rsidRPr="0018659C" w:rsidRDefault="009F5F14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2C35ABBC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8B9EA1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apitalni projekt: K100008 GRAĐEVINSKI OBJEKT - KINODVORAN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F55A8F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4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440630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84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522CB4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2DDE35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0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567A4C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80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42918C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,</w:t>
            </w:r>
            <w:proofErr w:type="spellStart"/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</w:t>
            </w:r>
            <w:proofErr w:type="spellEnd"/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7A90DE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57,1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B87D8F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5,38</w:t>
            </w:r>
          </w:p>
        </w:tc>
      </w:tr>
      <w:tr w:rsidR="009E4631" w:rsidRPr="0018659C" w14:paraId="4E92A390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20A169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811DA7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FF74D9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D67860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78D5F8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597C07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9BECAF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77DB27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332F7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2B05AE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0349B182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9AEB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18A4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2F58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1075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283C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5F22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6ECD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838C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6701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065D9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08DC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B8F5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00513DD0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B77E2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2E0A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18FC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dodatna ulaganja na nefinancijskoj imovin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5C41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FCD4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284A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85B3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0A85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8185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8B3EB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1BC4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1132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018F9093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D12A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266F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4099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odatna ulaganja na građevinskim objektim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097C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AC64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501E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70E0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1055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6D7A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CC4E4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4CCF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C437E" w14:textId="77777777" w:rsidR="009E4631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860880" w14:textId="77777777" w:rsidR="009F5F14" w:rsidRDefault="009F5F14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00D42B" w14:textId="77777777" w:rsidR="009F5F14" w:rsidRDefault="009F5F14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D83BE7" w14:textId="77777777" w:rsidR="009F5F14" w:rsidRDefault="009F5F14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991121" w14:textId="77777777" w:rsidR="009F5F14" w:rsidRPr="0018659C" w:rsidRDefault="009F5F14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2E269FE2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BAA0FF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43 Ostali prihodi za posebne namjen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633A29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4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5F260A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54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E7233D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E3C9FA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6C5483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971617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DB5F90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920AFE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4331EE07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07E1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1FBC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5608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412D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2F9F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4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BBC3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54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F604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D010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D015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5A6A3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9652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A19E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0EFFE5F0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55EA1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C296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CD88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dodatna ulaganja na nefinancijskoj imovin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BFF9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965C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4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24AE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54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1327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9432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17BF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8E96C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BA33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15B0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68F7BB22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4E6C2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5474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CBF2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odatna ulaganja na građevinskim objektim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EB3E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98D1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4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6D78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54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7B2B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FA0F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F346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6ABD0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34D8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EF54C" w14:textId="77777777" w:rsidR="009E4631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95190F" w14:textId="77777777" w:rsidR="009F5F14" w:rsidRDefault="009F5F14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EF33FC" w14:textId="77777777" w:rsidR="009F5F14" w:rsidRDefault="009F5F14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AA14BA" w14:textId="77777777" w:rsidR="009F5F14" w:rsidRDefault="009F5F14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22EC0C" w14:textId="77777777" w:rsidR="009F5F14" w:rsidRPr="0018659C" w:rsidRDefault="009F5F14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4EACF778" w14:textId="77777777" w:rsidTr="009E4631">
        <w:trPr>
          <w:gridBefore w:val="2"/>
          <w:wBefore w:w="642" w:type="dxa"/>
          <w:trHeight w:val="195"/>
        </w:trPr>
        <w:tc>
          <w:tcPr>
            <w:tcW w:w="3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2D2FA3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51 Pomoći EU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2D5FB4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615B0D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92DA44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704543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C20B28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D6EB7D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0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B90A80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95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78AC8F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24D97C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5C5AA7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,00</w:t>
            </w:r>
          </w:p>
        </w:tc>
      </w:tr>
      <w:tr w:rsidR="009E4631" w:rsidRPr="0018659C" w14:paraId="16C813D9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E839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C3A1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E2BB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0331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5063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C7EC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7F8A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BC5A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0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AC2C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95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802D9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1715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4EF2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,00</w:t>
            </w:r>
          </w:p>
        </w:tc>
      </w:tr>
      <w:tr w:rsidR="009E4631" w:rsidRPr="0018659C" w14:paraId="10B171DB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E258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280A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DC9D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dodatna ulaganja na nefinancijskoj imovin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490F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A7AD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6A66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993C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7308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0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C9E5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95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A2D1D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9BA7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437E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,00</w:t>
            </w:r>
          </w:p>
        </w:tc>
      </w:tr>
      <w:tr w:rsidR="009E4631" w:rsidRPr="0018659C" w14:paraId="1BA26F5C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98CD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DDDD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5507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odatna ulaganja na građevinskim objektim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D96C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E92E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5B73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2FEB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299B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08051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27592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3E9B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9BBF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765A68D2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196E40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apitalni projekt: K100009 GRAĐEVINSKI OBJEKTI - ZGRADA LASTIN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4B7B97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751DB0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A4D41A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0DBE1B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E6FA2C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BC41F4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DEFE99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7E10BB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45B08800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574441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864ED5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2F0F06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04461A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A64597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6C9948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E53FED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765863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CDA66F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1ACBEB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1B878EBA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E3BF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070D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6B63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90CF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3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3F17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26A6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97A1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CA6E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CE0A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648CD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B065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F1E5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2FFD55BA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B4572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3F20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867D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dodatna ulaganja na nefinancijskoj imovin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525A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3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37E5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2D2C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E04B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7150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E8AC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CDE67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ECFF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D698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4687D175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E7F23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02EE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3BE1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odatna ulaganja na građevinskim objektim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13DD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3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E631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CE25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4142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5C8E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90A41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0B2C4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DFF9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28032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0D3A9D78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B55D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apitalni projekt: K100010 PROMETNO RJEŠENJE CENTRA HUMA FAZA I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9C96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FCD7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9C9F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3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5AEA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6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9C65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1A954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,5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D9BE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3,4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4032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,83</w:t>
            </w:r>
          </w:p>
        </w:tc>
      </w:tr>
      <w:tr w:rsidR="009E4631" w:rsidRPr="0018659C" w14:paraId="2089E899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CB7B5A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EC1605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B9A208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2DDDD7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70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485E79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01238A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6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6149D0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FDA375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18A0BD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7F57EC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,83</w:t>
            </w:r>
          </w:p>
        </w:tc>
      </w:tr>
      <w:tr w:rsidR="009E4631" w:rsidRPr="0018659C" w14:paraId="393D1C04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CE99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9D53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581E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4B25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9808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4903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70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E3BD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B86F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6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5B15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20F08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8656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6EBA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,83</w:t>
            </w:r>
          </w:p>
        </w:tc>
      </w:tr>
      <w:tr w:rsidR="009E4631" w:rsidRPr="0018659C" w14:paraId="1A37468F" w14:textId="77777777" w:rsidTr="009E4631">
        <w:trPr>
          <w:gridBefore w:val="2"/>
          <w:wBefore w:w="642" w:type="dxa"/>
          <w:trHeight w:val="97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8975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31FA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1255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2BA9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C5AD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4CD5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70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6F63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FC9B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6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A1F9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F9A5F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1AA1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7CDC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,83</w:t>
            </w:r>
          </w:p>
        </w:tc>
      </w:tr>
      <w:tr w:rsidR="009E4631" w:rsidRPr="0018659C" w14:paraId="71E4DD4D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AA90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42E0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7191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ađevinski objekt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9561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7F9E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A2AF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70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02E9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801F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F4A8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29E32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BE9B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110A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650833E0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40AB48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43 Ostali prihodi za posebne namjen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9BCA2F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4C5BF2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143A6B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B60A3D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57B0AC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C598F0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2D0900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63234E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0C1848ED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B015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F9F8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7E2F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B37A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21F4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720C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0D29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C17C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982E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101F6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093F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87E3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6BA6DBFB" w14:textId="77777777" w:rsidTr="009E4631">
        <w:trPr>
          <w:gridBefore w:val="2"/>
          <w:wBefore w:w="642" w:type="dxa"/>
          <w:trHeight w:val="97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259B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9262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9DAD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C81A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6DBE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0016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2418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9B17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9E3C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94BA1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4BC6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DB64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4A827E31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213F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48DE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3853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ađevinski objekt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9993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6D85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5B4B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335D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52CA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F01A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A0044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9F6AA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38A8C275" w14:textId="77777777" w:rsidR="009F5F14" w:rsidRDefault="009F5F1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3D38CF28" w14:textId="77777777" w:rsidR="009F5F14" w:rsidRDefault="009F5F1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47700467" w14:textId="77777777" w:rsidR="009F5F14" w:rsidRDefault="009F5F1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2F65B936" w14:textId="77777777" w:rsidR="009F5F14" w:rsidRDefault="009F5F1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63D00EE6" w14:textId="77777777" w:rsidR="009F5F14" w:rsidRPr="0018659C" w:rsidRDefault="009F5F1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86CD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2258D7BB" w14:textId="77777777" w:rsidTr="009E4631">
        <w:trPr>
          <w:gridBefore w:val="2"/>
          <w:wBefore w:w="642" w:type="dxa"/>
          <w:trHeight w:val="195"/>
        </w:trPr>
        <w:tc>
          <w:tcPr>
            <w:tcW w:w="3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B30078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Izvor financiranja: 51 Pomoći EU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C9D84D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1FDC17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EF39CC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2D2D1D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0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CC80FF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21A980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1464D8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11A2FB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4A50B8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AB8B6B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3D113311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8F7A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0950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240E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1A8F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B6A5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A587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0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0285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969E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08EE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86C81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6556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7E5E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50AAB098" w14:textId="77777777" w:rsidTr="009E4631">
        <w:trPr>
          <w:gridBefore w:val="2"/>
          <w:wBefore w:w="642" w:type="dxa"/>
          <w:trHeight w:val="97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0DA5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5C45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99A3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EFA3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0F01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73E0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0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2874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B88C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A1A2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5ADD7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E925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00BD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1F13F4C2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59C72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FAA7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B640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ađevinski objekt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967C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F84E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A678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0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3CA6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8385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55B0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B2396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18CD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5258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34AC9FE5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BA167D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511 Pomoć EU - Povrat financiranje iz izvora 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A1A0AE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4224C8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3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2DE27B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3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FA56C9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842EA8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A2B9CC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629409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79F248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5CCBBB58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EDA7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03C5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763B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85CD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E47E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9FBD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3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EDEB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3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2DF2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6EE4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B0B67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40F4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AE4C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460F7FBF" w14:textId="77777777" w:rsidTr="009E4631">
        <w:trPr>
          <w:gridBefore w:val="2"/>
          <w:wBefore w:w="642" w:type="dxa"/>
          <w:trHeight w:val="97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EFEB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F04A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267C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38FA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B2ED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0F64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3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3D0B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3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BB42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C3A8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FE238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523B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910F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300CB786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4ABF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5D39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2E57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ađevinski objekt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9635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3DBB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FD0D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3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CBE0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3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1C85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E7562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FA260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F25A1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64D38999" w14:textId="77777777" w:rsidR="009F5F14" w:rsidRDefault="009F5F1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22529304" w14:textId="77777777" w:rsidR="009F5F14" w:rsidRDefault="009F5F1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52913321" w14:textId="77777777" w:rsidR="009F5F14" w:rsidRPr="0018659C" w:rsidRDefault="009F5F1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26F59" w14:textId="77777777" w:rsidR="009E4631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765BC3" w14:textId="77777777" w:rsidR="009F5F14" w:rsidRDefault="009F5F14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AB04AE" w14:textId="77777777" w:rsidR="009F5F14" w:rsidRDefault="009F5F14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636483" w14:textId="77777777" w:rsidR="009F5F14" w:rsidRPr="0018659C" w:rsidRDefault="009F5F14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52267CDB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2E9699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apitalni projekt: K100011 BICIKLISTIČKA STAZA UZ SUTLANSKO JEZERO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F84C4D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381014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5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71A635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A62186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0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04F4E2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5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D754DF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83CA78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9F341E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,29</w:t>
            </w:r>
          </w:p>
        </w:tc>
      </w:tr>
      <w:tr w:rsidR="009E4631" w:rsidRPr="0018659C" w14:paraId="35ED936C" w14:textId="77777777" w:rsidTr="009E4631">
        <w:trPr>
          <w:gridBefore w:val="2"/>
          <w:wBefore w:w="642" w:type="dxa"/>
          <w:trHeight w:val="195"/>
        </w:trPr>
        <w:tc>
          <w:tcPr>
            <w:tcW w:w="3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990B9F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51 Pomoći EU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03A515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84EEA3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67D277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A60AD8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5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9ED894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8B7567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0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C7CAA2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5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598B0B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DBF99B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A7907C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,29</w:t>
            </w:r>
          </w:p>
        </w:tc>
      </w:tr>
      <w:tr w:rsidR="009E4631" w:rsidRPr="0018659C" w14:paraId="223327A5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D5C7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03C7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C337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E2ED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8088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C311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5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4C1A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5421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0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6195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5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C7116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3340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F85F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,29</w:t>
            </w:r>
          </w:p>
        </w:tc>
      </w:tr>
      <w:tr w:rsidR="009E4631" w:rsidRPr="0018659C" w14:paraId="0D3152C8" w14:textId="77777777" w:rsidTr="009E4631">
        <w:trPr>
          <w:gridBefore w:val="2"/>
          <w:wBefore w:w="642" w:type="dxa"/>
          <w:trHeight w:val="97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4B66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5DED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1AC2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Rashodi za nabavu </w:t>
            </w:r>
            <w:proofErr w:type="spellStart"/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proizvedene</w:t>
            </w:r>
            <w:proofErr w:type="spellEnd"/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dugotrajn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61EC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84EA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E2EA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5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0187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7E46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0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2F6D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5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A4C72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9520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D949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,29</w:t>
            </w:r>
          </w:p>
        </w:tc>
      </w:tr>
      <w:tr w:rsidR="009E4631" w:rsidRPr="0018659C" w14:paraId="6FDE4C11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1873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D2A8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5B6A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materijalna imovin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C887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D3E9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6E13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5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B34A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FC8B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379B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21DAC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ED186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0318F00E" w14:textId="77777777" w:rsidR="009F5F14" w:rsidRDefault="009F5F1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6EBDEB8D" w14:textId="77777777" w:rsidR="009F5F14" w:rsidRDefault="009F5F1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2BD27755" w14:textId="77777777" w:rsidR="009F5F14" w:rsidRPr="0018659C" w:rsidRDefault="009F5F1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8C17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1769A0C6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E19183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apitalni projekt: K100012 PROMETNO RJEŠENJE CENTRA HUMA FAZA II ROTOR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3C1FEE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45D658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E0C8B9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253E56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793F66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25FEB4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4D1452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B55CA0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20289DA9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A4988D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213BA2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9D97BC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76D722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CC2421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36EAEC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834896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286E35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BCD6F8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33C7AD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0DFDFB72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51651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5FB9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0B0D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DB0F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B447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EFE7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52EF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8813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2FF7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B041B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4F0A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0155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6E5C5045" w14:textId="77777777" w:rsidTr="009E4631">
        <w:trPr>
          <w:gridBefore w:val="2"/>
          <w:wBefore w:w="642" w:type="dxa"/>
          <w:trHeight w:val="97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3F68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5F9D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E10D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Rashodi za nabavu </w:t>
            </w:r>
            <w:proofErr w:type="spellStart"/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proizvedene</w:t>
            </w:r>
            <w:proofErr w:type="spellEnd"/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dugotrajn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98F6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F473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B2EC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DFAB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8B67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DE29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BB1E3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1F50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1BC0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3CCB4128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0695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5A04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342D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materijalna imovin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8645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EFBF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5AED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236A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8048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38B8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CCD95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ABEE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9F40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7F9F1B03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C8F6BC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lava: 05 OSNOVNO ŠKOLSTVO I PREDŠKOLSKI ODGOJ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5269FB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2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5CAE57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7.265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3D1A48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37.265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CA0AB0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9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ACDEDE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4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92D9AC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4,1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596A90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6,3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FDFD70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2,76</w:t>
            </w:r>
          </w:p>
        </w:tc>
      </w:tr>
      <w:tr w:rsidR="009E4631" w:rsidRPr="0018659C" w14:paraId="68A64FF0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5DC3E7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D556F8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1A3E05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6E224B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CA7B31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265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88F143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7.265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40729B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1D74F7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C10F5F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4,1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1B95EE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,3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F7B5B2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,76</w:t>
            </w:r>
          </w:p>
        </w:tc>
      </w:tr>
      <w:tr w:rsidR="009E4631" w:rsidRPr="0018659C" w14:paraId="65FA27D3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F55A0B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303C0A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Ukupno za izvore financir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203CD7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6EF456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2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4461FB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7.265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13C6CA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37.265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621181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9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EA5E08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4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CA3816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4,1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7A7DE2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6,3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E03401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2,76</w:t>
            </w:r>
          </w:p>
        </w:tc>
      </w:tr>
      <w:tr w:rsidR="009E4631" w:rsidRPr="0018659C" w14:paraId="01E88771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8D6C7C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ogram: 1005 SUFINANCIRANJE PREDŠKOLSKOG ODGOJA I OSNOVNO ŠKOLSTVO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2BA2BD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B3123E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265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73A7F4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7.265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A31891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965A12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AE3646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4,1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08F8F1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,3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E71771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,76</w:t>
            </w:r>
          </w:p>
        </w:tc>
      </w:tr>
      <w:tr w:rsidR="009E4631" w:rsidRPr="0018659C" w14:paraId="797F41C5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0A0A8B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1 OSNOVNO ŠKOLSTVO IZNAD STANDARD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E75EDF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D3814D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B85828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2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BEE6FB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541336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15CA69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1,9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A6EE77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,0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BB26B1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0FB96B59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20B281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10DC83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8C6688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EA4E3A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6BD502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2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7B80E7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B104E5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9A284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1,9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859B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,0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6186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1640293D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7E1D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FCAE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7B29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A5CC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66B7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5123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88FF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2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8A5B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B32C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F7E48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1,9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68F3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,0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032B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5BE9358F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AB8B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E119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67D8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AF83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2259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8B4C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BDC2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2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8D3C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1417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A8AF8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2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34E5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27B6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4F18001E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8A24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5D31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FB84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uslug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E3C9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62AF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A361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A08B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2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C3D3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4B1B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A240F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2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3709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32C6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1BDE20B1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955B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B218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136A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moći dane u inozemstvo i unutar općeg proračun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A172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8253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973B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93C8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3C2F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C235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A5EDF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1,9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62F1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A28F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64BCD927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8D9A1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1B93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BA15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moći proračunskim korisnicima drugih proračun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9541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B7C6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1306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B7C5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F19E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0D6F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2439F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1,9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0B06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F73EF" w14:textId="77777777" w:rsidR="009E4631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6F60E1" w14:textId="77777777" w:rsidR="009F5F14" w:rsidRDefault="009F5F14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E47567" w14:textId="77777777" w:rsidR="009F5F14" w:rsidRDefault="009F5F14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0BC93E" w14:textId="77777777" w:rsidR="009F5F14" w:rsidRPr="0018659C" w:rsidRDefault="009F5F14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2556D2D7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BE38AC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2 SUFINANCIRANJE BORAVKA DJECE U DRUGIM VRTIČIM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34EE2E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464B5F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26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6A618C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74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D1165C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F7A7B2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8D45F2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,9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653A4B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7,7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1E33E9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1B335F20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EE33F6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F0399E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8335E4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5B4FD5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26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B6714B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74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C92C03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4E400A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9F8D86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,9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A9214C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7,7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133BC5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481E2B46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5002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3B47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FA42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870D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D9C5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3339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26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EB8B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74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1194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46A2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982EA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,9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2C57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7,7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F19D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7FC8EEAA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EF94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D819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065A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moći dane u inozemstvo i unutar općeg proračun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97B0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2C6C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1132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26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82B2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74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CB0F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EC5B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947F7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,9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A944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7,7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658E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564EDF46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8FE0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6E9C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4365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moći proračunskim korisnicima drugih proračun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56B9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C69E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8712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26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AC18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74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E833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D0A3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0E622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,9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97C5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8A5D8" w14:textId="77777777" w:rsidR="009E4631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7F1681" w14:textId="77777777" w:rsidR="009F5F14" w:rsidRDefault="009F5F14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8F0DD5" w14:textId="77777777" w:rsidR="009F5F14" w:rsidRDefault="009F5F14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127C58" w14:textId="77777777" w:rsidR="009F5F14" w:rsidRDefault="009F5F14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84ED14" w14:textId="77777777" w:rsidR="009F5F14" w:rsidRPr="0018659C" w:rsidRDefault="009F5F14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22DAB686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AD8775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3 SUFINANCIRANJE PREHRANE UČENIK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D67288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98BDBA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6.5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575759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.5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62E2F3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4D59A9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19824E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4CCF63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2,7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60F0B6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3FC46A81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B98ED6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4D931A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B52E9A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6DB5E3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6.5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8B9A7E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.5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56A95B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4FF718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6B39AF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34CDBC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2,7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69870A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6751E3A2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6A40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FF0E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A46C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93CB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B3A2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3E0A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6.5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E871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.5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1531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CD1F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6F2D2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3C46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2,7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3573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46D63C29" w14:textId="77777777" w:rsidTr="009E4631">
        <w:trPr>
          <w:gridBefore w:val="2"/>
          <w:wBefore w:w="642" w:type="dxa"/>
          <w:trHeight w:val="117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69BB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16BF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8A9F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knade građanima i kućanstvima na temelju osiguranja i druge naknad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C651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EAB0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2E6D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6.5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F40D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.5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662E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DDF2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C60EA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D7E8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2,7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AE02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B8295F7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ECB8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3FE8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9134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e naknade građanima i kućanstvima iz proračun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5838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2B73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C950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6.5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DD64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.5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340F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0C46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FCBBB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9B90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B9302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74B4BC7B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BBFE34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4 IZDVOJENA  VRTIČKA SKUPIN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B7FA7C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B54A74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0.975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9A33AA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025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60DA79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4E2B83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8C24C4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,0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0F53D6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2,2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B404FD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27EE27A8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4AFB4F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3BE525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76A32B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0297A2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0.975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240809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025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F92DB7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FFACC5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37ECBB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,0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259698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2,2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B32D95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66AA3A49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414C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EBBD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9DA8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19E0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8275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B1D3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0.975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D69C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025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FCF1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93A8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36AF8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,0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86BC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2,2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C029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438673EB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AE68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B758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7BE3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A04F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DA3F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9117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0.975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F623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025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8827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30EC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7B2E4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,0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A496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2,2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EF3C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6CF7F202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9C87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CBC7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6503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nespomenuti 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0DA1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AE14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1E4A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0.975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D651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025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BBA0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DACC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EA850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,0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91F3F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5C70A793" w14:textId="77777777" w:rsidR="009F5F14" w:rsidRDefault="009F5F1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68D99D9F" w14:textId="77777777" w:rsidR="009F5F14" w:rsidRDefault="009F5F1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7F80DA30" w14:textId="77777777" w:rsidR="009F5F14" w:rsidRDefault="009F5F1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0D3F6631" w14:textId="77777777" w:rsidR="009F5F14" w:rsidRDefault="009F5F1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544017ED" w14:textId="77777777" w:rsidR="009F5F14" w:rsidRDefault="009F5F1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39E2CCCB" w14:textId="77777777" w:rsidR="009F5F14" w:rsidRDefault="009F5F1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0AFED1AA" w14:textId="77777777" w:rsidR="009F5F14" w:rsidRPr="0018659C" w:rsidRDefault="009F5F1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E11F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7C301E7B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F0C287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lava: 06 KULTURNE DJELATNOST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079533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97B4EA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4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A857AC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-7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DC3951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33B255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4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F1444D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4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7A285F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6,4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0FAFB4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15,3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786876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7FF780DA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D0E55E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A03986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6FA747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15208C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327086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7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B79BF3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8A9877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ABF661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BBCED4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,4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9E7A3F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5,3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68A3F8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7C2FBD08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51736A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697E66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Ukupno za izvore financir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C6ED96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3982CE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4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FFF488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-7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F8E15C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8E5FF5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4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A82295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4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E78BBE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6,4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8CE84A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15,3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5C504B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4E4F506F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E73E95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ogram: 1006 DONACIJE KULTURNE DJELATNOSTI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FCCB8F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BE0418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7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53DDC0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12F2DF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A026D3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A258C3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,4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D80BF4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5,3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F378B9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4A1765AB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3CD875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1 UDRUGE  KULTURNIH DJELANOSTI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ECF013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66E22D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7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A3BBB7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092CB6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A90D5E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169CE7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,4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32267C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5,3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9F3E7C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63F5CFD5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EA43F1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E162E3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3F92AB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8E768E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7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0AFF38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91F6AD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551EB2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2B63FF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,4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4C0743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5,3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637567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7DBDFE47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2FEE2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9228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D991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7B6B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A5C4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2238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7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9937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AF02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C03A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34DE5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,4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2335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5,3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8F7A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6B99AF58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0EE3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EA62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892E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8DAC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DA78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00E7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7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7450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F926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F6A9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A98E5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,4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70EE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5,3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47A1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4E863EEE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8AFE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1820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6B84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kuće donacij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7D22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53C7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E74F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7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9A3E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1F16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59E2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F22E4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,4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D18EB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7961D1E6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45D34406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4CD75E96" w14:textId="77777777" w:rsidR="009F5F14" w:rsidRDefault="009F5F1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7D548E55" w14:textId="77777777" w:rsidR="009F5F14" w:rsidRDefault="009F5F1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54E57F2F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1BE6B61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41E5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4BF94C6E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F29111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lava: 07 ŠPORTSKE DJELATNOST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58291E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D23206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9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79E198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7.5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747413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7.5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39DB2B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9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3DE319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9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E20FAD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12,9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2430E0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8,5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17DDDC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0DBEDF1C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5F5E6C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5A38A2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DF7F1E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C080EC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C2C86D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.5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33CF08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7.5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3E4DE9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E3AFA8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7A9DA1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,9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A1FB3E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,5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D44F30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1EB9F2A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E81FB3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B8FD9E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Ukupno za izvore financir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8A75A3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73DE8D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9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D1B7F8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7.5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2F7AFE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7.5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323757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9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25F87C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9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5E85A1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12,9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DD445A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8,5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380B45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0EB53E29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745DDA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ogram: 1007 DONACIJE ŠPORTSKE DJELATNOSTI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E564AB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F7DBEB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.5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609C00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7.5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F19A98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68AAFE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18C4DA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,9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E8AB8E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,5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AE3940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1D617CA9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A1E6E5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1 ŠPORTSKE UDRUG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C7B78A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7CFE32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D4B06A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.5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24AC4D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7.5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96EC20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916506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8181CD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,9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016791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,5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930F25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16ACCAF5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FF830E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F7972D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136DF1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11A734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.5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EC4CAB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7.5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EA1FEF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7BE0DF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12A68D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,9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305BF9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,5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E943E3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36FE79D4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2E4F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7521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42AC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9A42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1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C3FA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35D8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.5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91A0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7.5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7774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87DC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9DBC4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,9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C646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,5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4AC3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C66384C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48671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6816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E486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C22B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1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D4A4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6962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.5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B176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7.5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EB8D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50C4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95F92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,9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35D4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,5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F258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A47A9C9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A742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677F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3EEB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kuće donacij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A4CC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1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06E1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D7BE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.5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7CC5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7.5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7545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B578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2AED8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,9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E5F4A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7A5A61BC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786470EA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034D0239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62E63EB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0A59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475CD681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A49506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Glava: 08 DRUŠTVA I DRUŠTVENE ORGANIZACIJ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99D29E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D5C364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39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59B8C6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3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B6604E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72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3D65E8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39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1F4D6E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39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8E62E4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9,7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18AD82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1,1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694038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3EDADEC8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F9DE67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79FF1C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E0BF54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BCD7A7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8.95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4DEE5C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.0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6216A3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2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AF3B96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8.95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31CC24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8.95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156863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,7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F67FD6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1,1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371D20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3F090223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DA1750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61437C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 Prihodi od spomeničke rent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0ABE49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D6E64C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F1C146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347C0E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2BF758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60D2E5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2B8699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7B7D4D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26C45A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3D67423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7A3C21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058FFB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Ukupno za izvore financir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156B46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6545BC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39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D51417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3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148AB0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72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BD6D62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39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BE1A9F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39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B42843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9,7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1D6BB6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1,1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5E0F3B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4F3424BF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532388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ogram: 1008 DONACIJE OSTALA DRUŠTVA I ORGANIZACIJ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2AEAC3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9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212984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E686F6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2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78772B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9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2482F8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9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653C9C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,7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7707D3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1,1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18030A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1DF2E1E6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E7296B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1 DRUŠTVA I ORGANIZACIJ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D0DCB5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53DC98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E69177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0B6C8E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F467CD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E2F468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6B1726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7,2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07E863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,8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0F02A6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057399D1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9D102B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2619E8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60BE43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13F8BF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DE8749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9CDAF2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2C647E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BC0909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7,2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57751C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,8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D88711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5DF37AA0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0927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F80C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CFA5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821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6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8A0A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8D64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13BE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5070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AA0A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2136A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7,2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A694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,8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6978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BF050B2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4394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6E50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D6E9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8C5D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6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99B6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C566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C656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BA13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3E78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15591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7,2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7B2A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,8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D8EB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3F5FE084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47563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81DB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8217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kuće donacij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97A9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6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01BC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6EBA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C16D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57C3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B2DB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F56FE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7,2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2507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6194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75963A0B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C34FAD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2 TURISTIČKA ZAJEDNICA OPĆINE HUM NA SUTLI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787467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BA65C6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7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834B9B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9C5351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D9363A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A6256C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9A8061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2,8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DFE1BC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38BF26DE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F3DAED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C68FE8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2F8DF5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09C570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7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8C3AC9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5C20AA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1FA00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84B140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34BD7B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2,8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FA031E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09252713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2DF01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1E05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90FB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C1D8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63D5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A59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7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B94A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2907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E636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C9403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13BE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2,8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2B53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0058E5AE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8B281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4FE5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D423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21B4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CA6A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2B2F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7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91E4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A59A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D9AA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91F93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29C5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2,8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42B3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498864AD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FE98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EA50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ED73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kuće donacij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222D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F096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8FEA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7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E09A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56CB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7830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0AEE1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C27C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E7461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526BC89A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08B140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3 DONACIJE  ŽUPANIJSKIM UDRUGAM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28BCF1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895A0C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F465EF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9B7088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DCFA76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256958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EB2436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7D1134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3CE182D9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BFBA7E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065B26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879A63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DEB019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BA90E1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F8E7B7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8229E4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31DF55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F5AAAC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45684C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12A00091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58BE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6262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2168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6549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6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7025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177E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1D0E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71A3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6491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8FA4C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1CF9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6D25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36CBBFCB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2681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FCA5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1535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779E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6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DC8B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A47A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AF74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E431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024B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ED613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741A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DEF1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33CE9955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9ADA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8CB5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EC93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kuće donacij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A045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6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4804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8F58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F696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B3A7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F650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C3065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656A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6F67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7B077ED4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7DD17D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4 HRVATSKA GORSKA SLUŽBA SPAŠAVANJ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7E945C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B271B5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64FD07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EFD173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E702C0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0554E2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3A4DB1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6757A1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13AEEAF7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9998CD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2BDF23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C032D5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0EE020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5D151B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A398F4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D3BA6D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47C313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B77E94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23D701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30C7F238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8B43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5609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761D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0440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6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F783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4D45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2E41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477E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8D24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88B7B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C452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62EC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7507C196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41E3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815F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EC95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E1D0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6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D5E4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5B7F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0064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CBEF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5B01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C03C7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C8C4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F557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088D8F6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A8543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7393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B306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kuće donacij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C9A1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6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0207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9A92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C158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3221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F360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F87F9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37D8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45ED2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44E195E4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CF82B9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5 INSTITUT ZA ARHEOLOGIJU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7ADDC2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3E2E3B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24785E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CE8CA4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9A4099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50FAD2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572BB2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D83EA6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8C3E2F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6A6C8D9A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D4029B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18D1BC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D70B53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.95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7E57AE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9.9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9A84A3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834854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.95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1E92E4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.95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9A1834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436363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ECA229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662A24D8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13A4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51D1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8F14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C7A3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5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A93B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.95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26CC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9.9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34A0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C19E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.95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A9CA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.95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4824B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5FC0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1F66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0BF19CD8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467C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F34E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D97D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74B6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5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58E8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.95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8D90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9.9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9FC0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5FA9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.95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A9A1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.95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E54EA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7134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BE7A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38A91394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AB56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E0D5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2325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kuće donacij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24A3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5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5D73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.95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DBAB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9.9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0A34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46F0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414A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F9B5A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A466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B672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2CFAA227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960EF6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42 Prihodi od spomeničke rent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6CE208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C3E05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1836ED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A40B94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0118E7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C93872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2B4E32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07AE59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5C5F7C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E9DAA01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B6F3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72C0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21E6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639D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5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63C8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C18A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B695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4BC7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F123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7AF6C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9046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AEFC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CC5F265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FA68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5664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1CA2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3EBA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5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4C1E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ECED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31DB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72A0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42BC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5F637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738E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EAEA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13B1C15F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0CAA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B712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2165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kuće donacij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F70E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5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B265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A719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5224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09E8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ED613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27446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AF782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08D615EB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18137AC4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3E5972FE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089D402F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13B4109C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7DEDF9B9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1777474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578C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5F14" w:rsidRPr="0018659C" w14:paraId="131DC7B6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834E41" w14:textId="77777777" w:rsidR="009F5F14" w:rsidRDefault="009F5F14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5E1C35" w14:textId="77777777" w:rsidR="009F5F14" w:rsidRDefault="009F5F14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6CFC31" w14:textId="77777777" w:rsidR="009F5F14" w:rsidRDefault="009F5F14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892EC2" w14:textId="77777777" w:rsidR="009F5F14" w:rsidRPr="0018659C" w:rsidRDefault="009F5F14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D3BB0B" w14:textId="77777777" w:rsidR="009F5F14" w:rsidRPr="0018659C" w:rsidRDefault="009F5F14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B647F" w14:textId="77777777" w:rsidR="009F5F14" w:rsidRPr="0018659C" w:rsidRDefault="009F5F14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0B2B42" w14:textId="77777777" w:rsidR="009F5F14" w:rsidRPr="0018659C" w:rsidRDefault="009F5F14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877BFD" w14:textId="77777777" w:rsidR="009F5F14" w:rsidRPr="0018659C" w:rsidRDefault="009F5F1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AC59CC" w14:textId="77777777" w:rsidR="009F5F14" w:rsidRPr="0018659C" w:rsidRDefault="009F5F1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FDCC7C" w14:textId="77777777" w:rsidR="009F5F14" w:rsidRPr="0018659C" w:rsidRDefault="009F5F1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9AA809" w14:textId="77777777" w:rsidR="009F5F14" w:rsidRPr="0018659C" w:rsidRDefault="009F5F1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2D25D5" w14:textId="77777777" w:rsidR="009F5F14" w:rsidRPr="0018659C" w:rsidRDefault="009F5F14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3111792" w14:textId="77777777" w:rsidR="009F5F14" w:rsidRPr="0018659C" w:rsidRDefault="009F5F1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C228E8" w14:textId="77777777" w:rsidR="009F5F14" w:rsidRDefault="009F5F1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A849A3" w14:textId="77777777" w:rsidR="009F5F14" w:rsidRPr="0018659C" w:rsidRDefault="009F5F14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13505069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554244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Glava: 09 POTICANJE RAZVOJA OBRTA I POLJOPRIVRED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8010F5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3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BB72C8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D33939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3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EB2580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3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AE70F2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3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D3C4CF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D62644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2AC92B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F6F1996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B2984C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2D82B0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9F6EA5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0880DE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E892C2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F6FD5F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06F6F7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E141E2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4D62DB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7A4940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FCED1F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0602D139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43555E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D2E350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Ukupno za izvore financir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0B5DFE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C5C8DB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3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5B69B8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97933E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3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9C9F99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3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479F93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3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65B870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057162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7F948A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4BA1000A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521340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ogram: 1009 OBRT I POLJOPRIVRED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5D5AC7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146F6E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A79C37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C4BBE9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0DC55F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FDB3E2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8ECFC7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69E636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5576DA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4FD9871C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A8B62E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1 POTICANJE RAZVOJA POLJOPRIVRED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05E785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33B401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316FC8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3E209F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1A5943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834A88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731F7A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2F63C0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3403E86F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7211CB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C5715E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3F144E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9EDD62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43D1D1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790BD8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6C5137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1892B5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650009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633A13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0E86334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8B94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983A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D99B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E730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F5E7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8827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179F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0490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D6A2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DE534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CAC7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158D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71E2F590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28ED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EBCD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FBC8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ubvencij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F7B6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CFBE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8813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2131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339B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9EB9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7FA59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18D3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369A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705D8ACC" w14:textId="77777777" w:rsidTr="009E4631">
        <w:trPr>
          <w:gridBefore w:val="2"/>
          <w:wBefore w:w="642" w:type="dxa"/>
          <w:trHeight w:val="156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392D2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43F5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F615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ubvencije trgovačkim društvima, zadrugama, poljoprivrednicima i obrtnicima izvan javnog sektor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569C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7826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1BEF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71F7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F9C4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C4862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81AE9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3D2A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493C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11453FF5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FA2B23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2 POTICANJE RAZVOJA PODUZETNIŠTVA I RAZVOJ OBRT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F9BB66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3B27A9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116E56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66A75E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D39290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4E8E2A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54B7E4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C38355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06C5DEF4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8B3470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0B9047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4ED9ED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AF3E59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9BABED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38562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84D453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766552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BDCCB9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07C7D8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5601316E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6E252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5600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17FF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668D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0D89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22CF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4C3B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5539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3DDD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320D6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8AD7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2820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C0638B9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23EC1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E1F5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64E4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5368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8EED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0AC1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6C85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0B79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F79E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84D50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E6C2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6F30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5D279AA9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AEA73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0FE1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FA62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nespomenuti 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6B14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C2C7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3919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6754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DE99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6A2D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12D8C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3BBC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7F84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2055B0C0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53F4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A5B1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6683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ubvencij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7CEA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EE47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0356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D676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533C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07D8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2CD09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B89F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9E49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4F652404" w14:textId="77777777" w:rsidTr="009E4631">
        <w:trPr>
          <w:gridBefore w:val="2"/>
          <w:wBefore w:w="642" w:type="dxa"/>
          <w:trHeight w:val="12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A6AF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5C4C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5F9C7" w14:textId="58771FD3" w:rsidR="009E4631" w:rsidRPr="002A4AB0" w:rsidRDefault="009E4631" w:rsidP="002A4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ubvencije trgovačkim društvima, zadrugama, poljoprivrednicima i obrtnicima izvan javnog sektor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FCE6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DE68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1FA8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5B27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C3E6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28741" w14:textId="52663020" w:rsidR="009E4631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4B61C1" w14:textId="77777777" w:rsidR="009E4631" w:rsidRPr="004E0446" w:rsidRDefault="009E4631" w:rsidP="004E04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4246EE" w14:textId="77777777" w:rsidR="009E4631" w:rsidRPr="004E0446" w:rsidRDefault="009E4631" w:rsidP="004E04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1EC725" w14:textId="77777777" w:rsidR="009E4631" w:rsidRPr="004E0446" w:rsidRDefault="009E4631" w:rsidP="004E04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510C40" w14:textId="7A8BE1A8" w:rsidR="009E4631" w:rsidRDefault="009E4631" w:rsidP="004E04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5CD819" w14:textId="77777777" w:rsidR="009E4631" w:rsidRPr="004E0446" w:rsidRDefault="009E4631" w:rsidP="004E04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4B84E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780C4" w14:textId="77777777" w:rsidR="009E4631" w:rsidRPr="0018659C" w:rsidRDefault="009E4631" w:rsidP="004E0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3C50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15017809" w14:textId="77777777" w:rsidTr="009E4631">
        <w:trPr>
          <w:gridBefore w:val="2"/>
          <w:wBefore w:w="642" w:type="dxa"/>
          <w:trHeight w:val="195"/>
        </w:trPr>
        <w:tc>
          <w:tcPr>
            <w:tcW w:w="3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623914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lava: 10 SOCIJALNA SKRB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4D8868B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526294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40B02E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453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57B3DE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94.430,8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4025C3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647.430,8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997DA7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24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1A5854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24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5F825B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13,3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BCC3E7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5,2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5862D3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75FC44F0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466B44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31E0A4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27D894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508652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42.5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E1E36E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9.715,4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82D27A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82.215,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757863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72.5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3C5B81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07.5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33318D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0,9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A4D314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7,5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E68083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3,26</w:t>
            </w:r>
          </w:p>
        </w:tc>
      </w:tr>
      <w:tr w:rsidR="009E4631" w:rsidRPr="0018659C" w14:paraId="3F795A85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9EDAD1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E170A2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43 Ostali prihodi za posebne namje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4EE359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18BBD0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.5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8DE713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.284,6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8AAC22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.215,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9E7CE6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.5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CE5222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.5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D5BED9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,3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AB66EE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4,8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3C984D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17448014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D926ED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5B315B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1 Europski socijalni fond (ESF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25588C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66D8FC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3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43118A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1.8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A8AF52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1.2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FEC1EE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06A6B2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D9E360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,76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98A6EA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EC2C03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23A5EAC6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9F242F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DFFC8B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 Prihodi od prodaj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8C3376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431ED2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A63863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721143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B1093A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5FE926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242DCD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,6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A20291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ED3FA5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,33</w:t>
            </w:r>
          </w:p>
        </w:tc>
      </w:tr>
      <w:tr w:rsidR="009E4631" w:rsidRPr="0018659C" w14:paraId="40E5B290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F2C684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5AA188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Ukupno za izvore financir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97CDD7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649354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453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18E128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88.630,8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26A8DA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641.630,8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CCA199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240.1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045735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.24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366287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12,9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12A697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5,5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31CE21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9,</w:t>
            </w:r>
            <w:proofErr w:type="spellStart"/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9</w:t>
            </w:r>
            <w:proofErr w:type="spellEnd"/>
          </w:p>
        </w:tc>
      </w:tr>
      <w:tr w:rsidR="009E4631" w:rsidRPr="0018659C" w14:paraId="0CE9D60A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70005D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ogram: 1010 SOCIJALNA ZAŠTIT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6EE016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3B8612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53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374BAE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4.430,8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032718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47.430,8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A392FE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4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EF0EE5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4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BF5607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3,3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F81B63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,2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E38AD8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D211D7B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1C4FCB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1 ZBINJAVANJE SOCJALNO UGROŽENIH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D201CC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3FDA4E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9.8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4AC77A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0.2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77728E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169A4C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CE22A5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,1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B80696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7,5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859A8F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040F8C49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A74C68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CF0465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8C82F2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2C5F56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.8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F649BD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.2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1BBEAD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12C07A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12D6BB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3,8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689A57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6,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99EA91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6,84</w:t>
            </w:r>
          </w:p>
        </w:tc>
      </w:tr>
      <w:tr w:rsidR="009E4631" w:rsidRPr="0018659C" w14:paraId="471ABC6C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58922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ADB8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4C5C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32C5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809E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09AA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.8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A4AF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.2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BC6F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BEF2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41AE2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3,8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4422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6,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B90E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6,84</w:t>
            </w:r>
          </w:p>
        </w:tc>
      </w:tr>
      <w:tr w:rsidR="009E4631" w:rsidRPr="0018659C" w14:paraId="39426206" w14:textId="77777777" w:rsidTr="009E4631">
        <w:trPr>
          <w:gridBefore w:val="2"/>
          <w:wBefore w:w="642" w:type="dxa"/>
          <w:trHeight w:val="117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B431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9AA9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31A0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knade građanima i kućanstvima na temelju osiguranja i druge naknad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A8C4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57FA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EF20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.8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8A22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.2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2A72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3B1D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B9D50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3,8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D49A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6,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0422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6,84</w:t>
            </w:r>
          </w:p>
        </w:tc>
      </w:tr>
      <w:tr w:rsidR="009E4631" w:rsidRPr="0018659C" w14:paraId="40D8E2EE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74C2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17B6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8660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e naknade građanima i kućanstvima iz proračun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EF02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12C8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59E1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.8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EC5E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.2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AF7D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22973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7D0BC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3,8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9937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AB1E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198F1AC3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B86AEA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43 Ostali prihodi za posebne namjen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8E6657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9CEDC8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.8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FEDC74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2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003ED0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1A807E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643AF6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DAE2DF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9,0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E25FAC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36452E34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25AA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C587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99B2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0FDA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0DB0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E39E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.8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162B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2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5A92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620D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77C23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34C9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9,0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F148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436DF668" w14:textId="77777777" w:rsidTr="009E4631">
        <w:trPr>
          <w:gridBefore w:val="2"/>
          <w:wBefore w:w="642" w:type="dxa"/>
          <w:trHeight w:val="117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A430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B327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C234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knade građanima i kućanstvima na temelju osiguranja i druge naknad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1194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2A5A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91B9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.8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3F3E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2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0B76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94DD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8B7C3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8CDF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9,0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1D52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3554C21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2CE2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B3D8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4470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e naknade građanima i kućanstvima iz proračun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588F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573F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F39C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.8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7653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2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319D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2462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0A679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3E30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9EDC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1C4F701C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A56553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561 Europski socijalni fond (ESF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121C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549017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CC9308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D579B2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4E75D5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AF595D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A82703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91895C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F37917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56D36587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CA083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6A03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D945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1453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A41B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84D1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35BD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79FD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D1A8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BEC7A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EA7D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8B55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2E89428F" w14:textId="77777777" w:rsidTr="009E4631">
        <w:trPr>
          <w:gridBefore w:val="2"/>
          <w:wBefore w:w="642" w:type="dxa"/>
          <w:trHeight w:val="117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AD313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02A0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8921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knade građanima i kućanstvima na temelju osiguranja i druge naknad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8CCC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4BB1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A688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8D09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730F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EFE4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0CBAC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598B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F8D9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2D71B06A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B27B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F611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B648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e naknade građanima i kućanstvima iz proračun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C4DF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8863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1419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D5F3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AD7B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332D2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D16ED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7068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3292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3B516280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D898C4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71 Prihodi od prodaj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0D75B5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0D88AB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E4DCA4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956943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980AF5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8D3D5A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1B940B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,6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AF4716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EAFCD8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,33</w:t>
            </w:r>
          </w:p>
        </w:tc>
      </w:tr>
      <w:tr w:rsidR="009E4631" w:rsidRPr="0018659C" w14:paraId="22E8C0E3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CA79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5EC3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4328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34D9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39C6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4D8E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16DC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C778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25DE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48EA9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,6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C78E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5F0E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,33</w:t>
            </w:r>
          </w:p>
        </w:tc>
      </w:tr>
      <w:tr w:rsidR="009E4631" w:rsidRPr="0018659C" w14:paraId="74982938" w14:textId="77777777" w:rsidTr="009E4631">
        <w:trPr>
          <w:gridBefore w:val="2"/>
          <w:wBefore w:w="642" w:type="dxa"/>
          <w:trHeight w:val="117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C91F1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79D5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C2E2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knade građanima i kućanstvima na temelju osiguranja i druge naknad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391A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81E7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6ABA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4046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8C77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A06D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E5265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,6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BE4D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5F54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,33</w:t>
            </w:r>
          </w:p>
        </w:tc>
      </w:tr>
      <w:tr w:rsidR="00A53833" w:rsidRPr="0018659C" w14:paraId="78267507" w14:textId="77777777" w:rsidTr="00F44C37">
        <w:trPr>
          <w:gridBefore w:val="2"/>
          <w:wBefore w:w="642" w:type="dxa"/>
          <w:trHeight w:val="571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258867" w14:textId="1ACA138A" w:rsidR="00F44C37" w:rsidRDefault="00F44C37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5C62AF" w14:textId="5442AD56" w:rsidR="00F44C37" w:rsidRDefault="00F44C37" w:rsidP="00F44C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00AD50" w14:textId="77777777" w:rsidR="00A53833" w:rsidRPr="00F44C37" w:rsidRDefault="00A53833" w:rsidP="00F44C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EE9310" w14:textId="77777777" w:rsidR="00A53833" w:rsidRPr="0018659C" w:rsidRDefault="00A53833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C96C5" w14:textId="77777777" w:rsidR="00A53833" w:rsidRPr="0018659C" w:rsidRDefault="00A53833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80C1C1" w14:textId="77777777" w:rsidR="00A53833" w:rsidRPr="0018659C" w:rsidRDefault="00A53833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6002D" w14:textId="77777777" w:rsidR="00A53833" w:rsidRPr="0018659C" w:rsidRDefault="00A53833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9189E1" w14:textId="77777777" w:rsidR="00A53833" w:rsidRPr="0018659C" w:rsidRDefault="00A53833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6333CF" w14:textId="77777777" w:rsidR="00A53833" w:rsidRPr="0018659C" w:rsidRDefault="00A53833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77972" w14:textId="77777777" w:rsidR="00A53833" w:rsidRPr="0018659C" w:rsidRDefault="00A53833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8ADDD0" w14:textId="77777777" w:rsidR="00A53833" w:rsidRPr="0018659C" w:rsidRDefault="00A53833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06C2E68" w14:textId="77777777" w:rsidR="00A53833" w:rsidRPr="0018659C" w:rsidRDefault="00A53833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3D2E4F" w14:textId="77777777" w:rsidR="00A53833" w:rsidRPr="0018659C" w:rsidRDefault="00A53833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268770" w14:textId="77777777" w:rsidR="00A53833" w:rsidRPr="0018659C" w:rsidRDefault="00A53833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9E4631" w:rsidRPr="0018659C" w14:paraId="10DE492E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23DC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905F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776B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e naknade građanima i kućanstvima iz proračun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1AF4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E398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261E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30E6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B2D7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C73E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A8421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,6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C0A8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DA4C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403A5310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AAA11C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2 OSTALE POMOĆ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9799FC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9F3082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5.8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B8DAEB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06.8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57492C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9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43080A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3C4CA7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F97B60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,2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A2F2E5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2,7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F11ACD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35572EBF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8916F5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E69575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A486C5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7700C6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8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097E4D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E32F2C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397D07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22588A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,1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4F8283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7,1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F2B8CA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34E21D1A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936C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7E8A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63A7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CFC1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F955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1BB3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8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73FA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20FB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1806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56B2C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,1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43B5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7,1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5D01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325D69E6" w14:textId="77777777" w:rsidTr="009E4631">
        <w:trPr>
          <w:gridBefore w:val="2"/>
          <w:wBefore w:w="642" w:type="dxa"/>
          <w:trHeight w:val="117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32BB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1BB7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19AD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knade građanima i kućanstvima na temelju osiguranja i druge naknad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E4FC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7381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F187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8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9F50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9F41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7164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6EEFC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,1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13F1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7,1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D5B9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4F66BB96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47AF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E2A7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04E8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e naknade građanima i kućanstvima iz proračun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08FF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EEBA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3ADC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8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F718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342F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E339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FED4F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,1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DEEA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8BF4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6131375B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33742F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561 Europski socijalni fond (ESF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A10863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6F91A2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8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D6D633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1.8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885454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BBE685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2B4AA8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7FE618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,2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4F0F84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B725D8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19D91E52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594B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8327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3BE5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AE12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CA08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8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77BE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1.8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9992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623A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34C8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FBEF7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,2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DD3C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2AB0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437FC6EB" w14:textId="77777777" w:rsidTr="009E4631">
        <w:trPr>
          <w:gridBefore w:val="2"/>
          <w:wBefore w:w="642" w:type="dxa"/>
          <w:trHeight w:val="117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CE91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7AF4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C74B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knade građanima i kućanstvima na temelju osiguranja i druge naknad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73BB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BD3F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8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0ADA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1.8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305F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77DF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9166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1E10F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,2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DA48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CBB5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167F2D2B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EF553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61D5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132B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e naknade građanima i kućanstvima iz proračun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30CE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2571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8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3625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1.8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0C04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D5CB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B2BD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3E33B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,2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203E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E5B8A" w14:textId="09A4AC64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  <w:p w14:paraId="2D7A82E4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1A6CF01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9E4631" w:rsidRPr="0018659C" w14:paraId="5FD49037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7F48CC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3 STIPENDIJE I PRIJEVOZ UČENIK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BC9BD6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574161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8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17FA1E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873144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1DEB1B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754172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,4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00978C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8,3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66A5D6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A0FB345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8AD7FF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3124B5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FE04B8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ABF33F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8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43A73F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17F724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1507D7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7EB00D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,4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D8D4A8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8,3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071A70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790DF8E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D2AB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CA7B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AED4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D6F7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93A2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9175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8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0C2A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8C2B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36B0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9CF4D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,4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A5A2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8,3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2BB2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03C239DC" w14:textId="77777777" w:rsidTr="009E4631">
        <w:trPr>
          <w:gridBefore w:val="2"/>
          <w:wBefore w:w="642" w:type="dxa"/>
          <w:trHeight w:val="117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D0A32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D288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8D9B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knade građanima i kućanstvima na temelju osiguranja i druge naknad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572C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0738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D40A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8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670D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3624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D77E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AD074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,4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BD65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8,3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A113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5BB29035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25C8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3817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A08A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e naknade građanima i kućanstvima iz proračun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A830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24CC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8844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8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84A2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26FC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6C71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30794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,4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AA08C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00EDF6CD" w14:textId="77777777" w:rsidR="00607275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4421C514" w14:textId="77777777" w:rsidR="00607275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5E92695B" w14:textId="77777777" w:rsidR="00607275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31E0AC3D" w14:textId="77777777" w:rsidR="00607275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133C7462" w14:textId="77777777" w:rsidR="00607275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11498D60" w14:textId="77777777" w:rsidR="00607275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4DC15113" w14:textId="77777777" w:rsidR="00607275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0C501E65" w14:textId="77777777" w:rsidR="00607275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78AAD005" w14:textId="77777777" w:rsidR="00607275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09A8A089" w14:textId="77777777" w:rsidR="00607275" w:rsidRPr="0018659C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36D2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1D0FB3D9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C531C4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Aktivnost: A100004 PRIGODNI DAROVI ZA DJECU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B71375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164291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A8A460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5AE5EF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D7E792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7F9DEC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7E522F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C7AEB9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2ACF0D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61F5B952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E735AB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A6C9C0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3AAF8E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11ADA5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E37B03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9713CF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83CFF5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71D63A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D84176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F82337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6AE0FB74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35FA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A1E0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DE20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431C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785D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5CF4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D0E7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1A07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59A8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96B1D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276B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198B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752E36BB" w14:textId="77777777" w:rsidTr="009E4631">
        <w:trPr>
          <w:gridBefore w:val="2"/>
          <w:wBefore w:w="642" w:type="dxa"/>
          <w:trHeight w:val="117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B8C1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A77C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18E7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knade građanima i kućanstvima na temelju osiguranja i druge naknad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44E0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1CBE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8AF8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331A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58CF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CE43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2D37E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66BD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4DA0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4E86A459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6A723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69F4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9AED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e naknade građanima i kućanstvima iz proračun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5BA7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E1AF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DBCD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1692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BE51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0A11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A09AE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2E4C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ECEB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13BF9E42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E5BD60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5 JEDNOKRATNE POMOĆI UMIROVLJENICIMA - BOŽIĆNIC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42DBEE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A00816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07100B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A35647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D5B158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A56752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1DA069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43C382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48E03EA7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92703A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8C4B21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CF085E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24CCFB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7C8BA0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A957AA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38E556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66ED48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4DC8BA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BE721A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03EDD5B9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06681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95AE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102F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ACC2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64CD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E535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0AAF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AB42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DCC0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1A131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C648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967D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7B674276" w14:textId="77777777" w:rsidTr="009E4631">
        <w:trPr>
          <w:gridBefore w:val="2"/>
          <w:wBefore w:w="642" w:type="dxa"/>
          <w:trHeight w:val="117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CDF11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6663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D34E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knade građanima i kućanstvima na temelju osiguranja i druge naknad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3A70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CD12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1864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A725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083A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7DC5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AD99D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31CC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3D22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63D78E30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DB3C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6F6D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97C1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e naknade građanima i kućanstvima iz proračun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B39B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2829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7C10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506E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6B23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EFFA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D3960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00A0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2DB8D" w14:textId="77777777" w:rsidR="009E4631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3D85CA" w14:textId="77777777" w:rsidR="00607275" w:rsidRDefault="00607275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4280DB" w14:textId="77777777" w:rsidR="00607275" w:rsidRDefault="00607275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FE5755" w14:textId="77777777" w:rsidR="00607275" w:rsidRPr="0018659C" w:rsidRDefault="00607275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17463478" w14:textId="77777777" w:rsidTr="009E4631">
        <w:trPr>
          <w:gridBefore w:val="2"/>
          <w:wBefore w:w="642" w:type="dxa"/>
          <w:trHeight w:val="195"/>
        </w:trPr>
        <w:tc>
          <w:tcPr>
            <w:tcW w:w="3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F76C0A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6 CRVENI KRIŽ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9CA5C4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342E8D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8EA1EF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8B20A4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140E98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24BF8E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798580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A7542D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6,6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F9323B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,7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ACD01B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1F46928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B57AD3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D9D1E1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F97ABE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8AB61A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1CE83F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AA8451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470227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CE7A45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6,6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D97BD5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,7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146E35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5A8DE301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2F02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50DF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4D2B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442C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2515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64A6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1DB5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864B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D48C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ECE06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6,6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932B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,7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BA75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5E130E1F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A720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5807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EFE3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C91A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B7FB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E779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F21B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E44D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415F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8B9C7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6,6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E651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,7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9C1E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5514759E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1A1D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A822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F21B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kuće donacij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CB7A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E638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CEE3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B61F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AEE9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0F6B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25CA1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6,6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66E4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1942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275" w:rsidRPr="0018659C" w14:paraId="7114F129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74B1B9" w14:textId="77777777" w:rsidR="00607275" w:rsidRDefault="00607275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26EA5E" w14:textId="77777777" w:rsidR="00607275" w:rsidRPr="0018659C" w:rsidRDefault="00607275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FA0385" w14:textId="77777777" w:rsidR="00607275" w:rsidRPr="0018659C" w:rsidRDefault="00607275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5EA64" w14:textId="77777777" w:rsidR="00607275" w:rsidRPr="0018659C" w:rsidRDefault="00607275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DDFFCE" w14:textId="77777777" w:rsidR="00607275" w:rsidRPr="0018659C" w:rsidRDefault="00607275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AB56E1" w14:textId="77777777" w:rsidR="00607275" w:rsidRPr="0018659C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0D5CC" w14:textId="77777777" w:rsidR="00607275" w:rsidRPr="0018659C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86C7B3" w14:textId="77777777" w:rsidR="00607275" w:rsidRPr="0018659C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A82101" w14:textId="77777777" w:rsidR="00607275" w:rsidRPr="0018659C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06EA53" w14:textId="77777777" w:rsidR="00607275" w:rsidRPr="0018659C" w:rsidRDefault="00607275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1582627" w14:textId="77777777" w:rsidR="00607275" w:rsidRPr="0018659C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BC8241" w14:textId="77777777" w:rsidR="00607275" w:rsidRPr="0018659C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DDDA86" w14:textId="77777777" w:rsidR="00607275" w:rsidRPr="0018659C" w:rsidRDefault="00607275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0F1E72AA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CF105D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7 SUFINANCIRANJE NABAVKE UDŽBENIKA/RADNIH BILJEŽNIC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579E1F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FDED14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30,8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20F064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6.030,8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571A7B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43B047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727614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8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CCB0FD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,1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52CB14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403EF46D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E21910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8C5153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BCB421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.5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FB20EF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5,4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CF4170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.015,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B25565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.5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26D404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.5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44808D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8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A88BFA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,1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B2E554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3D65302E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3E20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3C82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1E87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0F45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A0A1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.5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1EA7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5,4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C0C4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.015,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0CD9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.5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C487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.5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33D31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8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5200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,1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B434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61C63F96" w14:textId="77777777" w:rsidTr="009E4631">
        <w:trPr>
          <w:gridBefore w:val="2"/>
          <w:wBefore w:w="642" w:type="dxa"/>
          <w:trHeight w:val="117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63AD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C13B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C08C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knade građanima i kućanstvima na temelju osiguranja i druge naknad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A6D5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1D71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.5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6169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5,4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DEC1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.015,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6CF2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.5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6BA4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.5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B41F5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8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30A4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,1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DE5B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038DB089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23D0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BFFB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E2F4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e naknade građanima i kućanstvima iz proračun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987A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69E2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.5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D779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5,4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18B4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.015,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9488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0818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35855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8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62FBE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74727239" w14:textId="77777777" w:rsidR="00607275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6594EB9E" w14:textId="77777777" w:rsidR="00607275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1D1FF06E" w14:textId="77777777" w:rsidR="00607275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6D57723E" w14:textId="77777777" w:rsidR="00607275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4EC69CE6" w14:textId="77777777" w:rsidR="00607275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4248182B" w14:textId="77777777" w:rsidR="00607275" w:rsidRPr="0018659C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3F5B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7DEA1737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DBA27F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43 Ostali prihodi za posebne namjen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99B674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.5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9D4D14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5,4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46E42A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.015,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4FFC5D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.5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35522A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.5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41FCCF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8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308021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,1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5441F3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567DF064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98973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ACCF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6889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390D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7EBD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.5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01E7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5,4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E1A1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.015,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ADFA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.5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315E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.5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9D4CD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8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A885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,1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E159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132B6F89" w14:textId="77777777" w:rsidTr="009E4631">
        <w:trPr>
          <w:gridBefore w:val="2"/>
          <w:wBefore w:w="642" w:type="dxa"/>
          <w:trHeight w:val="117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C07E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78E5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BA72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knade građanima i kućanstvima na temelju osiguranja i druge naknad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7271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3FE4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.5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F41A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5,4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6D5F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.015,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C7D2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.5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A92E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.5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321E8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8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AEC6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,1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B00F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56D51385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2857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787B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D5A2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e naknade građanima i kućanstvima iz proračun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7931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35AF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.5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562E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5,4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072C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.015,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089A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E609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8CDAF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8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DFE72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60971B8D" w14:textId="77777777" w:rsidR="00607275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2008DCA5" w14:textId="77777777" w:rsidR="00607275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0F05796A" w14:textId="77777777" w:rsidR="00607275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600F9852" w14:textId="77777777" w:rsidR="00607275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42B952EE" w14:textId="77777777" w:rsidR="00607275" w:rsidRPr="0018659C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F519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45477761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75AB40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8 PROMOCIJA ZDRAVLJA I PREVENCIJA BOLESTI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DB93AC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.2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6117E2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82244B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.2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5B2D51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8A54DB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8A40D9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8AA7A6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F278B5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512F494F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1BB9D8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561 Europski socijalni fond (ESF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59817D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6D7895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.2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5BCC0B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53A452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.2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77CFD1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106D74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7D191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8ECA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AFC2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3C269643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C4F6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E743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C2C8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42D4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8C8A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.2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7087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D637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.2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DFE7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8B99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3551F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7393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AD8C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5D86F18C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F6C2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49F2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B9C7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zaposle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DC19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99C1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136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537E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F73A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136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5F2B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C3C5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D4308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73B4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9290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3EA92B3F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D74D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822B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797D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aće (Bruto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843F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4D53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63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4817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6731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63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A052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5AF0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382F9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615A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9C68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1D500366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CDDE2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92AA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7073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rashodi za zaposle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B9C4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6E91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6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A0CD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CB33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6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3DD2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92141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7D718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9741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6FEE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21AF9C2C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F13C2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5B9B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1885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oprinosi na plać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7CDD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17ED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9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BB2A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0B0F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9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2C65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F7E5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CF038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670A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BF1F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3896FB0D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71B2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87DF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5DA7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B616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543A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54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21CC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73C2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54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BD58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B4D5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E316B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C2E8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27B3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092B94FB" w14:textId="77777777" w:rsidTr="009E4631">
        <w:trPr>
          <w:gridBefore w:val="2"/>
          <w:wBefore w:w="642" w:type="dxa"/>
          <w:trHeight w:val="58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9EF2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76A7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BB71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knade troškova zaposlenim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BA3C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5F80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94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836E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FDF8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94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F88D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2C7C1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45EA9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5748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4386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68B8CB50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F06C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4A0F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104C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uslug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1B56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8886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5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5D7C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3802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5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90F7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44A1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1BFF4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BDD0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AC71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71D16F4F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C9AB3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7885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5434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nespomenuti 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1AE1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078E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21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B19D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C65B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21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608E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031F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8A162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13B0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13E7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7194FBF1" w14:textId="77777777" w:rsidTr="009E4631">
        <w:trPr>
          <w:gridBefore w:val="2"/>
          <w:wBefore w:w="642" w:type="dxa"/>
          <w:trHeight w:val="117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80FE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6E17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4763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knade građanima i kućanstvima na temelju osiguranja i druge naknad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6CEE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C47F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.01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2871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5FA9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.01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C30C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810A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8449D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0744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A693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3C017426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24FA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774E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C2EF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e naknade građanima i kućanstvima iz proračun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26EE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678F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.01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AEFF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4FA4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.01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3238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6DDC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B76FD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B574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F875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607275" w:rsidRPr="0018659C" w14:paraId="35A73D70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AD2567" w14:textId="77777777" w:rsidR="00607275" w:rsidRPr="0018659C" w:rsidRDefault="00607275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80994A" w14:textId="77777777" w:rsidR="00607275" w:rsidRPr="0018659C" w:rsidRDefault="00607275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5808E" w14:textId="77777777" w:rsidR="00607275" w:rsidRPr="0018659C" w:rsidRDefault="00607275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A19BCE" w14:textId="77777777" w:rsidR="00607275" w:rsidRPr="0018659C" w:rsidRDefault="00607275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E30DF8" w14:textId="77777777" w:rsidR="00607275" w:rsidRPr="0018659C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9BBEA8" w14:textId="77777777" w:rsidR="00607275" w:rsidRPr="0018659C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E0B85" w14:textId="77777777" w:rsidR="00607275" w:rsidRPr="0018659C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CDB04" w14:textId="77777777" w:rsidR="00607275" w:rsidRPr="0018659C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AAD8EE" w14:textId="77777777" w:rsidR="00607275" w:rsidRPr="0018659C" w:rsidRDefault="00607275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C51104E" w14:textId="77777777" w:rsidR="00607275" w:rsidRPr="0018659C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EB7C31" w14:textId="77777777" w:rsidR="00607275" w:rsidRPr="0018659C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084762" w14:textId="77777777" w:rsidR="00607275" w:rsidRPr="0018659C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9E4631" w:rsidRPr="0018659C" w14:paraId="48C7E543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ED1AD8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9 MJERA ZA POMOĆ PRI RJEŠAVANJU STAMBENOG PITANJ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CFBA23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C8BB17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624CC3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CBB68F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CB5D54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6C38B3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6C16E7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5B793C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39225698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7B3261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EC9FA2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58E9F4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B81636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DCF1C8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D85D35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2096CD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EA19C2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8F107A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1BF1FA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2ED3FB51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0D803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BE04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7E0E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CDBD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1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A5E4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EE8B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1723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69BD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65F6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C6BE6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3099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320E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2A1E51C2" w14:textId="77777777" w:rsidTr="009E4631">
        <w:trPr>
          <w:gridBefore w:val="2"/>
          <w:wBefore w:w="642" w:type="dxa"/>
          <w:trHeight w:val="117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D2C6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DBE1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3560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knade građanima i kućanstvima na temelju osiguranja i druge naknad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8D95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1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67CF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465C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11B3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D24E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DA6A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CF54D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7C0A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7D2F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79B7BE96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34B7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2820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2F4B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e naknade građanima i kućanstvima iz proračun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24CA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1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42D8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4C74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EB4A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5693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2818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2FFF5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4A59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CCC6D" w14:textId="77777777" w:rsidR="009E4631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6B55A0" w14:textId="77777777" w:rsidR="00607275" w:rsidRDefault="00607275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C0C7D9" w14:textId="77777777" w:rsidR="00607275" w:rsidRDefault="00607275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BF98E4" w14:textId="77777777" w:rsidR="00607275" w:rsidRDefault="00607275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591A21" w14:textId="77777777" w:rsidR="00607275" w:rsidRDefault="00607275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30A596" w14:textId="77777777" w:rsidR="00607275" w:rsidRPr="0018659C" w:rsidRDefault="00607275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2A8530DA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91777D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lava: 11 VATROGASTVO I CIVILNA ZAŠTIT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45DCDA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DA8136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95.2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3FD410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-9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5B508A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00.2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D1AD23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89.2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8FEEA4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89.2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66FB53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6,3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688A53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1,5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337612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0AAD066D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2AFD6C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ECEE03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17B7A1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9087AD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5.2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55E18F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96.7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5F0D42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8.5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30707D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9.2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FC5E8F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9.2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686A4B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,0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669023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,7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587427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62D80C96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ADC457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F618CB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 Doprinos za šum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C613CC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9664DE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4C7710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24913B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885D6A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187AA1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C9518C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EE3B39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06DEEC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E4631" w:rsidRPr="0018659C" w14:paraId="7704287A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567BB0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77F8C0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Ukupno za izvore financir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32CE6F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CA5E24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95.2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2E5C4D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-9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3BE166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00.2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E6DFEC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89.2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CD4DDB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89.2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D4A3D6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6,3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4233BF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1,5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6C0438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3BB154B0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591B5B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ogram: 1011 ZAŠTITA OD POŽARA I CIVILNA ZAŠTIT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1F464B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5.2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7C8FF2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95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4F21F7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0.2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7ADE1F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9.2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4C26A0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9.2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169F88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,3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96FAA5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,5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BE74D2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5D093F92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D0AAC9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1 SUFINANCIRANJE - VZO HUM NA SUTLI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D8D0A9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6DBC02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767AA0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EF3A7A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473F0A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EE45D6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9DF583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4,5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847E0C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72F66B0A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6D89B2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EC6171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06FBB7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977D1C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4B750F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7AA5B9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D878DF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45CF5D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D51430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4,5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18452D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7A6BAD6B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563E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780B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1016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FDD5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3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AC49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4D65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F4FE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9F0C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7705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3D963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8A94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4,5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3C95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FDE7EEC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8D91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CD42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451C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24FA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3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7A0E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382F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45CE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BF61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C755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9F8D2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73AF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4,5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D938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BB3D890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80033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C5D8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DA67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kuće donacij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7FE9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3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DEA9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ECFD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7811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FDBA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A1AA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6EB24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AD7D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8136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131F046F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D87DC0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2 OPREMA ZA CIVILNU ZAŠTITU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011294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D6A354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1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E89E6F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0.4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B6F52B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.6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8C562B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769DD4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35AC6E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,6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C8E860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,5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2B7C3A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17AC3117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7F9DCA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793EE8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133944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1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2CC47B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2.1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1E78B0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.9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ACE304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31F540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3E8A0B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,7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E6B2B9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,2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074B4F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1FE20E3E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3FBB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C47B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87B3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AF1B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320,036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827C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A50B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61.7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72D0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3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780B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1F38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475BA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5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2F91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9E94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48068042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9293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E911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04FE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748F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320,036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7B82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F6F8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61.7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667F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3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EFAA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2613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A8235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5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1A35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3301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75C3B588" w14:textId="77777777" w:rsidTr="009E4631">
        <w:trPr>
          <w:gridBefore w:val="2"/>
          <w:wBefore w:w="642" w:type="dxa"/>
          <w:trHeight w:val="58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33F7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6A0C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1F4D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materijal i energiju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B999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36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F8DB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BB1B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6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DA15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30A4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E1BD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1DC21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CE4A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C6F92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6FE3FCF3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8179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DFF5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A178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uslug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49AB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3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012B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A746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7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FAA2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3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F1F7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7D44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4787E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,6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66AA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6ADE2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218BA1AC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BE42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B6C6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B726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0CD5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3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20FB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1D78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6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5BC5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.6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74A3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62BE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6FA25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8,4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4115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,2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AFF3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45603655" w14:textId="77777777" w:rsidTr="009E4631">
        <w:trPr>
          <w:gridBefore w:val="2"/>
          <w:wBefore w:w="642" w:type="dxa"/>
          <w:trHeight w:val="97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5F57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68FA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0CC3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6FA5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3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F142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5049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6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F032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.6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9D71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EB12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50014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8,4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E239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,2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90C8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0F5F132C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1443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34DC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A68B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strojenja i oprem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FDD2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3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4864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0FD2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6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BCE0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.6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ACF4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FE68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4BF1B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8,4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481B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16F72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36EBC61A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D6F4A4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44 Doprinos za šum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181C16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9E5D2C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0D3086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AF5825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797709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7C666D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163D26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D8B3E6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1E72F0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369FE8A6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B93D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2472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0DD5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9211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320,036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71CD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A216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00FD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D418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8241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7CB7A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F72B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FBA0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1F8D3E0D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CF2B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7F1C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2577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1A48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320,036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2A3E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6468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CAE0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D9F4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46B7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5C8E8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57F8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A59B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7219CC1A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23E6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0F2C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E6B5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uslug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911D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3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F580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FD67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42EC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2AEE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CB95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D0491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1514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6BFD2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119F0D71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2B7F83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3 SUFINANCIRANJE JVP GRADA KRAPIN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6B9DF5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2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3BA27D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4.6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797E42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6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919C0E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2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C0B4CF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2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89580A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A7501A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5CD10A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720DFC98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DD355A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F8AE5C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E9ED16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2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DD40D6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4.6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B13BA2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6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ED8724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2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0A51C6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2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93EA87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3D2383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2C4A04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78C482AA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0427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3853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A2D4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6D8C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3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70CC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2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1266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4.6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A0EA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6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2394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2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CFDC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2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D003E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35CA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696C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0580D99C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5A2F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9336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591D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8D16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3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53BC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2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2E3F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4.6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1183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6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A850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2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EBE0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2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7CF3E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4B05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DDCE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5EA8655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8E66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ACD4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15BC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kuće donacij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9E1D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3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9D01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2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009C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4.6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4A6F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6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6DD2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EDF3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25DD6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AB17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743A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275" w:rsidRPr="0018659C" w14:paraId="740CDCCB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EE4014" w14:textId="77777777" w:rsidR="00607275" w:rsidRPr="0018659C" w:rsidRDefault="00607275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1D0F84" w14:textId="77777777" w:rsidR="00607275" w:rsidRPr="0018659C" w:rsidRDefault="00607275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90308" w14:textId="77777777" w:rsidR="00607275" w:rsidRPr="0018659C" w:rsidRDefault="00607275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264012" w14:textId="77777777" w:rsidR="00607275" w:rsidRPr="0018659C" w:rsidRDefault="00607275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74B72C" w14:textId="77777777" w:rsidR="00607275" w:rsidRPr="0018659C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A3FB82" w14:textId="77777777" w:rsidR="00607275" w:rsidRPr="0018659C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F4930D" w14:textId="77777777" w:rsidR="00607275" w:rsidRPr="0018659C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BA37FC" w14:textId="77777777" w:rsidR="00607275" w:rsidRPr="0018659C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02855B" w14:textId="77777777" w:rsidR="00607275" w:rsidRPr="0018659C" w:rsidRDefault="00607275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FC2C07C" w14:textId="77777777" w:rsidR="00607275" w:rsidRPr="0018659C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5F3961" w14:textId="77777777" w:rsidR="00607275" w:rsidRPr="0018659C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28FA08" w14:textId="77777777" w:rsidR="00607275" w:rsidRPr="0018659C" w:rsidRDefault="00607275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212455FD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1303D6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4 DVD PRIŠLIN - HUM IZGRADNJA POPRATNOG OBJEKT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2AF653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DC9D00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23F9F5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DCFFEC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F6D168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705C61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,5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38CDE5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E3A406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75325736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A03852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41721F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68019C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B693DC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F7409B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1A6303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F955DD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3CE39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,5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AF4927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3A4B5C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67EB3C9D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8A4E2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A4C1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5EDF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6EDE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3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09FB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BF43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3C4E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6C31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7210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FAAAB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,5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4DA0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DB97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0A11FAB1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1435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1B83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63FF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018C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3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4744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D686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A786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9EA7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502B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F7043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,5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ABAD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E3DF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1C5A52B6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B1B5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5881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1C08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apitalne donacij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3D86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3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1D93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6225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1236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7E33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367D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82FD1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,5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53E3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0A76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275" w:rsidRPr="0018659C" w14:paraId="176B6747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F42EB9" w14:textId="77777777" w:rsidR="00607275" w:rsidRPr="0018659C" w:rsidRDefault="00607275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B13D48" w14:textId="77777777" w:rsidR="00607275" w:rsidRPr="0018659C" w:rsidRDefault="00607275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8D757" w14:textId="77777777" w:rsidR="00607275" w:rsidRPr="0018659C" w:rsidRDefault="00607275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B9D277" w14:textId="77777777" w:rsidR="00607275" w:rsidRPr="0018659C" w:rsidRDefault="00607275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CBD900" w14:textId="77777777" w:rsidR="00607275" w:rsidRPr="0018659C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50B090" w14:textId="77777777" w:rsidR="00607275" w:rsidRPr="0018659C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925CCE" w14:textId="77777777" w:rsidR="00607275" w:rsidRPr="0018659C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FF122B" w14:textId="77777777" w:rsidR="00607275" w:rsidRPr="0018659C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68D277" w14:textId="77777777" w:rsidR="00607275" w:rsidRPr="0018659C" w:rsidRDefault="00607275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75EE6B7" w14:textId="77777777" w:rsidR="00607275" w:rsidRPr="0018659C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5B8E5" w14:textId="77777777" w:rsidR="00607275" w:rsidRPr="0018659C" w:rsidRDefault="00607275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530ECC" w14:textId="77777777" w:rsidR="00607275" w:rsidRPr="0018659C" w:rsidRDefault="00607275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0D28FEAF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023C46B" w14:textId="5746AC4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vnost</w:t>
            </w:r>
            <w:proofErr w:type="spellEnd"/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: A100005 DONACIJE DVD-IM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7330E7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CBEE40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23E3FC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92266D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7D088B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618E3C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3E78F0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566E6C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7B0DF2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10BC6F99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8BF36A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AA0453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18B15F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FD72C5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CCC6CC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976EFF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2E04AA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19D529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B766E3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96EAAB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7D7810A4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2029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A5C0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97E7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47F3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3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1CD8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6AA3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DD0D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1409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89A9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CF0DE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57E1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2CEA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4803155F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35FE3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2482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5EA7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0A4D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3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1464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271D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5AFE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9FB5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B60C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1D03B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4779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DD71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41E67925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7C73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32DF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6A55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kuće donacij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28B6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3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B6F5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B7D4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0EAD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F590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86B71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AEA37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BC020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57664817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14C20F22" w14:textId="77777777" w:rsidR="009E4631" w:rsidRPr="0018659C" w:rsidRDefault="009E4631" w:rsidP="00607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C196A" w14:textId="77777777" w:rsidR="009E4631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77BE8B" w14:textId="77777777" w:rsidR="00607275" w:rsidRDefault="00607275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D59578" w14:textId="77777777" w:rsidR="00607275" w:rsidRDefault="00607275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CB4B56" w14:textId="77777777" w:rsidR="00607275" w:rsidRPr="0018659C" w:rsidRDefault="00607275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03157967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1C24779" w14:textId="4D4BF1FD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: 12 PROJEKTI OPĆEG KARAKTER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53CCE4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8C2C4D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3069C1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-5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F9FD1D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142D02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B38098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FD1B9E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BD5F8E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AB9DCC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2BEDA5B6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9DF25F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0C0E58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3333B1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F6FF97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5C3198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8B7708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0653AD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68E583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DDB0C3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770C33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BFF07E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7B506BDF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6FAFE2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5F4D92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Ukupno za izvore financir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D3AEBA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87055A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8924FD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-5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00DCE1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CA7F9D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3274F8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6235D1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5B6194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5F4E3A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2278894A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74753F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ogram: 1012 RAZVOJ ZAJEDNIC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66CA0E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06612B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6E8CAE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BBDB4D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7CFBF0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7DF38A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98CDD0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C07E2C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594D87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584362FB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537A09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1 MASTER PLAN TURIZMA OPĆINA HUM NA SUTLI, DESINIĆ I ZAGORSKA SEL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218B05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8322AF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7A6F70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B5FDBA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77B59A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22B6BC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6D1B04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56402C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12F8938B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C392E9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8BE51C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853BB6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F4900D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EB0ED5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48E5B9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45D0ED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10F3D8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0B81B5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1FDB46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5AB9437D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0ED1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4BB5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4AC1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B996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88EC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984D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AEAC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D9BA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81FF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FF349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0D02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F5A4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77CFF948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EFC1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8A9A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0920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FF3A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271C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4D18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67B1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CD56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4C00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A7383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54D6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67E8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40A22505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B3D91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5814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D2A9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uslug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848E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0F85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5081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3267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7056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7673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5F42D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9ED2B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32AC5F71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19D63D35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4AF6D4D9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7A506451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1793B26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00F22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3353241F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773175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azdjel: 002 PREDŠKOLSKI ODGOJ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5526AD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5D9DA4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.327.152,36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198A32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5.443,2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7B7C73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.402.595,6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0625DB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.416.66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8B26CC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.416.66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0030D3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2,2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01DEBE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,4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6F0450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3C4CC67C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79D91C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lava: 01 SUFINANCIRANJE DJEČJEG VRTIĆA BALONČIC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2ED607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.327.152,36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799CC4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5.443,2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23DC77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.402.595,6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719B84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.416.66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0BF87C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.416.66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EC8030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2,2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A281BF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,4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FC6EF5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643AC8E3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86753F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F0D318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831D91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B631BE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244.66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4325C1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2.064,3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B048D4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232.595,6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8AD380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244.66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84B772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244.66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227E53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,46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F926AF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5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F1D7D3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00BB1D90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E3994C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20CF70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 Ostali prihodi za posebne namje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66E6B0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50C424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76.492,36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256B49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.507,6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35B042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64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5BB63A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66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0EBA1F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66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AB14A7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8,1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E82608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1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ABD850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1C2F6008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569D54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8281F4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 Donacij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6457A6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27627E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9E571E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24F927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1B2E07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65AB52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0E5B87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7E3B39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56E28A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412FF218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083D7D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CFC312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Ukupno za izvore financir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1F60A5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6F7AAC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.327.152,36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65EB7A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5.443,2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AB97AE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.402.595,6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8ADEBC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.416.66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33C148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.416.66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2EC5EF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2,2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1037D4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,4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DEAB17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37B4F01C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76761A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ogram: 1013 PREDŠKOLSKI ODGOJ - DJEČJI VRTIĆ BALONČIC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41A22D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327.152,36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9B6ECB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.443,2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9A4102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402.595,6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60D9D8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416.66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3616F1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416.66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BF02C9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2,2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7EB3EF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4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6DABCA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6014F019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36C39B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orisnik: 28389 DJEČJI VRTIĆ BALONČIC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9EDF4C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8D40F9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327.152,36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A68096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.443,2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43C6DB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402.595,6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D499DA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416.66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C330FC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416.66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DF0160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2,2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E8A369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4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75CA76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5F7B0EEE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E4BD43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1 DJEČJI VRTIĆ BALONĆICA - PLAĆE I NAKNAD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E19E3E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621.992,36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247FFA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5.629,3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F27D6D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767.621,6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669541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721.5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1CBBE5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721.5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052BEB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5,5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16A5C0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,3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859363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48126049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EF89B4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269B76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CAEB91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8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600C31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4.889,3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649014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60.110,6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9C1E16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8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DF1B8A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8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D460FB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,86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3D60E5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1,1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5F1DDA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4B1C3A9A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4BE3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21AD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BD82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F752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D58A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8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F5E4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4.889,3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FBE0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60.110,6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ADBC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8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E401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8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6D277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,86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0D9A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1,1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AA88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35952F21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0F7F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6A12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0C21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zaposle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1AD7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7826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8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32FE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4.889,3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122A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60.110,6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C59C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8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D2F1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8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3357C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,86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A198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1,1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2DD9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937C242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DE34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3D50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16CE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aće (Bruto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AB1B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0288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38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05AC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47.337,6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6540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90.662,3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3BB4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3BDD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66223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,4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C6F2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101B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731688E6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41BB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82F1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38FF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rashodi za zaposle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71EA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F7BF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31B9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443,2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5D1B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443,2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BF26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E98A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B4277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4,1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A314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079B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7101CAA2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ECB7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FEA3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85DD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oprinosi na plać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4439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1CCD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2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B93B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005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FB8D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9.005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1E6D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1B9C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A18BF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2,2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3802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8814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7E82B59A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CC7A60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43 Ostali prihodi za posebne namjen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23A550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6.992,36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2DBF32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0.518,66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B0D3A8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7.511,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58B087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6.5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1D0724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6.5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4BCFEB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9,0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1845BB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,3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DBE6B6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43F6D1C5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DDD2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A76C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BF7D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F4EB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AABA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6.992,36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7E6D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0.518,66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03A7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7.511,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F0DE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6.5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5B66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6.5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B46D6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9,0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6FC2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,3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3A91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3FD60701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A5E9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C840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1D60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zaposle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CFAC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D602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8.992,36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EE3C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2.518,66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43B4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1.511,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3F12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8.5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772D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8.5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3E27E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7,7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DBBC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,5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9D30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FF3FF37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78A9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D1C9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EED9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aće (Bruto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D11F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8253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0.585,7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7ECE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1.025,8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7DF1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1.611,5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63D4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A01B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61C94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1,0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2F71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F035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0E88D3E3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2AA0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1F8E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79E3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rashodi za zaposle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EC44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CDF7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5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6965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3C42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5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8FFE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F3FA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29BC9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5AFC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5FA01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6137D7FB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560F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5B1B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0302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oprinosi na plać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3D3C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07F6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.906,64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4E49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92,8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261F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.399,4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4931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C0E8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D6595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3,6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E219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B868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67845E31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5AA3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0381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43C4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8F73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0ABC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8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AF75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F9CB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6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C300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8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C9AF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8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820F0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,5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7982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1,4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5A9F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79C36BDF" w14:textId="77777777" w:rsidTr="009E4631">
        <w:trPr>
          <w:gridBefore w:val="2"/>
          <w:wBefore w:w="642" w:type="dxa"/>
          <w:trHeight w:val="58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E6F0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5D7E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87E8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knade troškova zaposlenim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AD11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352B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8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912A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D077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6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3B9D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E537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E5B41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,5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56252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6839BD7A" w14:textId="77777777" w:rsidR="00A96DC4" w:rsidRDefault="00A96DC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0A26DB6C" w14:textId="77777777" w:rsidR="00A96DC4" w:rsidRDefault="00A96DC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0FBC7982" w14:textId="77777777" w:rsidR="00A96DC4" w:rsidRDefault="00A96DC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4C8E1757" w14:textId="77777777" w:rsidR="00A96DC4" w:rsidRDefault="00A96DC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7E3A632A" w14:textId="77777777" w:rsidR="00A96DC4" w:rsidRPr="0018659C" w:rsidRDefault="00A96DC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B44C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1A5C2851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90E41F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2 TEKUĆ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305BFF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EA1CCF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4.56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0409A4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2.186,0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96ACC3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2.373,9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129259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4.56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293B7E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4.56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80396B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1,7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CB9332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8,9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7ED69F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64DC681E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C836BC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8CAFF5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EB2C07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06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A8D70F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825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F346DC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.885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96368C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06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5B7178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06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C0E2DD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4,1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70294B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,3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90FD5A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31B343E5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40A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44D3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3FFB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4FDA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4773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06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D663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825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66C5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.885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85B0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06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9895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06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A7A30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4,1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53EB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,3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30AA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19959AAD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06D0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462C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EBBC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64CF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41FE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96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9089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8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C0FC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.81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62D9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96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FF41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96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C2ED7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4,3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CDE8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,2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2857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6A91B652" w14:textId="77777777" w:rsidTr="009E4631">
        <w:trPr>
          <w:gridBefore w:val="2"/>
          <w:wBefore w:w="642" w:type="dxa"/>
          <w:trHeight w:val="58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B965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484D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90D2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materijal i energiju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9DA2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3978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96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93C8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8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41EA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81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7A53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9CE3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49571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7,7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F0D4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C792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21C89EE7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C5FB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21B2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9395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uslug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93D4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FDCA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FC34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2B2B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EDF7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0F88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8B5AB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4DC9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0C96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473B1C14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4D6D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3B90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ED64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inancijsk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E4DB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9022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3AE3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5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F41F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3176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5560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8250A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D68D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3,3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BED3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76CE7ED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10DD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DFF5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9E34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financijsk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114D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9C4E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4170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5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549F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2F5A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5C8C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734E7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6B1A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4393D" w14:textId="77777777" w:rsidR="009E4631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294B5F" w14:textId="77777777" w:rsidR="00A96DC4" w:rsidRPr="0018659C" w:rsidRDefault="00A96DC4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0FFBBD95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80A2B3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43 Ostali prihodi za posebne namjen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927C43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5.5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59ECAB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67.161,0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7D3C7C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8.338,9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2A46D2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5.5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8FBF95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5.5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5992A5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,9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FFB0E9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,4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D6CC59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43A58337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4A6D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24CC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8DFC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E0C4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97C6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5.5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70E6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67.161,0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0773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8.338,9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B0F4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5.5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56EB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5.5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14E8C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,9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2D7A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,4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83F2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45541045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79C3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1A00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544D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0036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FE2A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9.6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6349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67.186,0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D947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2.413,9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4CDC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9.6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7288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9.6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A9B53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,7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96BA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,6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39E6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19519D71" w14:textId="77777777" w:rsidTr="009E4631">
        <w:trPr>
          <w:gridBefore w:val="2"/>
          <w:wBefore w:w="642" w:type="dxa"/>
          <w:trHeight w:val="58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10F8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D1CB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433B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materijal i energiju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097A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7712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7.1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C026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84.186,0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566E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2.913,9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9E0A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BF84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F0899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A6E5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80AC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28211F99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1B03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3439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3F40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uslug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6A9E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0130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6.5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7AC4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9998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5.5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3B98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1D9B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CB3C7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B976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BC25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24EAD78E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607E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8E74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E676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nespomenuti 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128D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7AA5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E082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C478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164E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7ED3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74633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042E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44C2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0BCCD0E0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C2353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3FE9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AE61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inancijsk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99DC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7AA2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9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7442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D750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925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FCC5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9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DDE1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9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3D3D8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4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ED1A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,5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D59B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03546AF1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5C5D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49AB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0E3E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financijsk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40B4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2974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9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1BCC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41D9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925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0415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84AE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CE49A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4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C407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23768" w14:textId="77777777" w:rsidR="009E4631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718DDA" w14:textId="77777777" w:rsidR="00A96DC4" w:rsidRPr="0018659C" w:rsidRDefault="00A96DC4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3C939DE5" w14:textId="77777777" w:rsidTr="009E4631">
        <w:trPr>
          <w:gridBefore w:val="2"/>
          <w:wBefore w:w="642" w:type="dxa"/>
          <w:trHeight w:val="195"/>
        </w:trPr>
        <w:tc>
          <w:tcPr>
            <w:tcW w:w="3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89742E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61 Donacije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DEF010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50710E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B1F6F7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003048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ED0F3D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5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127B90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BF127C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D9054B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50EAC4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EF3D15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49EB0775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D1EA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EAD7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06C5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835F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B3D1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2841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1B10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5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066F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B691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EAD91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7235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4A91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1C047A4E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9EC3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7FC9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1AA9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AEB4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0DD0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B63E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3738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5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3ABC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1D1C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4A7D8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DF4D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6A55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4631" w:rsidRPr="0018659C" w14:paraId="64E0D42A" w14:textId="77777777" w:rsidTr="009E4631">
        <w:trPr>
          <w:gridBefore w:val="2"/>
          <w:wBefore w:w="642" w:type="dxa"/>
          <w:trHeight w:val="58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4CAA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EDA4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8DAC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materijal i energiju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E610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D4E3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F6E5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A282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5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31A6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8270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FEE47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F21F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6C2D1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6DC4" w:rsidRPr="0018659C" w14:paraId="10F94E39" w14:textId="77777777" w:rsidTr="009E4631">
        <w:trPr>
          <w:gridBefore w:val="2"/>
          <w:wBefore w:w="642" w:type="dxa"/>
          <w:trHeight w:val="58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E84CCD" w14:textId="77777777" w:rsidR="00A96DC4" w:rsidRPr="0018659C" w:rsidRDefault="00A96DC4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D6FCC9" w14:textId="77777777" w:rsidR="00A96DC4" w:rsidRPr="0018659C" w:rsidRDefault="00A96DC4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C7A38" w14:textId="77777777" w:rsidR="00A96DC4" w:rsidRPr="0018659C" w:rsidRDefault="00A96DC4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D98FF6" w14:textId="77777777" w:rsidR="00A96DC4" w:rsidRPr="0018659C" w:rsidRDefault="00A96DC4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748D22" w14:textId="77777777" w:rsidR="00A96DC4" w:rsidRPr="0018659C" w:rsidRDefault="00A96DC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57371A" w14:textId="77777777" w:rsidR="00A96DC4" w:rsidRPr="0018659C" w:rsidRDefault="00A96DC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E9D3E9" w14:textId="77777777" w:rsidR="00A96DC4" w:rsidRPr="0018659C" w:rsidRDefault="00A96DC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7367F6" w14:textId="77777777" w:rsidR="00A96DC4" w:rsidRPr="0018659C" w:rsidRDefault="00A96DC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682BCC" w14:textId="77777777" w:rsidR="00A96DC4" w:rsidRPr="0018659C" w:rsidRDefault="00A96DC4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C650C72" w14:textId="77777777" w:rsidR="00A96DC4" w:rsidRPr="0018659C" w:rsidRDefault="00A96DC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9B5B5C" w14:textId="77777777" w:rsidR="00A96DC4" w:rsidRPr="0018659C" w:rsidRDefault="00A96DC4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0CD2A2" w14:textId="77777777" w:rsidR="00A96DC4" w:rsidRPr="0018659C" w:rsidRDefault="00A96DC4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524DF6FB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038402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3 PREDŠKOLSKI ODGOJ -PREDŠKOL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902CDE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6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BA2ACD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ACD0F8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6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7DA08C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6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28EDC5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6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DA78B4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F964FC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47F2EE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52505287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408E4B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439DDD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AFFAFB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6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E058F1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64F76B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6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18A330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6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DD3961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6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932ADD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84368F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D1DD7F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1620B12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ADB0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2BC5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14DF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90B9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F952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6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9AA1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F4C0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6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3DB2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6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ADBE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6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0409D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B12F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26F1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6C0E7B3E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F711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1E74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3696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FC55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1D56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6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37DA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7FE8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6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B735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6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5316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6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44A02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17F8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6BCE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ECA8F69" w14:textId="77777777" w:rsidTr="009E4631">
        <w:trPr>
          <w:gridBefore w:val="2"/>
          <w:wBefore w:w="642" w:type="dxa"/>
          <w:trHeight w:val="58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AFAE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9244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0700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materijal i energiju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6F05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043F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6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BC08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4FF0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6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8E4D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1085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8AD15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D021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61B4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503CA3C1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C738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9E23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7DA0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uslug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32E8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CECE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9170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67CA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9FE2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7B09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7ED1C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34E6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2E62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2664CA58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163132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4 KAPITALNI IZDA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0E1C80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0C3BC1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013886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8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864031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FD8AF3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6C629F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B43EA6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78441D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6,3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7DDC4F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58BFA178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3B34D1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43 Ostali prihodi za posebne namjen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0A12AE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1F76E3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5.8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C4C9B8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15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1F6AE6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F8DA00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740002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,3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D520AE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2,2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F79A8C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CE40535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25F7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5677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0320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B130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6A68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F439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5.8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FBFD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15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F240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5C54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5D4EF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,3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B505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2,2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6082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36062A90" w14:textId="77777777" w:rsidTr="009E4631">
        <w:trPr>
          <w:gridBefore w:val="2"/>
          <w:wBefore w:w="642" w:type="dxa"/>
          <w:trHeight w:val="97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884C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B1E9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22FB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D990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3C28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ACF5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5.8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0568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15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5504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6046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23648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,3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4F7C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2,2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2212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449AF6D2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B9BC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3BD0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7243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strojenja i oprem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5ED3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9FB2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5968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5.8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DC20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15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9EE8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04BF2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1E3E6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,3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CFE2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F57B1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31F17731" w14:textId="77777777" w:rsidTr="009E4631">
        <w:trPr>
          <w:gridBefore w:val="2"/>
          <w:wBefore w:w="642" w:type="dxa"/>
          <w:trHeight w:val="195"/>
        </w:trPr>
        <w:tc>
          <w:tcPr>
            <w:tcW w:w="3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7FBB69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61 Donacije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5E97E88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4C0C66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28765A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F54BA5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07EB99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85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8A278A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BFA506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CEAEF7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,1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BF2B13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5,8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884830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4860AC15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650C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5515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F0E5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4EF6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0075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5BFA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5AAC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85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66B7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58AC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199FE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,1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82FD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5,8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F490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6B528960" w14:textId="77777777" w:rsidTr="009E4631">
        <w:trPr>
          <w:gridBefore w:val="2"/>
          <w:wBefore w:w="642" w:type="dxa"/>
          <w:trHeight w:val="97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67DA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ED88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514E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07AD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4C95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DF76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85B7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85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8ED2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F72C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22DBD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,1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88CA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5,8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838A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391E3D04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D154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5E7C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9DD3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strojenja i oprem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76C4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0D01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B80A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1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299D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85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5E3B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EC0C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67249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,1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56F4F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2C2C1B84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33286D7F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0CF50D32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bookmarkStart w:id="0" w:name="_GoBack"/>
            <w:bookmarkEnd w:id="0"/>
          </w:p>
          <w:p w14:paraId="3007F50E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3C50F546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08DE5A72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55407CFD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2607CAE1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13FEF2D5" w14:textId="77777777" w:rsidR="009E4631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61F427B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3CC53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7A110234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817A3B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azdjel: 003 KULTURNE USTANOVE HUM NA SUTLI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DF04E1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40.592,4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6F195F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-1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D11E52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30.592,4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2905E7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57.01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7849A2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57.01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51B8AD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7,7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CAB03F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6,1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7C3359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5BD5B9A6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98E7D9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lava: 01 NARODNA KNJIŽNICA HUM NA SUTL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A75486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067479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40.592,4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5328A8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-1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EFA387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30.592,4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055D12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57.01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745926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57.01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30EF72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7,7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02B61D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6,1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B54449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0E3EE0AD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13FF55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DB4C56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B04F6D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87ED02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8.592,4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404428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279377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8.592,4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F52BFA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5.01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490470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5.01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E02E3E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,7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FEE5D5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6,1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6801B4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7740093E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D3E05B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F6E388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43 Ostali prihodi za posebne namje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27ADD2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E83A3E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B3369F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E7550F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5AF257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B3C052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89E0C8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254220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0A9AE1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10F8510C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EAF81B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E101C6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Ukupno za izvore financir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B1F5E6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D76A42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40.592,4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B85936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-1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E760CF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30.592,4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1DC8BD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57.01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4ED99B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57.01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A2EB67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7,7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D1A6A1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6,1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964C80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77E719AB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149EBB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ogram: 1014 NARODNA KNJIŽNICA HUM NA SUTLI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BE4815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0.592,4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8434A8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88F58B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0.592,4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E4C24F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7.01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A32536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7.01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7B630B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,7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377D35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6,1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6F2A76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6B179D7F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7D0B98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orisnik: 42514 NARODNA KNJIŽNICA HUM NA SUTLI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D69FBA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0.592,4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5E83BD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0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94D735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0.592,4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B4E933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7.01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072912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7.01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638504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,7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96C80F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6,1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29C876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5B97CD5C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401F09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1 NARODNA KNJIŽNICA HUM NA SUTLI - PLAĆE I NAKNAD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977E0F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1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6FD62B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57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1C0757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57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F6773E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4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ED55F2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4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AB0EC2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1,8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05FA36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,3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00C721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18484E88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9AE169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6A491D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27BC4C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1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139517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57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EF8665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57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A7B8D2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4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0E2A76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4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23DB20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1,8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3E4721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,3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DF8D73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6F814077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9724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2C4F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B457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5E61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8C8C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1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C9FE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57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FB17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.57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7295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4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AFBF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4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9307C5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1,8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41EA7A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,3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712F60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5D19D7B2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3058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8B07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7831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zaposle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C5DA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26D4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2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7BFF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57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C724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7.57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7BCF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9470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0644E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2,5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D898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,8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23B2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17A8D64A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4B0A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9496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2261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aće (Bruto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B742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3E07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6.5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84A4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.41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6F72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8.91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3D60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69BF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2B23C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8,9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7A41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DEAC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490ECEF5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1847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389D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B06C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rashodi za zaposle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07AD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5E69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5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D2B0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9113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5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5A0F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C78C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9300E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5784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3182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79ABB130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659F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5D46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19F4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oprinosi na plać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81AF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E799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AD71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6.84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978C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B165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54D0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896A6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,8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2B46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E95F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2BC69405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98A2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6D76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2A2A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77DE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68DB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699A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1EAD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B435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48AB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EAB4B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,5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4DF8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3,5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0E7B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57DBC375" w14:textId="77777777" w:rsidTr="009E4631">
        <w:trPr>
          <w:gridBefore w:val="2"/>
          <w:wBefore w:w="642" w:type="dxa"/>
          <w:trHeight w:val="58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9557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175C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107C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knade troškova zaposlenim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409A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3138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0DCF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8B43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5567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3534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9E6CD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,5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12D0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9014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32CAFC6F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4E6506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2 NARODNA KNJIŽNICA HUM NA SUTLI -TEKUĆI RASHODI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2A80EC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332,4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44CF14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7.07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6D198C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.262,4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1DEA53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.01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5742AA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.01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495519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,9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F66D5A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0,2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720624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0B5B8D28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42EA7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22AB82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BE72B2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332,4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E6F242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7.07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8C9B8D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.262,4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DC5DCE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.01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AB9B72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.01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1B5516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,9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3FFBEC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0,2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5465ED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0E47632D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2E4C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FE82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9368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D61F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3E58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332,4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9005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7.07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F38C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.262,4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26AC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.01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76CD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.01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D793C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,9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D160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0,2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3EBF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4CBA6BED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46AD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3D4D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8CC9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D953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17EE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.75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F02D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6.57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BF90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.18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D20A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.51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9F5A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.51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F25C8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,9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4F59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9,7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FA64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53FAD2D5" w14:textId="77777777" w:rsidTr="009E4631">
        <w:trPr>
          <w:gridBefore w:val="2"/>
          <w:wBefore w:w="642" w:type="dxa"/>
          <w:trHeight w:val="58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B2E1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46E7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EAEF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materijal i energiju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AE42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F0B9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5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BDFB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62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25D1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88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A7E5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CDB6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D96FB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0420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30D3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209FE354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70B9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5AF3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FFD1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uslug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D3DF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EE1B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.5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5A05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4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4FD4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.05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648B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F805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7BBA0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DC89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4F4F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6825361E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0DD6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A10E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85ED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nespomenuti 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C2D6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6E8E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75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235B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.5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2BB9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5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3661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0A99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47F8C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EBC3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82583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5A77443F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A1AD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5040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72F9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inancijsk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8B70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249D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582,4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826E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87B2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82,4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952D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5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C13D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5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82041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,4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47A5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3,3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54E9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5A076090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2161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6CEE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BECC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financijsk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8447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895A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582,4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2EA1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B188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82,4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9826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DB26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22816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AE75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8F04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67B0FEAF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8106A9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3 DJELATNOST KNJIŽNICE-KNJIG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8D74EB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4.5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6F2E2F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.5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EF9476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C357DC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B26438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5FA94E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4,7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92F0E2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0,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D3DC21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4CA57204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C276EC5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FD1445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A36E5F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2.5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720147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.5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4BDB87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D5AF05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7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4C3398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7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0820C6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4,6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8221BD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0,3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F92D3D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7A5DAB05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3DCD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C18B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C306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A5BD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2920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2.5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8526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.5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F41E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FC94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7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A8A6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7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DB8B5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4,6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E971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0,3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68C6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26D41031" w14:textId="77777777" w:rsidTr="009E4631">
        <w:trPr>
          <w:gridBefore w:val="2"/>
          <w:wBefore w:w="642" w:type="dxa"/>
          <w:trHeight w:val="97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6CCA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6545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DC16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170A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C51A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2.5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60F7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.5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D571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248F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7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54C0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7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43440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4,6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46D1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0,3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A1B4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69DB32C5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DF80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1D2C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0F8A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njige, umjetnička djela i ostale izložbene vrijednost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F49E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3D23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2.5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4DFB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5.5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6ADC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52CF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9F33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25554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4,6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4A69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87C2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1E948413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9378CB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43 Ostali prihodi za posebne namjen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31DA6C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3936AB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971F38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3996FD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064827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EDF6A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B71C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9B44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01D3C701" w14:textId="77777777" w:rsidTr="009E4631">
        <w:trPr>
          <w:trHeight w:val="780"/>
        </w:trPr>
        <w:tc>
          <w:tcPr>
            <w:tcW w:w="2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B90F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41E5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C5FD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6C24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91171" w14:textId="32D9631B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</w:t>
            </w: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ECD2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043D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7EC5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3BAB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F0211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2DC0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0D75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59A8436D" w14:textId="77777777" w:rsidTr="009E4631">
        <w:trPr>
          <w:gridBefore w:val="2"/>
          <w:wBefore w:w="642" w:type="dxa"/>
          <w:trHeight w:val="97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619C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6B0E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E13D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D061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F5D0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1742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180A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1CFB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9ECF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B522B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09B0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8E9E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594F1149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F8EF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CF99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0F25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njige, umjetnička djela i ostale izložbene vrijednost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E12E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8083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F760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FBAC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DC5D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B25D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D6879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B617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747B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3FCCD7B6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9570FE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4 KAPITALNI IZDACI -OPREM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C0B2BA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3975C3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0BAB2E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56E35D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0143E7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3AE22E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A7D6AB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87462F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5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405B88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0642A692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7C414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9E00FD0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3CB770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FA31B6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F5FAEB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4BE6A0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7F6C70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13DC5E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9DF47B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5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5CF859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7F67CDED" w14:textId="77777777" w:rsidTr="009E4631">
        <w:trPr>
          <w:gridBefore w:val="2"/>
          <w:wBefore w:w="642" w:type="dxa"/>
          <w:trHeight w:val="78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52B32" w14:textId="77777777" w:rsidR="009E4631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FCDCF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5FD3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F3E9B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1992D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E172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B422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4DBB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D820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10C4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809DD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414B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5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C095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6EAD7A2D" w14:textId="77777777" w:rsidTr="009E4631">
        <w:trPr>
          <w:gridBefore w:val="2"/>
          <w:wBefore w:w="642" w:type="dxa"/>
          <w:trHeight w:val="97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406E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9342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3193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AD9F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8150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A4CA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CAB7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9EE0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D9CE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D8DDE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693A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5,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C581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61BD2AC0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4F2C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3966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D2DB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strojenja i oprem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029A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A2FB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5C06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3BE8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00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061C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5213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87D46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B7D2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E35C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642681E5" w14:textId="77777777" w:rsidTr="009E4631">
        <w:trPr>
          <w:gridBefore w:val="2"/>
          <w:wBefore w:w="642" w:type="dxa"/>
          <w:trHeight w:val="195"/>
        </w:trPr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11DF9A4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ktivnost: A100005 INTELEKTUALNE USLUGE - PROGRAMI I MANIFESTACIJ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5FEE60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.76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ECAEE5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A262CA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76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58B498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B8F76A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9C71B7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1,2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6756C5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0,0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1C908D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40580767" w14:textId="77777777" w:rsidTr="009E4631">
        <w:trPr>
          <w:gridBefore w:val="2"/>
          <w:wBefore w:w="642" w:type="dxa"/>
          <w:trHeight w:val="195"/>
        </w:trPr>
        <w:tc>
          <w:tcPr>
            <w:tcW w:w="5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45216F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 financiranja: 11 Opći prihodi i primic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46F2D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8DF1365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.76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0F7FC1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48F7FA9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76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02146C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7A5BB3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C0C85F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1,2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77C7C7F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0,0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DC0E23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5D7E4138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0E18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882C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D255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E64C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D0EF8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.76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4106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00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6A7E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76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4D46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5ABA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E78BB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1,2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71DE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0,0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40D6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6E2DE79A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8F675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3BCA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9E7F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54553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1636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E8576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2D83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75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D490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6D75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4F5FD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5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BDED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,2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1D3D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12AAF313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AF39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07A79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71C7F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hodi za usluge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CF1E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811F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6FB2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E5572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75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0D26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57B8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210BB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5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C2AC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0E07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72768714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BE8A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95D2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899F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inancijsk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81E28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9B48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76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08521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7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FF8C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1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820E4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000,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2BDEB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00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ACBA3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,56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07B4A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9,5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69F47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00</w:t>
            </w:r>
          </w:p>
        </w:tc>
      </w:tr>
      <w:tr w:rsidR="009E4631" w:rsidRPr="0018659C" w14:paraId="01EAD7B9" w14:textId="77777777" w:rsidTr="009E4631">
        <w:trPr>
          <w:gridBefore w:val="2"/>
          <w:wBefore w:w="642" w:type="dxa"/>
          <w:trHeight w:val="39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8FD6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F45D7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743FC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tali financijski rashodi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8168E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610B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76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D039E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.750,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09FE3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1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298FC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3ED5D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E5DF40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,56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28B9D" w14:textId="77777777" w:rsidR="009E4631" w:rsidRPr="0018659C" w:rsidRDefault="009E4631" w:rsidP="00186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2FF6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2FED0240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2805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262E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9D600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35E71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B07D7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8BE6F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EA7E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D15D3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B1A9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F8E682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FCB2A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1DE1A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31" w:rsidRPr="0018659C" w14:paraId="317A544F" w14:textId="77777777" w:rsidTr="009E4631">
        <w:trPr>
          <w:gridBefore w:val="2"/>
          <w:wBefore w:w="642" w:type="dxa"/>
          <w:trHeight w:val="19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C27DE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2489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793A2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79254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5909C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98052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CA6DB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9C399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1AC96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A6AE76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865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FD901" w14:textId="77777777" w:rsidR="009E4631" w:rsidRPr="0018659C" w:rsidRDefault="009E4631" w:rsidP="0018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4EA08" w14:textId="77777777" w:rsidR="009E4631" w:rsidRPr="0018659C" w:rsidRDefault="009E4631" w:rsidP="0018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98DFDF0" w14:textId="711ABA8E" w:rsidR="003053E8" w:rsidRDefault="003053E8" w:rsidP="0018659C">
      <w:pPr>
        <w:ind w:left="-851" w:firstLine="851"/>
      </w:pPr>
    </w:p>
    <w:p w14:paraId="2973BD2B" w14:textId="77777777" w:rsidR="003053E8" w:rsidRDefault="003053E8">
      <w:r>
        <w:br w:type="page"/>
      </w:r>
    </w:p>
    <w:tbl>
      <w:tblPr>
        <w:tblW w:w="15579" w:type="dxa"/>
        <w:tblInd w:w="-780" w:type="dxa"/>
        <w:tblLook w:val="04A0" w:firstRow="1" w:lastRow="0" w:firstColumn="1" w:lastColumn="0" w:noHBand="0" w:noVBand="1"/>
      </w:tblPr>
      <w:tblGrid>
        <w:gridCol w:w="15938"/>
      </w:tblGrid>
      <w:tr w:rsidR="008E3A05" w:rsidRPr="008E3A05" w14:paraId="72CCA5A2" w14:textId="77777777" w:rsidTr="00B01B85">
        <w:trPr>
          <w:trHeight w:val="402"/>
        </w:trPr>
        <w:tc>
          <w:tcPr>
            <w:tcW w:w="1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91D056" w14:textId="77777777" w:rsidR="00B01B85" w:rsidRDefault="00B01B85" w:rsidP="00B01B85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  <w:p w14:paraId="771B710B" w14:textId="6175048C" w:rsidR="00D7009B" w:rsidRPr="00B01B85" w:rsidRDefault="00D7009B" w:rsidP="00B01B85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8E3A05" w:rsidRPr="008E3A05" w14:paraId="5323C886" w14:textId="77777777" w:rsidTr="00B01B85">
        <w:trPr>
          <w:trHeight w:val="402"/>
        </w:trPr>
        <w:tc>
          <w:tcPr>
            <w:tcW w:w="1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7A918E" w14:textId="77777777" w:rsidR="00D7009B" w:rsidRDefault="00D7009B" w:rsidP="00D7009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I. IZMJENE I DOPUNE PLANA RAZVOJNIH PROGRAMA ZA 2021. GODINU</w:t>
            </w:r>
          </w:p>
          <w:p w14:paraId="6D2EA1B1" w14:textId="77777777" w:rsidR="008E3A05" w:rsidRDefault="008E3A05" w:rsidP="008E3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372B7FB" w14:textId="77777777" w:rsidR="001A462A" w:rsidRDefault="001A462A" w:rsidP="008E3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30FDEA7A" w14:textId="77777777" w:rsidR="00D7009B" w:rsidRDefault="00D7009B" w:rsidP="008E3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27776157" w14:textId="77777777" w:rsidR="00D7009B" w:rsidRDefault="00D7009B" w:rsidP="00D7009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Članak 4.</w:t>
            </w:r>
          </w:p>
          <w:p w14:paraId="29DE09B5" w14:textId="77777777" w:rsidR="00D7009B" w:rsidRDefault="00D7009B" w:rsidP="008E3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64595DDC" w14:textId="77777777" w:rsidR="00D7009B" w:rsidRDefault="00D7009B" w:rsidP="008E3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2FFB34C2" w14:textId="613C50F0" w:rsidR="001A462A" w:rsidRPr="008E3A05" w:rsidRDefault="001A462A" w:rsidP="008E3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8E3A05" w:rsidRPr="008E3A05" w14:paraId="4292E4D8" w14:textId="77777777" w:rsidTr="00B01B85">
        <w:trPr>
          <w:trHeight w:val="402"/>
        </w:trPr>
        <w:tc>
          <w:tcPr>
            <w:tcW w:w="1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065323" w14:textId="77777777" w:rsidR="00D7009B" w:rsidRDefault="00D7009B" w:rsidP="00D700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 Planu razvojnih programa i u njegovim izmjenama i dopunama Članak 4. mijenja se i glasi kako slijedi:</w:t>
            </w:r>
          </w:p>
          <w:p w14:paraId="56F73FD2" w14:textId="77777777" w:rsidR="001A462A" w:rsidRDefault="001A462A" w:rsidP="00D700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090A12" w14:textId="77777777" w:rsidR="001A462A" w:rsidRDefault="001A462A" w:rsidP="00D700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D45857" w14:textId="77777777" w:rsidR="001A462A" w:rsidRDefault="001A462A" w:rsidP="00D700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4DC890" w14:textId="77777777" w:rsidR="001A462A" w:rsidRDefault="001A462A" w:rsidP="00D700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584B9B" w14:textId="77777777" w:rsidR="001A462A" w:rsidRDefault="001A462A" w:rsidP="00D700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W w:w="15712" w:type="dxa"/>
              <w:tblLook w:val="04A0" w:firstRow="1" w:lastRow="0" w:firstColumn="1" w:lastColumn="0" w:noHBand="0" w:noVBand="1"/>
            </w:tblPr>
            <w:tblGrid>
              <w:gridCol w:w="1942"/>
              <w:gridCol w:w="727"/>
              <w:gridCol w:w="742"/>
              <w:gridCol w:w="1601"/>
              <w:gridCol w:w="1433"/>
              <w:gridCol w:w="1433"/>
              <w:gridCol w:w="1433"/>
              <w:gridCol w:w="1172"/>
              <w:gridCol w:w="1797"/>
              <w:gridCol w:w="1133"/>
              <w:gridCol w:w="1166"/>
              <w:gridCol w:w="1133"/>
            </w:tblGrid>
            <w:tr w:rsidR="001A462A" w:rsidRPr="001A462A" w14:paraId="3131A7C7" w14:textId="77777777" w:rsidTr="00D52104">
              <w:trPr>
                <w:trHeight w:val="912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3E844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Aktivnost/</w:t>
                  </w: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br/>
                    <w:t>projekt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66171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 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90080C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 </w:t>
                  </w: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918D99" w14:textId="77777777" w:rsidR="001A462A" w:rsidRPr="001A462A" w:rsidRDefault="001A462A" w:rsidP="001A46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 xml:space="preserve">Polazne vrijednosti </w:t>
                  </w: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br/>
                    <w:t>2020.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F20D3C" w14:textId="77777777" w:rsidR="001A462A" w:rsidRPr="001A462A" w:rsidRDefault="001A462A" w:rsidP="001A46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 xml:space="preserve">Ciljana vrijednost </w:t>
                  </w: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br/>
                    <w:t>2021.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F28ACB" w14:textId="77777777" w:rsidR="001A462A" w:rsidRPr="001A462A" w:rsidRDefault="001A462A" w:rsidP="001A46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 xml:space="preserve">Ciljana vrijednost </w:t>
                  </w: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br/>
                    <w:t>2022.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C358FA" w14:textId="77777777" w:rsidR="001A462A" w:rsidRPr="001A462A" w:rsidRDefault="001A462A" w:rsidP="001A46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 xml:space="preserve">Ciljana vrijednost </w:t>
                  </w: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br/>
                    <w:t>2023.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393063" w14:textId="77777777" w:rsidR="001A462A" w:rsidRPr="001A462A" w:rsidRDefault="001A462A" w:rsidP="001A46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Odgovornost za</w:t>
                  </w: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br/>
                    <w:t>provedbu mjere</w:t>
                  </w: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br/>
                    <w:t>(razdjel/glava)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01F6F8" w14:textId="77777777" w:rsidR="001A462A" w:rsidRPr="001A462A" w:rsidRDefault="001A462A" w:rsidP="001A46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Pokazatelj rezultata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6C59FF" w14:textId="77777777" w:rsidR="001A462A" w:rsidRPr="001A462A" w:rsidRDefault="001A462A" w:rsidP="001A46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Planirano 2021.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C52D35" w14:textId="77777777" w:rsidR="001A462A" w:rsidRPr="001A462A" w:rsidRDefault="001A462A" w:rsidP="001A46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Povećanje/ Smanjenje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640C1D" w14:textId="77777777" w:rsidR="001A462A" w:rsidRPr="001A462A" w:rsidRDefault="001A462A" w:rsidP="001A46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Novi plan 2021.</w:t>
                  </w:r>
                </w:p>
              </w:tc>
            </w:tr>
            <w:tr w:rsidR="001A462A" w:rsidRPr="001A462A" w14:paraId="2CBE2EED" w14:textId="77777777" w:rsidTr="00D52104">
              <w:trPr>
                <w:trHeight w:val="258"/>
              </w:trPr>
              <w:tc>
                <w:tcPr>
                  <w:tcW w:w="157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hideMark/>
                </w:tcPr>
                <w:p w14:paraId="58FE3ED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CILJ 1. SINERGIJA ZNANJA, ISKUSTVA I POVJESNO KULTURNE BAŠTINE U  FUNKCIJI ODRŽIVOG RAZVOJA ZAJEDNICE</w:t>
                  </w:r>
                </w:p>
              </w:tc>
            </w:tr>
            <w:tr w:rsidR="001A462A" w:rsidRPr="001A462A" w14:paraId="03A7FD92" w14:textId="77777777" w:rsidTr="00D52104">
              <w:trPr>
                <w:trHeight w:val="258"/>
              </w:trPr>
              <w:tc>
                <w:tcPr>
                  <w:tcW w:w="157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hideMark/>
                </w:tcPr>
                <w:p w14:paraId="171B0BF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P1001, PRIPREME I DONOŠENJE AKATA IZ DJELOKRUGA  TIJELA</w:t>
                  </w:r>
                </w:p>
              </w:tc>
            </w:tr>
            <w:tr w:rsidR="001A462A" w:rsidRPr="001A462A" w14:paraId="427EE9CB" w14:textId="77777777" w:rsidTr="00D52104">
              <w:trPr>
                <w:trHeight w:val="407"/>
              </w:trPr>
              <w:tc>
                <w:tcPr>
                  <w:tcW w:w="157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EB78BE6" w14:textId="77777777" w:rsidR="001A462A" w:rsidRPr="001A462A" w:rsidRDefault="001A462A" w:rsidP="001A46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Mjera 1.4.: Jačanje institucionalnih kapaciteta i učinkovita javna uprava</w:t>
                  </w:r>
                </w:p>
              </w:tc>
            </w:tr>
            <w:tr w:rsidR="001A462A" w:rsidRPr="001A462A" w14:paraId="7E47D268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DBF886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1 OSNOVNE PLAĆE I NAKNADE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D9F61C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C36A5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D2463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DDA7C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7AE68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1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EB4D7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4.1. Razvoj kapaciteta javne uprave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08C34D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298.5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39235C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8.0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0E57B6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356.500,00</w:t>
                  </w:r>
                </w:p>
              </w:tc>
            </w:tr>
            <w:tr w:rsidR="001A462A" w:rsidRPr="001A462A" w14:paraId="25A1339B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5FD23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2 TEKUĆI RASHODI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0FB018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tekući rashodi za redovan rad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E339B8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tekući rashodi za redovan rad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2A401A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tekući rashodi za redovan rad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EA13D1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tekući rashodi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0701D5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1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DE181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4.2. Unapređenje rada uprave-tekući rashodi za rad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4F817A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672.1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26EB9A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8.333,2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8295B52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663.766,80</w:t>
                  </w:r>
                </w:p>
              </w:tc>
            </w:tr>
            <w:tr w:rsidR="001A462A" w:rsidRPr="001A462A" w14:paraId="6494489D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457A7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3 KAPITALNI IZDACI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788ADC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nabava nove opreme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741361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nabava nove opreme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185AF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nabava nove opreme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6575D8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nabava nove opreme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668BFA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1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14CB9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4.3. Unapređenje poslovanja-nabava nove opreme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D41F0C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6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B80779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3.0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036706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3.000,00</w:t>
                  </w:r>
                </w:p>
              </w:tc>
            </w:tr>
            <w:tr w:rsidR="001A462A" w:rsidRPr="001A462A" w14:paraId="0D8C4751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B29D8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4 INTELEKTUALNE USLUGE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53275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198E9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7F5FF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905F6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A94EA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1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3A709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4.4. Izrada novih projekat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FF6072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75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23E9B5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45.0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C974A2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30.000,00</w:t>
                  </w:r>
                </w:p>
              </w:tc>
            </w:tr>
            <w:tr w:rsidR="001A462A" w:rsidRPr="001A462A" w14:paraId="71F2AE97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998A77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808080"/>
                      <w:sz w:val="14"/>
                      <w:szCs w:val="14"/>
                      <w:lang w:eastAsia="hr-HR"/>
                    </w:rPr>
                    <w:t>Ukupno za mjeru: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5CA305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2.191.6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E6D228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1.666,8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190C1F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2.193.266,80</w:t>
                  </w:r>
                </w:p>
              </w:tc>
            </w:tr>
            <w:tr w:rsidR="001A462A" w:rsidRPr="001A462A" w14:paraId="3C7CA5BA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620D2F1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Ukupno za program: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49133C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2.191.6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73BAA9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1.666,8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CCEBBD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2.193.266,80</w:t>
                  </w:r>
                </w:p>
              </w:tc>
            </w:tr>
            <w:tr w:rsidR="001A462A" w:rsidRPr="001A462A" w14:paraId="1F605A1C" w14:textId="77777777" w:rsidTr="00D52104">
              <w:trPr>
                <w:trHeight w:val="407"/>
              </w:trPr>
              <w:tc>
                <w:tcPr>
                  <w:tcW w:w="157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hideMark/>
                </w:tcPr>
                <w:p w14:paraId="14EE91E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lastRenderedPageBreak/>
                    <w:t>P1002, TIJELA I KOMISIJE</w:t>
                  </w:r>
                </w:p>
              </w:tc>
            </w:tr>
            <w:tr w:rsidR="001A462A" w:rsidRPr="001A462A" w14:paraId="5E092558" w14:textId="77777777" w:rsidTr="00D52104">
              <w:trPr>
                <w:trHeight w:val="407"/>
              </w:trPr>
              <w:tc>
                <w:tcPr>
                  <w:tcW w:w="157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E6D9C11" w14:textId="77777777" w:rsidR="001A462A" w:rsidRPr="001A462A" w:rsidRDefault="001A462A" w:rsidP="001A46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Mjera 1.2.: Kulturno-povijesna baština u funkciji kvalitetnog društvenog života</w:t>
                  </w:r>
                </w:p>
              </w:tc>
            </w:tr>
            <w:tr w:rsidR="001A462A" w:rsidRPr="001A462A" w14:paraId="6814EDC8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EA93C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5 MONOGRAFIJA OPĆINE HUM NA SUTLI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335DC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A289F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94AD2A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C4009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56B27C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2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0A29E5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2.8. Izrada monografije općine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F610C9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8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EE9349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50.8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952E10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9.200,00</w:t>
                  </w:r>
                </w:p>
              </w:tc>
            </w:tr>
            <w:tr w:rsidR="001A462A" w:rsidRPr="001A462A" w14:paraId="49BA936F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5F306EC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Ukupno za mjeru: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5D4979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8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D89A93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-50.8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AEB74C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29.200,00</w:t>
                  </w:r>
                </w:p>
              </w:tc>
            </w:tr>
            <w:tr w:rsidR="001A462A" w:rsidRPr="001A462A" w14:paraId="2488FBA5" w14:textId="77777777" w:rsidTr="00D52104">
              <w:trPr>
                <w:trHeight w:val="407"/>
              </w:trPr>
              <w:tc>
                <w:tcPr>
                  <w:tcW w:w="157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5B6E557" w14:textId="77777777" w:rsidR="001A462A" w:rsidRPr="001A462A" w:rsidRDefault="001A462A" w:rsidP="001A46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Mjera 1.3.: Dostupnost obrazovanja kao temelj stručnih radnih resursa</w:t>
                  </w:r>
                </w:p>
              </w:tc>
            </w:tr>
            <w:tr w:rsidR="001A462A" w:rsidRPr="001A462A" w14:paraId="31B4D542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2AB5E5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4 SAVJET MLADIH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90DA9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oticanje  projekata mladih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1DFEB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oticanje  projekata mladih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C166A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oticanje  projekata mladih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8B1884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oticanje  projekata mladih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38344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2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397EB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3.9. Poticanje javnog djelovanja mladih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BEED4C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5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A26D00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3C8486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5.000,00</w:t>
                  </w:r>
                </w:p>
              </w:tc>
            </w:tr>
            <w:tr w:rsidR="001A462A" w:rsidRPr="001A462A" w14:paraId="0A5325E0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6610E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7 PARTICIPATIVNI PRORAČUN ZA MLADE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A261A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oticanje  projekata mladih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891C4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oticanje  projekata mladih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0FE36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oticanje  projekata mladih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94DFE8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oticanje  projekata mladih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5EA55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2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F8ECB1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3.9. Poticanje javnog djelovanja mladih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9D1B3E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2AE44E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854273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0.000,00</w:t>
                  </w:r>
                </w:p>
              </w:tc>
            </w:tr>
            <w:tr w:rsidR="001A462A" w:rsidRPr="001A462A" w14:paraId="25C3F15D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2E0ABA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Ukupno za mjeru: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264F74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35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C305E9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C67D5B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35.000,00</w:t>
                  </w:r>
                </w:p>
              </w:tc>
            </w:tr>
            <w:tr w:rsidR="001A462A" w:rsidRPr="001A462A" w14:paraId="0A0E25BC" w14:textId="77777777" w:rsidTr="00D52104">
              <w:trPr>
                <w:trHeight w:val="407"/>
              </w:trPr>
              <w:tc>
                <w:tcPr>
                  <w:tcW w:w="157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90F4670" w14:textId="77777777" w:rsidR="001A462A" w:rsidRPr="001A462A" w:rsidRDefault="001A462A" w:rsidP="001A46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Mjera 1.4.: Jačanje institucionalnih kapaciteta i učinkovita javna uprava</w:t>
                  </w:r>
                </w:p>
              </w:tc>
            </w:tr>
            <w:tr w:rsidR="001A462A" w:rsidRPr="001A462A" w14:paraId="59921D92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CA581D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1 RAD OPĆINSKOG VIJEĆA  I  RADNIH TIJELA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A340ED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sukladno zakonskim odredbam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FEAF9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sukladno zakonskim odredbam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A4336A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sukladno zakonskim odredbam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553C6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sukladno zakonskim odredbama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FA2B08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2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51AAE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4.5. Učestalost promjena lokalnih propis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16F17C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2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3ADC0C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.1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185C19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24.100,00</w:t>
                  </w:r>
                </w:p>
              </w:tc>
            </w:tr>
            <w:tr w:rsidR="001A462A" w:rsidRPr="001A462A" w14:paraId="2DD225A8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8558D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2 DONACIJE POLITIČKE STRANKE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AEBC3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sukladno zakonskim odredbam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76C6EC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sukladno zakonskim odredbam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BA0FD8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sukladno zakonskim odredbam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FEAF94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sukladno zakonskim odredbama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A2A00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2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E0F4AA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4.5. Učestalost promjena lokalnih propis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1727B4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5AE74D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15.0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6856AE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5.000,00</w:t>
                  </w:r>
                </w:p>
              </w:tc>
            </w:tr>
            <w:tr w:rsidR="001A462A" w:rsidRPr="001A462A" w14:paraId="2C723A30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FB6CB4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3 OBILJEŽAVANJE DANA OPĆINE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862AF4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Obilježavanje Dana općine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2AAC55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Obilježavanje Dana općine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21FC9D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Obilježavanje Dana općine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E4F4A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Obilježavanje Dana općine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8B119A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2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2EED6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4.7. Obilježavanje Dana općine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557111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7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DF4FF3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40.0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0AEEA6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7.000,00</w:t>
                  </w:r>
                </w:p>
              </w:tc>
            </w:tr>
            <w:tr w:rsidR="001A462A" w:rsidRPr="001A462A" w14:paraId="16404837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2EFBC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6 POREZNA UPRAVA PRIHOD OD POREZA NA DOHODAK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7E1845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sukladno zakonskim odredbam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760F7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sukladno zakonskim odredbam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3D3B5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sukladno zakonskim odredbam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1AB8B8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sukladno zakonskim odredbama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2D608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2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DE0F24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4.5. Učestalost promjena lokalnih propis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F78C9B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05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D9D672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04BFD7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05.000,00</w:t>
                  </w:r>
                </w:p>
              </w:tc>
            </w:tr>
            <w:tr w:rsidR="001A462A" w:rsidRPr="001A462A" w14:paraId="23BD8DCA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1F26C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8 PRORAČUNSKE REZERVE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201828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4B8B4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2AE6F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EBE9E6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78F7A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2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C2302A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4.6. Tekuća rezerv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BE9B50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5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594705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066781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5.000,00</w:t>
                  </w:r>
                </w:p>
              </w:tc>
            </w:tr>
            <w:tr w:rsidR="001A462A" w:rsidRPr="001A462A" w14:paraId="6597E285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9F554A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Ukupno za mjeru: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BC5A97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537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EC0BE0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-50.9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9072FA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486.100,00</w:t>
                  </w:r>
                </w:p>
              </w:tc>
            </w:tr>
            <w:tr w:rsidR="001A462A" w:rsidRPr="001A462A" w14:paraId="1448E9C4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ED9F245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Ukupno za program: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2FEE66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652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D994C5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-101.7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2D41F9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550.300,00</w:t>
                  </w:r>
                </w:p>
              </w:tc>
            </w:tr>
            <w:tr w:rsidR="001A462A" w:rsidRPr="001A462A" w14:paraId="52566940" w14:textId="77777777" w:rsidTr="00D52104">
              <w:trPr>
                <w:trHeight w:val="407"/>
              </w:trPr>
              <w:tc>
                <w:tcPr>
                  <w:tcW w:w="157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hideMark/>
                </w:tcPr>
                <w:p w14:paraId="4C3CC4CA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P1004, IZGRADNJA KOMUNALNE INFRASTRUKTURE I GRAĐEVINSKIH OBJEKATA</w:t>
                  </w:r>
                </w:p>
              </w:tc>
            </w:tr>
            <w:tr w:rsidR="001A462A" w:rsidRPr="001A462A" w14:paraId="1071957C" w14:textId="77777777" w:rsidTr="00D52104">
              <w:trPr>
                <w:trHeight w:val="407"/>
              </w:trPr>
              <w:tc>
                <w:tcPr>
                  <w:tcW w:w="157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8109D5B" w14:textId="77777777" w:rsidR="001A462A" w:rsidRPr="001A462A" w:rsidRDefault="001A462A" w:rsidP="001A46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Mjera 1.1.: Socijalna odgovornost društva i jednake mogućnosti za sve</w:t>
                  </w:r>
                </w:p>
              </w:tc>
            </w:tr>
            <w:tr w:rsidR="001A462A" w:rsidRPr="001A462A" w14:paraId="7EC3D761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807F5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3 UREĐENJE IGRALIŠTE KLAUŽE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A185B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93B358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54061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7A995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5A6C0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4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EF7AA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1.6. Uređenje igrališt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4102EE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1A2906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A4865F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</w:tr>
            <w:tr w:rsidR="001A462A" w:rsidRPr="001A462A" w14:paraId="2B5A5E22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2AA198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808080"/>
                      <w:sz w:val="14"/>
                      <w:szCs w:val="14"/>
                      <w:lang w:eastAsia="hr-HR"/>
                    </w:rPr>
                    <w:t>Ukupno za mjeru: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8619B7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953EA0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903BFF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</w:tr>
            <w:tr w:rsidR="003535D4" w:rsidRPr="001A462A" w14:paraId="66C3691B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</w:tcBorders>
                  <w:shd w:val="clear" w:color="auto" w:fill="auto"/>
                </w:tcPr>
                <w:p w14:paraId="71A4180F" w14:textId="77777777" w:rsidR="003535D4" w:rsidRDefault="003535D4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08080"/>
                      <w:sz w:val="14"/>
                      <w:szCs w:val="14"/>
                      <w:lang w:eastAsia="hr-HR"/>
                    </w:rPr>
                  </w:pPr>
                </w:p>
                <w:p w14:paraId="3F3BDCD4" w14:textId="77777777" w:rsidR="003535D4" w:rsidRDefault="003535D4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08080"/>
                      <w:sz w:val="14"/>
                      <w:szCs w:val="14"/>
                      <w:lang w:eastAsia="hr-HR"/>
                    </w:rPr>
                  </w:pPr>
                </w:p>
                <w:p w14:paraId="24B30FDC" w14:textId="77777777" w:rsidR="003535D4" w:rsidRPr="001A462A" w:rsidRDefault="003535D4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0808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14:paraId="04743DF2" w14:textId="77777777" w:rsidR="003535D4" w:rsidRPr="001A462A" w:rsidRDefault="003535D4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14:paraId="7A792A47" w14:textId="77777777" w:rsidR="003535D4" w:rsidRPr="001A462A" w:rsidRDefault="003535D4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14:paraId="1557DCEF" w14:textId="77777777" w:rsidR="003535D4" w:rsidRPr="001A462A" w:rsidRDefault="003535D4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3535D4" w:rsidRPr="001A462A" w14:paraId="3F8DFCF7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shd w:val="clear" w:color="auto" w:fill="auto"/>
                </w:tcPr>
                <w:p w14:paraId="5DA2E55C" w14:textId="77777777" w:rsidR="003535D4" w:rsidRDefault="003535D4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0808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  <w:noWrap/>
                </w:tcPr>
                <w:p w14:paraId="4D45D5C2" w14:textId="77777777" w:rsidR="003535D4" w:rsidRPr="001A462A" w:rsidRDefault="003535D4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  <w:noWrap/>
                </w:tcPr>
                <w:p w14:paraId="0B265D6E" w14:textId="77777777" w:rsidR="003535D4" w:rsidRPr="001A462A" w:rsidRDefault="003535D4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  <w:noWrap/>
                </w:tcPr>
                <w:p w14:paraId="59DAF24B" w14:textId="77777777" w:rsidR="003535D4" w:rsidRPr="001A462A" w:rsidRDefault="003535D4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3535D4" w:rsidRPr="001A462A" w14:paraId="2CDE3CB1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shd w:val="clear" w:color="auto" w:fill="auto"/>
                </w:tcPr>
                <w:p w14:paraId="73E02578" w14:textId="77777777" w:rsidR="003535D4" w:rsidRDefault="003535D4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0808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  <w:noWrap/>
                </w:tcPr>
                <w:p w14:paraId="790A7329" w14:textId="77777777" w:rsidR="003535D4" w:rsidRPr="001A462A" w:rsidRDefault="003535D4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  <w:noWrap/>
                </w:tcPr>
                <w:p w14:paraId="20F0F4CA" w14:textId="77777777" w:rsidR="003535D4" w:rsidRPr="001A462A" w:rsidRDefault="003535D4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  <w:noWrap/>
                </w:tcPr>
                <w:p w14:paraId="56EBBDD3" w14:textId="77777777" w:rsidR="003535D4" w:rsidRPr="001A462A" w:rsidRDefault="003535D4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1A462A" w:rsidRPr="001A462A" w14:paraId="7D9FA450" w14:textId="77777777" w:rsidTr="00D52104">
              <w:trPr>
                <w:trHeight w:val="407"/>
              </w:trPr>
              <w:tc>
                <w:tcPr>
                  <w:tcW w:w="157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DA168B" w14:textId="77777777" w:rsidR="001A462A" w:rsidRPr="001A462A" w:rsidRDefault="001A462A" w:rsidP="001A46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lastRenderedPageBreak/>
                    <w:t>Mjera 1.2.: Kulturno-povijesna baština u funkciji kvalitetnog društvenog života</w:t>
                  </w:r>
                </w:p>
              </w:tc>
            </w:tr>
            <w:tr w:rsidR="001A462A" w:rsidRPr="001A462A" w14:paraId="09FCB31C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6F9EC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K100008 GRAĐEVINSKI OBJEKT - KINODVORANA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2A182D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obnavljanje kino-dvorane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EE2388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obnavljanje kino-dvorane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D5E03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obnavljanje kino-dvorane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066BB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obnavljanje kino-dvorane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5F93B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4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B1ADF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2.7. Poboljšanje kapaciteta za kulturna događanj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6BAD35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54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E080E0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84.0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BCFB2D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70.000,00</w:t>
                  </w:r>
                </w:p>
              </w:tc>
            </w:tr>
            <w:tr w:rsidR="001A462A" w:rsidRPr="001A462A" w14:paraId="06399198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E6FF0C5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Ukupno za mjeru: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7486DD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154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66A931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-84.0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75C600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70.000,00</w:t>
                  </w:r>
                </w:p>
              </w:tc>
            </w:tr>
            <w:tr w:rsidR="001A462A" w:rsidRPr="001A462A" w14:paraId="4F01B6D7" w14:textId="77777777" w:rsidTr="00D52104">
              <w:trPr>
                <w:trHeight w:val="407"/>
              </w:trPr>
              <w:tc>
                <w:tcPr>
                  <w:tcW w:w="157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9933268" w14:textId="77777777" w:rsidR="001A462A" w:rsidRPr="001A462A" w:rsidRDefault="001A462A" w:rsidP="001A46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Mjera 1.5.: Poticanje zdravog načina života i pozitivnih vrijednosti</w:t>
                  </w:r>
                </w:p>
              </w:tc>
            </w:tr>
            <w:tr w:rsidR="001A462A" w:rsidRPr="001A462A" w14:paraId="01E2AFF6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D0480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K100006 IZGRADNJA ŠPORTSKIH OBJEKATA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66DF1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88A2C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D9CC6A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83DEB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03F50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4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DB4875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5.6. Izgradnja pomoćnih objekata uz nogometno igralište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779E93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.555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0B40CD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1.919.5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C1B251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.635.500,00</w:t>
                  </w:r>
                </w:p>
              </w:tc>
            </w:tr>
            <w:tr w:rsidR="001A462A" w:rsidRPr="001A462A" w14:paraId="10060CB1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0851E5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Ukupno za mjeru: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EB1096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5.555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E80E73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-1.919.5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7F4850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3.635.500,00</w:t>
                  </w:r>
                </w:p>
              </w:tc>
            </w:tr>
            <w:tr w:rsidR="001A462A" w:rsidRPr="001A462A" w14:paraId="0B9CABA6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3219DC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Ukupno za program: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AF5720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5.709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AE536C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-2.003.5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C3262E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3.705.500,00</w:t>
                  </w:r>
                </w:p>
              </w:tc>
            </w:tr>
            <w:tr w:rsidR="001A462A" w:rsidRPr="001A462A" w14:paraId="69DBA934" w14:textId="77777777" w:rsidTr="00D52104">
              <w:trPr>
                <w:trHeight w:val="407"/>
              </w:trPr>
              <w:tc>
                <w:tcPr>
                  <w:tcW w:w="157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hideMark/>
                </w:tcPr>
                <w:p w14:paraId="1471B93A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P1005, SUFINANCIRANJE PREDŠKOLSKOG ODGOJA I OSNOVNO ŠKOLSTVO</w:t>
                  </w:r>
                </w:p>
              </w:tc>
            </w:tr>
            <w:tr w:rsidR="001A462A" w:rsidRPr="001A462A" w14:paraId="668CEAF1" w14:textId="77777777" w:rsidTr="00D52104">
              <w:trPr>
                <w:trHeight w:val="407"/>
              </w:trPr>
              <w:tc>
                <w:tcPr>
                  <w:tcW w:w="157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AF72681" w14:textId="77777777" w:rsidR="001A462A" w:rsidRPr="001A462A" w:rsidRDefault="001A462A" w:rsidP="001A46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Mjera 1.3.: Dostupnost obrazovanja kao temelj stručnih radnih resursa</w:t>
                  </w:r>
                </w:p>
              </w:tc>
            </w:tr>
            <w:tr w:rsidR="001A462A" w:rsidRPr="001A462A" w14:paraId="4969A0D3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1E15B6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1 OSNOVNO ŠKOLSTVO IZNAD STANDARDA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33D21D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rema zahtjevima OŠ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108B1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rema zahtjevima OŠ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B3A73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rema zahtjevima OŠ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2226D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85/45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38113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5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F95D65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3.2. Sufinanciranje osnovnoškolskog obrazovanja-iznad standarda/prehrana učenik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80D38A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05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404C0B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67.0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B22607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72.000,00</w:t>
                  </w:r>
                </w:p>
              </w:tc>
            </w:tr>
            <w:tr w:rsidR="001A462A" w:rsidRPr="001A462A" w14:paraId="231DE3B6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4BA706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2 SUFINANCIRANJE BORAVKA DJECE U DRUGIM VRTIČIMA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53925C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228C98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786D66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09B52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775D8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5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4AEA8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3.7. Broj polaznika u drugim vrtićim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139CD4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5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742073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2.26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0D8E6F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2.740,00</w:t>
                  </w:r>
                </w:p>
              </w:tc>
            </w:tr>
            <w:tr w:rsidR="001A462A" w:rsidRPr="001A462A" w14:paraId="3786F353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B5771D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3 SUFINANCIRANJE PREHRANE UČENIKA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A76B46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rema zahtjevima OŠ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CB512A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rema zahtjevima OŠ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F5B85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rema zahtjevima OŠ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AC98D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85/45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718B9D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5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05CF6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3.2. Sufinanciranje osnovnoškolskog obrazovanja-iznad standarda/prehrana učenik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F20280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56B3F3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26.5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426E1C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3.500,00</w:t>
                  </w:r>
                </w:p>
              </w:tc>
            </w:tr>
            <w:tr w:rsidR="001A462A" w:rsidRPr="001A462A" w14:paraId="1976E49A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31981C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4 IZDVOJENA  VRTIČKA SKUPINA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A545A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7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6E35E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7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1743D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7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91CC1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5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508C4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5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21DFBA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3.4. Broj djece u vrtići i jaslicam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909FF0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548AF6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20.975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63D1DE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9.025,00</w:t>
                  </w:r>
                </w:p>
              </w:tc>
            </w:tr>
            <w:tr w:rsidR="001A462A" w:rsidRPr="001A462A" w14:paraId="17FAE7AE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2CAF35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K100001 DOGRADNJA DJEČJI VRTIĆ BALONČICA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4A2DC4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7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CA83C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7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2F65B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7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5EFB7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5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E2157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5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5D6AA4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3.4. Broj djece u vrtići i jaslicam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D0E035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3627CB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A18F14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</w:tr>
            <w:tr w:rsidR="001A462A" w:rsidRPr="001A462A" w14:paraId="6D69C2F0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F96C9F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Ukupno za mjeru: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CED4B6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42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C304A2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17.265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95B5BC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437.265,00</w:t>
                  </w:r>
                </w:p>
              </w:tc>
            </w:tr>
            <w:tr w:rsidR="001A462A" w:rsidRPr="001A462A" w14:paraId="4390C1CB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D6862A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Ukupno za program: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9C94A0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42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FEABAC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17.265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0CAE8B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437.265,00</w:t>
                  </w:r>
                </w:p>
              </w:tc>
            </w:tr>
            <w:tr w:rsidR="001A462A" w:rsidRPr="001A462A" w14:paraId="5088A2CD" w14:textId="77777777" w:rsidTr="00D52104">
              <w:trPr>
                <w:trHeight w:val="407"/>
              </w:trPr>
              <w:tc>
                <w:tcPr>
                  <w:tcW w:w="157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hideMark/>
                </w:tcPr>
                <w:p w14:paraId="2367648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P1006, DONACIJE KULTURNE DJELATNOSTI</w:t>
                  </w:r>
                </w:p>
              </w:tc>
            </w:tr>
            <w:tr w:rsidR="001A462A" w:rsidRPr="001A462A" w14:paraId="6B997DCD" w14:textId="77777777" w:rsidTr="00D52104">
              <w:trPr>
                <w:trHeight w:val="407"/>
              </w:trPr>
              <w:tc>
                <w:tcPr>
                  <w:tcW w:w="157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4DA73CE" w14:textId="77777777" w:rsidR="001A462A" w:rsidRPr="001A462A" w:rsidRDefault="001A462A" w:rsidP="001A46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Mjera 1.2.: Kulturno-povijesna baština u funkciji kvalitetnog društvenog života</w:t>
                  </w:r>
                </w:p>
              </w:tc>
            </w:tr>
            <w:tr w:rsidR="001A462A" w:rsidRPr="001A462A" w14:paraId="51EB3F1D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7C04C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1 UDRUGE  KULTURNIH DJELANOSTI</w:t>
                  </w: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CF2D85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11ECD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B8677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667C9A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C6EC26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6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5E3D3A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2.1. Povećanje broja kulturnih događanja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5FC897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40.00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9F1F9F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75.00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8CFDA4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65.000,00</w:t>
                  </w:r>
                </w:p>
              </w:tc>
            </w:tr>
            <w:tr w:rsidR="009F50F9" w:rsidRPr="001A462A" w14:paraId="05EBCBA6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5E4B6857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60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DEEA7B4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7A44C8E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519A4DA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3D5FAB1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2FF1452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79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EBB5438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14:paraId="539ADEA8" w14:textId="77777777" w:rsidR="009F50F9" w:rsidRPr="001A462A" w:rsidRDefault="009F50F9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14:paraId="775CA599" w14:textId="77777777" w:rsidR="009F50F9" w:rsidRPr="001A462A" w:rsidRDefault="009F50F9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14:paraId="3849E53B" w14:textId="77777777" w:rsidR="009F50F9" w:rsidRPr="001A462A" w:rsidRDefault="009F50F9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9F50F9" w:rsidRPr="001A462A" w14:paraId="237668B1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shd w:val="clear" w:color="auto" w:fill="auto"/>
                </w:tcPr>
                <w:p w14:paraId="109B072D" w14:textId="77777777" w:rsidR="009F50F9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  <w:p w14:paraId="0BA1D6CB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601" w:type="dxa"/>
                  <w:shd w:val="clear" w:color="auto" w:fill="auto"/>
                </w:tcPr>
                <w:p w14:paraId="5AB9D07C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433" w:type="dxa"/>
                  <w:shd w:val="clear" w:color="auto" w:fill="auto"/>
                </w:tcPr>
                <w:p w14:paraId="257FFB5E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433" w:type="dxa"/>
                  <w:shd w:val="clear" w:color="auto" w:fill="auto"/>
                </w:tcPr>
                <w:p w14:paraId="39DB0237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433" w:type="dxa"/>
                  <w:shd w:val="clear" w:color="auto" w:fill="auto"/>
                </w:tcPr>
                <w:p w14:paraId="21F0D33F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72" w:type="dxa"/>
                  <w:shd w:val="clear" w:color="auto" w:fill="auto"/>
                </w:tcPr>
                <w:p w14:paraId="2EE4D481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797" w:type="dxa"/>
                  <w:shd w:val="clear" w:color="auto" w:fill="auto"/>
                </w:tcPr>
                <w:p w14:paraId="1BB930AF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  <w:noWrap/>
                </w:tcPr>
                <w:p w14:paraId="2A8D588E" w14:textId="77777777" w:rsidR="009F50F9" w:rsidRPr="001A462A" w:rsidRDefault="009F50F9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  <w:noWrap/>
                </w:tcPr>
                <w:p w14:paraId="0B8B1528" w14:textId="77777777" w:rsidR="009F50F9" w:rsidRPr="001A462A" w:rsidRDefault="009F50F9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  <w:noWrap/>
                </w:tcPr>
                <w:p w14:paraId="71B763A3" w14:textId="77777777" w:rsidR="009F50F9" w:rsidRPr="001A462A" w:rsidRDefault="009F50F9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9F50F9" w:rsidRPr="001A462A" w14:paraId="7BD76597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shd w:val="clear" w:color="auto" w:fill="auto"/>
                </w:tcPr>
                <w:p w14:paraId="56AB091C" w14:textId="77777777" w:rsidR="009F50F9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601" w:type="dxa"/>
                  <w:shd w:val="clear" w:color="auto" w:fill="auto"/>
                </w:tcPr>
                <w:p w14:paraId="7A8958F3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433" w:type="dxa"/>
                  <w:shd w:val="clear" w:color="auto" w:fill="auto"/>
                </w:tcPr>
                <w:p w14:paraId="0226640F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433" w:type="dxa"/>
                  <w:shd w:val="clear" w:color="auto" w:fill="auto"/>
                </w:tcPr>
                <w:p w14:paraId="15D937A4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433" w:type="dxa"/>
                  <w:shd w:val="clear" w:color="auto" w:fill="auto"/>
                </w:tcPr>
                <w:p w14:paraId="49385E27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72" w:type="dxa"/>
                  <w:shd w:val="clear" w:color="auto" w:fill="auto"/>
                </w:tcPr>
                <w:p w14:paraId="1280EB44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797" w:type="dxa"/>
                  <w:shd w:val="clear" w:color="auto" w:fill="auto"/>
                </w:tcPr>
                <w:p w14:paraId="76CE5529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64A5EE58" w14:textId="77777777" w:rsidR="009F50F9" w:rsidRPr="001A462A" w:rsidRDefault="009F50F9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4CB587E6" w14:textId="77777777" w:rsidR="009F50F9" w:rsidRPr="001A462A" w:rsidRDefault="009F50F9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6B2B6BE7" w14:textId="77777777" w:rsidR="009F50F9" w:rsidRPr="001A462A" w:rsidRDefault="009F50F9" w:rsidP="009F50F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1A462A" w:rsidRPr="001A462A" w14:paraId="7B332207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E120C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Ukupno za mjeru: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B2C1E3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140.00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C514A2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-75.00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B5455F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65.000,00</w:t>
                  </w:r>
                </w:p>
              </w:tc>
            </w:tr>
            <w:tr w:rsidR="001A462A" w:rsidRPr="001A462A" w14:paraId="4274F164" w14:textId="77777777" w:rsidTr="00D52104">
              <w:trPr>
                <w:trHeight w:val="407"/>
              </w:trPr>
              <w:tc>
                <w:tcPr>
                  <w:tcW w:w="1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3AD628C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Ukupno za program: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DAA866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 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1F1F1E8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 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9DA33BC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2FFA735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4BE9C61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F822675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F0A1B9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D1357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FCE641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14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1A2528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-75.0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102554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65.000,00</w:t>
                  </w:r>
                </w:p>
              </w:tc>
            </w:tr>
            <w:tr w:rsidR="001A462A" w:rsidRPr="001A462A" w14:paraId="66BE10CB" w14:textId="77777777" w:rsidTr="00D52104">
              <w:trPr>
                <w:trHeight w:val="407"/>
              </w:trPr>
              <w:tc>
                <w:tcPr>
                  <w:tcW w:w="157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hideMark/>
                </w:tcPr>
                <w:p w14:paraId="1B5D562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P1007, DONACIJE ŠPORTSKE DJELATNOSTI</w:t>
                  </w:r>
                </w:p>
              </w:tc>
            </w:tr>
            <w:tr w:rsidR="001A462A" w:rsidRPr="001A462A" w14:paraId="570C4028" w14:textId="77777777" w:rsidTr="00D52104">
              <w:trPr>
                <w:trHeight w:val="407"/>
              </w:trPr>
              <w:tc>
                <w:tcPr>
                  <w:tcW w:w="157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4972FAA" w14:textId="77777777" w:rsidR="001A462A" w:rsidRPr="001A462A" w:rsidRDefault="001A462A" w:rsidP="001A46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Mjera 1.5.: Poticanje zdravog načina života i pozitivnih vrijednosti</w:t>
                  </w:r>
                </w:p>
              </w:tc>
            </w:tr>
            <w:tr w:rsidR="001A462A" w:rsidRPr="001A462A" w14:paraId="6DDB3EB4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062F9A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1 ŠPORTSKE UDRUGE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5CDE1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C10C91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0C0C5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4139A6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4D4DF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7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B44968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5.2. Razvoj djelovanja udruga- športske manifestacije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70E45D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9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F58580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7.5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0F3E71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27.500,00</w:t>
                  </w:r>
                </w:p>
              </w:tc>
            </w:tr>
            <w:tr w:rsidR="001A462A" w:rsidRPr="001A462A" w14:paraId="129B9AB3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F016E7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Ukupno za mjeru: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F679A8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29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A5F9FF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37.5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748EEC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327.500,00</w:t>
                  </w:r>
                </w:p>
              </w:tc>
            </w:tr>
            <w:tr w:rsidR="001A462A" w:rsidRPr="001A462A" w14:paraId="79A510B1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68A89E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Ukupno za program: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D8AC09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29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4C99FC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37.5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BBFB50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327.500,00</w:t>
                  </w:r>
                </w:p>
              </w:tc>
            </w:tr>
            <w:tr w:rsidR="001A462A" w:rsidRPr="001A462A" w14:paraId="2328C2E0" w14:textId="77777777" w:rsidTr="00D52104">
              <w:trPr>
                <w:trHeight w:val="407"/>
              </w:trPr>
              <w:tc>
                <w:tcPr>
                  <w:tcW w:w="157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hideMark/>
                </w:tcPr>
                <w:p w14:paraId="4C7E44F8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P1008, DONACIJE OSTALA DRUŠTVA I ORGANIZACIJE</w:t>
                  </w:r>
                </w:p>
              </w:tc>
            </w:tr>
            <w:tr w:rsidR="001A462A" w:rsidRPr="001A462A" w14:paraId="4B11CE90" w14:textId="77777777" w:rsidTr="00D52104">
              <w:trPr>
                <w:trHeight w:val="407"/>
              </w:trPr>
              <w:tc>
                <w:tcPr>
                  <w:tcW w:w="157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DC8CA9D" w14:textId="77777777" w:rsidR="001A462A" w:rsidRPr="001A462A" w:rsidRDefault="001A462A" w:rsidP="001A46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Mjera 1.2.: Kulturno-povijesna baština u funkciji kvalitetnog društvenog života</w:t>
                  </w:r>
                </w:p>
              </w:tc>
            </w:tr>
            <w:tr w:rsidR="001A462A" w:rsidRPr="001A462A" w14:paraId="0F98D46F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2E48F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2 TURISTIČKA ZAJEDNICA OPĆINE HUM NA SUTLI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B1559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2C537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8C1556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1B7B2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506B1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8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2A69F1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2.1. Povećanje broja kulturnih događanj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2F08C3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9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6FDBE2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27.0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534C09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63.000,00</w:t>
                  </w:r>
                </w:p>
              </w:tc>
            </w:tr>
            <w:tr w:rsidR="001A462A" w:rsidRPr="001A462A" w14:paraId="7B0C5F2E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1A4DA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5 INSTITUT ZA ARHEOLOGIJU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22341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35658A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8563C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50D06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590CB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8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48982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2.3. Nastavak istraživanja godišnje-plemićki grad Vrbovec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02C0D3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AC4D9F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20.0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2AB271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</w:tr>
            <w:tr w:rsidR="001A462A" w:rsidRPr="001A462A" w14:paraId="097755F8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4AC6884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808080"/>
                      <w:sz w:val="14"/>
                      <w:szCs w:val="14"/>
                      <w:lang w:eastAsia="hr-HR"/>
                    </w:rPr>
                    <w:t>Ukupno za mjeru: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324CB9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11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B61498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-47.0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40FEAE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63.000,00</w:t>
                  </w:r>
                </w:p>
              </w:tc>
            </w:tr>
            <w:tr w:rsidR="001A462A" w:rsidRPr="001A462A" w14:paraId="58FBFC21" w14:textId="77777777" w:rsidTr="00D52104">
              <w:trPr>
                <w:trHeight w:val="407"/>
              </w:trPr>
              <w:tc>
                <w:tcPr>
                  <w:tcW w:w="157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229CF21" w14:textId="77777777" w:rsidR="001A462A" w:rsidRPr="001A462A" w:rsidRDefault="001A462A" w:rsidP="001A46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Mjera 1.5.: Poticanje zdravog načina života i pozitivnih vrijednosti</w:t>
                  </w:r>
                </w:p>
              </w:tc>
            </w:tr>
            <w:tr w:rsidR="001A462A" w:rsidRPr="001A462A" w14:paraId="4A3FE071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046158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1 DRUŠTVA I ORGANIZACIJE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174144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6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2F8E7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6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785C7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6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813241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6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71B158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8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AD4C9D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5.5. Razvoj djelovanja udruga općeg karaktera-broj udrug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612675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15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0D476B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80.0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79C9CF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95.000,00</w:t>
                  </w:r>
                </w:p>
              </w:tc>
            </w:tr>
            <w:tr w:rsidR="001A462A" w:rsidRPr="001A462A" w14:paraId="0F0E08C3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922B84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3 DONACIJE  ŽUPANIJSKIM UDRUGAMA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9C1FF8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837611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551F2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98DEC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A6715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8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55C82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5.3. Pomoći županijskim udrugama-broj udrug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ED5672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19FCB4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003C16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0.000,00</w:t>
                  </w:r>
                </w:p>
              </w:tc>
            </w:tr>
            <w:tr w:rsidR="001A462A" w:rsidRPr="001A462A" w14:paraId="61DE99A0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72E27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4 HRVATSKA GORSKA SLUŽBA SPAŠAVANJA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6740A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ugovor o sufinanciranju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283AC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ugovor o sufinanciranju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64DF8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ugovor o sufinanciranju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DF3C9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ugovor o sufinanciranju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23654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8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F2715A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5.4. Sufinanciranje Gorske službe spašavanja-stanica Krapin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F341AB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2B0AE5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4DE1DC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.000,00</w:t>
                  </w:r>
                </w:p>
              </w:tc>
            </w:tr>
            <w:tr w:rsidR="001A462A" w:rsidRPr="001A462A" w14:paraId="76B338F6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3B86DC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Ukupno za mjeru: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579520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229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00CACF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80.0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714D67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309.000,00</w:t>
                  </w:r>
                </w:p>
              </w:tc>
            </w:tr>
            <w:tr w:rsidR="001A462A" w:rsidRPr="001A462A" w14:paraId="60D64140" w14:textId="77777777" w:rsidTr="00D52104">
              <w:trPr>
                <w:trHeight w:val="407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14:paraId="549D3FA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Ukupno za program: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14:paraId="2FA1026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 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14:paraId="4EE5FD7D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 </w:t>
                  </w: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14:paraId="683A769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14:paraId="25E4FC1D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14:paraId="5CA8BC46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14:paraId="504BBE2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14:paraId="04CB515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FB2DCD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18CCBD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339.00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73627F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80.00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969B72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372.000,00</w:t>
                  </w:r>
                </w:p>
              </w:tc>
            </w:tr>
            <w:tr w:rsidR="009F50F9" w:rsidRPr="001A462A" w14:paraId="41FEACC9" w14:textId="77777777" w:rsidTr="00D52104">
              <w:trPr>
                <w:trHeight w:val="407"/>
              </w:trPr>
              <w:tc>
                <w:tcPr>
                  <w:tcW w:w="19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BC07BC4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258C81F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7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30236C3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60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6FBA717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F45E570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77FC97C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C61850C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439DF86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79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B40DA12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14:paraId="51FA9577" w14:textId="77777777" w:rsidR="009F50F9" w:rsidRPr="001A462A" w:rsidRDefault="009F50F9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14:paraId="1544E786" w14:textId="77777777" w:rsidR="009F50F9" w:rsidRPr="001A462A" w:rsidRDefault="009F50F9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14:paraId="0F72CBBC" w14:textId="77777777" w:rsidR="009F50F9" w:rsidRPr="001A462A" w:rsidRDefault="009F50F9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9F50F9" w:rsidRPr="001A462A" w14:paraId="59C8C2C1" w14:textId="77777777" w:rsidTr="00D52104">
              <w:trPr>
                <w:trHeight w:val="407"/>
              </w:trPr>
              <w:tc>
                <w:tcPr>
                  <w:tcW w:w="1942" w:type="dxa"/>
                  <w:tcBorders>
                    <w:top w:val="nil"/>
                  </w:tcBorders>
                  <w:shd w:val="clear" w:color="auto" w:fill="auto"/>
                </w:tcPr>
                <w:p w14:paraId="655F8870" w14:textId="77777777" w:rsidR="009F50F9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  <w:p w14:paraId="35CFC3A9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</w:tcBorders>
                  <w:shd w:val="clear" w:color="auto" w:fill="auto"/>
                </w:tcPr>
                <w:p w14:paraId="7E91E8E2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742" w:type="dxa"/>
                  <w:tcBorders>
                    <w:top w:val="nil"/>
                  </w:tcBorders>
                  <w:shd w:val="clear" w:color="auto" w:fill="auto"/>
                </w:tcPr>
                <w:p w14:paraId="3EA012AC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601" w:type="dxa"/>
                  <w:tcBorders>
                    <w:top w:val="nil"/>
                  </w:tcBorders>
                  <w:shd w:val="clear" w:color="auto" w:fill="auto"/>
                </w:tcPr>
                <w:p w14:paraId="1DF931F8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433" w:type="dxa"/>
                  <w:tcBorders>
                    <w:top w:val="nil"/>
                  </w:tcBorders>
                  <w:shd w:val="clear" w:color="auto" w:fill="auto"/>
                </w:tcPr>
                <w:p w14:paraId="7BFEB6A1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433" w:type="dxa"/>
                  <w:tcBorders>
                    <w:top w:val="nil"/>
                  </w:tcBorders>
                  <w:shd w:val="clear" w:color="auto" w:fill="auto"/>
                </w:tcPr>
                <w:p w14:paraId="75B13FE3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433" w:type="dxa"/>
                  <w:tcBorders>
                    <w:top w:val="nil"/>
                  </w:tcBorders>
                  <w:shd w:val="clear" w:color="auto" w:fill="auto"/>
                </w:tcPr>
                <w:p w14:paraId="2BECDBFB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</w:tcBorders>
                  <w:shd w:val="clear" w:color="auto" w:fill="auto"/>
                </w:tcPr>
                <w:p w14:paraId="38BFF10B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797" w:type="dxa"/>
                  <w:tcBorders>
                    <w:top w:val="nil"/>
                  </w:tcBorders>
                  <w:shd w:val="clear" w:color="auto" w:fill="auto"/>
                </w:tcPr>
                <w:p w14:paraId="368F0A10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</w:tcBorders>
                  <w:shd w:val="clear" w:color="auto" w:fill="auto"/>
                  <w:noWrap/>
                </w:tcPr>
                <w:p w14:paraId="2881E433" w14:textId="77777777" w:rsidR="009F50F9" w:rsidRPr="001A462A" w:rsidRDefault="009F50F9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</w:tcBorders>
                  <w:shd w:val="clear" w:color="auto" w:fill="auto"/>
                  <w:noWrap/>
                </w:tcPr>
                <w:p w14:paraId="1A1C50F2" w14:textId="77777777" w:rsidR="009F50F9" w:rsidRPr="001A462A" w:rsidRDefault="009F50F9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</w:tcBorders>
                  <w:shd w:val="clear" w:color="auto" w:fill="auto"/>
                  <w:noWrap/>
                </w:tcPr>
                <w:p w14:paraId="4B5A1447" w14:textId="77777777" w:rsidR="009F50F9" w:rsidRPr="001A462A" w:rsidRDefault="009F50F9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9F50F9" w:rsidRPr="001A462A" w14:paraId="19ADA7EB" w14:textId="77777777" w:rsidTr="00D52104">
              <w:trPr>
                <w:trHeight w:val="407"/>
              </w:trPr>
              <w:tc>
                <w:tcPr>
                  <w:tcW w:w="1942" w:type="dxa"/>
                  <w:tcBorders>
                    <w:top w:val="nil"/>
                  </w:tcBorders>
                  <w:shd w:val="clear" w:color="auto" w:fill="auto"/>
                </w:tcPr>
                <w:p w14:paraId="214CDE67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</w:tcBorders>
                  <w:shd w:val="clear" w:color="auto" w:fill="auto"/>
                </w:tcPr>
                <w:p w14:paraId="1CFCE5D2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742" w:type="dxa"/>
                  <w:tcBorders>
                    <w:top w:val="nil"/>
                  </w:tcBorders>
                  <w:shd w:val="clear" w:color="auto" w:fill="auto"/>
                </w:tcPr>
                <w:p w14:paraId="2D0958F2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601" w:type="dxa"/>
                  <w:tcBorders>
                    <w:top w:val="nil"/>
                  </w:tcBorders>
                  <w:shd w:val="clear" w:color="auto" w:fill="auto"/>
                </w:tcPr>
                <w:p w14:paraId="5AA60378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433" w:type="dxa"/>
                  <w:tcBorders>
                    <w:top w:val="nil"/>
                  </w:tcBorders>
                  <w:shd w:val="clear" w:color="auto" w:fill="auto"/>
                </w:tcPr>
                <w:p w14:paraId="2DDFFE58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433" w:type="dxa"/>
                  <w:tcBorders>
                    <w:top w:val="nil"/>
                  </w:tcBorders>
                  <w:shd w:val="clear" w:color="auto" w:fill="auto"/>
                </w:tcPr>
                <w:p w14:paraId="052D3117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433" w:type="dxa"/>
                  <w:tcBorders>
                    <w:top w:val="nil"/>
                  </w:tcBorders>
                  <w:shd w:val="clear" w:color="auto" w:fill="auto"/>
                </w:tcPr>
                <w:p w14:paraId="31C0FEE5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</w:tcBorders>
                  <w:shd w:val="clear" w:color="auto" w:fill="auto"/>
                </w:tcPr>
                <w:p w14:paraId="53FF723A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797" w:type="dxa"/>
                  <w:tcBorders>
                    <w:top w:val="nil"/>
                  </w:tcBorders>
                  <w:shd w:val="clear" w:color="auto" w:fill="auto"/>
                </w:tcPr>
                <w:p w14:paraId="09CE0F83" w14:textId="77777777" w:rsidR="009F50F9" w:rsidRPr="001A462A" w:rsidRDefault="009F50F9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</w:tcBorders>
                  <w:shd w:val="clear" w:color="auto" w:fill="auto"/>
                  <w:noWrap/>
                </w:tcPr>
                <w:p w14:paraId="4135D268" w14:textId="77777777" w:rsidR="009F50F9" w:rsidRPr="001A462A" w:rsidRDefault="009F50F9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</w:tcBorders>
                  <w:shd w:val="clear" w:color="auto" w:fill="auto"/>
                  <w:noWrap/>
                </w:tcPr>
                <w:p w14:paraId="48D5B400" w14:textId="77777777" w:rsidR="009F50F9" w:rsidRPr="001A462A" w:rsidRDefault="009F50F9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</w:tcBorders>
                  <w:shd w:val="clear" w:color="auto" w:fill="auto"/>
                  <w:noWrap/>
                </w:tcPr>
                <w:p w14:paraId="49674422" w14:textId="77777777" w:rsidR="009F50F9" w:rsidRPr="001A462A" w:rsidRDefault="009F50F9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1A462A" w:rsidRPr="001A462A" w14:paraId="7C80F688" w14:textId="77777777" w:rsidTr="00D52104">
              <w:trPr>
                <w:trHeight w:val="407"/>
              </w:trPr>
              <w:tc>
                <w:tcPr>
                  <w:tcW w:w="157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14:paraId="1692101D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lastRenderedPageBreak/>
                    <w:t>P1010, SOCIJALNA ZAŠTITA</w:t>
                  </w:r>
                </w:p>
              </w:tc>
            </w:tr>
            <w:tr w:rsidR="001A462A" w:rsidRPr="001A462A" w14:paraId="6C0AEF86" w14:textId="77777777" w:rsidTr="00D52104">
              <w:trPr>
                <w:trHeight w:val="407"/>
              </w:trPr>
              <w:tc>
                <w:tcPr>
                  <w:tcW w:w="157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A7EC2FA" w14:textId="77777777" w:rsidR="001A462A" w:rsidRPr="001A462A" w:rsidRDefault="001A462A" w:rsidP="001A46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Mjera 1.1.: Socijalna odgovornost društva i jednake mogućnosti za sve</w:t>
                  </w:r>
                </w:p>
              </w:tc>
            </w:tr>
            <w:tr w:rsidR="001A462A" w:rsidRPr="001A462A" w14:paraId="36B84015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93C78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1 ZBINJAVANJE SOCJALNO UGROŽENIH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59D2B8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F5A68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01452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C7D6E5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8BD938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10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1924DD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1.1. Broj korisnika pomoći prema zaprimljenim zahtjevim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A8253A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0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A8EE1F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29.8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C4031C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70.200,00</w:t>
                  </w:r>
                </w:p>
              </w:tc>
            </w:tr>
            <w:tr w:rsidR="001A462A" w:rsidRPr="001A462A" w14:paraId="019D63C4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7F49A8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2 OSTALE POMOĆI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399EA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893B3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B1D486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32D1DA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A96261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10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2FCFF8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1.2. Broj korisnika - poticanje mjera demografske obnove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4A47CA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25.8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B10366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106.8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DC3301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19.000,00</w:t>
                  </w:r>
                </w:p>
              </w:tc>
            </w:tr>
            <w:tr w:rsidR="001A462A" w:rsidRPr="001A462A" w14:paraId="2E3241DF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0904BD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4 PRIGODNI DAROVI ZA DJECU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07726C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2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BD5B36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2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60EAC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2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1B2F9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2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FD1A9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10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F27E0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1.4. Broj darova za djecu-božićni pokloni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DABF72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5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EF4285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D7B472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5.000,00</w:t>
                  </w:r>
                </w:p>
              </w:tc>
            </w:tr>
            <w:tr w:rsidR="001A462A" w:rsidRPr="001A462A" w14:paraId="6420ED23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15D44A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5 JEDNOKRATNE POMOĆI UMIROVLJENICIMA - BOŽIĆNICA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7DF14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9DF4D4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C64028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9821E4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0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58D5C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10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0D5A94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1.3. Broj korisnika - pomoći umirovljenicima-božićnic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58B735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6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79451F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5D7A12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60.000,00</w:t>
                  </w:r>
                </w:p>
              </w:tc>
            </w:tr>
            <w:tr w:rsidR="001A462A" w:rsidRPr="001A462A" w14:paraId="16CBCDBF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36476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6 CRVENI KRIŽ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5F407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sufinanciranje rada Crvenog križ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3A137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sufinanciranje rada Crvenog križ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089E95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sufinanciranje rada Crvenog križ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B88D6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sufinanciranje rada Crvenog križa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146E26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10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D26C3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1.5. Donacije za rad Crvenog križ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8E4D99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6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43DBB3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0.0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5011E8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70.000,00</w:t>
                  </w:r>
                </w:p>
              </w:tc>
            </w:tr>
            <w:tr w:rsidR="001A462A" w:rsidRPr="001A462A" w14:paraId="5BF2C451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A0D16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9 MJERA ZA POMOĆ PRI RJEŠAVANJU STAMBENOG PITANJA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8E656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D4624D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CC0DF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41CA4C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FABDB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10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4D1C46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1.1. Broj korisnika pomoći prema zaprimljenim zahtjevim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42A0F1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250C86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00.0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5E5BC1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00.000,00</w:t>
                  </w:r>
                </w:p>
              </w:tc>
            </w:tr>
            <w:tr w:rsidR="001A462A" w:rsidRPr="001A462A" w14:paraId="3AB845BE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B62430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808080"/>
                      <w:sz w:val="14"/>
                      <w:szCs w:val="14"/>
                      <w:lang w:eastAsia="hr-HR"/>
                    </w:rPr>
                    <w:t>Ukupno za mjeru: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B210B9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700.8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387759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273.4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4791FC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974.200,00</w:t>
                  </w:r>
                </w:p>
              </w:tc>
            </w:tr>
            <w:tr w:rsidR="001A462A" w:rsidRPr="001A462A" w14:paraId="39416662" w14:textId="77777777" w:rsidTr="00D52104">
              <w:trPr>
                <w:trHeight w:val="407"/>
              </w:trPr>
              <w:tc>
                <w:tcPr>
                  <w:tcW w:w="157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A5851A8" w14:textId="77777777" w:rsidR="001A462A" w:rsidRPr="001A462A" w:rsidRDefault="001A462A" w:rsidP="001A46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Mjera 1.3.: Dostupnost obrazovanja kao temelj stručnih radnih resursa</w:t>
                  </w:r>
                </w:p>
              </w:tc>
            </w:tr>
            <w:tr w:rsidR="001A462A" w:rsidRPr="001A462A" w14:paraId="29900279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019AF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3 STIPENDIJE I PRIJEVOZ UČENIKA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A2B5A4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5/18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1F5275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5/18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AB3256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5/18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B6F34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5/18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A06D38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10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8AE98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3.1. Broj učeničkih i studentskih pripomoći/ sufinanciranje prijevoza učenik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2E380F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15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298AFD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80.0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C5E933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35.000,00</w:t>
                  </w:r>
                </w:p>
              </w:tc>
            </w:tr>
            <w:tr w:rsidR="001A462A" w:rsidRPr="001A462A" w14:paraId="4D637B0D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BBB79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7 SUFINANCIRANJE NABAVKE UDŽBENIKA/RADNIH BILJEŽNICA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7F21A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46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3BD36C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46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2AAD74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46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4D0A9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46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9C94C5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10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040B20" w14:textId="7D7D8D6E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 xml:space="preserve">1.3.8. Broj korisnika- pomoć u novcu za nabavku udžbenika </w:t>
                  </w:r>
                  <w:r w:rsidR="00B736F0"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osnovnoškolac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2BC85B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25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B21CF5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030,8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0DAAEF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26.030,80</w:t>
                  </w:r>
                </w:p>
              </w:tc>
            </w:tr>
            <w:tr w:rsidR="001A462A" w:rsidRPr="001A462A" w14:paraId="46B8FE51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C746E9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Ukupno za mjeru: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C3CB5C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64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5D51EE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-78.969,2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1CD235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561.030,80</w:t>
                  </w:r>
                </w:p>
              </w:tc>
            </w:tr>
            <w:tr w:rsidR="001A462A" w:rsidRPr="001A462A" w14:paraId="430315F5" w14:textId="77777777" w:rsidTr="00D52104">
              <w:trPr>
                <w:trHeight w:val="407"/>
              </w:trPr>
              <w:tc>
                <w:tcPr>
                  <w:tcW w:w="157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20132B5" w14:textId="77777777" w:rsidR="001A462A" w:rsidRPr="001A462A" w:rsidRDefault="001A462A" w:rsidP="001A46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Mjera 1.5.: Poticanje zdravog načina života i pozitivnih vrijednosti</w:t>
                  </w:r>
                </w:p>
              </w:tc>
            </w:tr>
            <w:tr w:rsidR="001A462A" w:rsidRPr="001A462A" w14:paraId="02847095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6E276D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8 PROMOCIJA ZDRAVLJA I PREVENCIJA BOLESTI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EB6F1D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12A8A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DD68A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03F7C1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4465FA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10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0910D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5.7. Poticanje zdravog načina život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D907D1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12.2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0D975E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74E510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12.200,00</w:t>
                  </w:r>
                </w:p>
              </w:tc>
            </w:tr>
            <w:tr w:rsidR="001A462A" w:rsidRPr="001A462A" w14:paraId="63455CE0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DDFA878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Ukupno za mjeru: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4EE11A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112.2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1EADAA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F9191F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112.200,00</w:t>
                  </w:r>
                </w:p>
              </w:tc>
            </w:tr>
            <w:tr w:rsidR="001A462A" w:rsidRPr="001A462A" w14:paraId="32CE8B2E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08FA6D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Ukupno za program: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7C2DDF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1.453.00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F88AAB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194.430,8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ECA6FA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1.647.430,80</w:t>
                  </w:r>
                </w:p>
              </w:tc>
            </w:tr>
            <w:tr w:rsidR="006E4932" w:rsidRPr="001A462A" w14:paraId="56920080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</w:tcBorders>
                  <w:shd w:val="clear" w:color="auto" w:fill="auto"/>
                </w:tcPr>
                <w:p w14:paraId="65F58090" w14:textId="77777777" w:rsidR="006E4932" w:rsidRPr="001A462A" w:rsidRDefault="006E4932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14:paraId="16520229" w14:textId="77777777" w:rsidR="006E4932" w:rsidRPr="001A462A" w:rsidRDefault="006E4932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14:paraId="63299D4F" w14:textId="77777777" w:rsidR="006E4932" w:rsidRPr="001A462A" w:rsidRDefault="006E4932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14:paraId="4E84C54D" w14:textId="77777777" w:rsidR="006E4932" w:rsidRPr="001A462A" w:rsidRDefault="006E4932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6E4932" w:rsidRPr="001A462A" w14:paraId="58F7B1C1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shd w:val="clear" w:color="auto" w:fill="auto"/>
                </w:tcPr>
                <w:p w14:paraId="3D520DA3" w14:textId="77777777" w:rsidR="006E4932" w:rsidRDefault="006E4932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  <w:p w14:paraId="41CAB4DF" w14:textId="77777777" w:rsidR="006E4932" w:rsidRPr="001A462A" w:rsidRDefault="006E4932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  <w:noWrap/>
                </w:tcPr>
                <w:p w14:paraId="1889A0B0" w14:textId="77777777" w:rsidR="006E4932" w:rsidRPr="001A462A" w:rsidRDefault="006E4932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  <w:noWrap/>
                </w:tcPr>
                <w:p w14:paraId="72E632F6" w14:textId="77777777" w:rsidR="006E4932" w:rsidRPr="001A462A" w:rsidRDefault="006E4932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  <w:noWrap/>
                </w:tcPr>
                <w:p w14:paraId="043DFBF6" w14:textId="77777777" w:rsidR="006E4932" w:rsidRPr="001A462A" w:rsidRDefault="006E4932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6E4932" w:rsidRPr="001A462A" w14:paraId="03C94B31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shd w:val="clear" w:color="auto" w:fill="auto"/>
                </w:tcPr>
                <w:p w14:paraId="73E1D4B2" w14:textId="77777777" w:rsidR="006E4932" w:rsidRDefault="006E4932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  <w:p w14:paraId="39A9ACAC" w14:textId="77777777" w:rsidR="006E4932" w:rsidRDefault="006E4932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  <w:p w14:paraId="7FF11DD9" w14:textId="77777777" w:rsidR="006E4932" w:rsidRPr="001A462A" w:rsidRDefault="006E4932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  <w:noWrap/>
                </w:tcPr>
                <w:p w14:paraId="601316B9" w14:textId="77777777" w:rsidR="006E4932" w:rsidRPr="001A462A" w:rsidRDefault="006E4932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  <w:noWrap/>
                </w:tcPr>
                <w:p w14:paraId="575BB203" w14:textId="77777777" w:rsidR="006E4932" w:rsidRPr="001A462A" w:rsidRDefault="006E4932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  <w:noWrap/>
                </w:tcPr>
                <w:p w14:paraId="73C91220" w14:textId="77777777" w:rsidR="006E4932" w:rsidRPr="001A462A" w:rsidRDefault="006E4932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6E4932" w:rsidRPr="001A462A" w14:paraId="6C304037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shd w:val="clear" w:color="auto" w:fill="auto"/>
                </w:tcPr>
                <w:p w14:paraId="1495D7C1" w14:textId="77777777" w:rsidR="006E4932" w:rsidRPr="001A462A" w:rsidRDefault="006E4932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  <w:noWrap/>
                </w:tcPr>
                <w:p w14:paraId="5382B199" w14:textId="77777777" w:rsidR="006E4932" w:rsidRPr="001A462A" w:rsidRDefault="006E4932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  <w:noWrap/>
                </w:tcPr>
                <w:p w14:paraId="57E4140C" w14:textId="77777777" w:rsidR="006E4932" w:rsidRPr="001A462A" w:rsidRDefault="006E4932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  <w:noWrap/>
                </w:tcPr>
                <w:p w14:paraId="63E1E58D" w14:textId="77777777" w:rsidR="006E4932" w:rsidRPr="001A462A" w:rsidRDefault="006E4932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6E4932" w:rsidRPr="001A462A" w14:paraId="679EF87A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F51EFA" w14:textId="77777777" w:rsidR="006E4932" w:rsidRPr="001A462A" w:rsidRDefault="006E4932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27B208A8" w14:textId="77777777" w:rsidR="006E4932" w:rsidRPr="001A462A" w:rsidRDefault="006E4932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7402D278" w14:textId="77777777" w:rsidR="006E4932" w:rsidRPr="001A462A" w:rsidRDefault="006E4932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2B5143B3" w14:textId="77777777" w:rsidR="006E4932" w:rsidRPr="001A462A" w:rsidRDefault="006E4932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1A462A" w:rsidRPr="001A462A" w14:paraId="72C558FD" w14:textId="77777777" w:rsidTr="00D52104">
              <w:trPr>
                <w:trHeight w:val="407"/>
              </w:trPr>
              <w:tc>
                <w:tcPr>
                  <w:tcW w:w="157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14:paraId="38BE2CB1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P1013, PREDŠKOLSKI ODGOJ - DJEČJI VRTIĆ BALONČICA</w:t>
                  </w:r>
                </w:p>
              </w:tc>
            </w:tr>
            <w:tr w:rsidR="001A462A" w:rsidRPr="001A462A" w14:paraId="031F19BC" w14:textId="77777777" w:rsidTr="00D52104">
              <w:trPr>
                <w:trHeight w:val="407"/>
              </w:trPr>
              <w:tc>
                <w:tcPr>
                  <w:tcW w:w="157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7F3E82F" w14:textId="77777777" w:rsidR="001A462A" w:rsidRPr="001A462A" w:rsidRDefault="001A462A" w:rsidP="001A46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Mjera 1.3.: Dostupnost obrazovanja kao temelj stručnih radnih resursa</w:t>
                  </w:r>
                </w:p>
              </w:tc>
            </w:tr>
            <w:tr w:rsidR="001A462A" w:rsidRPr="001A462A" w14:paraId="27C4D123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2AFFC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1 DJEČJI VRTIĆ BALONĆICA - PLAĆE I NAKNADE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A3AE98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7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6DCF4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7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B5399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7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6E762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5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B8518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2/01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1D407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3.4. Broj djece u vrtići i jaslicam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4043D8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.621.992,3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778B0A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45.629,3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1DC2BF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.767.621,67</w:t>
                  </w:r>
                </w:p>
              </w:tc>
            </w:tr>
            <w:tr w:rsidR="001A462A" w:rsidRPr="001A462A" w14:paraId="3AE8A4F7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97E496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2 TEKUĆI RASHODI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293A2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7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A937C5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7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CD6A9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7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7EFD85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5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D0A8E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2/01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ECEB6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3.4. Broj djece u vrtići i jaslicam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10AD50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634.56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D57B14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52.186,0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DF7DC5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82.373,98</w:t>
                  </w:r>
                </w:p>
              </w:tc>
            </w:tr>
            <w:tr w:rsidR="001A462A" w:rsidRPr="001A462A" w14:paraId="70678350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0D6CA1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3 PREDŠKOLSKI ODGOJ -PREDŠKOLA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0D083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0235B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D3D61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C83E8A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141158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2/01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EA354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3.5. Broj djece u predškolskoj skupini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0BF776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0.6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212296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38C196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0.600,00</w:t>
                  </w:r>
                </w:p>
              </w:tc>
            </w:tr>
            <w:tr w:rsidR="001A462A" w:rsidRPr="001A462A" w14:paraId="774C08CE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257C8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4 KAPITALNI IZDACI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268F86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7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5CCAAA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7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D7C46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7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97A6A5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5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E0FD5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2/01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6457BD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3.4. Broj djece u vrtići i jaslicam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86B2AB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812F1F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18.0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F9B2C5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2.000,00</w:t>
                  </w:r>
                </w:p>
              </w:tc>
            </w:tr>
            <w:tr w:rsidR="001A462A" w:rsidRPr="001A462A" w14:paraId="7CAF75CB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FAAD7D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K100002 ADAPTACIJA I OPREMANJE DJEČJEG VRTIĆA BALONČICA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DE688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5DE8C1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B6ED6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BF9371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održavanje zgrada i okoliša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8820E8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2/01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63295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3.6. Poboljšanje kapaciteta i usluge korisnika vrtić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36C0C2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8DA280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9FE20A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</w:tr>
            <w:tr w:rsidR="001A462A" w:rsidRPr="001A462A" w14:paraId="0FC98C38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246D69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Ukupno za mjeru: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A45E91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3.327.152,3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CC9B33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75.443,2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6AA1AF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3.402.595,65</w:t>
                  </w:r>
                </w:p>
              </w:tc>
            </w:tr>
            <w:tr w:rsidR="001A462A" w:rsidRPr="001A462A" w14:paraId="3CB1DC61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2150B6C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Ukupno za program: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640839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3.327.152,3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9C5250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75.443,2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0EBE92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3.402.595,65</w:t>
                  </w:r>
                </w:p>
              </w:tc>
            </w:tr>
            <w:tr w:rsidR="001A462A" w:rsidRPr="001A462A" w14:paraId="57420DCF" w14:textId="77777777" w:rsidTr="00D52104">
              <w:trPr>
                <w:trHeight w:val="407"/>
              </w:trPr>
              <w:tc>
                <w:tcPr>
                  <w:tcW w:w="1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14:paraId="0E6039F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14:paraId="1C9BE86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 </w:t>
                  </w:r>
                </w:p>
              </w:tc>
              <w:tc>
                <w:tcPr>
                  <w:tcW w:w="1304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14:paraId="242FC26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P1014, NARODNA KNJIŽNICA HUM NA SUTLI</w:t>
                  </w:r>
                </w:p>
              </w:tc>
            </w:tr>
            <w:tr w:rsidR="001A462A" w:rsidRPr="001A462A" w14:paraId="440355A4" w14:textId="77777777" w:rsidTr="00D52104">
              <w:trPr>
                <w:trHeight w:val="407"/>
              </w:trPr>
              <w:tc>
                <w:tcPr>
                  <w:tcW w:w="1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18ABF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 </w:t>
                  </w:r>
                </w:p>
              </w:tc>
              <w:tc>
                <w:tcPr>
                  <w:tcW w:w="13770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8A26E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Mjera 1.2.: Kulturno-povijesna baština u funkciji kvalitetnog društvenog života</w:t>
                  </w:r>
                </w:p>
              </w:tc>
            </w:tr>
            <w:tr w:rsidR="001A462A" w:rsidRPr="001A462A" w14:paraId="3958DEA8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F959C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1 NARODNA KNJIŽNICA HUM NA SUTLI - PLAĆE I NAKNADE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F71CE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tekući rashodi za redovan rad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1BFD4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tekući rashodi za redovan rad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CFFA8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tekući rashodi za redovan rad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CA4124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31DBD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3/01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CBB82D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2.5. Rashodi vezani uz redovit rad Narodne knjižnice Hum na Sutli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654D7F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51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5ACEFD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.57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C38F30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55.570,00</w:t>
                  </w:r>
                </w:p>
              </w:tc>
            </w:tr>
            <w:tr w:rsidR="001A462A" w:rsidRPr="001A462A" w14:paraId="518A7CC0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62B20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2 NARODNA KNJIŽNICA HUM NA SUTLI -TEKUĆI RASHODI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550FC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tekući rashodi za redovan rad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4A756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tekući rashodi za redovan rad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8771F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tekući rashodi za redovan rad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2B364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CEABD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3/01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A44E9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2.5. Rashodi vezani uz redovit rad Narodne knjižnice Hum na Sutli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671898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0.332,4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276C16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7.07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6A8559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3.262,42</w:t>
                  </w:r>
                </w:p>
              </w:tc>
            </w:tr>
            <w:tr w:rsidR="001A462A" w:rsidRPr="001A462A" w14:paraId="249A31FE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E0AE4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3 DJELATNOST KNJIŽNICE-KNJIGE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8B0CD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4600/6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79A57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4600/62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CED4ED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5200/63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CB4F21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5800/65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A78651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3/01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D8CFC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2.2. Broj naslova u knjižnici/broj korisnik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8A70265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04.5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13AA04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5.5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6E46AD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99.000,00</w:t>
                  </w:r>
                </w:p>
              </w:tc>
            </w:tr>
            <w:tr w:rsidR="001A462A" w:rsidRPr="001A462A" w14:paraId="4B9A115E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7C9A44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4 KAPITALNI IZDACI -OPREMA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36F70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4600/6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AE7BBD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4600/62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CDD91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5200/63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0E934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5800/65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3627D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3/01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A47E9C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2.2. Broj naslova u knjižnici/broj korisnik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9A1664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2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59CD81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2D72CD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2.000,00</w:t>
                  </w:r>
                </w:p>
              </w:tc>
            </w:tr>
            <w:tr w:rsidR="001A462A" w:rsidRPr="001A462A" w14:paraId="206908F9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991664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5 INTELEKTUALNE USLUGE - PROGRAMI I MANIFESTACIJE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FCF2F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01B24A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21A27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618FB6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D2F79C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3/01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71E1E1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2.6. Broj programa i manifestacija u organizaciji Narodne knjižnice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F35626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2.76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3CA860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2.0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144A09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0.760,00</w:t>
                  </w:r>
                </w:p>
              </w:tc>
            </w:tr>
            <w:tr w:rsidR="001A462A" w:rsidRPr="001A462A" w14:paraId="1CBD22FA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889F9C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Ukupno za mjeru: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40C992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440.592,4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81C460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-10.0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5764A6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430.592,42</w:t>
                  </w:r>
                </w:p>
              </w:tc>
            </w:tr>
            <w:tr w:rsidR="001A462A" w:rsidRPr="001A462A" w14:paraId="7698C41D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EF38F3D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Ukupno za program: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CAD667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440.592,4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8FEC96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-10.0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73EEB1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430.592,42</w:t>
                  </w:r>
                </w:p>
              </w:tc>
            </w:tr>
            <w:tr w:rsidR="001A462A" w:rsidRPr="001A462A" w14:paraId="6492FB5B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A88CD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Ukupno za cilj: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305041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14.962.344,78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8384EA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-1.830.894,1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8EBA6F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13.131.450,67</w:t>
                  </w:r>
                </w:p>
              </w:tc>
            </w:tr>
            <w:tr w:rsidR="00A24AC5" w:rsidRPr="001A462A" w14:paraId="2AB4EF19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</w:tcBorders>
                  <w:shd w:val="clear" w:color="auto" w:fill="auto"/>
                </w:tcPr>
                <w:p w14:paraId="7DA23321" w14:textId="77777777" w:rsidR="00A24AC5" w:rsidRPr="001A462A" w:rsidRDefault="00A24AC5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14:paraId="52907A8A" w14:textId="77777777" w:rsidR="00A24AC5" w:rsidRPr="001A462A" w:rsidRDefault="00A24AC5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14:paraId="0BB9DC39" w14:textId="77777777" w:rsidR="00A24AC5" w:rsidRPr="001A462A" w:rsidRDefault="00A24AC5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14:paraId="7442333F" w14:textId="77777777" w:rsidR="00A24AC5" w:rsidRPr="001A462A" w:rsidRDefault="00A24AC5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A24AC5" w:rsidRPr="001A462A" w14:paraId="2512ABE8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shd w:val="clear" w:color="auto" w:fill="auto"/>
                </w:tcPr>
                <w:p w14:paraId="5859AC09" w14:textId="77777777" w:rsidR="00A24AC5" w:rsidRDefault="00A24AC5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  <w:p w14:paraId="48E2985C" w14:textId="77777777" w:rsidR="00425E52" w:rsidRDefault="00425E52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  <w:p w14:paraId="36F6D4D3" w14:textId="77777777" w:rsidR="00A24AC5" w:rsidRPr="001A462A" w:rsidRDefault="00A24AC5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  <w:noWrap/>
                </w:tcPr>
                <w:p w14:paraId="364F8316" w14:textId="77777777" w:rsidR="00A24AC5" w:rsidRPr="001A462A" w:rsidRDefault="00A24AC5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  <w:noWrap/>
                </w:tcPr>
                <w:p w14:paraId="2364B411" w14:textId="77777777" w:rsidR="00A24AC5" w:rsidRPr="001A462A" w:rsidRDefault="00A24AC5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  <w:noWrap/>
                </w:tcPr>
                <w:p w14:paraId="695CB82E" w14:textId="77777777" w:rsidR="00A24AC5" w:rsidRPr="001A462A" w:rsidRDefault="00A24AC5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1A462A" w:rsidRPr="001A462A" w14:paraId="230BDB4C" w14:textId="77777777" w:rsidTr="00D52104">
              <w:trPr>
                <w:trHeight w:val="407"/>
              </w:trPr>
              <w:tc>
                <w:tcPr>
                  <w:tcW w:w="15712" w:type="dxa"/>
                  <w:gridSpan w:val="1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hideMark/>
                </w:tcPr>
                <w:p w14:paraId="75C1B36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lastRenderedPageBreak/>
                    <w:t>CILJ 2. RAZVIJENA KOMUNALNA I SOCIJALNA INFRASTRUKTURA</w:t>
                  </w:r>
                </w:p>
              </w:tc>
            </w:tr>
            <w:tr w:rsidR="001A462A" w:rsidRPr="001A462A" w14:paraId="31A85B1D" w14:textId="77777777" w:rsidTr="00D52104">
              <w:trPr>
                <w:trHeight w:val="407"/>
              </w:trPr>
              <w:tc>
                <w:tcPr>
                  <w:tcW w:w="157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hideMark/>
                </w:tcPr>
                <w:p w14:paraId="18E8AFA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P1003, KOMUNALNO GOSPODARSTVO</w:t>
                  </w:r>
                </w:p>
              </w:tc>
            </w:tr>
            <w:tr w:rsidR="001A462A" w:rsidRPr="001A462A" w14:paraId="26C3C3FC" w14:textId="77777777" w:rsidTr="00D52104">
              <w:trPr>
                <w:trHeight w:val="407"/>
              </w:trPr>
              <w:tc>
                <w:tcPr>
                  <w:tcW w:w="157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2BC2427" w14:textId="77777777" w:rsidR="001A462A" w:rsidRPr="001A462A" w:rsidRDefault="001A462A" w:rsidP="001A46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Mjera 2.1.: Odgovorno planiranje i upravljanje prostorom</w:t>
                  </w:r>
                </w:p>
              </w:tc>
            </w:tr>
            <w:tr w:rsidR="001A462A" w:rsidRPr="001A462A" w14:paraId="5C8EE15A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426FE4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1 ODRŽAVANJE CESTA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CB5365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rema potrebama na terenu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4B342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rema potrebama na terenu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1D0D71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rema potrebama na terenu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998E5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rema potrebama na terenu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F6040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3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0586BD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.1.2. Održavanje pojedinih cestovnih pravaca i nogostupa prema potrebama na terenu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0EE6CA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711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B89CF6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82.7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6A7172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.093.700,00</w:t>
                  </w:r>
                </w:p>
              </w:tc>
            </w:tr>
            <w:tr w:rsidR="001A462A" w:rsidRPr="001A462A" w14:paraId="4E4F0E71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6829B6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2 ODRŽAVANJE ČISTOĆE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151A2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rogram održavanja komunalne infrastrukture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99783A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rogram održavanja komunalne infrastrukture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A6210A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rogram održavanja komunalne infrastrukture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4E398C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rogram održavanja komunalne infrastrukture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02A38D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3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491D14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.1.3. Uređenje zelenih površina-program održavanja komunalne infrastrukture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ED85B2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42.32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2EDA0C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2.5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6FFD23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84.820,00</w:t>
                  </w:r>
                </w:p>
              </w:tc>
            </w:tr>
            <w:tr w:rsidR="001A462A" w:rsidRPr="001A462A" w14:paraId="4B8A192F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E9E00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3 ODRŽAVANJE I REDOVAN RAD JAVNE RASVJETE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43C09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 xml:space="preserve">program održavanja/gradnje komunalne </w:t>
                  </w:r>
                  <w:proofErr w:type="spellStart"/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infr</w:t>
                  </w:r>
                  <w:proofErr w:type="spellEnd"/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.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3F164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 xml:space="preserve">program održavanja/gradnje komunalne </w:t>
                  </w:r>
                  <w:proofErr w:type="spellStart"/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infr</w:t>
                  </w:r>
                  <w:proofErr w:type="spellEnd"/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.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45691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 xml:space="preserve">program održavanja/gradnje komunalne </w:t>
                  </w:r>
                  <w:proofErr w:type="spellStart"/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infr</w:t>
                  </w:r>
                  <w:proofErr w:type="spellEnd"/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.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DDA16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 xml:space="preserve">program održavanja/gradnje komunalne </w:t>
                  </w:r>
                  <w:proofErr w:type="spellStart"/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infr</w:t>
                  </w:r>
                  <w:proofErr w:type="spellEnd"/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.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84A9A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3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6E4ED5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 xml:space="preserve">2.1.4. Broj rasvjetnih tijela-utrošak </w:t>
                  </w:r>
                  <w:proofErr w:type="spellStart"/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el.energije</w:t>
                  </w:r>
                  <w:proofErr w:type="spellEnd"/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 xml:space="preserve">/zamjena </w:t>
                  </w:r>
                  <w:proofErr w:type="spellStart"/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neunčikovitih</w:t>
                  </w:r>
                  <w:proofErr w:type="spellEnd"/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 xml:space="preserve"> rasvjetnih tijel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D2F3F4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5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E5C8C8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7.0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548549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97.000,00</w:t>
                  </w:r>
                </w:p>
              </w:tc>
            </w:tr>
            <w:tr w:rsidR="001A462A" w:rsidRPr="001A462A" w14:paraId="31A16573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F50DD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4 SUFINANCIRANJE ODRŽAVANJA ŽUPANIJSKIH CESTA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20F54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rema potrebama na terenu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6E8E85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rema potrebama na terenu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5E431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rema potrebama na terenu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4144E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rema potrebama na terenu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FCAFC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3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EF393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.1.12. Sufinanciranje održavanja županijskih cest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719125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0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DA26D0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0FC266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00.000,00</w:t>
                  </w:r>
                </w:p>
              </w:tc>
            </w:tr>
            <w:tr w:rsidR="001A462A" w:rsidRPr="001A462A" w14:paraId="79576690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BDAE9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5 TEKUĆE POMOĆI UNUTAR OPĆEG PRORAČUNA - SUBVENCIJA HUMKOM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DECD96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81D65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07F808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C3287D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/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F53E9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3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6F185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.1.6. Tekuće pomoći Humkom d.o.o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06D58A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3B17F4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12B931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</w:tr>
            <w:tr w:rsidR="001A462A" w:rsidRPr="001A462A" w14:paraId="0C56D037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06936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6 CIKLONIZACIJA, DERATIZACIJA, VETERINARSKI HIGIJENIČAR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50CDD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5/175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F4EC7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5/175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20A91C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5/175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04782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5/175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81657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3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1ECAD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 xml:space="preserve">2.1.7. Broj intervencija </w:t>
                  </w:r>
                  <w:proofErr w:type="spellStart"/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veter</w:t>
                  </w:r>
                  <w:proofErr w:type="spellEnd"/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. higijeničara/preventivna deratizacija kućanstav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588BEB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15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FCB333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32.5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739CE5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82.500,00</w:t>
                  </w:r>
                </w:p>
              </w:tc>
            </w:tr>
            <w:tr w:rsidR="001A462A" w:rsidRPr="001A462A" w14:paraId="767A6622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7E8B58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7 ODRŽAVANJE GROBLJA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B4A61C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rema potrebama na terenu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552C74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rema potrebama na terenu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974564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rema potrebama na terenu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4DF2B4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rema potrebama na terenu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64DA74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3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1D5FA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.1.2. Održavanje pojedinih cestovnih pravaca i nogostupa prema potrebama na terenu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EC008F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5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DE34D5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75.0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9DA2C6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75.000,00</w:t>
                  </w:r>
                </w:p>
              </w:tc>
            </w:tr>
            <w:tr w:rsidR="001A462A" w:rsidRPr="001A462A" w14:paraId="1521D1A3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0AD2F3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Ukupno za mjeru: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FA5855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3.068.32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1B838F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364.7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92ADCA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3.433.020,00</w:t>
                  </w:r>
                </w:p>
              </w:tc>
            </w:tr>
            <w:tr w:rsidR="001A462A" w:rsidRPr="001A462A" w14:paraId="6A20E4D3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D7416F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Ukupno za program: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A280EF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3.068.32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394449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364.7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FDA147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3.433.020,00</w:t>
                  </w:r>
                </w:p>
              </w:tc>
            </w:tr>
            <w:tr w:rsidR="001A462A" w:rsidRPr="001A462A" w14:paraId="519691E3" w14:textId="77777777" w:rsidTr="00D52104">
              <w:trPr>
                <w:trHeight w:val="407"/>
              </w:trPr>
              <w:tc>
                <w:tcPr>
                  <w:tcW w:w="157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hideMark/>
                </w:tcPr>
                <w:p w14:paraId="0AF7702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P1004, IZGRADNJA KOMUNALNE INFRASTRUKTURE I GRAĐEVINSKIH OBJEKATA</w:t>
                  </w:r>
                </w:p>
              </w:tc>
            </w:tr>
            <w:tr w:rsidR="001A462A" w:rsidRPr="001A462A" w14:paraId="56834A94" w14:textId="77777777" w:rsidTr="00D52104">
              <w:trPr>
                <w:trHeight w:val="407"/>
              </w:trPr>
              <w:tc>
                <w:tcPr>
                  <w:tcW w:w="157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86785C3" w14:textId="77777777" w:rsidR="001A462A" w:rsidRPr="001A462A" w:rsidRDefault="001A462A" w:rsidP="001A46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Mjera 2.1.: Odgovorno planiranje i upravljanje prostorom</w:t>
                  </w:r>
                </w:p>
              </w:tc>
            </w:tr>
            <w:tr w:rsidR="001A462A" w:rsidRPr="001A462A" w14:paraId="27AE1C37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D0E736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1 ODRŽAVANJE GRAĐEVINSKIH OBJEKATA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42B51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tekuće održavanje postojećih objekat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2B2A1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tekuće održavanje postojećih objekat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F9DD24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tekuće održavanje postojećih objekat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A5776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tekuće održavanje postojećih objekata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E3B07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4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F6C37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.1.1. Uređenje okoliša /tekuće održavanje objekat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B48E96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29.866,8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CEBD60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200.0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43DE25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29.866,80</w:t>
                  </w:r>
                </w:p>
              </w:tc>
            </w:tr>
            <w:tr w:rsidR="001A462A" w:rsidRPr="001A462A" w14:paraId="496E9676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7D3D9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6 ODRŽAVANJE OBJEKTA - ŠKOLA TABORSKO</w:t>
                  </w: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B10BB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tekuće održavanje postojećih objekata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1A81D5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tekuće održavanje postojećih objekata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F39DE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tekuće održavanje postojećih objekata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FC5784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B6452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4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88FAE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.1.10. Uređenje objekata u vlasništvu općine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0F7B03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0.00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EF1A47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30.00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CFD6C2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</w:tr>
            <w:tr w:rsidR="003008E3" w:rsidRPr="001A462A" w14:paraId="2639FB6B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364A5C6E" w14:textId="77777777" w:rsidR="003008E3" w:rsidRPr="001A462A" w:rsidRDefault="003008E3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60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DC8BBBB" w14:textId="77777777" w:rsidR="003008E3" w:rsidRPr="001A462A" w:rsidRDefault="003008E3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8D6D19E" w14:textId="77777777" w:rsidR="003008E3" w:rsidRPr="001A462A" w:rsidRDefault="003008E3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4348EAF" w14:textId="77777777" w:rsidR="003008E3" w:rsidRPr="001A462A" w:rsidRDefault="003008E3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F52CC2E" w14:textId="77777777" w:rsidR="003008E3" w:rsidRPr="001A462A" w:rsidRDefault="003008E3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66FDD2C" w14:textId="77777777" w:rsidR="003008E3" w:rsidRPr="001A462A" w:rsidRDefault="003008E3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79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C84C05D" w14:textId="77777777" w:rsidR="003008E3" w:rsidRPr="001A462A" w:rsidRDefault="003008E3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14:paraId="0BD4B8C2" w14:textId="77777777" w:rsidR="003008E3" w:rsidRPr="001A462A" w:rsidRDefault="003008E3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14:paraId="7AC09F73" w14:textId="77777777" w:rsidR="003008E3" w:rsidRPr="001A462A" w:rsidRDefault="003008E3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14:paraId="4AB1E8BA" w14:textId="77777777" w:rsidR="003008E3" w:rsidRPr="001A462A" w:rsidRDefault="003008E3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3008E3" w:rsidRPr="001A462A" w14:paraId="04C5C0C7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shd w:val="clear" w:color="auto" w:fill="auto"/>
                </w:tcPr>
                <w:p w14:paraId="5C0FD042" w14:textId="77777777" w:rsidR="003008E3" w:rsidRDefault="003008E3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  <w:p w14:paraId="65B569FD" w14:textId="77777777" w:rsidR="003008E3" w:rsidRDefault="003008E3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  <w:p w14:paraId="7BAFEBF8" w14:textId="77777777" w:rsidR="003008E3" w:rsidRDefault="003008E3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  <w:p w14:paraId="7E06E980" w14:textId="77777777" w:rsidR="003008E3" w:rsidRPr="001A462A" w:rsidRDefault="003008E3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601" w:type="dxa"/>
                  <w:shd w:val="clear" w:color="auto" w:fill="auto"/>
                </w:tcPr>
                <w:p w14:paraId="6A38C337" w14:textId="77777777" w:rsidR="003008E3" w:rsidRPr="001A462A" w:rsidRDefault="003008E3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433" w:type="dxa"/>
                  <w:shd w:val="clear" w:color="auto" w:fill="auto"/>
                </w:tcPr>
                <w:p w14:paraId="1EA60E97" w14:textId="77777777" w:rsidR="003008E3" w:rsidRPr="001A462A" w:rsidRDefault="003008E3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433" w:type="dxa"/>
                  <w:shd w:val="clear" w:color="auto" w:fill="auto"/>
                </w:tcPr>
                <w:p w14:paraId="638A8920" w14:textId="77777777" w:rsidR="003008E3" w:rsidRPr="001A462A" w:rsidRDefault="003008E3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433" w:type="dxa"/>
                  <w:shd w:val="clear" w:color="auto" w:fill="auto"/>
                </w:tcPr>
                <w:p w14:paraId="54BB7B66" w14:textId="77777777" w:rsidR="003008E3" w:rsidRPr="001A462A" w:rsidRDefault="003008E3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72" w:type="dxa"/>
                  <w:shd w:val="clear" w:color="auto" w:fill="auto"/>
                </w:tcPr>
                <w:p w14:paraId="3779CBAD" w14:textId="77777777" w:rsidR="003008E3" w:rsidRPr="001A462A" w:rsidRDefault="003008E3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797" w:type="dxa"/>
                  <w:shd w:val="clear" w:color="auto" w:fill="auto"/>
                </w:tcPr>
                <w:p w14:paraId="56877A99" w14:textId="77777777" w:rsidR="003008E3" w:rsidRPr="001A462A" w:rsidRDefault="003008E3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  <w:noWrap/>
                </w:tcPr>
                <w:p w14:paraId="267715C0" w14:textId="77777777" w:rsidR="003008E3" w:rsidRPr="001A462A" w:rsidRDefault="003008E3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  <w:noWrap/>
                </w:tcPr>
                <w:p w14:paraId="418A3C3E" w14:textId="77777777" w:rsidR="003008E3" w:rsidRPr="001A462A" w:rsidRDefault="003008E3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  <w:noWrap/>
                </w:tcPr>
                <w:p w14:paraId="6F35FA07" w14:textId="77777777" w:rsidR="003008E3" w:rsidRPr="001A462A" w:rsidRDefault="003008E3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3008E3" w:rsidRPr="001A462A" w14:paraId="30939D92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A10A828" w14:textId="77777777" w:rsidR="003008E3" w:rsidRDefault="003008E3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  <w:p w14:paraId="097E8C0F" w14:textId="77777777" w:rsidR="003008E3" w:rsidRPr="001A462A" w:rsidRDefault="003008E3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6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6CFD166" w14:textId="77777777" w:rsidR="003008E3" w:rsidRPr="001A462A" w:rsidRDefault="003008E3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4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DA10780" w14:textId="77777777" w:rsidR="003008E3" w:rsidRPr="001A462A" w:rsidRDefault="003008E3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4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5A9A45A" w14:textId="77777777" w:rsidR="003008E3" w:rsidRPr="001A462A" w:rsidRDefault="003008E3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4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812C511" w14:textId="77777777" w:rsidR="003008E3" w:rsidRPr="001A462A" w:rsidRDefault="003008E3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7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31F1C1C" w14:textId="77777777" w:rsidR="003008E3" w:rsidRPr="001A462A" w:rsidRDefault="003008E3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79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860642" w14:textId="77777777" w:rsidR="003008E3" w:rsidRPr="001A462A" w:rsidRDefault="003008E3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3FAAF2A3" w14:textId="77777777" w:rsidR="003008E3" w:rsidRPr="001A462A" w:rsidRDefault="003008E3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1C2B2DD6" w14:textId="77777777" w:rsidR="003008E3" w:rsidRPr="001A462A" w:rsidRDefault="003008E3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3F8A1D52" w14:textId="77777777" w:rsidR="003008E3" w:rsidRPr="001A462A" w:rsidRDefault="003008E3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1A462A" w:rsidRPr="001A462A" w14:paraId="47D97C32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8EF95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K100005 IZGRADNJA JAVNE RASVJETE</w:t>
                  </w: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01767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 xml:space="preserve">program održavanja/gradnje komunalne </w:t>
                  </w:r>
                  <w:proofErr w:type="spellStart"/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infr</w:t>
                  </w:r>
                  <w:proofErr w:type="spellEnd"/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.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29D17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 xml:space="preserve">program održavanja/gradnje komunalne </w:t>
                  </w:r>
                  <w:proofErr w:type="spellStart"/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infr</w:t>
                  </w:r>
                  <w:proofErr w:type="spellEnd"/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.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55010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 xml:space="preserve">program održavanja/gradnje komunalne </w:t>
                  </w:r>
                  <w:proofErr w:type="spellStart"/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infr</w:t>
                  </w:r>
                  <w:proofErr w:type="spellEnd"/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.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15DBF1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 xml:space="preserve">program održavanja/gradnje komunalne </w:t>
                  </w:r>
                  <w:proofErr w:type="spellStart"/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infr</w:t>
                  </w:r>
                  <w:proofErr w:type="spellEnd"/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.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A350F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4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65F836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 xml:space="preserve">2.1.4. Broj rasvjetnih tijela-utrošak </w:t>
                  </w:r>
                  <w:proofErr w:type="spellStart"/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el.energije</w:t>
                  </w:r>
                  <w:proofErr w:type="spellEnd"/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 xml:space="preserve">/zamjena </w:t>
                  </w:r>
                  <w:proofErr w:type="spellStart"/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neunčikovitih</w:t>
                  </w:r>
                  <w:proofErr w:type="spellEnd"/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 xml:space="preserve"> rasvjetnih tijela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F006FC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80.00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48C372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02.20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7EB458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82.200,00</w:t>
                  </w:r>
                </w:p>
              </w:tc>
            </w:tr>
            <w:tr w:rsidR="001A462A" w:rsidRPr="001A462A" w14:paraId="11ECA4F4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7E571D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K100009 GRAĐEVINSKI OBJEKTI - ZGRADA LASTINE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E0E24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tekuće održavanje postojećih objekat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55A99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tekuće održavanje postojećih objekat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58D48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tekuće održavanje postojećih objekat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DF5AB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tekuće održavanje postojećih objekata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A75C51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4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8D80C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.1.1. Uređenje okoliša /tekuće održavanje objekat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92BEC3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AD48EF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50.0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D3C9AD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</w:tr>
            <w:tr w:rsidR="001A462A" w:rsidRPr="001A462A" w14:paraId="3ACE964E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E80D37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Ukupno za mjeru: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3DA797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689.866,8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533582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-177.8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387433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512.066,80</w:t>
                  </w:r>
                </w:p>
              </w:tc>
            </w:tr>
            <w:tr w:rsidR="001A462A" w:rsidRPr="001A462A" w14:paraId="2FCAD648" w14:textId="77777777" w:rsidTr="00D52104">
              <w:trPr>
                <w:trHeight w:val="407"/>
              </w:trPr>
              <w:tc>
                <w:tcPr>
                  <w:tcW w:w="157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268F6A5" w14:textId="77777777" w:rsidR="001A462A" w:rsidRPr="001A462A" w:rsidRDefault="001A462A" w:rsidP="001A46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 xml:space="preserve">Mjera 2.2.: Funkcionalna i </w:t>
                  </w:r>
                  <w:proofErr w:type="spellStart"/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i</w:t>
                  </w:r>
                  <w:proofErr w:type="spellEnd"/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 xml:space="preserve"> moderna prometna infrastruktura</w:t>
                  </w:r>
                </w:p>
              </w:tc>
            </w:tr>
            <w:tr w:rsidR="001A462A" w:rsidRPr="001A462A" w14:paraId="01537890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8B66C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K100001 IZGRADNJA CESTE LUPINJAK - KLENOVEC -TABORSKO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F33D08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odaci dostupni u JUO-u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793A1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B66A8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22C07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3FAC1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4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B9D42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 xml:space="preserve">2.2.5. Izgradnja ceste </w:t>
                  </w:r>
                  <w:proofErr w:type="spellStart"/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Lupinjak</w:t>
                  </w:r>
                  <w:proofErr w:type="spellEnd"/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 xml:space="preserve">- </w:t>
                  </w:r>
                  <w:proofErr w:type="spellStart"/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Klenovec</w:t>
                  </w:r>
                  <w:proofErr w:type="spellEnd"/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 Taborsko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0DE326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95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CFD4A3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180.961,88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1D5504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769.038,12</w:t>
                  </w:r>
                </w:p>
              </w:tc>
            </w:tr>
            <w:tr w:rsidR="001A462A" w:rsidRPr="001A462A" w14:paraId="0346BD79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44D465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K100002 KAPITALNA POMOĆ ZA IZGRADNJU NOGOSTUPA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952DB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odaci dostupni u JUO-u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0790A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00 m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4477D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00 m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B51BA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00 m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F4007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4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C288B5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.2.2. Metri novih pješačkih staz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03596D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95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8A83FC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300.0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F64F24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650.000,00</w:t>
                  </w:r>
                </w:p>
              </w:tc>
            </w:tr>
            <w:tr w:rsidR="001A462A" w:rsidRPr="001A462A" w14:paraId="36EC0812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DF709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K100007 ASFALTIRANJE NERAZVRSTANIH CESTA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EE71EC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odaci dostupni u JUO-u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95564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,7 km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1AEE8D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,7 km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3E897D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,7 km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2D5A65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4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F1DAAA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.2.1. Rekonstruiranje prometnica i javnih površina u km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5E7CE9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0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EA9F42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60.0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EC6BB1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660.000,00</w:t>
                  </w:r>
                </w:p>
              </w:tc>
            </w:tr>
            <w:tr w:rsidR="001A462A" w:rsidRPr="001A462A" w14:paraId="5341275C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FE58C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K100010 PROMETNO RJEŠENJE CENTRA HUMA FAZA I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A1AE81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očetak aktivnosti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B05245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izgradnj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50FEE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izgradnj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4EC11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izgradnja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52C13D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4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CBFCE1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.2.3. Prometno rješenje centra Hum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B114AA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95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7277D3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80.0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6BD116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.430.000,00</w:t>
                  </w:r>
                </w:p>
              </w:tc>
            </w:tr>
            <w:tr w:rsidR="001A462A" w:rsidRPr="001A462A" w14:paraId="3C79EDEA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8FE39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K100011 BICIKLISTIČKA STAZA UZ SUTLANSKO JEZERO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1BED2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rojektna dokumentacij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65D951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izgradnj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4EE4D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izgradnje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AE2C4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izgradnja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E66D26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4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F6293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.2.4. Izgradnja biciklističkih staz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97F7BA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5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075EC1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150.0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CAF732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</w:tr>
            <w:tr w:rsidR="001A462A" w:rsidRPr="001A462A" w14:paraId="3E5D61F3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A8FF0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K100012 PROMETNO RJEŠENJE CENTRA HUMA FAZA II ROTOR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4D75C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očetak aktivnosti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AC4E4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izgradnj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42C9DD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izgradnj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46EA3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izgradnja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9526E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4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01AE8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.2.3. Prometno rješenje centra Hum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923A35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5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CFB4B6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54701A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50.000,00</w:t>
                  </w:r>
                </w:p>
              </w:tc>
            </w:tr>
            <w:tr w:rsidR="001A462A" w:rsidRPr="001A462A" w14:paraId="0D19123E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F836C3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Ukupno za mjeru: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DB31A8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3.55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0CABEE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109.038,1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2CC89D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3.659.038,12</w:t>
                  </w:r>
                </w:p>
              </w:tc>
            </w:tr>
            <w:tr w:rsidR="001A462A" w:rsidRPr="001A462A" w14:paraId="718B9914" w14:textId="77777777" w:rsidTr="00D52104">
              <w:trPr>
                <w:trHeight w:val="407"/>
              </w:trPr>
              <w:tc>
                <w:tcPr>
                  <w:tcW w:w="157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5DD9AE2" w14:textId="77777777" w:rsidR="001A462A" w:rsidRPr="001A462A" w:rsidRDefault="001A462A" w:rsidP="001A46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Mjera 2.3.: Uređenost i dostupnost komunalne infrastrukture</w:t>
                  </w:r>
                </w:p>
              </w:tc>
            </w:tr>
            <w:tr w:rsidR="001A462A" w:rsidRPr="001A462A" w14:paraId="57BE707D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7C915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2 OTPLATA GLAVNICE KREDITA I KAMATA PO KREDITU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DFD6C6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3F378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432351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AEC76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23658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4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FB842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.3.3. Smanjenje glavnice kredita i kamata po kreditu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089890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44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D1BD74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189.285,7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5DEF9F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54.714,28</w:t>
                  </w:r>
                </w:p>
              </w:tc>
            </w:tr>
            <w:tr w:rsidR="001A462A" w:rsidRPr="001A462A" w14:paraId="32842C66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EE616C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K100003 IZGRADNJA VODOOPSKRBNOG SUSTAVA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1C494C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95%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34B30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96%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C46218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96%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F3EAB1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96%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7F5614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4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16059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.3.1. Pokrivenost općine glavnom vodoopskrbna mrežom u %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E096BE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03D5A8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50.0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2877AE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</w:tr>
            <w:tr w:rsidR="001A462A" w:rsidRPr="001A462A" w14:paraId="655E70C9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A804E6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K100004 IZGRADNJA  OBJEKATA  I  UREĐAJA KANALIZACIJE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D095B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0%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0D579D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0%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E707B6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0%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1FBDB1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5%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BCEA5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4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7710E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.3.2. Pokrivenost općine kanalizacijskom mrežom u %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D04D14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0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29C5F8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288.0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9C7C6E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12.000,00</w:t>
                  </w:r>
                </w:p>
              </w:tc>
            </w:tr>
            <w:tr w:rsidR="001A462A" w:rsidRPr="001A462A" w14:paraId="1547AA1B" w14:textId="77777777" w:rsidTr="00D52104">
              <w:trPr>
                <w:trHeight w:val="395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19AD4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K100013 IZGRADNJA RECIKLAŽNOG DVORIŠTA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1969F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02F53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86C3B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0FBAF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84945D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4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3C663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 xml:space="preserve">2.3.5. Izgradnja </w:t>
                  </w:r>
                  <w:proofErr w:type="spellStart"/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reciklažnog</w:t>
                  </w:r>
                  <w:proofErr w:type="spellEnd"/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 xml:space="preserve"> dvorišt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2A08D2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A14D02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143526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</w:tr>
            <w:tr w:rsidR="001A462A" w:rsidRPr="001A462A" w14:paraId="681D19E3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955833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Ukupno za mjeru: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985BD4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794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07B559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-527.285,7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C4EF4C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266.714,28</w:t>
                  </w:r>
                </w:p>
              </w:tc>
            </w:tr>
            <w:tr w:rsidR="001A462A" w:rsidRPr="001A462A" w14:paraId="1BD791AF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770D28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Ukupno za program: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407C64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5.033.866,8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F0DF66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-596.047,6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B70214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4.437.819,20</w:t>
                  </w:r>
                </w:p>
              </w:tc>
            </w:tr>
            <w:tr w:rsidR="00C27DAD" w:rsidRPr="001A462A" w14:paraId="1B1D1216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</w:tcBorders>
                  <w:shd w:val="clear" w:color="auto" w:fill="auto"/>
                </w:tcPr>
                <w:p w14:paraId="73EA48B0" w14:textId="77777777" w:rsidR="00C27DAD" w:rsidRPr="001A462A" w:rsidRDefault="00C27DAD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14:paraId="7DF37DCC" w14:textId="77777777" w:rsidR="00C27DAD" w:rsidRPr="001A462A" w:rsidRDefault="00C27DAD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14:paraId="012DF0AD" w14:textId="77777777" w:rsidR="00C27DAD" w:rsidRPr="001A462A" w:rsidRDefault="00C27DAD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14:paraId="5A76D02C" w14:textId="77777777" w:rsidR="00C27DAD" w:rsidRPr="001A462A" w:rsidRDefault="00C27DAD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C27DAD" w:rsidRPr="001A462A" w14:paraId="03A75A9C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shd w:val="clear" w:color="auto" w:fill="auto"/>
                </w:tcPr>
                <w:p w14:paraId="35414542" w14:textId="77777777" w:rsidR="00C27DAD" w:rsidRPr="001A462A" w:rsidRDefault="00C27DAD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  <w:noWrap/>
                </w:tcPr>
                <w:p w14:paraId="240AC1DB" w14:textId="77777777" w:rsidR="00C27DAD" w:rsidRPr="001A462A" w:rsidRDefault="00C27DAD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  <w:noWrap/>
                </w:tcPr>
                <w:p w14:paraId="4BBBAFF8" w14:textId="77777777" w:rsidR="00C27DAD" w:rsidRPr="001A462A" w:rsidRDefault="00C27DAD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  <w:noWrap/>
                </w:tcPr>
                <w:p w14:paraId="7A5AACE2" w14:textId="77777777" w:rsidR="00C27DAD" w:rsidRPr="001A462A" w:rsidRDefault="00C27DAD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C27DAD" w:rsidRPr="001A462A" w14:paraId="419B762D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9C712FF" w14:textId="77777777" w:rsidR="00C27DAD" w:rsidRPr="001A462A" w:rsidRDefault="00C27DAD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1530C03E" w14:textId="77777777" w:rsidR="00C27DAD" w:rsidRPr="001A462A" w:rsidRDefault="00C27DAD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0A4BCAD1" w14:textId="77777777" w:rsidR="00C27DAD" w:rsidRPr="001A462A" w:rsidRDefault="00C27DAD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18B0618F" w14:textId="77777777" w:rsidR="00C27DAD" w:rsidRPr="001A462A" w:rsidRDefault="00C27DAD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1A462A" w:rsidRPr="001A462A" w14:paraId="729D2026" w14:textId="77777777" w:rsidTr="00D52104">
              <w:trPr>
                <w:trHeight w:val="407"/>
              </w:trPr>
              <w:tc>
                <w:tcPr>
                  <w:tcW w:w="157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14:paraId="37FCA6F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P1011, ZAŠTITA OD POŽARA I CIVILNA ZAŠTITA</w:t>
                  </w:r>
                </w:p>
              </w:tc>
            </w:tr>
            <w:tr w:rsidR="001A462A" w:rsidRPr="001A462A" w14:paraId="127348CF" w14:textId="77777777" w:rsidTr="00D52104">
              <w:trPr>
                <w:trHeight w:val="407"/>
              </w:trPr>
              <w:tc>
                <w:tcPr>
                  <w:tcW w:w="157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0E73F47" w14:textId="77777777" w:rsidR="001A462A" w:rsidRPr="001A462A" w:rsidRDefault="001A462A" w:rsidP="001A46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Mjera 2.1.: Odgovorno planiranje i upravljanje prostorom</w:t>
                  </w:r>
                </w:p>
              </w:tc>
            </w:tr>
            <w:tr w:rsidR="001A462A" w:rsidRPr="001A462A" w14:paraId="4340AE41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BCE1A6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1 SUFINANCIRANJE - VZO HUM NA SUTLI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297CD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9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A70E5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9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DEB97C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9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7EB0C5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9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5076F8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11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F0D63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.1.9. Broj hitnih intervencij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57F3AD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6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2BDD95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E07DA3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60.000,00</w:t>
                  </w:r>
                </w:p>
              </w:tc>
            </w:tr>
            <w:tr w:rsidR="001A462A" w:rsidRPr="001A462A" w14:paraId="42E08F80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69DDDD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2 OPREMA ZA CIVILNU ZAŠTITU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71307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9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5E170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9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A57B45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9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76F43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9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8395E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11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1ABA6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.1.9. Broj hitnih intervencij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6DC214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91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BB701A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50.4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C87295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40.600,00</w:t>
                  </w:r>
                </w:p>
              </w:tc>
            </w:tr>
            <w:tr w:rsidR="001A462A" w:rsidRPr="001A462A" w14:paraId="4BA7DD8C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EE0561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3 SUFINANCIRANJE JVP GRADA KRAPINE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5138F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9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028C8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9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D61778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9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4F3D2D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9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EA8E0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11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56D871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.1.9. Broj hitnih intervencij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BA2851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9.2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A966EC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14.6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DE27C1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4.600,00</w:t>
                  </w:r>
                </w:p>
              </w:tc>
            </w:tr>
            <w:tr w:rsidR="001A462A" w:rsidRPr="001A462A" w14:paraId="262446BB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EB13D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4 DVD PRIŠLIN - HUM IZGRADNJA POPRATNOG OBJEKTA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63BEC5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9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9A6BDA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9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286456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9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9DFE6D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9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36648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11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BA7896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.1.9. Broj hitnih intervencij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B0F685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8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EE390A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30.0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0EFD9D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0.000,00</w:t>
                  </w:r>
                </w:p>
              </w:tc>
            </w:tr>
            <w:tr w:rsidR="001A462A" w:rsidRPr="001A462A" w14:paraId="7E81C976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BA2D7A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5 DONACIJE DVD-IMA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6F8E56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9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B48475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9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4A693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9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B39F0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9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E98C9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11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C25E2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.1.9. Broj hitnih intervencij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A30976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5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AEC10C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30A048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5.000,00</w:t>
                  </w:r>
                </w:p>
              </w:tc>
            </w:tr>
            <w:tr w:rsidR="001A462A" w:rsidRPr="001A462A" w14:paraId="66351073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41AB5D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Ukupno za mjeru: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BFE52F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695.2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C80641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-95.0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A4BEB5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600.200,00</w:t>
                  </w:r>
                </w:p>
              </w:tc>
            </w:tr>
            <w:tr w:rsidR="001A462A" w:rsidRPr="001A462A" w14:paraId="5B5102AC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CC4FEC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Ukupno za program: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6F849E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695.2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3F7730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-95.0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CC6BD1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600.200,00</w:t>
                  </w:r>
                </w:p>
              </w:tc>
            </w:tr>
            <w:tr w:rsidR="001A462A" w:rsidRPr="001A462A" w14:paraId="33F00893" w14:textId="77777777" w:rsidTr="00D52104">
              <w:trPr>
                <w:trHeight w:val="407"/>
              </w:trPr>
              <w:tc>
                <w:tcPr>
                  <w:tcW w:w="157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hideMark/>
                </w:tcPr>
                <w:p w14:paraId="4DE060D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P1012, RAZVOJ ZAJEDNICE</w:t>
                  </w:r>
                </w:p>
              </w:tc>
            </w:tr>
            <w:tr w:rsidR="001A462A" w:rsidRPr="001A462A" w14:paraId="177818DD" w14:textId="77777777" w:rsidTr="00D52104">
              <w:trPr>
                <w:trHeight w:val="407"/>
              </w:trPr>
              <w:tc>
                <w:tcPr>
                  <w:tcW w:w="157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A85BB88" w14:textId="77777777" w:rsidR="001A462A" w:rsidRPr="001A462A" w:rsidRDefault="001A462A" w:rsidP="001A46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Mjera 2.1.: Odgovorno planiranje i upravljanje prostorom</w:t>
                  </w:r>
                </w:p>
              </w:tc>
            </w:tr>
            <w:tr w:rsidR="001A462A" w:rsidRPr="001A462A" w14:paraId="7E1D228E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5EA28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1 MASTER PLAN TURIZMA OPĆINA HUM NA SUTLI, DESINIĆ I ZAGORSKA SELA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8F44B4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4B97DC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0DD764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0D1CEC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1B84D8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12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C416A8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.1.11. Izrada projekata općeg karakter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A5E9C0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5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051F81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50.0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96468A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</w:tr>
            <w:tr w:rsidR="001A462A" w:rsidRPr="001A462A" w14:paraId="7249ED7A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C38D4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2 PROMICANJE INTERNETSKE POVEZIVOSTI U LOKALNIM ZAJEDNICAMA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0EF79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3C404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7BC6E1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8977B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-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C25004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12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848D8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.1.11. Izrada projekata općeg karakter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377433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71ACC8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FE4FD7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</w:tr>
            <w:tr w:rsidR="001A462A" w:rsidRPr="001A462A" w14:paraId="1E10BB9C" w14:textId="77777777" w:rsidTr="00D52104">
              <w:trPr>
                <w:trHeight w:val="407"/>
              </w:trPr>
              <w:tc>
                <w:tcPr>
                  <w:tcW w:w="1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2863A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Ukupno za mjeru:</w:t>
                  </w:r>
                </w:p>
              </w:tc>
              <w:tc>
                <w:tcPr>
                  <w:tcW w:w="146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D829FCE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 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3981E5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3902C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2CB5A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40CED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4AB591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243166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87F8F5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5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66C638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-50.0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CF0572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</w:tr>
            <w:tr w:rsidR="001A462A" w:rsidRPr="001A462A" w14:paraId="27E9F148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2FA174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Ukupno za program: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5CD7B0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5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CB584D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-50.0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0758E5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</w:tr>
            <w:tr w:rsidR="001A462A" w:rsidRPr="001A462A" w14:paraId="510AB989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4DA117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Ukupno za cilj: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DC4EC1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8.847.386,8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C6241F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-376.347,6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648337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8.471.039,20</w:t>
                  </w:r>
                </w:p>
              </w:tc>
            </w:tr>
            <w:tr w:rsidR="001A462A" w:rsidRPr="001A462A" w14:paraId="7C4C001E" w14:textId="77777777" w:rsidTr="00D52104">
              <w:trPr>
                <w:trHeight w:val="407"/>
              </w:trPr>
              <w:tc>
                <w:tcPr>
                  <w:tcW w:w="157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hideMark/>
                </w:tcPr>
                <w:p w14:paraId="237C8D78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CILJ 3. RAZVIJANJE GOSPODARSTVA I POLJOPRIVREDE</w:t>
                  </w:r>
                </w:p>
              </w:tc>
            </w:tr>
            <w:tr w:rsidR="001A462A" w:rsidRPr="001A462A" w14:paraId="3D7BD3FC" w14:textId="77777777" w:rsidTr="00D52104">
              <w:trPr>
                <w:trHeight w:val="407"/>
              </w:trPr>
              <w:tc>
                <w:tcPr>
                  <w:tcW w:w="157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hideMark/>
                </w:tcPr>
                <w:p w14:paraId="0AAD82B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P1009, OBRT I POLJOPRIVREDA</w:t>
                  </w:r>
                </w:p>
              </w:tc>
            </w:tr>
            <w:tr w:rsidR="001A462A" w:rsidRPr="001A462A" w14:paraId="1DE07ABC" w14:textId="77777777" w:rsidTr="00D52104">
              <w:trPr>
                <w:trHeight w:val="407"/>
              </w:trPr>
              <w:tc>
                <w:tcPr>
                  <w:tcW w:w="157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28044E9" w14:textId="77777777" w:rsidR="001A462A" w:rsidRPr="001A462A" w:rsidRDefault="001A462A" w:rsidP="001A46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Mjera 3.1.: Subvencije za razvoj gospodarstva i poljoprivrede</w:t>
                  </w:r>
                </w:p>
              </w:tc>
            </w:tr>
            <w:tr w:rsidR="001A462A" w:rsidRPr="001A462A" w14:paraId="70CB22AE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D13AD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1 POTICANJE RAZVOJA POLJOPRIVREDE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CB1AF4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D5DC1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rema zaprimljenim zahtjevim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69CD01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rema zaprimljenim zahtjevim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EA66FF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rema zaprimljenim zahtjevima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7E10FD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9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5E9745" w14:textId="7C9E7336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 xml:space="preserve">3.1.1. Broj poticaja </w:t>
                  </w:r>
                  <w:r w:rsidR="00CE70AA"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poljoprivrednicim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DE1858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0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58BF8F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B9B7BF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100.000,00</w:t>
                  </w:r>
                </w:p>
              </w:tc>
            </w:tr>
            <w:tr w:rsidR="001A462A" w:rsidRPr="001A462A" w14:paraId="544CBB4A" w14:textId="77777777" w:rsidTr="00D52104">
              <w:trPr>
                <w:trHeight w:val="407"/>
              </w:trPr>
              <w:tc>
                <w:tcPr>
                  <w:tcW w:w="3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FE56A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A100002 POTICANJE RAZVOJA PODUZETNIŠTVA I RAZVOJ OBRTA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4E749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DAD837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A55AEB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9DD843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7E7BF4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01/09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65EBA0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.1.2. Broj odobrenih subvencij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0D2481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3E385E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0516E8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r-HR"/>
                    </w:rPr>
                    <w:t>30.000,00</w:t>
                  </w:r>
                </w:p>
              </w:tc>
            </w:tr>
            <w:tr w:rsidR="001A462A" w:rsidRPr="001A462A" w14:paraId="4C705900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EB9FB99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Ukupno za mjeru: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F5DDC5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13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49A974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F6ADA6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808080"/>
                      <w:sz w:val="14"/>
                      <w:szCs w:val="14"/>
                      <w:lang w:eastAsia="hr-HR"/>
                    </w:rPr>
                    <w:t>130.000,00</w:t>
                  </w:r>
                </w:p>
              </w:tc>
            </w:tr>
            <w:tr w:rsidR="001A462A" w:rsidRPr="001A462A" w14:paraId="3452B91C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13287A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lastRenderedPageBreak/>
                    <w:t>Ukupno za program: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0481C6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130.000,0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F35E46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7478FF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130.000,00</w:t>
                  </w:r>
                </w:p>
              </w:tc>
            </w:tr>
            <w:tr w:rsidR="001A462A" w:rsidRPr="001A462A" w14:paraId="47358B2E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4944548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Ukupno za cilj: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32BA64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130.000,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2562FF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53B438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130.000,00</w:t>
                  </w:r>
                </w:p>
              </w:tc>
            </w:tr>
            <w:tr w:rsidR="001A462A" w:rsidRPr="001A462A" w14:paraId="61FA3605" w14:textId="77777777" w:rsidTr="00D52104">
              <w:trPr>
                <w:trHeight w:val="407"/>
              </w:trPr>
              <w:tc>
                <w:tcPr>
                  <w:tcW w:w="12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293E72" w14:textId="77777777" w:rsidR="001A462A" w:rsidRPr="001A462A" w:rsidRDefault="001A462A" w:rsidP="001A46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Ukupno za sve: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4D9A59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23.939.731,58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26F06C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-2.207.241,7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E21988" w14:textId="77777777" w:rsidR="001A462A" w:rsidRPr="001A462A" w:rsidRDefault="001A462A" w:rsidP="001A462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1A46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21.732.489,87</w:t>
                  </w:r>
                </w:p>
              </w:tc>
            </w:tr>
          </w:tbl>
          <w:p w14:paraId="7C861E80" w14:textId="77777777" w:rsidR="00614C02" w:rsidRDefault="00614C02" w:rsidP="008E3A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404D196C" w14:textId="77777777" w:rsidR="00D52104" w:rsidRDefault="00D52104" w:rsidP="008E3A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68D52710" w14:textId="77777777" w:rsidR="00D52104" w:rsidRDefault="00D52104" w:rsidP="008E3A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79FE7070" w14:textId="77777777" w:rsidR="00D52104" w:rsidRPr="00770250" w:rsidRDefault="00D52104" w:rsidP="00D521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  <w:tab w:val="left" w:pos="15480"/>
                <w:tab w:val="left" w:pos="15840"/>
                <w:tab w:val="left" w:pos="16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1"/>
                <w:szCs w:val="24"/>
              </w:rPr>
            </w:pPr>
            <w:r w:rsidRPr="00770250">
              <w:rPr>
                <w:rFonts w:ascii="Times New Roman" w:hAnsi="Times New Roman"/>
                <w:b/>
                <w:color w:val="000000"/>
                <w:kern w:val="2"/>
                <w:sz w:val="21"/>
                <w:szCs w:val="24"/>
              </w:rPr>
              <w:t xml:space="preserve">Šifra izvora: </w:t>
            </w:r>
          </w:p>
          <w:p w14:paraId="312C71D9" w14:textId="77777777" w:rsidR="00D52104" w:rsidRPr="00770250" w:rsidRDefault="00D52104" w:rsidP="00D521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  <w:tab w:val="left" w:pos="15480"/>
                <w:tab w:val="left" w:pos="15840"/>
                <w:tab w:val="left" w:pos="16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7"/>
                <w:szCs w:val="17"/>
              </w:rPr>
            </w:pPr>
            <w:r w:rsidRPr="00770250">
              <w:rPr>
                <w:rFonts w:ascii="Times New Roman" w:hAnsi="Times New Roman"/>
                <w:color w:val="000000"/>
                <w:kern w:val="2"/>
                <w:sz w:val="17"/>
                <w:szCs w:val="17"/>
              </w:rPr>
              <w:t xml:space="preserve">11 Opći prihodi i primici </w:t>
            </w:r>
          </w:p>
          <w:p w14:paraId="111860BC" w14:textId="77777777" w:rsidR="00D52104" w:rsidRPr="00770250" w:rsidRDefault="00D52104" w:rsidP="00D521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  <w:tab w:val="left" w:pos="15480"/>
                <w:tab w:val="left" w:pos="15840"/>
                <w:tab w:val="left" w:pos="16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7"/>
                <w:szCs w:val="17"/>
              </w:rPr>
            </w:pPr>
            <w:r w:rsidRPr="00770250">
              <w:rPr>
                <w:rFonts w:ascii="Times New Roman" w:hAnsi="Times New Roman"/>
                <w:color w:val="000000"/>
                <w:kern w:val="2"/>
                <w:sz w:val="17"/>
                <w:szCs w:val="17"/>
              </w:rPr>
              <w:t xml:space="preserve">21 Doprinosi </w:t>
            </w:r>
          </w:p>
          <w:p w14:paraId="6F43CA09" w14:textId="77777777" w:rsidR="00D52104" w:rsidRPr="00770250" w:rsidRDefault="00D52104" w:rsidP="00D521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  <w:tab w:val="left" w:pos="15480"/>
                <w:tab w:val="left" w:pos="15840"/>
                <w:tab w:val="left" w:pos="16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7"/>
                <w:szCs w:val="17"/>
              </w:rPr>
            </w:pPr>
            <w:r w:rsidRPr="00770250">
              <w:rPr>
                <w:rFonts w:ascii="Times New Roman" w:hAnsi="Times New Roman"/>
                <w:color w:val="000000"/>
                <w:kern w:val="2"/>
                <w:sz w:val="17"/>
                <w:szCs w:val="17"/>
              </w:rPr>
              <w:t xml:space="preserve">31 Vlastiti prihodi </w:t>
            </w:r>
          </w:p>
          <w:p w14:paraId="16AAAEE3" w14:textId="77777777" w:rsidR="00D52104" w:rsidRPr="00770250" w:rsidRDefault="00D52104" w:rsidP="00D521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  <w:tab w:val="left" w:pos="15480"/>
                <w:tab w:val="left" w:pos="15840"/>
                <w:tab w:val="left" w:pos="16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7"/>
                <w:szCs w:val="17"/>
              </w:rPr>
            </w:pPr>
            <w:r w:rsidRPr="00770250">
              <w:rPr>
                <w:rFonts w:ascii="Times New Roman" w:hAnsi="Times New Roman"/>
                <w:color w:val="000000"/>
                <w:kern w:val="2"/>
                <w:sz w:val="17"/>
                <w:szCs w:val="17"/>
              </w:rPr>
              <w:t xml:space="preserve">42 Prihodi od spomeničke rente </w:t>
            </w:r>
          </w:p>
          <w:p w14:paraId="2D03F86F" w14:textId="77777777" w:rsidR="00D52104" w:rsidRPr="00770250" w:rsidRDefault="00D52104" w:rsidP="00D521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  <w:tab w:val="left" w:pos="15480"/>
                <w:tab w:val="left" w:pos="15840"/>
                <w:tab w:val="left" w:pos="16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7"/>
                <w:szCs w:val="17"/>
              </w:rPr>
            </w:pPr>
            <w:r w:rsidRPr="00770250">
              <w:rPr>
                <w:rFonts w:ascii="Times New Roman" w:hAnsi="Times New Roman"/>
                <w:color w:val="000000"/>
                <w:kern w:val="2"/>
                <w:sz w:val="17"/>
                <w:szCs w:val="17"/>
              </w:rPr>
              <w:t xml:space="preserve">43 Ostali prihodi za posebne namjene </w:t>
            </w:r>
          </w:p>
          <w:p w14:paraId="0C5E761F" w14:textId="77777777" w:rsidR="00D52104" w:rsidRPr="00770250" w:rsidRDefault="00D52104" w:rsidP="00D521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  <w:tab w:val="left" w:pos="15480"/>
                <w:tab w:val="left" w:pos="15840"/>
                <w:tab w:val="left" w:pos="16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7"/>
                <w:szCs w:val="17"/>
              </w:rPr>
            </w:pPr>
            <w:r w:rsidRPr="00770250">
              <w:rPr>
                <w:rFonts w:ascii="Times New Roman" w:hAnsi="Times New Roman"/>
                <w:color w:val="000000"/>
                <w:kern w:val="2"/>
                <w:sz w:val="17"/>
                <w:szCs w:val="17"/>
              </w:rPr>
              <w:t xml:space="preserve">44 Doprinos za šume </w:t>
            </w:r>
          </w:p>
          <w:p w14:paraId="1EE634CB" w14:textId="77777777" w:rsidR="00D52104" w:rsidRPr="00770250" w:rsidRDefault="00D52104" w:rsidP="00D521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  <w:tab w:val="left" w:pos="15480"/>
                <w:tab w:val="left" w:pos="15840"/>
                <w:tab w:val="left" w:pos="16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7"/>
                <w:szCs w:val="17"/>
              </w:rPr>
            </w:pPr>
            <w:r w:rsidRPr="00770250">
              <w:rPr>
                <w:rFonts w:ascii="Times New Roman" w:hAnsi="Times New Roman"/>
                <w:color w:val="000000"/>
                <w:kern w:val="2"/>
                <w:sz w:val="17"/>
                <w:szCs w:val="17"/>
              </w:rPr>
              <w:t xml:space="preserve">45 Komunalni doprinos </w:t>
            </w:r>
          </w:p>
          <w:p w14:paraId="008405B3" w14:textId="77777777" w:rsidR="00D52104" w:rsidRPr="00770250" w:rsidRDefault="00D52104" w:rsidP="00D521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  <w:tab w:val="left" w:pos="15480"/>
                <w:tab w:val="left" w:pos="15840"/>
                <w:tab w:val="left" w:pos="16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7"/>
                <w:szCs w:val="17"/>
              </w:rPr>
            </w:pPr>
            <w:r w:rsidRPr="00770250">
              <w:rPr>
                <w:rFonts w:ascii="Times New Roman" w:hAnsi="Times New Roman"/>
                <w:color w:val="000000"/>
                <w:kern w:val="2"/>
                <w:sz w:val="17"/>
                <w:szCs w:val="17"/>
              </w:rPr>
              <w:t xml:space="preserve">46 Vodni doprinos </w:t>
            </w:r>
          </w:p>
          <w:p w14:paraId="63DB4F1C" w14:textId="77777777" w:rsidR="00D52104" w:rsidRPr="00770250" w:rsidRDefault="00D52104" w:rsidP="00D521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  <w:tab w:val="left" w:pos="15480"/>
                <w:tab w:val="left" w:pos="15840"/>
                <w:tab w:val="left" w:pos="16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7"/>
                <w:szCs w:val="17"/>
              </w:rPr>
            </w:pPr>
            <w:r w:rsidRPr="00770250">
              <w:rPr>
                <w:rFonts w:ascii="Times New Roman" w:hAnsi="Times New Roman"/>
                <w:color w:val="000000"/>
                <w:kern w:val="2"/>
                <w:sz w:val="17"/>
                <w:szCs w:val="17"/>
              </w:rPr>
              <w:t xml:space="preserve">47 Naknada za legalizaciju </w:t>
            </w:r>
          </w:p>
          <w:p w14:paraId="6F76D005" w14:textId="77777777" w:rsidR="00D52104" w:rsidRPr="00770250" w:rsidRDefault="00D52104" w:rsidP="00D521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  <w:tab w:val="left" w:pos="15480"/>
                <w:tab w:val="left" w:pos="15840"/>
                <w:tab w:val="left" w:pos="16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7"/>
                <w:szCs w:val="17"/>
              </w:rPr>
            </w:pPr>
            <w:r w:rsidRPr="00770250">
              <w:rPr>
                <w:rFonts w:ascii="Times New Roman" w:hAnsi="Times New Roman"/>
                <w:color w:val="000000"/>
                <w:kern w:val="2"/>
                <w:sz w:val="17"/>
                <w:szCs w:val="17"/>
              </w:rPr>
              <w:t xml:space="preserve">48 Prihod od koncesija </w:t>
            </w:r>
          </w:p>
          <w:p w14:paraId="3C1735DF" w14:textId="77777777" w:rsidR="00D52104" w:rsidRPr="00770250" w:rsidRDefault="00D52104" w:rsidP="00D521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  <w:tab w:val="left" w:pos="15480"/>
                <w:tab w:val="left" w:pos="15840"/>
                <w:tab w:val="left" w:pos="16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7"/>
                <w:szCs w:val="17"/>
              </w:rPr>
            </w:pPr>
            <w:r w:rsidRPr="00770250">
              <w:rPr>
                <w:rFonts w:ascii="Times New Roman" w:hAnsi="Times New Roman"/>
                <w:color w:val="000000"/>
                <w:kern w:val="2"/>
                <w:sz w:val="17"/>
                <w:szCs w:val="17"/>
              </w:rPr>
              <w:t xml:space="preserve">51 Pomoći EU </w:t>
            </w:r>
          </w:p>
          <w:p w14:paraId="617A6EC5" w14:textId="77777777" w:rsidR="00D52104" w:rsidRPr="00770250" w:rsidRDefault="00D52104" w:rsidP="00D521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  <w:tab w:val="left" w:pos="15480"/>
                <w:tab w:val="left" w:pos="15840"/>
                <w:tab w:val="left" w:pos="16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7"/>
                <w:szCs w:val="17"/>
              </w:rPr>
            </w:pPr>
            <w:r w:rsidRPr="00770250">
              <w:rPr>
                <w:rFonts w:ascii="Times New Roman" w:hAnsi="Times New Roman"/>
                <w:color w:val="000000"/>
                <w:kern w:val="2"/>
                <w:sz w:val="17"/>
                <w:szCs w:val="17"/>
              </w:rPr>
              <w:t>511 Pomoći EU</w:t>
            </w:r>
            <w:r w:rsidRPr="00770250">
              <w:rPr>
                <w:rFonts w:ascii="Times New Roman" w:hAnsi="Times New Roman"/>
                <w:color w:val="000000"/>
                <w:kern w:val="2"/>
                <w:sz w:val="17"/>
                <w:szCs w:val="17"/>
              </w:rPr>
              <w:noBreakHyphen/>
              <w:t xml:space="preserve"> Povrat financiranje iz izvora 11 </w:t>
            </w:r>
          </w:p>
          <w:p w14:paraId="30F875B3" w14:textId="77777777" w:rsidR="00D52104" w:rsidRPr="00770250" w:rsidRDefault="00D52104" w:rsidP="00D521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  <w:tab w:val="left" w:pos="15480"/>
                <w:tab w:val="left" w:pos="15840"/>
                <w:tab w:val="left" w:pos="16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7"/>
                <w:szCs w:val="17"/>
              </w:rPr>
            </w:pPr>
            <w:r w:rsidRPr="00770250">
              <w:rPr>
                <w:rFonts w:ascii="Times New Roman" w:hAnsi="Times New Roman"/>
                <w:color w:val="000000"/>
                <w:kern w:val="2"/>
                <w:sz w:val="17"/>
                <w:szCs w:val="17"/>
              </w:rPr>
              <w:t xml:space="preserve">52 Ostale pomoći </w:t>
            </w:r>
          </w:p>
          <w:p w14:paraId="46C830B7" w14:textId="77777777" w:rsidR="00D52104" w:rsidRPr="00770250" w:rsidRDefault="00D52104" w:rsidP="00D521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  <w:tab w:val="left" w:pos="15480"/>
                <w:tab w:val="left" w:pos="15840"/>
                <w:tab w:val="left" w:pos="16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7"/>
                <w:szCs w:val="17"/>
              </w:rPr>
            </w:pPr>
            <w:r w:rsidRPr="00770250">
              <w:rPr>
                <w:rFonts w:ascii="Times New Roman" w:hAnsi="Times New Roman"/>
                <w:color w:val="000000"/>
                <w:kern w:val="2"/>
                <w:sz w:val="17"/>
                <w:szCs w:val="17"/>
              </w:rPr>
              <w:t xml:space="preserve">54 Pomoći proračunskim korisnicima temeljem prijenosa sredstava EU </w:t>
            </w:r>
          </w:p>
          <w:p w14:paraId="0901AA69" w14:textId="77777777" w:rsidR="00D52104" w:rsidRPr="00770250" w:rsidRDefault="00D52104" w:rsidP="00D521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  <w:tab w:val="left" w:pos="15480"/>
                <w:tab w:val="left" w:pos="15840"/>
                <w:tab w:val="left" w:pos="16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7"/>
                <w:szCs w:val="17"/>
              </w:rPr>
            </w:pPr>
            <w:r w:rsidRPr="00770250">
              <w:rPr>
                <w:rFonts w:ascii="Times New Roman" w:hAnsi="Times New Roman"/>
                <w:color w:val="000000"/>
                <w:kern w:val="2"/>
                <w:sz w:val="17"/>
                <w:szCs w:val="17"/>
              </w:rPr>
              <w:t xml:space="preserve">61 Donacije </w:t>
            </w:r>
          </w:p>
          <w:p w14:paraId="1FF32E07" w14:textId="77777777" w:rsidR="00D52104" w:rsidRPr="00770250" w:rsidRDefault="00D52104" w:rsidP="00D521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  <w:tab w:val="left" w:pos="15480"/>
                <w:tab w:val="left" w:pos="15840"/>
                <w:tab w:val="left" w:pos="16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7"/>
                <w:szCs w:val="17"/>
              </w:rPr>
            </w:pPr>
            <w:r w:rsidRPr="00770250">
              <w:rPr>
                <w:rFonts w:ascii="Times New Roman" w:hAnsi="Times New Roman"/>
                <w:color w:val="000000"/>
                <w:kern w:val="2"/>
                <w:sz w:val="17"/>
                <w:szCs w:val="17"/>
              </w:rPr>
              <w:t xml:space="preserve">71 Prihodi od prodaje ili zamjene nefinancijske imovine i naknade s naslova osiguranja </w:t>
            </w:r>
          </w:p>
          <w:p w14:paraId="4F3978A4" w14:textId="77777777" w:rsidR="00D52104" w:rsidRPr="00770250" w:rsidRDefault="00D52104" w:rsidP="00D521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  <w:tab w:val="left" w:pos="15480"/>
                <w:tab w:val="left" w:pos="15840"/>
                <w:tab w:val="left" w:pos="16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7"/>
                <w:szCs w:val="17"/>
              </w:rPr>
            </w:pPr>
            <w:r w:rsidRPr="00770250">
              <w:rPr>
                <w:rFonts w:ascii="Times New Roman" w:hAnsi="Times New Roman"/>
                <w:color w:val="000000"/>
                <w:kern w:val="2"/>
                <w:sz w:val="17"/>
                <w:szCs w:val="17"/>
              </w:rPr>
              <w:t xml:space="preserve">81 Namjenski primici od zaduživanja </w:t>
            </w:r>
          </w:p>
          <w:p w14:paraId="6AD60AF6" w14:textId="77777777" w:rsidR="00D52104" w:rsidRPr="00770250" w:rsidRDefault="00D52104" w:rsidP="00D521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  <w:tab w:val="left" w:pos="15480"/>
                <w:tab w:val="left" w:pos="15840"/>
                <w:tab w:val="left" w:pos="16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7"/>
                <w:szCs w:val="17"/>
              </w:rPr>
            </w:pPr>
            <w:r w:rsidRPr="00770250">
              <w:rPr>
                <w:rFonts w:ascii="Times New Roman" w:hAnsi="Times New Roman"/>
                <w:color w:val="000000"/>
                <w:kern w:val="2"/>
                <w:sz w:val="17"/>
                <w:szCs w:val="17"/>
              </w:rPr>
              <w:t xml:space="preserve">91 Višak/manjak prihoda  </w:t>
            </w:r>
          </w:p>
          <w:p w14:paraId="306F61F9" w14:textId="77777777" w:rsidR="00D52104" w:rsidRDefault="00D52104" w:rsidP="00D521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  <w:tab w:val="left" w:pos="15480"/>
                <w:tab w:val="left" w:pos="15840"/>
                <w:tab w:val="left" w:pos="16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</w:pPr>
          </w:p>
          <w:p w14:paraId="3C0E68CC" w14:textId="77777777" w:rsidR="00D52104" w:rsidRDefault="00D52104" w:rsidP="00D521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  <w:tab w:val="left" w:pos="15480"/>
                <w:tab w:val="left" w:pos="15840"/>
                <w:tab w:val="left" w:pos="16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</w:pPr>
          </w:p>
          <w:p w14:paraId="0FD71DB3" w14:textId="77777777" w:rsidR="00D52104" w:rsidRDefault="00D52104" w:rsidP="00D521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  <w:tab w:val="left" w:pos="15480"/>
                <w:tab w:val="left" w:pos="15840"/>
                <w:tab w:val="left" w:pos="16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</w:pPr>
          </w:p>
          <w:p w14:paraId="4A9B095C" w14:textId="77777777" w:rsidR="00D52104" w:rsidRPr="00770250" w:rsidRDefault="00D52104" w:rsidP="00D521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  <w:tab w:val="left" w:pos="15480"/>
                <w:tab w:val="left" w:pos="15840"/>
                <w:tab w:val="left" w:pos="16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5"/>
                <w:szCs w:val="25"/>
              </w:rPr>
            </w:pPr>
            <w:r w:rsidRPr="00770250">
              <w:rPr>
                <w:rFonts w:ascii="Times New Roman" w:hAnsi="Times New Roman"/>
                <w:b/>
                <w:color w:val="000000"/>
                <w:kern w:val="2"/>
                <w:sz w:val="25"/>
                <w:szCs w:val="25"/>
              </w:rPr>
              <w:t>Članak 5.</w:t>
            </w:r>
          </w:p>
          <w:p w14:paraId="38C2E424" w14:textId="77777777" w:rsidR="00D52104" w:rsidRDefault="00D52104" w:rsidP="00D521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  <w:tab w:val="left" w:pos="15480"/>
                <w:tab w:val="left" w:pos="15840"/>
                <w:tab w:val="left" w:pos="16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</w:pPr>
          </w:p>
          <w:p w14:paraId="27B70B20" w14:textId="77777777" w:rsidR="00D52104" w:rsidRDefault="00D52104" w:rsidP="00D521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  <w:tab w:val="left" w:pos="15480"/>
                <w:tab w:val="left" w:pos="15840"/>
                <w:tab w:val="left" w:pos="16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</w:pPr>
          </w:p>
          <w:p w14:paraId="3432A07E" w14:textId="310B0405" w:rsidR="00D52104" w:rsidRDefault="00D52104" w:rsidP="00D521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  <w:tab w:val="left" w:pos="15480"/>
                <w:tab w:val="left" w:pos="15840"/>
                <w:tab w:val="left" w:pos="16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 xml:space="preserve">Ova II. Izmjena Proračuna Općine Hum na Sutli za razdoblje od 01. siječnja do 31. prosinca 2021. godine objavljuje se u "Službenom glasniku Krapinsko – zagorske                    županije", a stupa na snagu danom objave. </w:t>
            </w:r>
          </w:p>
          <w:p w14:paraId="1543E1C2" w14:textId="77777777" w:rsidR="00D52104" w:rsidRDefault="00D52104" w:rsidP="00D521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  <w:tab w:val="left" w:pos="15480"/>
                <w:tab w:val="left" w:pos="15840"/>
                <w:tab w:val="left" w:pos="16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</w:pPr>
          </w:p>
          <w:p w14:paraId="68389D1A" w14:textId="77777777" w:rsidR="00D52104" w:rsidRDefault="00D52104" w:rsidP="00D521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  <w:tab w:val="left" w:pos="15480"/>
                <w:tab w:val="left" w:pos="15840"/>
                <w:tab w:val="left" w:pos="16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</w:pPr>
          </w:p>
          <w:p w14:paraId="5EEFCF2D" w14:textId="77777777" w:rsidR="00D52104" w:rsidRDefault="00D52104" w:rsidP="00D521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  <w:tab w:val="left" w:pos="15480"/>
                <w:tab w:val="left" w:pos="15840"/>
                <w:tab w:val="left" w:pos="16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 xml:space="preserve"> </w:t>
            </w:r>
          </w:p>
          <w:p w14:paraId="30EBDE4B" w14:textId="77777777" w:rsidR="00D52104" w:rsidRDefault="00D52104" w:rsidP="00D521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  <w:tab w:val="left" w:pos="15480"/>
                <w:tab w:val="left" w:pos="15840"/>
                <w:tab w:val="left" w:pos="16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ab/>
              <w:t xml:space="preserve">PREDSJEDNIK OPĆINSKOG VIJEĆA </w:t>
            </w:r>
          </w:p>
          <w:p w14:paraId="63BBC121" w14:textId="77777777" w:rsidR="00D52104" w:rsidRDefault="00D52104" w:rsidP="00D521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  <w:tab w:val="left" w:pos="15480"/>
                <w:tab w:val="left" w:pos="15840"/>
                <w:tab w:val="left" w:pos="16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</w:pPr>
          </w:p>
          <w:p w14:paraId="34ECFFAE" w14:textId="77777777" w:rsidR="00D52104" w:rsidRDefault="00D52104" w:rsidP="00D521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  <w:tab w:val="left" w:pos="15480"/>
                <w:tab w:val="left" w:pos="15840"/>
                <w:tab w:val="left" w:pos="1620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ab/>
              <w:t xml:space="preserve">Mario </w:t>
            </w:r>
            <w:proofErr w:type="spellStart"/>
            <w:r>
              <w:rPr>
                <w:rFonts w:ascii="Times New Roman" w:hAnsi="Times New Roman"/>
                <w:color w:val="000000"/>
                <w:kern w:val="2"/>
                <w:sz w:val="21"/>
                <w:szCs w:val="24"/>
              </w:rPr>
              <w:t>Antonić</w:t>
            </w:r>
            <w:proofErr w:type="spellEnd"/>
          </w:p>
          <w:p w14:paraId="1ED0928D" w14:textId="77777777" w:rsidR="00D52104" w:rsidRPr="008E3A05" w:rsidRDefault="00D52104" w:rsidP="008E3A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56FE1033" w14:textId="77777777" w:rsidR="00614C02" w:rsidRPr="00614C02" w:rsidRDefault="00614C02" w:rsidP="00614C02">
      <w:pPr>
        <w:framePr w:w="915" w:h="240" w:hRule="exact" w:wrap="auto" w:vAnchor="page" w:hAnchor="page" w:x="15121" w:y="110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color w:val="000000"/>
          <w:kern w:val="2"/>
          <w:sz w:val="19"/>
          <w:szCs w:val="24"/>
          <w:lang w:eastAsia="hr-HR"/>
        </w:rPr>
      </w:pPr>
    </w:p>
    <w:p w14:paraId="6BC05E66" w14:textId="770FF1C2" w:rsidR="00614C02" w:rsidRDefault="00614C02" w:rsidP="004C39BB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E12BD5" w14:textId="77777777" w:rsidR="0050744D" w:rsidRPr="00614C02" w:rsidRDefault="0050744D" w:rsidP="004C39BB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50744D" w:rsidRPr="00614C02" w:rsidSect="00662EF7">
      <w:footerReference w:type="default" r:id="rId8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C0743" w14:textId="77777777" w:rsidR="001F4205" w:rsidRDefault="001F4205" w:rsidP="003053E8">
      <w:pPr>
        <w:spacing w:after="0" w:line="240" w:lineRule="auto"/>
      </w:pPr>
      <w:r>
        <w:separator/>
      </w:r>
    </w:p>
  </w:endnote>
  <w:endnote w:type="continuationSeparator" w:id="0">
    <w:p w14:paraId="0B0D6EF3" w14:textId="77777777" w:rsidR="001F4205" w:rsidRDefault="001F4205" w:rsidP="0030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5934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D5B0631" w14:textId="4AEEC504" w:rsidR="009E4631" w:rsidRPr="00F9035B" w:rsidRDefault="009E4631">
        <w:pPr>
          <w:pStyle w:val="Podnoje"/>
          <w:jc w:val="right"/>
          <w:rPr>
            <w:sz w:val="16"/>
            <w:szCs w:val="16"/>
          </w:rPr>
        </w:pPr>
        <w:r w:rsidRPr="00F9035B">
          <w:rPr>
            <w:sz w:val="16"/>
            <w:szCs w:val="16"/>
          </w:rPr>
          <w:fldChar w:fldCharType="begin"/>
        </w:r>
        <w:r w:rsidRPr="00F9035B">
          <w:rPr>
            <w:sz w:val="16"/>
            <w:szCs w:val="16"/>
          </w:rPr>
          <w:instrText>PAGE   \* MERGEFORMAT</w:instrText>
        </w:r>
        <w:r w:rsidRPr="00F9035B">
          <w:rPr>
            <w:sz w:val="16"/>
            <w:szCs w:val="16"/>
          </w:rPr>
          <w:fldChar w:fldCharType="separate"/>
        </w:r>
        <w:r w:rsidR="00A96DC4">
          <w:rPr>
            <w:noProof/>
            <w:sz w:val="16"/>
            <w:szCs w:val="16"/>
          </w:rPr>
          <w:t>47</w:t>
        </w:r>
        <w:r w:rsidRPr="00F9035B">
          <w:rPr>
            <w:sz w:val="16"/>
            <w:szCs w:val="16"/>
          </w:rPr>
          <w:fldChar w:fldCharType="end"/>
        </w:r>
      </w:p>
    </w:sdtContent>
  </w:sdt>
  <w:p w14:paraId="3D1C6639" w14:textId="77777777" w:rsidR="009E4631" w:rsidRDefault="009E463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DDE25" w14:textId="77777777" w:rsidR="001F4205" w:rsidRDefault="001F4205" w:rsidP="003053E8">
      <w:pPr>
        <w:spacing w:after="0" w:line="240" w:lineRule="auto"/>
      </w:pPr>
      <w:r>
        <w:separator/>
      </w:r>
    </w:p>
  </w:footnote>
  <w:footnote w:type="continuationSeparator" w:id="0">
    <w:p w14:paraId="58580085" w14:textId="77777777" w:rsidR="001F4205" w:rsidRDefault="001F4205" w:rsidP="003053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D2"/>
    <w:rsid w:val="00046646"/>
    <w:rsid w:val="0005643B"/>
    <w:rsid w:val="000658ED"/>
    <w:rsid w:val="00073AC0"/>
    <w:rsid w:val="0008094B"/>
    <w:rsid w:val="00086D8B"/>
    <w:rsid w:val="000A2C82"/>
    <w:rsid w:val="000F0D3E"/>
    <w:rsid w:val="00106B37"/>
    <w:rsid w:val="0016141E"/>
    <w:rsid w:val="00161761"/>
    <w:rsid w:val="00177FD0"/>
    <w:rsid w:val="0018659C"/>
    <w:rsid w:val="001A462A"/>
    <w:rsid w:val="001B6FDF"/>
    <w:rsid w:val="001C3907"/>
    <w:rsid w:val="001F4205"/>
    <w:rsid w:val="00215492"/>
    <w:rsid w:val="002A4AB0"/>
    <w:rsid w:val="002B3EF6"/>
    <w:rsid w:val="002E264E"/>
    <w:rsid w:val="002E7CD6"/>
    <w:rsid w:val="003008E3"/>
    <w:rsid w:val="003053E8"/>
    <w:rsid w:val="00324E1A"/>
    <w:rsid w:val="003535D4"/>
    <w:rsid w:val="0036191E"/>
    <w:rsid w:val="00367241"/>
    <w:rsid w:val="00382B50"/>
    <w:rsid w:val="003A1D00"/>
    <w:rsid w:val="00407D10"/>
    <w:rsid w:val="00425E52"/>
    <w:rsid w:val="00442415"/>
    <w:rsid w:val="004C39BB"/>
    <w:rsid w:val="004C4D50"/>
    <w:rsid w:val="004E0446"/>
    <w:rsid w:val="0050744D"/>
    <w:rsid w:val="00524B99"/>
    <w:rsid w:val="00567A86"/>
    <w:rsid w:val="00593DB5"/>
    <w:rsid w:val="00607275"/>
    <w:rsid w:val="006142FD"/>
    <w:rsid w:val="00614C02"/>
    <w:rsid w:val="00615D2B"/>
    <w:rsid w:val="006256A5"/>
    <w:rsid w:val="00634B5E"/>
    <w:rsid w:val="00635191"/>
    <w:rsid w:val="00644D19"/>
    <w:rsid w:val="00662EF7"/>
    <w:rsid w:val="006E4932"/>
    <w:rsid w:val="007007FE"/>
    <w:rsid w:val="0070609F"/>
    <w:rsid w:val="007718E4"/>
    <w:rsid w:val="007803CC"/>
    <w:rsid w:val="008720E4"/>
    <w:rsid w:val="008748B8"/>
    <w:rsid w:val="00880142"/>
    <w:rsid w:val="008D7F9A"/>
    <w:rsid w:val="008E3A05"/>
    <w:rsid w:val="00945191"/>
    <w:rsid w:val="009A3929"/>
    <w:rsid w:val="009A60C0"/>
    <w:rsid w:val="009C37F2"/>
    <w:rsid w:val="009E4631"/>
    <w:rsid w:val="009F50F9"/>
    <w:rsid w:val="009F5F14"/>
    <w:rsid w:val="00A24AC5"/>
    <w:rsid w:val="00A40CEF"/>
    <w:rsid w:val="00A53833"/>
    <w:rsid w:val="00A92C93"/>
    <w:rsid w:val="00A96DC4"/>
    <w:rsid w:val="00AE50ED"/>
    <w:rsid w:val="00AF3BD2"/>
    <w:rsid w:val="00B01B85"/>
    <w:rsid w:val="00B23FE2"/>
    <w:rsid w:val="00B50F95"/>
    <w:rsid w:val="00B736F0"/>
    <w:rsid w:val="00B932D2"/>
    <w:rsid w:val="00BA30E2"/>
    <w:rsid w:val="00C27DAD"/>
    <w:rsid w:val="00C41B3B"/>
    <w:rsid w:val="00C539F1"/>
    <w:rsid w:val="00CC3C6D"/>
    <w:rsid w:val="00CC70E1"/>
    <w:rsid w:val="00CE70AA"/>
    <w:rsid w:val="00D06CDB"/>
    <w:rsid w:val="00D52104"/>
    <w:rsid w:val="00D7009B"/>
    <w:rsid w:val="00D70FEF"/>
    <w:rsid w:val="00D73DB7"/>
    <w:rsid w:val="00D85A23"/>
    <w:rsid w:val="00D87B90"/>
    <w:rsid w:val="00DA32C1"/>
    <w:rsid w:val="00DC37E9"/>
    <w:rsid w:val="00DF44EB"/>
    <w:rsid w:val="00E07817"/>
    <w:rsid w:val="00E26CB4"/>
    <w:rsid w:val="00E52421"/>
    <w:rsid w:val="00E61593"/>
    <w:rsid w:val="00EE627D"/>
    <w:rsid w:val="00F44C37"/>
    <w:rsid w:val="00F53A66"/>
    <w:rsid w:val="00F9035B"/>
    <w:rsid w:val="00F9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33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18659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8659C"/>
    <w:rPr>
      <w:color w:val="800080"/>
      <w:u w:val="single"/>
    </w:rPr>
  </w:style>
  <w:style w:type="paragraph" w:customStyle="1" w:styleId="msonormal0">
    <w:name w:val="msonormal"/>
    <w:basedOn w:val="Normal"/>
    <w:rsid w:val="00186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18659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80">
    <w:name w:val="xl80"/>
    <w:basedOn w:val="Normal"/>
    <w:rsid w:val="0018659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81">
    <w:name w:val="xl81"/>
    <w:basedOn w:val="Normal"/>
    <w:rsid w:val="0018659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82">
    <w:name w:val="xl82"/>
    <w:basedOn w:val="Normal"/>
    <w:rsid w:val="0018659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83">
    <w:name w:val="xl83"/>
    <w:basedOn w:val="Normal"/>
    <w:rsid w:val="0018659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84">
    <w:name w:val="xl84"/>
    <w:basedOn w:val="Normal"/>
    <w:rsid w:val="0018659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85">
    <w:name w:val="xl85"/>
    <w:basedOn w:val="Normal"/>
    <w:rsid w:val="0018659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86">
    <w:name w:val="xl86"/>
    <w:basedOn w:val="Normal"/>
    <w:rsid w:val="0018659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87">
    <w:name w:val="xl87"/>
    <w:basedOn w:val="Normal"/>
    <w:rsid w:val="0018659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88">
    <w:name w:val="xl88"/>
    <w:basedOn w:val="Normal"/>
    <w:rsid w:val="0018659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89">
    <w:name w:val="xl89"/>
    <w:basedOn w:val="Normal"/>
    <w:rsid w:val="0018659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90">
    <w:name w:val="xl90"/>
    <w:basedOn w:val="Normal"/>
    <w:rsid w:val="0018659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91">
    <w:name w:val="xl91"/>
    <w:basedOn w:val="Normal"/>
    <w:rsid w:val="0018659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92">
    <w:name w:val="xl92"/>
    <w:basedOn w:val="Normal"/>
    <w:rsid w:val="0018659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93">
    <w:name w:val="xl93"/>
    <w:basedOn w:val="Normal"/>
    <w:rsid w:val="0018659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94">
    <w:name w:val="xl94"/>
    <w:basedOn w:val="Normal"/>
    <w:rsid w:val="0018659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95">
    <w:name w:val="xl95"/>
    <w:basedOn w:val="Normal"/>
    <w:rsid w:val="0018659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96">
    <w:name w:val="xl96"/>
    <w:basedOn w:val="Normal"/>
    <w:rsid w:val="0018659C"/>
    <w:pP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97">
    <w:name w:val="xl97"/>
    <w:basedOn w:val="Normal"/>
    <w:rsid w:val="0018659C"/>
    <w:pP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98">
    <w:name w:val="xl98"/>
    <w:basedOn w:val="Normal"/>
    <w:rsid w:val="0018659C"/>
    <w:pP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99">
    <w:name w:val="xl99"/>
    <w:basedOn w:val="Normal"/>
    <w:rsid w:val="0018659C"/>
    <w:pP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00">
    <w:name w:val="xl100"/>
    <w:basedOn w:val="Normal"/>
    <w:rsid w:val="0018659C"/>
    <w:pP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01">
    <w:name w:val="xl101"/>
    <w:basedOn w:val="Normal"/>
    <w:rsid w:val="0018659C"/>
    <w:pP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02">
    <w:name w:val="xl102"/>
    <w:basedOn w:val="Normal"/>
    <w:rsid w:val="0018659C"/>
    <w:pP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03">
    <w:name w:val="xl103"/>
    <w:basedOn w:val="Normal"/>
    <w:rsid w:val="0018659C"/>
    <w:pP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04">
    <w:name w:val="xl104"/>
    <w:basedOn w:val="Normal"/>
    <w:rsid w:val="0018659C"/>
    <w:pP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05">
    <w:name w:val="xl105"/>
    <w:basedOn w:val="Normal"/>
    <w:rsid w:val="0018659C"/>
    <w:pP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06">
    <w:name w:val="xl106"/>
    <w:basedOn w:val="Normal"/>
    <w:rsid w:val="0018659C"/>
    <w:pPr>
      <w:shd w:val="clear" w:color="000000" w:fill="BFBFB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07">
    <w:name w:val="xl107"/>
    <w:basedOn w:val="Normal"/>
    <w:rsid w:val="0018659C"/>
    <w:pPr>
      <w:shd w:val="clear" w:color="000000" w:fill="BFBFB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08">
    <w:name w:val="xl108"/>
    <w:basedOn w:val="Normal"/>
    <w:rsid w:val="0018659C"/>
    <w:pPr>
      <w:shd w:val="clear" w:color="000000" w:fill="BFBFB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09">
    <w:name w:val="xl109"/>
    <w:basedOn w:val="Normal"/>
    <w:rsid w:val="0018659C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10">
    <w:name w:val="xl110"/>
    <w:basedOn w:val="Normal"/>
    <w:rsid w:val="0018659C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11">
    <w:name w:val="xl111"/>
    <w:basedOn w:val="Normal"/>
    <w:rsid w:val="0018659C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12">
    <w:name w:val="xl112"/>
    <w:basedOn w:val="Normal"/>
    <w:rsid w:val="0018659C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13">
    <w:name w:val="xl113"/>
    <w:basedOn w:val="Normal"/>
    <w:rsid w:val="0018659C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14">
    <w:name w:val="xl114"/>
    <w:basedOn w:val="Normal"/>
    <w:rsid w:val="0018659C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15">
    <w:name w:val="xl115"/>
    <w:basedOn w:val="Normal"/>
    <w:rsid w:val="0018659C"/>
    <w:pP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16">
    <w:name w:val="xl116"/>
    <w:basedOn w:val="Normal"/>
    <w:rsid w:val="0018659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17">
    <w:name w:val="xl117"/>
    <w:basedOn w:val="Normal"/>
    <w:rsid w:val="0018659C"/>
    <w:pP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18">
    <w:name w:val="xl118"/>
    <w:basedOn w:val="Normal"/>
    <w:rsid w:val="0018659C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19">
    <w:name w:val="xl119"/>
    <w:basedOn w:val="Normal"/>
    <w:rsid w:val="0018659C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styleId="Zaglavlje">
    <w:name w:val="header"/>
    <w:basedOn w:val="Normal"/>
    <w:link w:val="ZaglavljeChar"/>
    <w:uiPriority w:val="99"/>
    <w:unhideWhenUsed/>
    <w:rsid w:val="00305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53E8"/>
  </w:style>
  <w:style w:type="paragraph" w:styleId="Podnoje">
    <w:name w:val="footer"/>
    <w:basedOn w:val="Normal"/>
    <w:link w:val="PodnojeChar"/>
    <w:uiPriority w:val="99"/>
    <w:unhideWhenUsed/>
    <w:rsid w:val="00305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53E8"/>
  </w:style>
  <w:style w:type="numbering" w:customStyle="1" w:styleId="Bezpopisa1">
    <w:name w:val="Bez popisa1"/>
    <w:next w:val="Bezpopisa"/>
    <w:uiPriority w:val="99"/>
    <w:semiHidden/>
    <w:unhideWhenUsed/>
    <w:rsid w:val="00614C02"/>
  </w:style>
  <w:style w:type="paragraph" w:styleId="Tekstbalonia">
    <w:name w:val="Balloon Text"/>
    <w:basedOn w:val="Normal"/>
    <w:link w:val="TekstbaloniaChar"/>
    <w:uiPriority w:val="99"/>
    <w:semiHidden/>
    <w:unhideWhenUsed/>
    <w:rsid w:val="0061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4C0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01B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18659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8659C"/>
    <w:rPr>
      <w:color w:val="800080"/>
      <w:u w:val="single"/>
    </w:rPr>
  </w:style>
  <w:style w:type="paragraph" w:customStyle="1" w:styleId="msonormal0">
    <w:name w:val="msonormal"/>
    <w:basedOn w:val="Normal"/>
    <w:rsid w:val="00186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18659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80">
    <w:name w:val="xl80"/>
    <w:basedOn w:val="Normal"/>
    <w:rsid w:val="0018659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81">
    <w:name w:val="xl81"/>
    <w:basedOn w:val="Normal"/>
    <w:rsid w:val="0018659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82">
    <w:name w:val="xl82"/>
    <w:basedOn w:val="Normal"/>
    <w:rsid w:val="0018659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83">
    <w:name w:val="xl83"/>
    <w:basedOn w:val="Normal"/>
    <w:rsid w:val="0018659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84">
    <w:name w:val="xl84"/>
    <w:basedOn w:val="Normal"/>
    <w:rsid w:val="0018659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85">
    <w:name w:val="xl85"/>
    <w:basedOn w:val="Normal"/>
    <w:rsid w:val="0018659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86">
    <w:name w:val="xl86"/>
    <w:basedOn w:val="Normal"/>
    <w:rsid w:val="0018659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87">
    <w:name w:val="xl87"/>
    <w:basedOn w:val="Normal"/>
    <w:rsid w:val="0018659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88">
    <w:name w:val="xl88"/>
    <w:basedOn w:val="Normal"/>
    <w:rsid w:val="0018659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89">
    <w:name w:val="xl89"/>
    <w:basedOn w:val="Normal"/>
    <w:rsid w:val="0018659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90">
    <w:name w:val="xl90"/>
    <w:basedOn w:val="Normal"/>
    <w:rsid w:val="0018659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91">
    <w:name w:val="xl91"/>
    <w:basedOn w:val="Normal"/>
    <w:rsid w:val="0018659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92">
    <w:name w:val="xl92"/>
    <w:basedOn w:val="Normal"/>
    <w:rsid w:val="0018659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93">
    <w:name w:val="xl93"/>
    <w:basedOn w:val="Normal"/>
    <w:rsid w:val="0018659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94">
    <w:name w:val="xl94"/>
    <w:basedOn w:val="Normal"/>
    <w:rsid w:val="0018659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95">
    <w:name w:val="xl95"/>
    <w:basedOn w:val="Normal"/>
    <w:rsid w:val="0018659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96">
    <w:name w:val="xl96"/>
    <w:basedOn w:val="Normal"/>
    <w:rsid w:val="0018659C"/>
    <w:pP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97">
    <w:name w:val="xl97"/>
    <w:basedOn w:val="Normal"/>
    <w:rsid w:val="0018659C"/>
    <w:pP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98">
    <w:name w:val="xl98"/>
    <w:basedOn w:val="Normal"/>
    <w:rsid w:val="0018659C"/>
    <w:pP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99">
    <w:name w:val="xl99"/>
    <w:basedOn w:val="Normal"/>
    <w:rsid w:val="0018659C"/>
    <w:pP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00">
    <w:name w:val="xl100"/>
    <w:basedOn w:val="Normal"/>
    <w:rsid w:val="0018659C"/>
    <w:pP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01">
    <w:name w:val="xl101"/>
    <w:basedOn w:val="Normal"/>
    <w:rsid w:val="0018659C"/>
    <w:pP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02">
    <w:name w:val="xl102"/>
    <w:basedOn w:val="Normal"/>
    <w:rsid w:val="0018659C"/>
    <w:pP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03">
    <w:name w:val="xl103"/>
    <w:basedOn w:val="Normal"/>
    <w:rsid w:val="0018659C"/>
    <w:pP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04">
    <w:name w:val="xl104"/>
    <w:basedOn w:val="Normal"/>
    <w:rsid w:val="0018659C"/>
    <w:pP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05">
    <w:name w:val="xl105"/>
    <w:basedOn w:val="Normal"/>
    <w:rsid w:val="0018659C"/>
    <w:pP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06">
    <w:name w:val="xl106"/>
    <w:basedOn w:val="Normal"/>
    <w:rsid w:val="0018659C"/>
    <w:pPr>
      <w:shd w:val="clear" w:color="000000" w:fill="BFBFB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07">
    <w:name w:val="xl107"/>
    <w:basedOn w:val="Normal"/>
    <w:rsid w:val="0018659C"/>
    <w:pPr>
      <w:shd w:val="clear" w:color="000000" w:fill="BFBFB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08">
    <w:name w:val="xl108"/>
    <w:basedOn w:val="Normal"/>
    <w:rsid w:val="0018659C"/>
    <w:pPr>
      <w:shd w:val="clear" w:color="000000" w:fill="BFBFB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09">
    <w:name w:val="xl109"/>
    <w:basedOn w:val="Normal"/>
    <w:rsid w:val="0018659C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10">
    <w:name w:val="xl110"/>
    <w:basedOn w:val="Normal"/>
    <w:rsid w:val="0018659C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11">
    <w:name w:val="xl111"/>
    <w:basedOn w:val="Normal"/>
    <w:rsid w:val="0018659C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12">
    <w:name w:val="xl112"/>
    <w:basedOn w:val="Normal"/>
    <w:rsid w:val="0018659C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13">
    <w:name w:val="xl113"/>
    <w:basedOn w:val="Normal"/>
    <w:rsid w:val="0018659C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14">
    <w:name w:val="xl114"/>
    <w:basedOn w:val="Normal"/>
    <w:rsid w:val="0018659C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15">
    <w:name w:val="xl115"/>
    <w:basedOn w:val="Normal"/>
    <w:rsid w:val="0018659C"/>
    <w:pP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16">
    <w:name w:val="xl116"/>
    <w:basedOn w:val="Normal"/>
    <w:rsid w:val="0018659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17">
    <w:name w:val="xl117"/>
    <w:basedOn w:val="Normal"/>
    <w:rsid w:val="0018659C"/>
    <w:pP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18">
    <w:name w:val="xl118"/>
    <w:basedOn w:val="Normal"/>
    <w:rsid w:val="0018659C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19">
    <w:name w:val="xl119"/>
    <w:basedOn w:val="Normal"/>
    <w:rsid w:val="0018659C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styleId="Zaglavlje">
    <w:name w:val="header"/>
    <w:basedOn w:val="Normal"/>
    <w:link w:val="ZaglavljeChar"/>
    <w:uiPriority w:val="99"/>
    <w:unhideWhenUsed/>
    <w:rsid w:val="00305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53E8"/>
  </w:style>
  <w:style w:type="paragraph" w:styleId="Podnoje">
    <w:name w:val="footer"/>
    <w:basedOn w:val="Normal"/>
    <w:link w:val="PodnojeChar"/>
    <w:uiPriority w:val="99"/>
    <w:unhideWhenUsed/>
    <w:rsid w:val="00305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53E8"/>
  </w:style>
  <w:style w:type="numbering" w:customStyle="1" w:styleId="Bezpopisa1">
    <w:name w:val="Bez popisa1"/>
    <w:next w:val="Bezpopisa"/>
    <w:uiPriority w:val="99"/>
    <w:semiHidden/>
    <w:unhideWhenUsed/>
    <w:rsid w:val="00614C02"/>
  </w:style>
  <w:style w:type="paragraph" w:styleId="Tekstbalonia">
    <w:name w:val="Balloon Text"/>
    <w:basedOn w:val="Normal"/>
    <w:link w:val="TekstbaloniaChar"/>
    <w:uiPriority w:val="99"/>
    <w:semiHidden/>
    <w:unhideWhenUsed/>
    <w:rsid w:val="0061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4C0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01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6271-C58B-475B-A5D7-2D2413B4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1</Pages>
  <Words>15302</Words>
  <Characters>87223</Characters>
  <Application>Microsoft Office Word</Application>
  <DocSecurity>0</DocSecurity>
  <Lines>726</Lines>
  <Paragraphs>20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Varjačić</dc:creator>
  <cp:keywords/>
  <dc:description/>
  <cp:lastModifiedBy>Tatjana Gorišek Jančin &lt;racunovodstvo@humnasutli.hr&gt;</cp:lastModifiedBy>
  <cp:revision>86</cp:revision>
  <cp:lastPrinted>2021-12-21T08:00:00Z</cp:lastPrinted>
  <dcterms:created xsi:type="dcterms:W3CDTF">2021-12-20T11:35:00Z</dcterms:created>
  <dcterms:modified xsi:type="dcterms:W3CDTF">2022-01-11T13:24:00Z</dcterms:modified>
</cp:coreProperties>
</file>